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117" w:tblpY="27"/>
        <w:tblW w:w="5636" w:type="dxa"/>
        <w:tblLayout w:type="fixed"/>
        <w:tblLook w:val="0000" w:firstRow="0" w:lastRow="0" w:firstColumn="0" w:lastColumn="0" w:noHBand="0" w:noVBand="0"/>
      </w:tblPr>
      <w:tblGrid>
        <w:gridCol w:w="5636"/>
      </w:tblGrid>
      <w:tr w:rsidR="00E15E46" w:rsidRPr="00317EB4" w:rsidTr="005D7334">
        <w:trPr>
          <w:cantSplit/>
          <w:trHeight w:val="262"/>
        </w:trPr>
        <w:tc>
          <w:tcPr>
            <w:tcW w:w="5636" w:type="dxa"/>
            <w:vAlign w:val="center"/>
          </w:tcPr>
          <w:p w:rsidR="00E15E46" w:rsidRPr="00317EB4" w:rsidRDefault="00E15E46" w:rsidP="005D7334">
            <w:pPr>
              <w:ind w:left="743"/>
              <w:rPr>
                <w:b/>
                <w:sz w:val="20"/>
              </w:rPr>
            </w:pPr>
            <w:r w:rsidRPr="00317EB4">
              <w:rPr>
                <w:b/>
                <w:sz w:val="20"/>
              </w:rPr>
              <w:t xml:space="preserve">Email to </w:t>
            </w:r>
            <w:hyperlink r:id="rId12" w:history="1">
              <w:r w:rsidRPr="00490793">
                <w:rPr>
                  <w:rStyle w:val="Hyperlink"/>
                  <w:b/>
                  <w:color w:val="548DD4" w:themeColor="text2" w:themeTint="99"/>
                  <w:sz w:val="20"/>
                </w:rPr>
                <w:t>Electricalisolations@transport.nsw.gov.au</w:t>
              </w:r>
            </w:hyperlink>
          </w:p>
        </w:tc>
      </w:tr>
    </w:tbl>
    <w:p w:rsidR="007520BF" w:rsidRPr="00317EB4" w:rsidRDefault="007520BF" w:rsidP="00A76573">
      <w:pPr>
        <w:rPr>
          <w:rFonts w:cs="Arial"/>
          <w:b/>
          <w:sz w:val="28"/>
          <w:szCs w:val="28"/>
        </w:rPr>
      </w:pPr>
      <w:r w:rsidRPr="00317EB4">
        <w:rPr>
          <w:rFonts w:cs="Arial"/>
          <w:b/>
          <w:sz w:val="28"/>
          <w:szCs w:val="28"/>
        </w:rPr>
        <w:t>Request for Electrical Permit to Work</w:t>
      </w:r>
      <w:r w:rsidR="005D7334" w:rsidRPr="00317EB4">
        <w:rPr>
          <w:rFonts w:cs="Arial"/>
          <w:b/>
          <w:sz w:val="28"/>
          <w:szCs w:val="28"/>
        </w:rPr>
        <w:t xml:space="preserve"> (</w:t>
      </w:r>
      <w:sdt>
        <w:sdtPr>
          <w:rPr>
            <w:rFonts w:cs="Arial"/>
            <w:b/>
            <w:sz w:val="28"/>
            <w:szCs w:val="28"/>
          </w:rPr>
          <w:alias w:val="1500V"/>
          <w:tag w:val="1500V"/>
          <w:id w:val="1559053218"/>
          <w:lock w:val="sdtContentLocked"/>
          <w:placeholder>
            <w:docPart w:val="B639A096D32540B8AD0CD1CA53D2D79B"/>
          </w:placeholder>
          <w:showingPlcHdr/>
          <w:text/>
        </w:sdtPr>
        <w:sdtEndPr/>
        <w:sdtContent>
          <w:r w:rsidR="009E215E" w:rsidRPr="009E215E">
            <w:rPr>
              <w:rStyle w:val="PlaceholderText"/>
              <w:b/>
              <w:color w:val="auto"/>
              <w:sz w:val="28"/>
              <w:szCs w:val="28"/>
            </w:rPr>
            <w:t>1500V</w:t>
          </w:r>
        </w:sdtContent>
      </w:sdt>
      <w:r w:rsidR="005D7334" w:rsidRPr="00317EB4">
        <w:rPr>
          <w:rFonts w:cs="Arial"/>
          <w:b/>
          <w:sz w:val="28"/>
          <w:szCs w:val="28"/>
        </w:rPr>
        <w:t>)</w:t>
      </w:r>
    </w:p>
    <w:p w:rsidR="001B6BAF" w:rsidRPr="00317EB4" w:rsidRDefault="001B6BAF">
      <w:pPr>
        <w:rPr>
          <w:sz w:val="2"/>
        </w:rPr>
      </w:pPr>
    </w:p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510"/>
        <w:gridCol w:w="619"/>
        <w:gridCol w:w="567"/>
        <w:gridCol w:w="426"/>
        <w:gridCol w:w="425"/>
        <w:gridCol w:w="567"/>
        <w:gridCol w:w="142"/>
        <w:gridCol w:w="141"/>
        <w:gridCol w:w="284"/>
        <w:gridCol w:w="142"/>
        <w:gridCol w:w="708"/>
        <w:gridCol w:w="284"/>
        <w:gridCol w:w="142"/>
        <w:gridCol w:w="141"/>
        <w:gridCol w:w="142"/>
        <w:gridCol w:w="284"/>
        <w:gridCol w:w="425"/>
        <w:gridCol w:w="283"/>
        <w:gridCol w:w="284"/>
        <w:gridCol w:w="142"/>
        <w:gridCol w:w="850"/>
        <w:gridCol w:w="142"/>
        <w:gridCol w:w="709"/>
        <w:gridCol w:w="141"/>
        <w:gridCol w:w="284"/>
        <w:gridCol w:w="142"/>
        <w:gridCol w:w="1214"/>
      </w:tblGrid>
      <w:tr w:rsidR="00692FA0" w:rsidRPr="00317EB4" w:rsidTr="00692FA0">
        <w:trPr>
          <w:trHeight w:val="299"/>
        </w:trPr>
        <w:tc>
          <w:tcPr>
            <w:tcW w:w="10140" w:type="dxa"/>
            <w:gridSpan w:val="27"/>
            <w:shd w:val="clear" w:color="auto" w:fill="FFFF99"/>
            <w:vAlign w:val="center"/>
          </w:tcPr>
          <w:p w:rsidR="00692FA0" w:rsidRPr="00692FA0" w:rsidRDefault="00692FA0" w:rsidP="003069E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FFFFFF" w:themeColor="background1"/>
                <w:sz w:val="20"/>
              </w:rPr>
            </w:pPr>
            <w:r w:rsidRPr="00692FA0">
              <w:rPr>
                <w:color w:val="000000" w:themeColor="text1"/>
                <w:sz w:val="22"/>
              </w:rPr>
              <w:t xml:space="preserve">This Permit Request to be submitted </w:t>
            </w:r>
            <w:r w:rsidRPr="00692FA0">
              <w:rPr>
                <w:b/>
                <w:color w:val="000000" w:themeColor="text1"/>
                <w:sz w:val="22"/>
              </w:rPr>
              <w:t>12 weeks</w:t>
            </w:r>
            <w:r w:rsidRPr="00692FA0">
              <w:rPr>
                <w:color w:val="000000" w:themeColor="text1"/>
                <w:sz w:val="22"/>
              </w:rPr>
              <w:t xml:space="preserve"> prior to isolation</w:t>
            </w:r>
          </w:p>
        </w:tc>
      </w:tr>
      <w:tr w:rsidR="00692FA0" w:rsidRPr="00317EB4" w:rsidTr="003669D1">
        <w:trPr>
          <w:trHeight w:val="239"/>
        </w:trPr>
        <w:tc>
          <w:tcPr>
            <w:tcW w:w="510" w:type="dxa"/>
            <w:shd w:val="clear" w:color="auto" w:fill="FFFF99"/>
          </w:tcPr>
          <w:p w:rsidR="00692FA0" w:rsidRPr="00317EB4" w:rsidRDefault="00692FA0" w:rsidP="00692F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317EB4">
              <w:rPr>
                <w:sz w:val="32"/>
                <w:szCs w:val="32"/>
              </w:rPr>
              <w:t>1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:rsidR="00692FA0" w:rsidRPr="00317EB4" w:rsidRDefault="00692FA0" w:rsidP="00692FA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Permit </w:t>
            </w:r>
            <w:r w:rsidRPr="00317EB4">
              <w:rPr>
                <w:b/>
                <w:color w:val="FFFFFF" w:themeColor="background1"/>
                <w:sz w:val="22"/>
                <w:szCs w:val="22"/>
              </w:rPr>
              <w:t>Requester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0124F" w:rsidRPr="00317EB4" w:rsidTr="00E72A0C">
        <w:trPr>
          <w:trHeight w:val="324"/>
        </w:trPr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00124F" w:rsidRPr="000F0267" w:rsidRDefault="0000124F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F0267">
              <w:rPr>
                <w:rFonts w:cs="Arial"/>
                <w:b/>
                <w:sz w:val="22"/>
                <w:szCs w:val="22"/>
              </w:rPr>
              <w:t>Submitted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0124F" w:rsidRPr="000F0267" w:rsidRDefault="007A5D80" w:rsidP="00026E30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sdt>
              <w:sdtPr>
                <w:rPr>
                  <w:rStyle w:val="Filled"/>
                </w:rPr>
                <w:alias w:val="Submitted Date"/>
                <w:tag w:val="dateSubmitted"/>
                <w:id w:val="1499618634"/>
                <w:lock w:val="sdtLocked"/>
                <w:placeholder>
                  <w:docPart w:val="4FFC6871BAA749F0BE7F80CA2AA3920C"/>
                </w:placeholder>
                <w:showingPlcHdr/>
                <w:date w:fullDate="2021-11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026E30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ate</w:t>
                </w:r>
              </w:sdtContent>
            </w:sdt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:rsidR="0000124F" w:rsidRPr="000F0267" w:rsidRDefault="0000124F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Amended</w:t>
            </w:r>
          </w:p>
        </w:tc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:rsidR="0000124F" w:rsidRPr="000F0267" w:rsidRDefault="007A5D80" w:rsidP="00026E3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sdt>
              <w:sdtPr>
                <w:rPr>
                  <w:rStyle w:val="Filled"/>
                </w:rPr>
                <w:alias w:val="Amended Date"/>
                <w:tag w:val="dateAmended"/>
                <w:id w:val="-383027299"/>
                <w:lock w:val="sdtLocked"/>
                <w:placeholder>
                  <w:docPart w:val="C1EEF314FAA2493C8611148CEB5796C7"/>
                </w:placeholder>
                <w:showingPlcHdr/>
                <w:date w:fullDate="2021-03-2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026E30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ate</w:t>
                </w:r>
              </w:sdtContent>
            </w:sdt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00124F" w:rsidRPr="000F0267" w:rsidRDefault="0000124F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Email</w:t>
            </w:r>
          </w:p>
        </w:tc>
        <w:sdt>
          <w:sdtPr>
            <w:rPr>
              <w:rStyle w:val="Filled"/>
            </w:rPr>
            <w:alias w:val="Email Address"/>
            <w:tag w:val="emailAddress"/>
            <w:id w:val="896781139"/>
            <w:lock w:val="sdtLocked"/>
            <w:placeholder>
              <w:docPart w:val="247791C91A8348C0BDA26B3123AEEF62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4191" w:type="dxa"/>
                <w:gridSpan w:val="10"/>
                <w:shd w:val="clear" w:color="auto" w:fill="FFFFFF" w:themeFill="background1"/>
                <w:vAlign w:val="center"/>
              </w:tcPr>
              <w:p w:rsidR="0000124F" w:rsidRPr="000F0267" w:rsidRDefault="005F4BD3" w:rsidP="005F4BD3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email address</w:t>
                </w:r>
              </w:p>
            </w:tc>
          </w:sdtContent>
        </w:sdt>
      </w:tr>
      <w:tr w:rsidR="0000124F" w:rsidRPr="00317EB4" w:rsidTr="00180C8B">
        <w:trPr>
          <w:trHeight w:val="229"/>
        </w:trPr>
        <w:tc>
          <w:tcPr>
            <w:tcW w:w="1129" w:type="dxa"/>
            <w:gridSpan w:val="2"/>
            <w:vAlign w:val="center"/>
          </w:tcPr>
          <w:p w:rsidR="0000124F" w:rsidRPr="000F0267" w:rsidRDefault="0000124F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Requester</w:t>
            </w:r>
          </w:p>
        </w:tc>
        <w:sdt>
          <w:sdtPr>
            <w:rPr>
              <w:rStyle w:val="Filled"/>
            </w:rPr>
            <w:alias w:val="Full Name"/>
            <w:tag w:val="fullName"/>
            <w:id w:val="633373354"/>
            <w:lock w:val="sdtLocked"/>
            <w:placeholder>
              <w:docPart w:val="8285207BAD494D7DB06FC22CC0DAED24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686" w:type="dxa"/>
                <w:gridSpan w:val="10"/>
                <w:vAlign w:val="center"/>
              </w:tcPr>
              <w:p w:rsidR="0000124F" w:rsidRPr="000F0267" w:rsidRDefault="00420323" w:rsidP="00420323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Style w:val="Filled"/>
            </w:rPr>
            <w:alias w:val="Work Group, Discipline and/or Company"/>
            <w:tag w:val="workGroup"/>
            <w:id w:val="-1872301123"/>
            <w:lock w:val="sdtLocked"/>
            <w:placeholder>
              <w:docPart w:val="681A4B3EBBCE41E88EA12E6DE73D64B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685" w:type="dxa"/>
                <w:gridSpan w:val="12"/>
                <w:vAlign w:val="center"/>
              </w:tcPr>
              <w:p w:rsidR="0000124F" w:rsidRPr="000F0267" w:rsidRDefault="00420323" w:rsidP="00420323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Work Group, Discipline and</w:t>
                </w:r>
                <w:r w:rsidR="00B25EFE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/</w:t>
                </w:r>
                <w:r w:rsidR="00B25EFE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or Company</w:t>
                </w:r>
              </w:p>
            </w:tc>
          </w:sdtContent>
        </w:sdt>
        <w:sdt>
          <w:sdtPr>
            <w:rPr>
              <w:rStyle w:val="Filled"/>
            </w:rPr>
            <w:alias w:val="Mobile Number"/>
            <w:tag w:val="mobileNumber"/>
            <w:id w:val="361334734"/>
            <w:lock w:val="sdtLocked"/>
            <w:placeholder>
              <w:docPart w:val="8BD71D3475574B03A6A66061D4A482C7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:rsidR="0000124F" w:rsidRPr="000F0267" w:rsidRDefault="00387D77" w:rsidP="00387D77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Mobile</w:t>
                </w:r>
                <w:r w:rsidR="00E55AFC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Number</w:t>
                </w:r>
              </w:p>
            </w:tc>
          </w:sdtContent>
        </w:sdt>
      </w:tr>
      <w:tr w:rsidR="0000124F" w:rsidRPr="00317EB4" w:rsidTr="003669D1">
        <w:trPr>
          <w:trHeight w:val="275"/>
        </w:trPr>
        <w:tc>
          <w:tcPr>
            <w:tcW w:w="510" w:type="dxa"/>
            <w:shd w:val="clear" w:color="auto" w:fill="FFFF99"/>
          </w:tcPr>
          <w:p w:rsidR="0000124F" w:rsidRPr="00317EB4" w:rsidRDefault="0000124F" w:rsidP="000012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2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:rsidR="0000124F" w:rsidRPr="00317EB4" w:rsidRDefault="0000124F" w:rsidP="00E55AF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Planned Time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&amp; Date</w:t>
            </w:r>
            <w:r w:rsidR="00E55AFC">
              <w:rPr>
                <w:sz w:val="22"/>
                <w:szCs w:val="22"/>
              </w:rPr>
              <w:t xml:space="preserve"> </w:t>
            </w:r>
          </w:p>
        </w:tc>
      </w:tr>
      <w:tr w:rsidR="005A1281" w:rsidRPr="00317EB4" w:rsidTr="00E72A0C">
        <w:trPr>
          <w:trHeight w:val="195"/>
        </w:trPr>
        <w:tc>
          <w:tcPr>
            <w:tcW w:w="1696" w:type="dxa"/>
            <w:gridSpan w:val="3"/>
            <w:vAlign w:val="center"/>
          </w:tcPr>
          <w:p w:rsidR="005A1281" w:rsidRPr="000F0267" w:rsidRDefault="005A1281" w:rsidP="001F51D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Week / Weekend</w:t>
            </w:r>
          </w:p>
        </w:tc>
        <w:sdt>
          <w:sdtPr>
            <w:rPr>
              <w:rStyle w:val="Filled"/>
            </w:rPr>
            <w:alias w:val="Week / Weekend Number"/>
            <w:tag w:val="weekNumber"/>
            <w:id w:val="1603611801"/>
            <w:lock w:val="sdtLocked"/>
            <w:placeholder>
              <w:docPart w:val="C1261419346144638827F4E005607405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  <w:gridSpan w:val="3"/>
                <w:vAlign w:val="center"/>
              </w:tcPr>
              <w:p w:rsidR="005A1281" w:rsidRPr="000F0267" w:rsidRDefault="009E75C3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</w:rPr>
                  <w:t>#</w:t>
                </w:r>
              </w:p>
            </w:tc>
          </w:sdtContent>
        </w:sdt>
        <w:tc>
          <w:tcPr>
            <w:tcW w:w="709" w:type="dxa"/>
            <w:gridSpan w:val="4"/>
            <w:vAlign w:val="center"/>
          </w:tcPr>
          <w:p w:rsidR="005A1281" w:rsidRPr="000F0267" w:rsidRDefault="005A1281" w:rsidP="009E75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Start</w:t>
            </w:r>
          </w:p>
        </w:tc>
        <w:sdt>
          <w:sdtPr>
            <w:rPr>
              <w:rStyle w:val="Filled"/>
            </w:rPr>
            <w:alias w:val="Time (Use 24hr Format)"/>
            <w:tag w:val="timeStart"/>
            <w:id w:val="-1636641157"/>
            <w:lock w:val="sdtLocked"/>
            <w:placeholder>
              <w:docPart w:val="3519465EF8B14A39B0ACA18B441D72BA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75" w:type="dxa"/>
                <w:gridSpan w:val="4"/>
                <w:vAlign w:val="center"/>
              </w:tcPr>
              <w:p w:rsidR="005A1281" w:rsidRPr="000F0267" w:rsidRDefault="005A1281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ime</w:t>
                </w:r>
              </w:p>
            </w:tc>
          </w:sdtContent>
        </w:sdt>
        <w:sdt>
          <w:sdtPr>
            <w:rPr>
              <w:rStyle w:val="Filled"/>
            </w:rPr>
            <w:alias w:val="Start Date"/>
            <w:tag w:val="dateStart"/>
            <w:id w:val="2055189240"/>
            <w:lock w:val="sdtLocked"/>
            <w:placeholder>
              <w:docPart w:val="5D395A564DA14EE3B9A745FC3533580A"/>
            </w:placeholder>
            <w:showingPlcHdr/>
            <w:date w:fullDate="2021-03-2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  <w:gridSpan w:val="5"/>
                <w:vAlign w:val="center"/>
              </w:tcPr>
              <w:p w:rsidR="005A1281" w:rsidRPr="000F0267" w:rsidRDefault="005A1281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Date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5A1281" w:rsidRPr="000F0267" w:rsidRDefault="005A1281" w:rsidP="009E75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ish</w:t>
            </w:r>
          </w:p>
        </w:tc>
        <w:sdt>
          <w:sdtPr>
            <w:rPr>
              <w:rStyle w:val="Filled"/>
            </w:rPr>
            <w:alias w:val="Time (Use 24hr Format)"/>
            <w:tag w:val="timeEnd"/>
            <w:id w:val="1766415987"/>
            <w:lock w:val="sdtLocked"/>
            <w:placeholder>
              <w:docPart w:val="5EB1C9B00F76420399FDD4F721486A3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76" w:type="dxa"/>
                <w:gridSpan w:val="4"/>
                <w:vAlign w:val="center"/>
              </w:tcPr>
              <w:p w:rsidR="005A1281" w:rsidRPr="000F0267" w:rsidRDefault="005A1281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ime</w:t>
                </w:r>
              </w:p>
            </w:tc>
          </w:sdtContent>
        </w:sdt>
        <w:sdt>
          <w:sdtPr>
            <w:rPr>
              <w:rStyle w:val="Filled"/>
            </w:rPr>
            <w:alias w:val="End Date"/>
            <w:tag w:val="dateEnd"/>
            <w:id w:val="-1939054695"/>
            <w:lock w:val="sdtLocked"/>
            <w:placeholder>
              <w:docPart w:val="20DBFF916A5244869687CB731583C481"/>
            </w:placeholder>
            <w:showingPlcHdr/>
            <w:date w:fullDate="2021-03-2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356" w:type="dxa"/>
                <w:gridSpan w:val="2"/>
                <w:vAlign w:val="center"/>
              </w:tcPr>
              <w:p w:rsidR="005A1281" w:rsidRPr="000F0267" w:rsidRDefault="005A1281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5A1281" w:rsidRPr="00317EB4" w:rsidTr="00180C8B">
        <w:trPr>
          <w:trHeight w:val="185"/>
        </w:trPr>
        <w:tc>
          <w:tcPr>
            <w:tcW w:w="1696" w:type="dxa"/>
            <w:gridSpan w:val="3"/>
            <w:vAlign w:val="center"/>
          </w:tcPr>
          <w:p w:rsidR="005A1281" w:rsidRPr="000F0267" w:rsidRDefault="005A1281" w:rsidP="001F51D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Number of Shifts</w:t>
            </w:r>
          </w:p>
        </w:tc>
        <w:sdt>
          <w:sdtPr>
            <w:rPr>
              <w:rStyle w:val="Filled"/>
            </w:rPr>
            <w:alias w:val="Number of Shifts"/>
            <w:tag w:val="numberOfShifts"/>
            <w:id w:val="624739858"/>
            <w:placeholder>
              <w:docPart w:val="157D4E00F26945CDBF376CE01B73E8D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51" w:type="dxa"/>
                <w:gridSpan w:val="2"/>
                <w:vAlign w:val="center"/>
              </w:tcPr>
              <w:p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984" w:type="dxa"/>
            <w:gridSpan w:val="6"/>
            <w:vAlign w:val="center"/>
          </w:tcPr>
          <w:p w:rsidR="005A1281" w:rsidRDefault="005A1281" w:rsidP="001F51D8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31B76">
              <w:rPr>
                <w:rStyle w:val="SAP"/>
                <w:b/>
                <w:color w:val="auto"/>
                <w:sz w:val="22"/>
                <w:szCs w:val="22"/>
              </w:rPr>
              <w:t>Permits Required</w:t>
            </w:r>
          </w:p>
        </w:tc>
        <w:sdt>
          <w:sdtPr>
            <w:rPr>
              <w:rStyle w:val="BiggRedd"/>
            </w:rPr>
            <w:alias w:val="Update this if more than one duplicate permit required"/>
            <w:tag w:val="totalPermitsRequired"/>
            <w:id w:val="-671792862"/>
            <w:placeholder>
              <w:docPart w:val="32B66892110A44BF8463B668BB2556CC"/>
            </w:placeholder>
            <w:showingPlcHdr/>
            <w15:color w:val="FF0000"/>
            <w:text/>
          </w:sdtPr>
          <w:sdtEndPr>
            <w:rPr>
              <w:rStyle w:val="Red"/>
            </w:rPr>
          </w:sdtEndPr>
          <w:sdtContent>
            <w:tc>
              <w:tcPr>
                <w:tcW w:w="709" w:type="dxa"/>
                <w:gridSpan w:val="4"/>
                <w:vAlign w:val="center"/>
              </w:tcPr>
              <w:p w:rsidR="005A1281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30BE1">
                  <w:rPr>
                    <w:szCs w:val="24"/>
                  </w:rPr>
                  <w:t>1</w:t>
                </w:r>
              </w:p>
            </w:tc>
          </w:sdtContent>
        </w:sdt>
        <w:tc>
          <w:tcPr>
            <w:tcW w:w="4900" w:type="dxa"/>
            <w:gridSpan w:val="12"/>
            <w:vAlign w:val="center"/>
          </w:tcPr>
          <w:p w:rsidR="005A1281" w:rsidRPr="002D67CC" w:rsidRDefault="002D67CC" w:rsidP="001F51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2"/>
                <w:szCs w:val="22"/>
              </w:rPr>
            </w:pPr>
            <w:r w:rsidRPr="002D67CC">
              <w:rPr>
                <w:i/>
                <w:sz w:val="22"/>
                <w:szCs w:val="22"/>
              </w:rPr>
              <w:t>Isolat</w:t>
            </w:r>
            <w:r w:rsidR="001F51D8">
              <w:rPr>
                <w:i/>
                <w:sz w:val="22"/>
                <w:szCs w:val="22"/>
              </w:rPr>
              <w:t xml:space="preserve">ion times, </w:t>
            </w:r>
            <w:r w:rsidRPr="002D67CC">
              <w:rPr>
                <w:i/>
                <w:sz w:val="22"/>
                <w:szCs w:val="22"/>
              </w:rPr>
              <w:t>dates</w:t>
            </w:r>
            <w:r w:rsidR="001F51D8">
              <w:rPr>
                <w:i/>
                <w:sz w:val="22"/>
                <w:szCs w:val="22"/>
              </w:rPr>
              <w:t xml:space="preserve"> and recurrence</w:t>
            </w:r>
            <w:r w:rsidRPr="002D67CC">
              <w:rPr>
                <w:i/>
                <w:sz w:val="22"/>
                <w:szCs w:val="22"/>
              </w:rPr>
              <w:t xml:space="preserve"> </w:t>
            </w:r>
            <w:r w:rsidR="001F51D8">
              <w:rPr>
                <w:i/>
                <w:sz w:val="22"/>
                <w:szCs w:val="22"/>
              </w:rPr>
              <w:t>defined by</w:t>
            </w:r>
            <w:r w:rsidRPr="002D67CC">
              <w:rPr>
                <w:i/>
                <w:sz w:val="22"/>
                <w:szCs w:val="22"/>
              </w:rPr>
              <w:t xml:space="preserve"> STN</w:t>
            </w:r>
          </w:p>
        </w:tc>
      </w:tr>
      <w:tr w:rsidR="005A1281" w:rsidRPr="00317EB4" w:rsidTr="00180C8B">
        <w:trPr>
          <w:trHeight w:val="189"/>
        </w:trPr>
        <w:tc>
          <w:tcPr>
            <w:tcW w:w="510" w:type="dxa"/>
            <w:shd w:val="clear" w:color="auto" w:fill="FFFF99"/>
          </w:tcPr>
          <w:p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3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Work Details</w:t>
            </w:r>
          </w:p>
        </w:tc>
      </w:tr>
      <w:tr w:rsidR="005A1281" w:rsidRPr="00317EB4" w:rsidTr="001A3C04">
        <w:trPr>
          <w:trHeight w:val="199"/>
        </w:trPr>
        <w:tc>
          <w:tcPr>
            <w:tcW w:w="2122" w:type="dxa"/>
            <w:gridSpan w:val="4"/>
            <w:shd w:val="clear" w:color="auto" w:fill="auto"/>
            <w:vAlign w:val="center"/>
          </w:tcPr>
          <w:p w:rsidR="005A1281" w:rsidRPr="001B2752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1B2752">
              <w:rPr>
                <w:b/>
                <w:sz w:val="22"/>
                <w:szCs w:val="22"/>
              </w:rPr>
              <w:t>Config / Outage</w:t>
            </w:r>
          </w:p>
        </w:tc>
        <w:sdt>
          <w:sdtPr>
            <w:rPr>
              <w:rStyle w:val="Filled"/>
            </w:rPr>
            <w:alias w:val="Config Number or Outage Name"/>
            <w:tag w:val="configNumber"/>
            <w:id w:val="63300595"/>
            <w:lock w:val="sdtLocked"/>
            <w:placeholder>
              <w:docPart w:val="1652DCCE7FCC433BBD88EEB472C10289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12"/>
                <w:shd w:val="clear" w:color="auto" w:fill="auto"/>
                <w:vAlign w:val="center"/>
              </w:tcPr>
              <w:p w:rsidR="005A1281" w:rsidRPr="001B2752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Config Number or Outage Name</w:t>
                </w:r>
              </w:p>
            </w:tc>
          </w:sdtContent>
        </w:sdt>
        <w:tc>
          <w:tcPr>
            <w:tcW w:w="708" w:type="dxa"/>
            <w:gridSpan w:val="2"/>
            <w:shd w:val="clear" w:color="auto" w:fill="auto"/>
            <w:vAlign w:val="center"/>
          </w:tcPr>
          <w:p w:rsidR="005A1281" w:rsidRPr="001B2752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1B2752">
              <w:rPr>
                <w:b/>
                <w:sz w:val="22"/>
                <w:szCs w:val="22"/>
              </w:rPr>
              <w:t>PACT</w:t>
            </w:r>
          </w:p>
        </w:tc>
        <w:sdt>
          <w:sdtPr>
            <w:rPr>
              <w:rStyle w:val="Filled"/>
            </w:rPr>
            <w:alias w:val="PACT Number"/>
            <w:tag w:val="pact"/>
            <w:id w:val="2114699257"/>
            <w:lock w:val="sdtLocked"/>
            <w:placeholder>
              <w:docPart w:val="B3D8BBA84DDA4A98A840F981188FB28F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  <w:gridSpan w:val="4"/>
                <w:shd w:val="clear" w:color="auto" w:fill="auto"/>
                <w:vAlign w:val="center"/>
              </w:tcPr>
              <w:p w:rsidR="005A1281" w:rsidRPr="001B2752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If applicable</w:t>
                </w:r>
              </w:p>
            </w:tc>
          </w:sdtContent>
        </w:sdt>
        <w:tc>
          <w:tcPr>
            <w:tcW w:w="1276" w:type="dxa"/>
            <w:gridSpan w:val="4"/>
            <w:shd w:val="clear" w:color="auto" w:fill="auto"/>
            <w:vAlign w:val="center"/>
          </w:tcPr>
          <w:p w:rsidR="005A1281" w:rsidRPr="001B2752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1B2752">
              <w:rPr>
                <w:b/>
                <w:sz w:val="22"/>
                <w:szCs w:val="22"/>
              </w:rPr>
              <w:t xml:space="preserve">WO Number </w:t>
            </w:r>
          </w:p>
        </w:tc>
        <w:sdt>
          <w:sdtPr>
            <w:rPr>
              <w:rStyle w:val="Filled"/>
            </w:rPr>
            <w:alias w:val="Work Order Number"/>
            <w:tag w:val="woNumber"/>
            <w:id w:val="-1384480190"/>
            <w:lock w:val="sdtLocked"/>
            <w:placeholder>
              <w:docPart w:val="58AF6D611F594A8282CBD9173D32B122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14" w:type="dxa"/>
                <w:shd w:val="clear" w:color="auto" w:fill="auto"/>
                <w:vAlign w:val="center"/>
              </w:tcPr>
              <w:p w:rsidR="005A1281" w:rsidRPr="001B2752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If applicable</w:t>
                </w:r>
              </w:p>
            </w:tc>
          </w:sdtContent>
        </w:sdt>
      </w:tr>
      <w:tr w:rsidR="005A1281" w:rsidRPr="00317EB4" w:rsidTr="001A3C04">
        <w:trPr>
          <w:trHeight w:val="261"/>
        </w:trPr>
        <w:tc>
          <w:tcPr>
            <w:tcW w:w="2122" w:type="dxa"/>
            <w:gridSpan w:val="4"/>
            <w:vAlign w:val="center"/>
          </w:tcPr>
          <w:p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Location</w:t>
            </w:r>
          </w:p>
        </w:tc>
        <w:sdt>
          <w:sdtPr>
            <w:rPr>
              <w:rStyle w:val="Filled"/>
            </w:rPr>
            <w:alias w:val="Location"/>
            <w:tag w:val="workLocation"/>
            <w:id w:val="-1562788778"/>
            <w:lock w:val="sdtLocked"/>
            <w:placeholder>
              <w:docPart w:val="8D758B3F769642E8BEC829E3C3B6B96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018" w:type="dxa"/>
                <w:gridSpan w:val="23"/>
                <w:vAlign w:val="center"/>
              </w:tcPr>
              <w:p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Suburb, Station or Landmark</w:t>
                </w:r>
              </w:p>
            </w:tc>
          </w:sdtContent>
        </w:sdt>
      </w:tr>
      <w:tr w:rsidR="005A1281" w:rsidRPr="00317EB4" w:rsidTr="001A3C04">
        <w:trPr>
          <w:trHeight w:val="280"/>
        </w:trPr>
        <w:tc>
          <w:tcPr>
            <w:tcW w:w="2122" w:type="dxa"/>
            <w:gridSpan w:val="4"/>
            <w:vAlign w:val="center"/>
          </w:tcPr>
          <w:p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rStyle w:val="Filled"/>
            </w:rPr>
            <w:alias w:val="Summary of Work"/>
            <w:tag w:val="summaryOfWork"/>
            <w:id w:val="849139715"/>
            <w:lock w:val="sdtLocked"/>
            <w:placeholder>
              <w:docPart w:val="300489679D724979B46BB2DA639FE72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018" w:type="dxa"/>
                <w:gridSpan w:val="23"/>
                <w:vAlign w:val="center"/>
              </w:tcPr>
              <w:p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Summary of Work</w:t>
                </w:r>
              </w:p>
            </w:tc>
          </w:sdtContent>
        </w:sdt>
      </w:tr>
      <w:tr w:rsidR="005A1281" w:rsidRPr="00317EB4" w:rsidTr="001A3C04">
        <w:trPr>
          <w:trHeight w:val="635"/>
        </w:trPr>
        <w:tc>
          <w:tcPr>
            <w:tcW w:w="2122" w:type="dxa"/>
            <w:gridSpan w:val="4"/>
            <w:vAlign w:val="center"/>
          </w:tcPr>
          <w:p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Plant</w:t>
            </w:r>
          </w:p>
        </w:tc>
        <w:tc>
          <w:tcPr>
            <w:tcW w:w="8018" w:type="dxa"/>
            <w:gridSpan w:val="23"/>
            <w:vAlign w:val="center"/>
          </w:tcPr>
          <w:p w:rsidR="005A1281" w:rsidRDefault="007A5D80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umpies"/>
                <w:tag w:val="plantDumpies"/>
                <w:id w:val="-82088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Dumpy </w:t>
            </w:r>
            <w:sdt>
              <w:sdtPr>
                <w:rPr>
                  <w:sz w:val="22"/>
                  <w:szCs w:val="22"/>
                </w:rPr>
                <w:alias w:val="Vac Truck"/>
                <w:tag w:val="plantVacTruck"/>
                <w:id w:val="-18984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Vac Truck </w:t>
            </w:r>
            <w:sdt>
              <w:sdtPr>
                <w:rPr>
                  <w:sz w:val="22"/>
                  <w:szCs w:val="22"/>
                </w:rPr>
                <w:alias w:val="EWP"/>
                <w:tag w:val="plantEWP"/>
                <w:id w:val="372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EWP </w:t>
            </w:r>
            <w:sdt>
              <w:sdtPr>
                <w:rPr>
                  <w:sz w:val="22"/>
                  <w:szCs w:val="22"/>
                </w:rPr>
                <w:alias w:val="Telehandler"/>
                <w:tag w:val="plantTelehandler"/>
                <w:id w:val="27675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Telehandler </w:t>
            </w:r>
            <w:sdt>
              <w:sdtPr>
                <w:rPr>
                  <w:sz w:val="22"/>
                  <w:szCs w:val="22"/>
                </w:rPr>
                <w:alias w:val="Crane"/>
                <w:tag w:val="plantCrane"/>
                <w:id w:val="-16364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Crane</w:t>
            </w:r>
          </w:p>
          <w:sdt>
            <w:sdtPr>
              <w:rPr>
                <w:rStyle w:val="Filled"/>
              </w:rPr>
              <w:alias w:val="Other Plant:"/>
              <w:tag w:val="otherPlant"/>
              <w:id w:val="-7760359"/>
              <w:lock w:val="sdtLocked"/>
              <w:placeholder>
                <w:docPart w:val="56B65314485A431382A1A39210061F6B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Other plant e.g. Ladder, flat trucks, hydremas, hand tools etc</w:t>
                </w:r>
              </w:p>
            </w:sdtContent>
          </w:sdt>
        </w:tc>
      </w:tr>
      <w:tr w:rsidR="005A1281" w:rsidRPr="00317EB4" w:rsidTr="001A3C04">
        <w:trPr>
          <w:trHeight w:val="135"/>
        </w:trPr>
        <w:tc>
          <w:tcPr>
            <w:tcW w:w="2122" w:type="dxa"/>
            <w:gridSpan w:val="4"/>
            <w:vAlign w:val="center"/>
          </w:tcPr>
          <w:p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Work Carried Out By</w:t>
            </w:r>
          </w:p>
        </w:tc>
        <w:sdt>
          <w:sdtPr>
            <w:rPr>
              <w:rStyle w:val="Filled"/>
            </w:rPr>
            <w:alias w:val="Work Group, Discipline and/or Company"/>
            <w:tag w:val="teamWorkGroup"/>
            <w:id w:val="1505323238"/>
            <w:lock w:val="sdtLocked"/>
            <w:placeholder>
              <w:docPart w:val="E48D773211AE405EB86C895CDE19492F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  <w:gridSpan w:val="19"/>
                <w:vAlign w:val="center"/>
              </w:tcPr>
              <w:p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Project Name, Work Group, Discipline and/or Company</w:t>
                </w:r>
              </w:p>
            </w:tc>
          </w:sdtContent>
        </w:sdt>
        <w:sdt>
          <w:sdtPr>
            <w:rPr>
              <w:rStyle w:val="Filled"/>
            </w:rPr>
            <w:alias w:val="Mobile Number"/>
            <w:tag w:val="teamMobileNumber"/>
            <w:id w:val="-915936980"/>
            <w:lock w:val="sdtLocked"/>
            <w:placeholder>
              <w:docPart w:val="130442E71E2941BFB752B93728C87184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781" w:type="dxa"/>
                <w:gridSpan w:val="4"/>
                <w:vAlign w:val="center"/>
              </w:tcPr>
              <w:p w:rsidR="005A1281" w:rsidRPr="00F141CD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</w:rPr>
                  <w:t>Mobile Number</w:t>
                </w:r>
              </w:p>
            </w:tc>
          </w:sdtContent>
        </w:sdt>
      </w:tr>
      <w:tr w:rsidR="005A1281" w:rsidRPr="00317EB4" w:rsidTr="001A3C04">
        <w:trPr>
          <w:trHeight w:val="282"/>
        </w:trPr>
        <w:tc>
          <w:tcPr>
            <w:tcW w:w="2122" w:type="dxa"/>
            <w:gridSpan w:val="4"/>
            <w:vAlign w:val="center"/>
          </w:tcPr>
          <w:p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EOD Advice</w:t>
            </w:r>
          </w:p>
        </w:tc>
        <w:sdt>
          <w:sdtPr>
            <w:rPr>
              <w:rStyle w:val="Style8"/>
            </w:rPr>
            <w:alias w:val="Electrical Advice (Type rather than Copy &amp; Paste)"/>
            <w:tag w:val="advice"/>
            <w:id w:val="-91713034"/>
            <w:lock w:val="sdtLocked"/>
            <w:placeholder>
              <w:docPart w:val="11B3F092AC0F41D7A811E07A2E3C8627"/>
            </w:placeholder>
            <w:showingPlcHdr/>
            <w15:color w:val="339966"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8018" w:type="dxa"/>
                <w:gridSpan w:val="23"/>
                <w:vAlign w:val="center"/>
              </w:tcPr>
              <w:p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Required if isolation is longer than 5 days or work results in changes to electrical diagrams</w:t>
                </w:r>
              </w:p>
            </w:tc>
          </w:sdtContent>
        </w:sdt>
      </w:tr>
      <w:tr w:rsidR="005A1281" w:rsidRPr="00317EB4" w:rsidTr="001A3C04">
        <w:trPr>
          <w:trHeight w:val="554"/>
        </w:trPr>
        <w:tc>
          <w:tcPr>
            <w:tcW w:w="3114" w:type="dxa"/>
            <w:gridSpan w:val="6"/>
            <w:vAlign w:val="center"/>
          </w:tcPr>
          <w:p w:rsidR="005A1281" w:rsidRDefault="007A5D80" w:rsidP="005A1281">
            <w:pPr>
              <w:pStyle w:val="Header"/>
              <w:tabs>
                <w:tab w:val="clear" w:pos="4153"/>
                <w:tab w:val="clear" w:pos="8306"/>
              </w:tabs>
              <w:ind w:left="317" w:hanging="284"/>
              <w:rPr>
                <w:b/>
                <w:sz w:val="22"/>
                <w:szCs w:val="22"/>
              </w:rPr>
            </w:pPr>
            <w:sdt>
              <w:sdtPr>
                <w:rPr>
                  <w:rStyle w:val="SelfIssue"/>
                </w:rPr>
                <w:alias w:val="Self Issue of Permit"/>
                <w:tag w:val="permitsSelfIssue"/>
                <w:id w:val="560524489"/>
                <w:lock w:val="sdtLocked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lfIssue"/>
                </w:rPr>
              </w:sdtEndPr>
              <w:sdtContent>
                <w:r w:rsidR="005A1281">
                  <w:rPr>
                    <w:rStyle w:val="SelfIss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</w:t>
            </w:r>
            <w:r w:rsidR="005A1281" w:rsidRPr="00387D77">
              <w:rPr>
                <w:b/>
                <w:sz w:val="22"/>
                <w:szCs w:val="22"/>
              </w:rPr>
              <w:t>Self-issued by Requester</w:t>
            </w:r>
            <w:r w:rsidR="005A1281">
              <w:rPr>
                <w:b/>
                <w:sz w:val="22"/>
                <w:szCs w:val="22"/>
              </w:rPr>
              <w:t xml:space="preserve"> </w:t>
            </w:r>
          </w:p>
          <w:p w:rsidR="005A1281" w:rsidRPr="00B31FE3" w:rsidRDefault="005A1281" w:rsidP="005A1281">
            <w:pPr>
              <w:pStyle w:val="Header"/>
              <w:tabs>
                <w:tab w:val="clear" w:pos="4153"/>
                <w:tab w:val="clear" w:pos="8306"/>
              </w:tabs>
              <w:ind w:left="317" w:hanging="4"/>
              <w:rPr>
                <w:sz w:val="22"/>
                <w:szCs w:val="22"/>
              </w:rPr>
            </w:pPr>
            <w:r w:rsidRPr="00DC3CC5">
              <w:rPr>
                <w:rFonts w:hint="eastAsia"/>
                <w:i/>
                <w:color w:val="A6A6A6" w:themeColor="background1" w:themeShade="A6"/>
                <w:sz w:val="22"/>
                <w:szCs w:val="22"/>
              </w:rPr>
              <w:t>(for Mains u</w:t>
            </w:r>
            <w:r w:rsidRPr="00DC3CC5">
              <w:rPr>
                <w:i/>
                <w:color w:val="A6A6A6" w:themeColor="background1" w:themeShade="A6"/>
                <w:sz w:val="22"/>
                <w:szCs w:val="22"/>
              </w:rPr>
              <w:t>se only)</w:t>
            </w:r>
          </w:p>
        </w:tc>
        <w:tc>
          <w:tcPr>
            <w:tcW w:w="3544" w:type="dxa"/>
            <w:gridSpan w:val="14"/>
            <w:vAlign w:val="center"/>
          </w:tcPr>
          <w:p w:rsidR="005A1281" w:rsidRDefault="007A5D80" w:rsidP="005A1281">
            <w:pPr>
              <w:pStyle w:val="Header"/>
              <w:tabs>
                <w:tab w:val="clear" w:pos="4153"/>
                <w:tab w:val="clear" w:pos="8306"/>
              </w:tabs>
              <w:ind w:left="317" w:hanging="283"/>
              <w:rPr>
                <w:rStyle w:val="SAP"/>
              </w:rPr>
            </w:pPr>
            <w:sdt>
              <w:sdtPr>
                <w:rPr>
                  <w:rStyle w:val="SAP"/>
                </w:rPr>
                <w:alias w:val="Please submit a separate Permit Request if OHW also required on permit"/>
                <w:tag w:val="permitsSAP"/>
                <w:id w:val="126134815"/>
                <w:lock w:val="sdtLocked"/>
                <w15:color w:val="8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AP"/>
                </w:rPr>
              </w:sdtEndPr>
              <w:sdtContent>
                <w:r w:rsidR="005A1281">
                  <w:rPr>
                    <w:rStyle w:val="SAP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81" w:rsidRPr="00B31FE3">
              <w:rPr>
                <w:sz w:val="22"/>
                <w:szCs w:val="22"/>
              </w:rPr>
              <w:t xml:space="preserve"> </w:t>
            </w:r>
            <w:r w:rsidR="005A1281" w:rsidRPr="00387D77">
              <w:rPr>
                <w:b/>
                <w:sz w:val="22"/>
                <w:szCs w:val="22"/>
              </w:rPr>
              <w:t xml:space="preserve">For the </w:t>
            </w:r>
            <w:r w:rsidR="005A1281">
              <w:rPr>
                <w:b/>
                <w:sz w:val="22"/>
                <w:szCs w:val="22"/>
              </w:rPr>
              <w:t>p</w:t>
            </w:r>
            <w:r w:rsidR="005A1281" w:rsidRPr="00387D77">
              <w:rPr>
                <w:b/>
                <w:sz w:val="22"/>
                <w:szCs w:val="22"/>
              </w:rPr>
              <w:t>urposes of issuing a SAP</w:t>
            </w:r>
            <w:r w:rsidR="005A1281">
              <w:rPr>
                <w:b/>
                <w:sz w:val="22"/>
                <w:szCs w:val="22"/>
              </w:rPr>
              <w:t xml:space="preserve"> only </w:t>
            </w:r>
            <w:r w:rsidR="005A1281" w:rsidRPr="00DC3CC5">
              <w:rPr>
                <w:i/>
                <w:color w:val="A6A6A6" w:themeColor="background1" w:themeShade="A6"/>
                <w:sz w:val="22"/>
                <w:szCs w:val="22"/>
              </w:rPr>
              <w:t>(Section 4 to be left blank)</w:t>
            </w:r>
          </w:p>
        </w:tc>
        <w:tc>
          <w:tcPr>
            <w:tcW w:w="3482" w:type="dxa"/>
            <w:gridSpan w:val="7"/>
            <w:vAlign w:val="center"/>
          </w:tcPr>
          <w:p w:rsidR="005A1281" w:rsidRPr="00F31B76" w:rsidRDefault="007A5D80" w:rsidP="005A1281">
            <w:pPr>
              <w:pStyle w:val="Header"/>
              <w:tabs>
                <w:tab w:val="clear" w:pos="4153"/>
                <w:tab w:val="clear" w:pos="8306"/>
              </w:tabs>
              <w:ind w:left="317" w:hanging="283"/>
              <w:rPr>
                <w:rStyle w:val="SAP"/>
              </w:rPr>
            </w:pPr>
            <w:sdt>
              <w:sdtPr>
                <w:rPr>
                  <w:rStyle w:val="Traction2"/>
                </w:rPr>
                <w:alias w:val="Work requires Traciton Return Bonds to be disconnected"/>
                <w:tag w:val="tractionReturn"/>
                <w:id w:val="-95719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raction2"/>
                </w:rPr>
              </w:sdtEndPr>
              <w:sdtContent>
                <w:r w:rsidR="005A1281">
                  <w:rPr>
                    <w:rStyle w:val="Traction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81">
              <w:rPr>
                <w:rStyle w:val="SAP"/>
              </w:rPr>
              <w:t xml:space="preserve"> </w:t>
            </w:r>
            <w:r w:rsidR="005A1281" w:rsidRPr="00F31B76">
              <w:rPr>
                <w:rStyle w:val="SAP"/>
                <w:b/>
                <w:color w:val="auto"/>
                <w:sz w:val="22"/>
                <w:szCs w:val="22"/>
              </w:rPr>
              <w:t>Work requires Traction Return Bonds to be disconnected</w:t>
            </w:r>
          </w:p>
        </w:tc>
      </w:tr>
      <w:tr w:rsidR="005A1281" w:rsidRPr="00317EB4" w:rsidTr="003669D1">
        <w:trPr>
          <w:trHeight w:val="239"/>
        </w:trPr>
        <w:tc>
          <w:tcPr>
            <w:tcW w:w="510" w:type="dxa"/>
            <w:shd w:val="clear" w:color="auto" w:fill="FFFF99"/>
          </w:tcPr>
          <w:p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4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1500V Details</w:t>
            </w:r>
          </w:p>
        </w:tc>
      </w:tr>
      <w:tr w:rsidR="005A1281" w:rsidRPr="00317EB4" w:rsidTr="00180C8B">
        <w:trPr>
          <w:trHeight w:val="313"/>
        </w:trPr>
        <w:tc>
          <w:tcPr>
            <w:tcW w:w="2547" w:type="dxa"/>
            <w:gridSpan w:val="5"/>
            <w:shd w:val="clear" w:color="auto" w:fill="auto"/>
            <w:vAlign w:val="center"/>
          </w:tcPr>
          <w:p w:rsidR="005A1281" w:rsidRPr="000907B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907BB">
              <w:rPr>
                <w:b/>
                <w:sz w:val="22"/>
                <w:szCs w:val="22"/>
              </w:rPr>
              <w:t>Testing &amp; Commissioning</w:t>
            </w:r>
          </w:p>
        </w:tc>
        <w:sdt>
          <w:sdtPr>
            <w:rPr>
              <w:rStyle w:val="Red"/>
            </w:rPr>
            <w:alias w:val="Testing Details (Type rather than Copy &amp; Paste)"/>
            <w:tag w:val="testingDetails"/>
            <w:id w:val="1328252508"/>
            <w:lock w:val="sdtLocked"/>
            <w:placeholder>
              <w:docPart w:val="5921B9C6D26D4969B2E6782A04897782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7593" w:type="dxa"/>
                <w:gridSpan w:val="22"/>
                <w:shd w:val="clear" w:color="auto" w:fill="auto"/>
                <w:vAlign w:val="center"/>
              </w:tcPr>
              <w:p w:rsidR="005A1281" w:rsidRPr="00B31FE3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etails here about buffer sections, 1500V subsections, early handback etc.</w:t>
                </w:r>
              </w:p>
            </w:tc>
          </w:sdtContent>
        </w:sdt>
      </w:tr>
      <w:tr w:rsidR="005A1281" w:rsidRPr="00317EB4" w:rsidTr="005008A9">
        <w:trPr>
          <w:trHeight w:val="383"/>
        </w:trPr>
        <w:tc>
          <w:tcPr>
            <w:tcW w:w="1696" w:type="dxa"/>
            <w:gridSpan w:val="3"/>
            <w:shd w:val="clear" w:color="auto" w:fill="808080" w:themeFill="background1" w:themeFillShade="80"/>
            <w:vAlign w:val="center"/>
          </w:tcPr>
          <w:p w:rsidR="005A1281" w:rsidRPr="00E357F3" w:rsidRDefault="005A1281" w:rsidP="001A3C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357F3">
              <w:rPr>
                <w:b/>
                <w:color w:val="FFFFFF" w:themeColor="background1"/>
                <w:sz w:val="22"/>
                <w:szCs w:val="22"/>
              </w:rPr>
              <w:t>From</w:t>
            </w:r>
          </w:p>
        </w:tc>
        <w:tc>
          <w:tcPr>
            <w:tcW w:w="6804" w:type="dxa"/>
            <w:gridSpan w:val="21"/>
            <w:shd w:val="clear" w:color="auto" w:fill="808080" w:themeFill="background1" w:themeFillShade="80"/>
            <w:vAlign w:val="center"/>
          </w:tcPr>
          <w:p w:rsidR="005A1281" w:rsidRPr="00E357F3" w:rsidRDefault="005A1281" w:rsidP="001A3C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357F3">
              <w:rPr>
                <w:b/>
                <w:color w:val="FFFFFF" w:themeColor="background1"/>
                <w:sz w:val="22"/>
                <w:szCs w:val="22"/>
              </w:rPr>
              <w:t>Track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Name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1A3C04">
              <w:rPr>
                <w:color w:val="FFFFFF" w:themeColor="background1"/>
                <w:sz w:val="22"/>
                <w:szCs w:val="22"/>
              </w:rPr>
              <w:t xml:space="preserve">(Find track names here: </w:t>
            </w:r>
            <w:hyperlink r:id="rId13" w:history="1">
              <w:r w:rsidR="001A3C04" w:rsidRPr="001A3C04">
                <w:rPr>
                  <w:rStyle w:val="Hyperlink"/>
                  <w:sz w:val="22"/>
                  <w:szCs w:val="22"/>
                </w:rPr>
                <w:t>Diagrams</w:t>
              </w:r>
            </w:hyperlink>
            <w:r w:rsidR="001A3C04">
              <w:rPr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640" w:type="dxa"/>
            <w:gridSpan w:val="3"/>
            <w:shd w:val="clear" w:color="auto" w:fill="808080" w:themeFill="background1" w:themeFillShade="80"/>
            <w:vAlign w:val="center"/>
          </w:tcPr>
          <w:p w:rsidR="005A1281" w:rsidRPr="00E357F3" w:rsidRDefault="005A1281" w:rsidP="001A3C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357F3">
              <w:rPr>
                <w:b/>
                <w:color w:val="FFFFFF" w:themeColor="background1"/>
                <w:sz w:val="22"/>
                <w:szCs w:val="22"/>
              </w:rPr>
              <w:t>To</w:t>
            </w:r>
          </w:p>
        </w:tc>
      </w:tr>
      <w:tr w:rsidR="005A1281" w:rsidRPr="003D6275" w:rsidTr="00180C8B">
        <w:trPr>
          <w:trHeight w:val="267"/>
        </w:trPr>
        <w:sdt>
          <w:sdtPr>
            <w:rPr>
              <w:rStyle w:val="Filled"/>
            </w:rPr>
            <w:alias w:val="From (OHW Structure or Terminations)"/>
            <w:tag w:val="from1"/>
            <w:id w:val="518129552"/>
            <w:lock w:val="sdtLocked"/>
            <w:placeholder>
              <w:docPart w:val="D33014BA61F24D8395C1BD138B0D6391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2D43EB">
                  <w:rPr>
                    <w:rStyle w:val="PlaceholderText"/>
                    <w:color w:val="BFBFBF" w:themeColor="background1" w:themeShade="BF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1"/>
            <w:id w:val="-2013680710"/>
            <w:lock w:val="sdtLocked"/>
            <w:placeholder>
              <w:docPart w:val="944D79B476A94104AD9AE4C69DA20681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2D43EB">
                  <w:rPr>
                    <w:rStyle w:val="PlaceholderText"/>
                    <w:color w:val="BFBFBF" w:themeColor="background1" w:themeShade="BF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1"/>
            <w:id w:val="399800301"/>
            <w:lock w:val="sdtLocked"/>
            <w:placeholder>
              <w:docPart w:val="2F95BFD9BCEB44EF9CB599810365D72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2D43EB">
                  <w:rPr>
                    <w:rStyle w:val="PlaceholderText"/>
                    <w:color w:val="BFBFBF" w:themeColor="background1" w:themeShade="BF"/>
                  </w:rPr>
                  <w:t>XX 00+000</w:t>
                </w:r>
              </w:p>
            </w:tc>
          </w:sdtContent>
        </w:sdt>
      </w:tr>
      <w:tr w:rsidR="005A1281" w:rsidRPr="003D6275" w:rsidTr="00180C8B">
        <w:trPr>
          <w:trHeight w:val="272"/>
        </w:trPr>
        <w:sdt>
          <w:sdtPr>
            <w:rPr>
              <w:rStyle w:val="Filled"/>
            </w:rPr>
            <w:alias w:val="From (OHW Structure or Terminations)"/>
            <w:tag w:val="from2"/>
            <w:id w:val="170005351"/>
            <w:lock w:val="sdtLocked"/>
            <w:placeholder>
              <w:docPart w:val="6E1FA503E43D420798B4C5C5081B5671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2"/>
            <w:id w:val="-149839281"/>
            <w:lock w:val="sdtLocked"/>
            <w:placeholder>
              <w:docPart w:val="AAE07759E91041E4A1FE80FEA7DD310D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2"/>
            <w:id w:val="-822196710"/>
            <w:lock w:val="sdtLocked"/>
            <w:placeholder>
              <w:docPart w:val="B147FF4D17D64F769FEB93120BB588CA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D6275" w:rsidTr="00180C8B">
        <w:trPr>
          <w:trHeight w:val="291"/>
        </w:trPr>
        <w:sdt>
          <w:sdtPr>
            <w:rPr>
              <w:rStyle w:val="Filled"/>
            </w:rPr>
            <w:alias w:val="From (OHW Structure or Terminations)"/>
            <w:tag w:val="from3"/>
            <w:id w:val="1813898691"/>
            <w:lock w:val="sdtLocked"/>
            <w:placeholder>
              <w:docPart w:val="E2EF6CDB1FD64CF98FFF41E3E6200C96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3"/>
            <w:id w:val="493231423"/>
            <w:lock w:val="sdtLocked"/>
            <w:placeholder>
              <w:docPart w:val="37F52A9F879C4F8FB447B1ADEAEC8172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3"/>
            <w:id w:val="865177895"/>
            <w:lock w:val="sdtLocked"/>
            <w:placeholder>
              <w:docPart w:val="7C048C7028904E8685ADAF540D54936A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D6275" w:rsidTr="00180C8B">
        <w:trPr>
          <w:trHeight w:val="257"/>
        </w:trPr>
        <w:sdt>
          <w:sdtPr>
            <w:rPr>
              <w:rStyle w:val="Filled"/>
            </w:rPr>
            <w:alias w:val="From (OHW Structure or Terminations)"/>
            <w:tag w:val="from4"/>
            <w:id w:val="371582479"/>
            <w:lock w:val="sdtLocked"/>
            <w:placeholder>
              <w:docPart w:val="451228D5DE014868B4D15EDDF9BE56C4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4"/>
            <w:id w:val="-816878822"/>
            <w:lock w:val="sdtLocked"/>
            <w:placeholder>
              <w:docPart w:val="FF36A08C61CA4C599157A8DB5000A8E6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4"/>
            <w:id w:val="-2095693268"/>
            <w:lock w:val="sdtLocked"/>
            <w:placeholder>
              <w:docPart w:val="DB2906F642F34CF69B9E8E94F4CA2EBA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D6275" w:rsidTr="00180C8B">
        <w:trPr>
          <w:trHeight w:val="257"/>
        </w:trPr>
        <w:sdt>
          <w:sdtPr>
            <w:rPr>
              <w:rStyle w:val="Filled"/>
            </w:rPr>
            <w:alias w:val="From (OHW Structure or Terminations)"/>
            <w:tag w:val="from5"/>
            <w:id w:val="1572845993"/>
            <w:lock w:val="sdtLocked"/>
            <w:placeholder>
              <w:docPart w:val="9DE0EA8B74A04AE4AC349755E8975A19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5"/>
            <w:id w:val="1224415075"/>
            <w:lock w:val="sdtLocked"/>
            <w:placeholder>
              <w:docPart w:val="95ABBF397D6B4F36A7BB9B786F3D7681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5"/>
            <w:id w:val="1065066110"/>
            <w:lock w:val="sdtLocked"/>
            <w:placeholder>
              <w:docPart w:val="468D481368A94DE28124919B763AE1D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D6275" w:rsidTr="00180C8B">
        <w:trPr>
          <w:trHeight w:val="261"/>
        </w:trPr>
        <w:sdt>
          <w:sdtPr>
            <w:rPr>
              <w:rStyle w:val="Filled"/>
            </w:rPr>
            <w:alias w:val="From (OHW Structure or Terminations)"/>
            <w:tag w:val="from6"/>
            <w:id w:val="1912655495"/>
            <w:lock w:val="sdtLocked"/>
            <w:placeholder>
              <w:docPart w:val="18578B5809E14DF5A91BB1CE11F54AB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6"/>
            <w:id w:val="-1920475387"/>
            <w:lock w:val="sdtLocked"/>
            <w:placeholder>
              <w:docPart w:val="F37D9006D0FC4CD48AC45E7D1ED3D979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6"/>
            <w:id w:val="-177585192"/>
            <w:lock w:val="sdtLocked"/>
            <w:placeholder>
              <w:docPart w:val="988ED51A2EA74C868801BD13F716BE91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17EB4" w:rsidTr="003669D1">
        <w:trPr>
          <w:trHeight w:val="239"/>
        </w:trPr>
        <w:tc>
          <w:tcPr>
            <w:tcW w:w="510" w:type="dxa"/>
            <w:shd w:val="clear" w:color="auto" w:fill="FFFF99"/>
          </w:tcPr>
          <w:p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5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 w:themeColor="background1"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Other Network Operator’s Services</w:t>
            </w:r>
          </w:p>
        </w:tc>
      </w:tr>
      <w:tr w:rsidR="005A1281" w:rsidRPr="00317EB4" w:rsidTr="00071DD6">
        <w:trPr>
          <w:trHeight w:val="396"/>
        </w:trPr>
        <w:sdt>
          <w:sdtPr>
            <w:rPr>
              <w:rStyle w:val="External"/>
            </w:rPr>
            <w:alias w:val="Other Network Operator's Services  (Type rather than Copy &amp; Paste)"/>
            <w:tag w:val="otherNetwork"/>
            <w:id w:val="1965844360"/>
            <w:lock w:val="sdtLocked"/>
            <w:placeholder>
              <w:docPart w:val="EE71687FA52E4A4AADB40CDC82864D5B"/>
            </w:placeholder>
            <w:showingPlcHdr/>
            <w15:color w:val="33CCCC"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0140" w:type="dxa"/>
                <w:gridSpan w:val="27"/>
                <w:vAlign w:val="center"/>
              </w:tcPr>
              <w:p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Please include other Network Operator’s feeder and pole numbers if known.</w:t>
                </w:r>
              </w:p>
            </w:tc>
          </w:sdtContent>
        </w:sdt>
      </w:tr>
      <w:tr w:rsidR="00C711B9" w:rsidRPr="00317EB4" w:rsidTr="00C711B9">
        <w:trPr>
          <w:trHeight w:val="531"/>
        </w:trPr>
        <w:tc>
          <w:tcPr>
            <w:tcW w:w="510" w:type="dxa"/>
            <w:shd w:val="clear" w:color="auto" w:fill="FFFF99"/>
          </w:tcPr>
          <w:p w:rsidR="00C711B9" w:rsidRPr="00317EB4" w:rsidRDefault="00C711B9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6</w:t>
            </w:r>
          </w:p>
        </w:tc>
        <w:tc>
          <w:tcPr>
            <w:tcW w:w="2887" w:type="dxa"/>
            <w:gridSpan w:val="7"/>
            <w:shd w:val="clear" w:color="auto" w:fill="595959" w:themeFill="text1" w:themeFillTint="A6"/>
            <w:vAlign w:val="center"/>
          </w:tcPr>
          <w:p w:rsidR="00C711B9" w:rsidRPr="00317EB4" w:rsidRDefault="00C711B9" w:rsidP="00C711B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 xml:space="preserve">On-Site </w:t>
            </w:r>
            <w:r>
              <w:rPr>
                <w:b/>
                <w:color w:val="FFFFFF" w:themeColor="background1"/>
                <w:sz w:val="22"/>
                <w:szCs w:val="22"/>
              </w:rPr>
              <w:t>Walkthrough Required</w:t>
            </w:r>
            <w:r>
              <w:rPr>
                <w:i/>
                <w:color w:val="FFFFFF" w:themeColor="background1"/>
                <w:sz w:val="22"/>
                <w:szCs w:val="22"/>
              </w:rPr>
              <w:t xml:space="preserve"> unless waived by AOM</w:t>
            </w:r>
          </w:p>
        </w:tc>
        <w:tc>
          <w:tcPr>
            <w:tcW w:w="6743" w:type="dxa"/>
            <w:gridSpan w:val="19"/>
            <w:shd w:val="clear" w:color="auto" w:fill="auto"/>
            <w:vAlign w:val="center"/>
          </w:tcPr>
          <w:p w:rsidR="00C711B9" w:rsidRPr="00317EB4" w:rsidRDefault="007A5D80" w:rsidP="00C711B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alias w:val="Walkthrough Required"/>
                <w:tag w:val="walkthroughYes"/>
                <w:id w:val="7137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11B9" w:rsidRPr="005D2E81">
              <w:rPr>
                <w:sz w:val="28"/>
                <w:szCs w:val="28"/>
              </w:rPr>
              <w:t xml:space="preserve"> </w:t>
            </w:r>
            <w:r w:rsidR="00C711B9" w:rsidRPr="00C711B9">
              <w:rPr>
                <w:b/>
                <w:szCs w:val="28"/>
              </w:rPr>
              <w:t xml:space="preserve">Waived by </w:t>
            </w:r>
            <w:r w:rsidR="00C711B9">
              <w:rPr>
                <w:b/>
                <w:szCs w:val="28"/>
              </w:rPr>
              <w:t>AOM</w:t>
            </w:r>
          </w:p>
        </w:tc>
      </w:tr>
      <w:tr w:rsidR="005A1281" w:rsidRPr="00317EB4" w:rsidTr="003669D1">
        <w:trPr>
          <w:trHeight w:val="239"/>
        </w:trPr>
        <w:tc>
          <w:tcPr>
            <w:tcW w:w="510" w:type="dxa"/>
            <w:shd w:val="clear" w:color="auto" w:fill="FFFF99"/>
          </w:tcPr>
          <w:p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7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Permit Holder Information 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>(</w:t>
            </w:r>
            <w:r>
              <w:rPr>
                <w:i/>
                <w:color w:val="FFFFFF" w:themeColor="background1"/>
                <w:sz w:val="22"/>
                <w:szCs w:val="22"/>
              </w:rPr>
              <w:t xml:space="preserve">For Permit Issuer use only – to be confirmed with requester </w:t>
            </w:r>
            <w:r w:rsidRPr="00ED6452">
              <w:rPr>
                <w:b/>
                <w:i/>
                <w:color w:val="FFFFFF" w:themeColor="background1"/>
                <w:sz w:val="22"/>
                <w:szCs w:val="22"/>
              </w:rPr>
              <w:t xml:space="preserve">7 days </w:t>
            </w:r>
            <w:r>
              <w:rPr>
                <w:i/>
                <w:color w:val="FFFFFF" w:themeColor="background1"/>
                <w:sz w:val="22"/>
                <w:szCs w:val="22"/>
              </w:rPr>
              <w:t>prior to isolation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5A1281" w:rsidRPr="00317EB4" w:rsidTr="00180C8B">
        <w:trPr>
          <w:trHeight w:val="164"/>
        </w:trPr>
        <w:tc>
          <w:tcPr>
            <w:tcW w:w="3256" w:type="dxa"/>
            <w:gridSpan w:val="7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11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5A1281" w:rsidRPr="00317EB4" w:rsidTr="00DD1198">
        <w:trPr>
          <w:trHeight w:val="239"/>
        </w:trPr>
        <w:tc>
          <w:tcPr>
            <w:tcW w:w="3256" w:type="dxa"/>
            <w:gridSpan w:val="7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11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5A1281" w:rsidRPr="00317EB4" w:rsidTr="00DD1198">
        <w:trPr>
          <w:trHeight w:val="239"/>
        </w:trPr>
        <w:tc>
          <w:tcPr>
            <w:tcW w:w="3256" w:type="dxa"/>
            <w:gridSpan w:val="7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11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5A1281" w:rsidRPr="00317EB4" w:rsidTr="00DD1198">
        <w:trPr>
          <w:trHeight w:val="239"/>
        </w:trPr>
        <w:tc>
          <w:tcPr>
            <w:tcW w:w="3256" w:type="dxa"/>
            <w:gridSpan w:val="7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11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shd w:val="clear" w:color="auto" w:fill="FFFFFF" w:themeFill="background1"/>
          </w:tcPr>
          <w:p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</w:tbl>
    <w:p w:rsidR="00425810" w:rsidRPr="008B2346" w:rsidRDefault="00425810" w:rsidP="00071DD6"/>
    <w:sectPr w:rsidR="00425810" w:rsidRPr="008B2346" w:rsidSect="0000072D">
      <w:headerReference w:type="default" r:id="rId14"/>
      <w:footerReference w:type="default" r:id="rId15"/>
      <w:pgSz w:w="11906" w:h="16838"/>
      <w:pgMar w:top="238" w:right="907" w:bottom="397" w:left="851" w:header="2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8A" w:rsidRDefault="001F3C8A">
      <w:r>
        <w:separator/>
      </w:r>
    </w:p>
  </w:endnote>
  <w:endnote w:type="continuationSeparator" w:id="0">
    <w:p w:rsidR="001F3C8A" w:rsidRDefault="001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BF" w:rsidRPr="003E1417" w:rsidRDefault="007520BF" w:rsidP="007520BF">
    <w:pPr>
      <w:keepNext/>
      <w:keepLines/>
      <w:pBdr>
        <w:top w:val="single" w:sz="4" w:space="1" w:color="auto"/>
      </w:pBdr>
      <w:tabs>
        <w:tab w:val="center" w:pos="4153"/>
        <w:tab w:val="right" w:pos="10065"/>
      </w:tabs>
      <w:rPr>
        <w:rFonts w:ascii="Arial" w:hAnsi="Arial"/>
        <w:sz w:val="16"/>
        <w:szCs w:val="16"/>
        <w:lang w:val="en-GB"/>
      </w:rPr>
    </w:pPr>
    <w:r w:rsidRPr="003E1417">
      <w:rPr>
        <w:rFonts w:ascii="Arial" w:hAnsi="Arial"/>
        <w:sz w:val="16"/>
        <w:szCs w:val="16"/>
        <w:lang w:val="en-GB"/>
      </w:rPr>
      <w:t>© Sydney Trains</w:t>
    </w:r>
    <w:r w:rsidRPr="003E1417">
      <w:rPr>
        <w:rFonts w:ascii="Arial" w:hAnsi="Arial"/>
        <w:sz w:val="16"/>
        <w:szCs w:val="16"/>
        <w:lang w:val="en-GB"/>
      </w:rPr>
      <w:tab/>
    </w:r>
    <w:r w:rsidRPr="003E1417">
      <w:rPr>
        <w:rFonts w:ascii="Arial" w:hAnsi="Arial"/>
        <w:sz w:val="16"/>
        <w:szCs w:val="16"/>
        <w:lang w:val="en-GB"/>
      </w:rPr>
      <w:tab/>
      <w:t xml:space="preserve">Page </w:t>
    </w:r>
    <w:r w:rsidRPr="003E1417">
      <w:rPr>
        <w:rFonts w:ascii="Arial" w:hAnsi="Arial"/>
        <w:sz w:val="16"/>
        <w:szCs w:val="16"/>
        <w:lang w:val="en-GB"/>
      </w:rPr>
      <w:fldChar w:fldCharType="begin"/>
    </w:r>
    <w:r w:rsidRPr="003E1417">
      <w:rPr>
        <w:rFonts w:ascii="Arial" w:hAnsi="Arial"/>
        <w:sz w:val="16"/>
        <w:szCs w:val="16"/>
        <w:lang w:val="en-GB"/>
      </w:rPr>
      <w:instrText xml:space="preserve"> PAGE </w:instrText>
    </w:r>
    <w:r w:rsidRPr="003E1417">
      <w:rPr>
        <w:rFonts w:ascii="Arial" w:hAnsi="Arial"/>
        <w:sz w:val="16"/>
        <w:szCs w:val="16"/>
        <w:lang w:val="en-GB"/>
      </w:rPr>
      <w:fldChar w:fldCharType="separate"/>
    </w:r>
    <w:r w:rsidR="007A5D80">
      <w:rPr>
        <w:rFonts w:ascii="Arial" w:hAnsi="Arial"/>
        <w:noProof/>
        <w:sz w:val="16"/>
        <w:szCs w:val="16"/>
        <w:lang w:val="en-GB"/>
      </w:rPr>
      <w:t>1</w:t>
    </w:r>
    <w:r w:rsidRPr="003E1417">
      <w:rPr>
        <w:rFonts w:ascii="Arial" w:hAnsi="Arial"/>
        <w:sz w:val="16"/>
        <w:szCs w:val="16"/>
        <w:lang w:val="en-GB"/>
      </w:rPr>
      <w:fldChar w:fldCharType="end"/>
    </w:r>
    <w:r w:rsidRPr="003E1417">
      <w:rPr>
        <w:rFonts w:ascii="Arial" w:hAnsi="Arial"/>
        <w:sz w:val="16"/>
        <w:szCs w:val="16"/>
        <w:lang w:val="en-GB"/>
      </w:rPr>
      <w:t xml:space="preserve"> of </w:t>
    </w:r>
    <w:r w:rsidRPr="003E1417">
      <w:rPr>
        <w:rFonts w:ascii="Arial" w:hAnsi="Arial"/>
        <w:sz w:val="16"/>
        <w:szCs w:val="16"/>
        <w:lang w:val="en-GB"/>
      </w:rPr>
      <w:fldChar w:fldCharType="begin"/>
    </w:r>
    <w:r w:rsidRPr="003E1417">
      <w:rPr>
        <w:rFonts w:ascii="Arial" w:hAnsi="Arial"/>
        <w:sz w:val="16"/>
        <w:szCs w:val="16"/>
        <w:lang w:val="en-GB"/>
      </w:rPr>
      <w:instrText xml:space="preserve"> NUMPAGES </w:instrText>
    </w:r>
    <w:r w:rsidRPr="003E1417">
      <w:rPr>
        <w:rFonts w:ascii="Arial" w:hAnsi="Arial"/>
        <w:sz w:val="16"/>
        <w:szCs w:val="16"/>
        <w:lang w:val="en-GB"/>
      </w:rPr>
      <w:fldChar w:fldCharType="separate"/>
    </w:r>
    <w:r w:rsidR="007A5D80">
      <w:rPr>
        <w:rFonts w:ascii="Arial" w:hAnsi="Arial"/>
        <w:noProof/>
        <w:sz w:val="16"/>
        <w:szCs w:val="16"/>
        <w:lang w:val="en-GB"/>
      </w:rPr>
      <w:t>1</w:t>
    </w:r>
    <w:r w:rsidRPr="003E1417">
      <w:rPr>
        <w:rFonts w:ascii="Arial" w:hAnsi="Arial"/>
        <w:sz w:val="16"/>
        <w:szCs w:val="16"/>
        <w:lang w:val="en-GB"/>
      </w:rPr>
      <w:fldChar w:fldCharType="end"/>
    </w:r>
  </w:p>
  <w:p w:rsidR="007520BF" w:rsidRPr="009337F6" w:rsidRDefault="004C2D31" w:rsidP="007520BF">
    <w:pPr>
      <w:keepNext/>
      <w:keepLines/>
      <w:pBdr>
        <w:top w:val="single" w:sz="4" w:space="1" w:color="auto"/>
      </w:pBdr>
      <w:tabs>
        <w:tab w:val="center" w:pos="5387"/>
        <w:tab w:val="right" w:pos="10065"/>
      </w:tabs>
      <w:rPr>
        <w:rFonts w:ascii="Arial" w:hAnsi="Arial"/>
        <w:color w:val="000000"/>
        <w:sz w:val="16"/>
        <w:szCs w:val="16"/>
        <w:lang w:val="en-GB"/>
      </w:rPr>
    </w:pPr>
    <w:r>
      <w:rPr>
        <w:rFonts w:ascii="Arial" w:hAnsi="Arial"/>
        <w:color w:val="000000"/>
        <w:sz w:val="16"/>
        <w:szCs w:val="16"/>
        <w:lang w:val="en-GB"/>
      </w:rPr>
      <w:t xml:space="preserve">Date in Force: </w:t>
    </w:r>
    <w:r w:rsidR="001A3C04">
      <w:rPr>
        <w:rFonts w:ascii="Arial" w:hAnsi="Arial"/>
        <w:color w:val="000000"/>
        <w:sz w:val="16"/>
        <w:szCs w:val="16"/>
        <w:lang w:val="en-GB"/>
      </w:rPr>
      <w:t>7</w:t>
    </w:r>
    <w:r>
      <w:rPr>
        <w:rFonts w:ascii="Arial" w:hAnsi="Arial"/>
        <w:color w:val="000000"/>
        <w:sz w:val="16"/>
        <w:szCs w:val="16"/>
        <w:lang w:val="en-GB"/>
      </w:rPr>
      <w:t xml:space="preserve"> </w:t>
    </w:r>
    <w:r w:rsidR="005B7B9D">
      <w:rPr>
        <w:rFonts w:ascii="Arial" w:hAnsi="Arial"/>
        <w:color w:val="000000"/>
        <w:sz w:val="16"/>
        <w:szCs w:val="16"/>
        <w:lang w:val="en-GB"/>
      </w:rPr>
      <w:t>March</w:t>
    </w:r>
    <w:r>
      <w:rPr>
        <w:rFonts w:ascii="Arial" w:hAnsi="Arial"/>
        <w:color w:val="000000"/>
        <w:sz w:val="16"/>
        <w:szCs w:val="16"/>
        <w:lang w:val="en-GB"/>
      </w:rPr>
      <w:t xml:space="preserve"> </w:t>
    </w:r>
    <w:r w:rsidR="00AA2294">
      <w:rPr>
        <w:rFonts w:ascii="Arial" w:hAnsi="Arial"/>
        <w:color w:val="000000"/>
        <w:sz w:val="16"/>
        <w:szCs w:val="16"/>
        <w:lang w:val="en-GB"/>
      </w:rPr>
      <w:t>20</w:t>
    </w:r>
    <w:r w:rsidR="00E15E46">
      <w:rPr>
        <w:rFonts w:ascii="Arial" w:hAnsi="Arial"/>
        <w:color w:val="000000"/>
        <w:sz w:val="16"/>
        <w:szCs w:val="16"/>
        <w:lang w:val="en-GB"/>
      </w:rPr>
      <w:t>2</w:t>
    </w:r>
    <w:r w:rsidR="005B7B9D">
      <w:rPr>
        <w:rFonts w:ascii="Arial" w:hAnsi="Arial"/>
        <w:color w:val="000000"/>
        <w:sz w:val="16"/>
        <w:szCs w:val="16"/>
        <w:lang w:val="en-GB"/>
      </w:rPr>
      <w:t>2</w:t>
    </w:r>
    <w:r w:rsidR="007520BF" w:rsidRPr="003E1417">
      <w:rPr>
        <w:rFonts w:ascii="Arial" w:hAnsi="Arial"/>
        <w:b/>
        <w:i/>
        <w:color w:val="FF0000"/>
        <w:sz w:val="16"/>
        <w:szCs w:val="16"/>
        <w:lang w:val="en-GB"/>
      </w:rPr>
      <w:tab/>
    </w:r>
    <w:r w:rsidR="007520BF" w:rsidRPr="003E1417">
      <w:rPr>
        <w:rFonts w:ascii="Arial" w:hAnsi="Arial"/>
        <w:color w:val="FF0000"/>
        <w:sz w:val="16"/>
        <w:szCs w:val="16"/>
        <w:lang w:val="en-GB"/>
      </w:rPr>
      <w:t>UNCONTROLLED WHEN PRINTED</w:t>
    </w:r>
    <w:r w:rsidR="007520BF" w:rsidRPr="003E1417">
      <w:rPr>
        <w:rFonts w:ascii="Arial" w:hAnsi="Arial"/>
        <w:color w:val="FF0000"/>
        <w:sz w:val="16"/>
        <w:szCs w:val="16"/>
        <w:lang w:val="en-GB"/>
      </w:rPr>
      <w:tab/>
    </w:r>
    <w:r w:rsidR="00D00624">
      <w:rPr>
        <w:rFonts w:ascii="Arial" w:hAnsi="Arial"/>
        <w:color w:val="000000"/>
        <w:sz w:val="16"/>
        <w:szCs w:val="16"/>
        <w:lang w:val="en-GB"/>
      </w:rPr>
      <w:t>Version 1.</w:t>
    </w:r>
    <w:r w:rsidR="007A5D80">
      <w:rPr>
        <w:rFonts w:ascii="Arial" w:hAnsi="Arial"/>
        <w:color w:val="000000"/>
        <w:sz w:val="16"/>
        <w:szCs w:val="16"/>
        <w:lang w:val="en-GB"/>
      </w:rPr>
      <w:t>1</w:t>
    </w:r>
  </w:p>
  <w:p w:rsidR="00AC1368" w:rsidRPr="0066601F" w:rsidRDefault="00AC1368" w:rsidP="00666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8A" w:rsidRDefault="001F3C8A">
      <w:r>
        <w:separator/>
      </w:r>
    </w:p>
  </w:footnote>
  <w:footnote w:type="continuationSeparator" w:id="0">
    <w:p w:rsidR="001F3C8A" w:rsidRDefault="001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5F" w:rsidRDefault="00C03E6E" w:rsidP="007520BF">
    <w:pPr>
      <w:pStyle w:val="Header"/>
      <w:tabs>
        <w:tab w:val="clear" w:pos="4153"/>
        <w:tab w:val="clear" w:pos="8306"/>
        <w:tab w:val="right" w:pos="10148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w:drawing>
        <wp:inline distT="0" distB="0" distL="0" distR="0">
          <wp:extent cx="2838846" cy="60968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846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0BF" w:rsidRPr="0066601F">
      <w:rPr>
        <w:rFonts w:ascii="Arial" w:hAnsi="Arial" w:cs="Arial"/>
        <w:color w:val="000000"/>
        <w:sz w:val="16"/>
        <w:szCs w:val="16"/>
      </w:rPr>
      <w:tab/>
    </w:r>
    <w:sdt>
      <w:sdtPr>
        <w:rPr>
          <w:rStyle w:val="PRNumber"/>
        </w:rPr>
        <w:alias w:val="Permit Request Number"/>
        <w:tag w:val="reqNumber"/>
        <w:id w:val="-1639802026"/>
        <w:lock w:val="sdtLocked"/>
        <w:placeholder>
          <w:docPart w:val="5DC988745B74438A82189DB8823DBEC6"/>
        </w:placeholder>
      </w:sdtPr>
      <w:sdtEndPr>
        <w:rPr>
          <w:rStyle w:val="DefaultParagraphFont"/>
          <w:rFonts w:ascii="Arial" w:hAnsi="Arial" w:cs="Arial"/>
          <w:color w:val="000000"/>
          <w:sz w:val="16"/>
          <w:szCs w:val="16"/>
        </w:rPr>
      </w:sdtEndPr>
      <w:sdtContent>
        <w:r w:rsidR="007A5D80">
          <w:rPr>
            <w:rStyle w:val="PRNumber"/>
          </w:rPr>
          <w:t>##.##</w:t>
        </w:r>
      </w:sdtContent>
    </w:sdt>
  </w:p>
  <w:p w:rsidR="0066601F" w:rsidRPr="0066601F" w:rsidRDefault="0066601F" w:rsidP="007520BF">
    <w:pPr>
      <w:pStyle w:val="Header"/>
      <w:tabs>
        <w:tab w:val="clear" w:pos="4153"/>
        <w:tab w:val="clear" w:pos="8306"/>
        <w:tab w:val="right" w:pos="10148"/>
      </w:tabs>
      <w:rPr>
        <w:rFonts w:ascii="Arial" w:hAnsi="Arial" w:cs="Arial"/>
        <w:color w:val="000000"/>
        <w:sz w:val="16"/>
        <w:szCs w:val="16"/>
      </w:rPr>
    </w:pPr>
    <w:r w:rsidRPr="0066601F">
      <w:rPr>
        <w:rFonts w:ascii="Arial" w:hAnsi="Arial" w:cs="Arial"/>
        <w:color w:val="000000"/>
        <w:sz w:val="16"/>
        <w:szCs w:val="16"/>
      </w:rPr>
      <w:t>Sydney Trains Engineering Form – EDU</w:t>
    </w:r>
  </w:p>
  <w:p w:rsidR="00AC1368" w:rsidRPr="00283677" w:rsidRDefault="0066601F" w:rsidP="00B8555F">
    <w:pPr>
      <w:pStyle w:val="Header"/>
      <w:pBdr>
        <w:bottom w:val="single" w:sz="4" w:space="1" w:color="auto"/>
      </w:pBdr>
      <w:tabs>
        <w:tab w:val="clear" w:pos="8306"/>
        <w:tab w:val="right" w:pos="10065"/>
      </w:tabs>
      <w:rPr>
        <w:rFonts w:ascii="Arial" w:hAnsi="Arial" w:cs="Arial"/>
        <w:sz w:val="16"/>
        <w:szCs w:val="16"/>
      </w:rPr>
    </w:pPr>
    <w:r w:rsidRPr="00283677">
      <w:rPr>
        <w:rFonts w:ascii="Arial" w:hAnsi="Arial" w:cs="Arial"/>
        <w:sz w:val="16"/>
        <w:szCs w:val="16"/>
      </w:rPr>
      <w:t xml:space="preserve">PR D </w:t>
    </w:r>
    <w:r w:rsidR="007520BF" w:rsidRPr="00283677">
      <w:rPr>
        <w:rFonts w:ascii="Arial" w:hAnsi="Arial" w:cs="Arial"/>
        <w:sz w:val="16"/>
        <w:szCs w:val="16"/>
      </w:rPr>
      <w:t>78501</w:t>
    </w:r>
    <w:r w:rsidR="00283677" w:rsidRPr="00283677">
      <w:rPr>
        <w:rFonts w:ascii="Arial" w:hAnsi="Arial" w:cs="Arial"/>
        <w:sz w:val="16"/>
        <w:szCs w:val="16"/>
      </w:rPr>
      <w:t xml:space="preserve"> FM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C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5309B"/>
    <w:multiLevelType w:val="hybridMultilevel"/>
    <w:tmpl w:val="2DCE80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69D"/>
    <w:multiLevelType w:val="hybridMultilevel"/>
    <w:tmpl w:val="CC58C4E0"/>
    <w:lvl w:ilvl="0" w:tplc="0C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51D63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FBXZOZCwhvbv1+Tf3GwZF6Rn6s/+O5ax/1G3yBcUUgUnOuoP6Epsxkhs4XYG4su6ggNTtc0shC1wBE9lF4ipQ==" w:salt="LbZZHwJNMCthudLADZJcY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9B"/>
    <w:rsid w:val="0000072D"/>
    <w:rsid w:val="0000124F"/>
    <w:rsid w:val="0000489B"/>
    <w:rsid w:val="00005B30"/>
    <w:rsid w:val="00014140"/>
    <w:rsid w:val="00026E30"/>
    <w:rsid w:val="00031BF3"/>
    <w:rsid w:val="0004531B"/>
    <w:rsid w:val="0005282D"/>
    <w:rsid w:val="00071DD6"/>
    <w:rsid w:val="000874F5"/>
    <w:rsid w:val="000907BB"/>
    <w:rsid w:val="00093CF4"/>
    <w:rsid w:val="00097B31"/>
    <w:rsid w:val="000A209F"/>
    <w:rsid w:val="000A44ED"/>
    <w:rsid w:val="000A4928"/>
    <w:rsid w:val="000A724D"/>
    <w:rsid w:val="000B3550"/>
    <w:rsid w:val="000B7E35"/>
    <w:rsid w:val="000C3BE6"/>
    <w:rsid w:val="000D45BF"/>
    <w:rsid w:val="000D5707"/>
    <w:rsid w:val="000D78F2"/>
    <w:rsid w:val="000F0267"/>
    <w:rsid w:val="000F154F"/>
    <w:rsid w:val="000F1F2B"/>
    <w:rsid w:val="00104F25"/>
    <w:rsid w:val="00110EFF"/>
    <w:rsid w:val="00117FEE"/>
    <w:rsid w:val="00127714"/>
    <w:rsid w:val="00130C9A"/>
    <w:rsid w:val="001355A2"/>
    <w:rsid w:val="00136201"/>
    <w:rsid w:val="00144535"/>
    <w:rsid w:val="001543D9"/>
    <w:rsid w:val="00162DBD"/>
    <w:rsid w:val="001642C5"/>
    <w:rsid w:val="0017001A"/>
    <w:rsid w:val="00170F49"/>
    <w:rsid w:val="00180C8B"/>
    <w:rsid w:val="00181D21"/>
    <w:rsid w:val="00195AB5"/>
    <w:rsid w:val="001A0151"/>
    <w:rsid w:val="001A3C04"/>
    <w:rsid w:val="001B093F"/>
    <w:rsid w:val="001B2752"/>
    <w:rsid w:val="001B2AB7"/>
    <w:rsid w:val="001B6BAF"/>
    <w:rsid w:val="001C01A1"/>
    <w:rsid w:val="001F3C8A"/>
    <w:rsid w:val="001F51D8"/>
    <w:rsid w:val="00200A6D"/>
    <w:rsid w:val="00200C14"/>
    <w:rsid w:val="002031EA"/>
    <w:rsid w:val="002048E6"/>
    <w:rsid w:val="00221631"/>
    <w:rsid w:val="002358C8"/>
    <w:rsid w:val="002424E7"/>
    <w:rsid w:val="002458B3"/>
    <w:rsid w:val="00250F05"/>
    <w:rsid w:val="0025193D"/>
    <w:rsid w:val="00261419"/>
    <w:rsid w:val="00266C88"/>
    <w:rsid w:val="00274707"/>
    <w:rsid w:val="00281396"/>
    <w:rsid w:val="00283677"/>
    <w:rsid w:val="002847BA"/>
    <w:rsid w:val="002A2E9B"/>
    <w:rsid w:val="002A4389"/>
    <w:rsid w:val="002A4C33"/>
    <w:rsid w:val="002B76DF"/>
    <w:rsid w:val="002C1A8B"/>
    <w:rsid w:val="002C53FB"/>
    <w:rsid w:val="002D2346"/>
    <w:rsid w:val="002D43EB"/>
    <w:rsid w:val="002D67CC"/>
    <w:rsid w:val="002E6637"/>
    <w:rsid w:val="002F0539"/>
    <w:rsid w:val="002F206E"/>
    <w:rsid w:val="002F5900"/>
    <w:rsid w:val="002F6D63"/>
    <w:rsid w:val="002F7F5F"/>
    <w:rsid w:val="00302AE2"/>
    <w:rsid w:val="003069ED"/>
    <w:rsid w:val="00314D81"/>
    <w:rsid w:val="00317EB4"/>
    <w:rsid w:val="00321303"/>
    <w:rsid w:val="0032693B"/>
    <w:rsid w:val="003273B9"/>
    <w:rsid w:val="0033063F"/>
    <w:rsid w:val="003343BB"/>
    <w:rsid w:val="00336322"/>
    <w:rsid w:val="0033641E"/>
    <w:rsid w:val="003438E9"/>
    <w:rsid w:val="00354D0F"/>
    <w:rsid w:val="00361D0F"/>
    <w:rsid w:val="003669D1"/>
    <w:rsid w:val="00372BC8"/>
    <w:rsid w:val="00373924"/>
    <w:rsid w:val="00387D77"/>
    <w:rsid w:val="003911D3"/>
    <w:rsid w:val="003A4A03"/>
    <w:rsid w:val="003D3C39"/>
    <w:rsid w:val="003D6275"/>
    <w:rsid w:val="00401429"/>
    <w:rsid w:val="00407ABD"/>
    <w:rsid w:val="00415123"/>
    <w:rsid w:val="00420323"/>
    <w:rsid w:val="00425810"/>
    <w:rsid w:val="00425B1B"/>
    <w:rsid w:val="00433FA8"/>
    <w:rsid w:val="00435B8D"/>
    <w:rsid w:val="00436669"/>
    <w:rsid w:val="004368E7"/>
    <w:rsid w:val="004411C1"/>
    <w:rsid w:val="00443E18"/>
    <w:rsid w:val="00444285"/>
    <w:rsid w:val="0044515C"/>
    <w:rsid w:val="00451BCB"/>
    <w:rsid w:val="00456215"/>
    <w:rsid w:val="00456DDB"/>
    <w:rsid w:val="004825A8"/>
    <w:rsid w:val="00490793"/>
    <w:rsid w:val="004A0993"/>
    <w:rsid w:val="004A22ED"/>
    <w:rsid w:val="004B30C2"/>
    <w:rsid w:val="004B3407"/>
    <w:rsid w:val="004B569A"/>
    <w:rsid w:val="004C2D31"/>
    <w:rsid w:val="004D0C1D"/>
    <w:rsid w:val="004E5A69"/>
    <w:rsid w:val="004F0F84"/>
    <w:rsid w:val="00500162"/>
    <w:rsid w:val="005008A9"/>
    <w:rsid w:val="00500C0A"/>
    <w:rsid w:val="005118A7"/>
    <w:rsid w:val="00514BBB"/>
    <w:rsid w:val="005169D2"/>
    <w:rsid w:val="0052000E"/>
    <w:rsid w:val="00530BE1"/>
    <w:rsid w:val="005322AC"/>
    <w:rsid w:val="00536176"/>
    <w:rsid w:val="0054728E"/>
    <w:rsid w:val="00554A73"/>
    <w:rsid w:val="005565E8"/>
    <w:rsid w:val="0059698E"/>
    <w:rsid w:val="005A1281"/>
    <w:rsid w:val="005A4771"/>
    <w:rsid w:val="005A4B5E"/>
    <w:rsid w:val="005B7B9D"/>
    <w:rsid w:val="005C1DB4"/>
    <w:rsid w:val="005D2E81"/>
    <w:rsid w:val="005D7334"/>
    <w:rsid w:val="005E36DA"/>
    <w:rsid w:val="005F4BD3"/>
    <w:rsid w:val="005F57ED"/>
    <w:rsid w:val="00601482"/>
    <w:rsid w:val="006114D6"/>
    <w:rsid w:val="00630953"/>
    <w:rsid w:val="00631905"/>
    <w:rsid w:val="00631FEE"/>
    <w:rsid w:val="00634665"/>
    <w:rsid w:val="006374D1"/>
    <w:rsid w:val="00637A45"/>
    <w:rsid w:val="00640B6F"/>
    <w:rsid w:val="00664410"/>
    <w:rsid w:val="0066601F"/>
    <w:rsid w:val="0067199D"/>
    <w:rsid w:val="00671E11"/>
    <w:rsid w:val="0067587A"/>
    <w:rsid w:val="00690E8C"/>
    <w:rsid w:val="00692FA0"/>
    <w:rsid w:val="006958B2"/>
    <w:rsid w:val="006A1168"/>
    <w:rsid w:val="006A41CD"/>
    <w:rsid w:val="006A672B"/>
    <w:rsid w:val="006B13FB"/>
    <w:rsid w:val="006B32F8"/>
    <w:rsid w:val="006D519E"/>
    <w:rsid w:val="006D52EE"/>
    <w:rsid w:val="006E0578"/>
    <w:rsid w:val="006E514C"/>
    <w:rsid w:val="006F7D5D"/>
    <w:rsid w:val="00713CD4"/>
    <w:rsid w:val="00721D27"/>
    <w:rsid w:val="00724396"/>
    <w:rsid w:val="00726188"/>
    <w:rsid w:val="007331F4"/>
    <w:rsid w:val="00737616"/>
    <w:rsid w:val="007520BF"/>
    <w:rsid w:val="00754522"/>
    <w:rsid w:val="00760494"/>
    <w:rsid w:val="00783577"/>
    <w:rsid w:val="00790A8D"/>
    <w:rsid w:val="007921B1"/>
    <w:rsid w:val="00792504"/>
    <w:rsid w:val="00792B9E"/>
    <w:rsid w:val="007947DA"/>
    <w:rsid w:val="007A0ACF"/>
    <w:rsid w:val="007A5D80"/>
    <w:rsid w:val="007B1199"/>
    <w:rsid w:val="007C68F9"/>
    <w:rsid w:val="007D7243"/>
    <w:rsid w:val="007E39DE"/>
    <w:rsid w:val="0081716F"/>
    <w:rsid w:val="00825096"/>
    <w:rsid w:val="00827D7D"/>
    <w:rsid w:val="00830314"/>
    <w:rsid w:val="00840102"/>
    <w:rsid w:val="00840E97"/>
    <w:rsid w:val="00840EF1"/>
    <w:rsid w:val="00844937"/>
    <w:rsid w:val="0084635D"/>
    <w:rsid w:val="00850017"/>
    <w:rsid w:val="00862C3C"/>
    <w:rsid w:val="00870645"/>
    <w:rsid w:val="00875981"/>
    <w:rsid w:val="00877567"/>
    <w:rsid w:val="00882989"/>
    <w:rsid w:val="0089185B"/>
    <w:rsid w:val="00892E2A"/>
    <w:rsid w:val="008945DE"/>
    <w:rsid w:val="0089678E"/>
    <w:rsid w:val="008A19B2"/>
    <w:rsid w:val="008A2510"/>
    <w:rsid w:val="008A5E4A"/>
    <w:rsid w:val="008B2346"/>
    <w:rsid w:val="008D1368"/>
    <w:rsid w:val="008E3BA0"/>
    <w:rsid w:val="008F7E30"/>
    <w:rsid w:val="00913AA5"/>
    <w:rsid w:val="009146EB"/>
    <w:rsid w:val="00924776"/>
    <w:rsid w:val="00931B14"/>
    <w:rsid w:val="00941ED6"/>
    <w:rsid w:val="00944963"/>
    <w:rsid w:val="00951AE6"/>
    <w:rsid w:val="00953A59"/>
    <w:rsid w:val="009615E6"/>
    <w:rsid w:val="00967CB0"/>
    <w:rsid w:val="00971808"/>
    <w:rsid w:val="00971928"/>
    <w:rsid w:val="00992251"/>
    <w:rsid w:val="009A2DA1"/>
    <w:rsid w:val="009A3346"/>
    <w:rsid w:val="009A7225"/>
    <w:rsid w:val="009B083B"/>
    <w:rsid w:val="009B45B1"/>
    <w:rsid w:val="009E215E"/>
    <w:rsid w:val="009E2CA1"/>
    <w:rsid w:val="009E75C3"/>
    <w:rsid w:val="009F132B"/>
    <w:rsid w:val="00A04D06"/>
    <w:rsid w:val="00A32642"/>
    <w:rsid w:val="00A42B4D"/>
    <w:rsid w:val="00A42E3C"/>
    <w:rsid w:val="00A450CF"/>
    <w:rsid w:val="00A61CAE"/>
    <w:rsid w:val="00A76573"/>
    <w:rsid w:val="00A9161B"/>
    <w:rsid w:val="00AA1B64"/>
    <w:rsid w:val="00AA1ED0"/>
    <w:rsid w:val="00AA2294"/>
    <w:rsid w:val="00AA2F4A"/>
    <w:rsid w:val="00AB4CF2"/>
    <w:rsid w:val="00AC1368"/>
    <w:rsid w:val="00AC7651"/>
    <w:rsid w:val="00AD035D"/>
    <w:rsid w:val="00AE2937"/>
    <w:rsid w:val="00AF4B51"/>
    <w:rsid w:val="00B0168C"/>
    <w:rsid w:val="00B0464A"/>
    <w:rsid w:val="00B06D43"/>
    <w:rsid w:val="00B16103"/>
    <w:rsid w:val="00B16D99"/>
    <w:rsid w:val="00B25EFE"/>
    <w:rsid w:val="00B30ADF"/>
    <w:rsid w:val="00B31FE3"/>
    <w:rsid w:val="00B36053"/>
    <w:rsid w:val="00B53631"/>
    <w:rsid w:val="00B60C40"/>
    <w:rsid w:val="00B65C85"/>
    <w:rsid w:val="00B808DD"/>
    <w:rsid w:val="00B82B34"/>
    <w:rsid w:val="00B8555F"/>
    <w:rsid w:val="00B93995"/>
    <w:rsid w:val="00BA352C"/>
    <w:rsid w:val="00BC48C1"/>
    <w:rsid w:val="00BD2910"/>
    <w:rsid w:val="00BE1489"/>
    <w:rsid w:val="00BE40EC"/>
    <w:rsid w:val="00BE627D"/>
    <w:rsid w:val="00BF171D"/>
    <w:rsid w:val="00C03E6E"/>
    <w:rsid w:val="00C13491"/>
    <w:rsid w:val="00C33A88"/>
    <w:rsid w:val="00C35A44"/>
    <w:rsid w:val="00C42C65"/>
    <w:rsid w:val="00C5128F"/>
    <w:rsid w:val="00C61761"/>
    <w:rsid w:val="00C64ADB"/>
    <w:rsid w:val="00C67944"/>
    <w:rsid w:val="00C711B9"/>
    <w:rsid w:val="00C72B09"/>
    <w:rsid w:val="00C74043"/>
    <w:rsid w:val="00C80865"/>
    <w:rsid w:val="00C825FC"/>
    <w:rsid w:val="00C852B6"/>
    <w:rsid w:val="00C8632E"/>
    <w:rsid w:val="00C86B23"/>
    <w:rsid w:val="00CA3B23"/>
    <w:rsid w:val="00CA5B62"/>
    <w:rsid w:val="00CB13F6"/>
    <w:rsid w:val="00CC214F"/>
    <w:rsid w:val="00CC6792"/>
    <w:rsid w:val="00CE1E4D"/>
    <w:rsid w:val="00CF4540"/>
    <w:rsid w:val="00D00624"/>
    <w:rsid w:val="00D01869"/>
    <w:rsid w:val="00D04D75"/>
    <w:rsid w:val="00D131C9"/>
    <w:rsid w:val="00D15B46"/>
    <w:rsid w:val="00D22671"/>
    <w:rsid w:val="00D23891"/>
    <w:rsid w:val="00D275A9"/>
    <w:rsid w:val="00D27DFB"/>
    <w:rsid w:val="00D31844"/>
    <w:rsid w:val="00D33F7F"/>
    <w:rsid w:val="00D34037"/>
    <w:rsid w:val="00D40DDE"/>
    <w:rsid w:val="00D42FC8"/>
    <w:rsid w:val="00D60465"/>
    <w:rsid w:val="00D609D4"/>
    <w:rsid w:val="00D837DE"/>
    <w:rsid w:val="00D91718"/>
    <w:rsid w:val="00D95046"/>
    <w:rsid w:val="00DC3CC5"/>
    <w:rsid w:val="00DC6859"/>
    <w:rsid w:val="00DD1198"/>
    <w:rsid w:val="00E15E46"/>
    <w:rsid w:val="00E16CDD"/>
    <w:rsid w:val="00E174A4"/>
    <w:rsid w:val="00E357F3"/>
    <w:rsid w:val="00E37B57"/>
    <w:rsid w:val="00E40F77"/>
    <w:rsid w:val="00E44DD1"/>
    <w:rsid w:val="00E54174"/>
    <w:rsid w:val="00E546C9"/>
    <w:rsid w:val="00E55AFC"/>
    <w:rsid w:val="00E57739"/>
    <w:rsid w:val="00E63538"/>
    <w:rsid w:val="00E64C72"/>
    <w:rsid w:val="00E72661"/>
    <w:rsid w:val="00E72A0C"/>
    <w:rsid w:val="00E74D16"/>
    <w:rsid w:val="00E85B0D"/>
    <w:rsid w:val="00E860E7"/>
    <w:rsid w:val="00E91249"/>
    <w:rsid w:val="00E91457"/>
    <w:rsid w:val="00E95D07"/>
    <w:rsid w:val="00EA1180"/>
    <w:rsid w:val="00EB4EA0"/>
    <w:rsid w:val="00EB7BA9"/>
    <w:rsid w:val="00EC5A3A"/>
    <w:rsid w:val="00EC767F"/>
    <w:rsid w:val="00ED04B4"/>
    <w:rsid w:val="00EE45AC"/>
    <w:rsid w:val="00F03405"/>
    <w:rsid w:val="00F045DA"/>
    <w:rsid w:val="00F10772"/>
    <w:rsid w:val="00F141CD"/>
    <w:rsid w:val="00F14227"/>
    <w:rsid w:val="00F14D28"/>
    <w:rsid w:val="00F16C06"/>
    <w:rsid w:val="00F31B76"/>
    <w:rsid w:val="00F5221B"/>
    <w:rsid w:val="00F57F32"/>
    <w:rsid w:val="00F60E46"/>
    <w:rsid w:val="00F70AAB"/>
    <w:rsid w:val="00F75190"/>
    <w:rsid w:val="00F8343E"/>
    <w:rsid w:val="00FA7355"/>
    <w:rsid w:val="00FB6573"/>
    <w:rsid w:val="00FE429A"/>
    <w:rsid w:val="00FF2375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3E049C0F-4932-4476-863D-B19129ED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PACE">
    <w:name w:val="SPACE"/>
    <w:basedOn w:val="Normal"/>
    <w:rPr>
      <w:sz w:val="12"/>
      <w:szCs w:val="12"/>
    </w:rPr>
  </w:style>
  <w:style w:type="paragraph" w:customStyle="1" w:styleId="Headerdate">
    <w:name w:val="Header date"/>
    <w:basedOn w:val="Normal"/>
    <w:rPr>
      <w:rFonts w:ascii="Arial" w:hAnsi="Arial"/>
      <w:color w:val="000080"/>
      <w:sz w:val="20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character" w:styleId="Hyperlink">
    <w:name w:val="Hyperlink"/>
    <w:basedOn w:val="DefaultParagraphFont"/>
    <w:rsid w:val="001B6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18"/>
    <w:pPr>
      <w:ind w:left="720"/>
      <w:contextualSpacing/>
    </w:pPr>
  </w:style>
  <w:style w:type="table" w:styleId="TableGrid">
    <w:name w:val="Table Grid"/>
    <w:basedOn w:val="TableNormal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E46"/>
    <w:rPr>
      <w:color w:val="808080"/>
    </w:rPr>
  </w:style>
  <w:style w:type="character" w:customStyle="1" w:styleId="Style1">
    <w:name w:val="Style1"/>
    <w:basedOn w:val="DefaultParagraphFont"/>
    <w:uiPriority w:val="1"/>
    <w:rsid w:val="00E15E46"/>
    <w:rPr>
      <w:color w:val="76923C" w:themeColor="accent3" w:themeShade="BF"/>
    </w:rPr>
  </w:style>
  <w:style w:type="character" w:customStyle="1" w:styleId="Style2">
    <w:name w:val="Style2"/>
    <w:basedOn w:val="DefaultParagraphFont"/>
    <w:uiPriority w:val="1"/>
    <w:rsid w:val="00E15E46"/>
  </w:style>
  <w:style w:type="character" w:customStyle="1" w:styleId="Style3">
    <w:name w:val="Style3"/>
    <w:basedOn w:val="DefaultParagraphFont"/>
    <w:uiPriority w:val="1"/>
    <w:rsid w:val="005C1DB4"/>
    <w:rPr>
      <w:color w:val="C00000"/>
    </w:rPr>
  </w:style>
  <w:style w:type="character" w:customStyle="1" w:styleId="Style4">
    <w:name w:val="Style4"/>
    <w:basedOn w:val="DefaultParagraphFont"/>
    <w:uiPriority w:val="1"/>
    <w:rsid w:val="00281396"/>
    <w:rPr>
      <w:color w:val="31849B" w:themeColor="accent5" w:themeShade="BF"/>
    </w:rPr>
  </w:style>
  <w:style w:type="character" w:customStyle="1" w:styleId="Style5">
    <w:name w:val="Style5"/>
    <w:basedOn w:val="DefaultParagraphFont"/>
    <w:uiPriority w:val="1"/>
    <w:rsid w:val="00F75190"/>
    <w:rPr>
      <w:color w:val="943634" w:themeColor="accent2" w:themeShade="BF"/>
    </w:rPr>
  </w:style>
  <w:style w:type="character" w:customStyle="1" w:styleId="Style6">
    <w:name w:val="Style6"/>
    <w:basedOn w:val="DefaultParagraphFont"/>
    <w:uiPriority w:val="1"/>
    <w:rsid w:val="00913AA5"/>
    <w:rPr>
      <w:color w:val="0066FF"/>
    </w:rPr>
  </w:style>
  <w:style w:type="character" w:customStyle="1" w:styleId="Red">
    <w:name w:val="Red"/>
    <w:basedOn w:val="DefaultParagraphFont"/>
    <w:uiPriority w:val="1"/>
    <w:rsid w:val="00913AA5"/>
    <w:rPr>
      <w:color w:val="FF0000"/>
    </w:rPr>
  </w:style>
  <w:style w:type="character" w:customStyle="1" w:styleId="Advice">
    <w:name w:val="Advice"/>
    <w:basedOn w:val="DefaultParagraphFont"/>
    <w:uiPriority w:val="1"/>
    <w:rsid w:val="00913AA5"/>
    <w:rPr>
      <w:color w:val="0066FF"/>
    </w:rPr>
  </w:style>
  <w:style w:type="character" w:customStyle="1" w:styleId="SelfIssue">
    <w:name w:val="Self Issue"/>
    <w:basedOn w:val="DefaultParagraphFont"/>
    <w:uiPriority w:val="1"/>
    <w:rsid w:val="00913AA5"/>
    <w:rPr>
      <w:color w:val="E36C0A" w:themeColor="accent6" w:themeShade="BF"/>
    </w:rPr>
  </w:style>
  <w:style w:type="character" w:customStyle="1" w:styleId="SAP">
    <w:name w:val="SAP"/>
    <w:basedOn w:val="DefaultParagraphFont"/>
    <w:uiPriority w:val="1"/>
    <w:rsid w:val="00913AA5"/>
    <w:rPr>
      <w:color w:val="7030A0"/>
    </w:rPr>
  </w:style>
  <w:style w:type="character" w:customStyle="1" w:styleId="External">
    <w:name w:val="External"/>
    <w:basedOn w:val="DefaultParagraphFont"/>
    <w:uiPriority w:val="1"/>
    <w:rsid w:val="00F70AAB"/>
    <w:rPr>
      <w:color w:val="31849B" w:themeColor="accent5" w:themeShade="BF"/>
    </w:rPr>
  </w:style>
  <w:style w:type="character" w:customStyle="1" w:styleId="RedBig">
    <w:name w:val="Red Big"/>
    <w:basedOn w:val="DefaultParagraphFont"/>
    <w:uiPriority w:val="1"/>
    <w:rsid w:val="001A0151"/>
    <w:rPr>
      <w:sz w:val="28"/>
    </w:rPr>
  </w:style>
  <w:style w:type="character" w:customStyle="1" w:styleId="BiggRedd">
    <w:name w:val="Bigg Redd"/>
    <w:basedOn w:val="DefaultParagraphFont"/>
    <w:uiPriority w:val="1"/>
    <w:rsid w:val="004411C1"/>
    <w:rPr>
      <w:color w:val="FF0000"/>
      <w:sz w:val="24"/>
    </w:rPr>
  </w:style>
  <w:style w:type="character" w:customStyle="1" w:styleId="PRNumber">
    <w:name w:val="PR Number"/>
    <w:basedOn w:val="DefaultParagraphFont"/>
    <w:uiPriority w:val="1"/>
    <w:rsid w:val="00EB7BA9"/>
    <w:rPr>
      <w:color w:val="984806" w:themeColor="accent6" w:themeShade="80"/>
      <w:sz w:val="32"/>
    </w:rPr>
  </w:style>
  <w:style w:type="character" w:customStyle="1" w:styleId="Traction">
    <w:name w:val="Traction"/>
    <w:basedOn w:val="DefaultParagraphFont"/>
    <w:uiPriority w:val="1"/>
    <w:rsid w:val="00F31B76"/>
    <w:rPr>
      <w:rFonts w:asciiTheme="minorHAnsi" w:hAnsiTheme="minorHAnsi"/>
      <w:b/>
      <w:color w:val="002060"/>
      <w:sz w:val="22"/>
    </w:rPr>
  </w:style>
  <w:style w:type="character" w:customStyle="1" w:styleId="Style7">
    <w:name w:val="Style7"/>
    <w:basedOn w:val="DefaultParagraphFont"/>
    <w:uiPriority w:val="1"/>
    <w:rsid w:val="00F31B76"/>
    <w:rPr>
      <w:color w:val="548DD4" w:themeColor="text2" w:themeTint="99"/>
    </w:rPr>
  </w:style>
  <w:style w:type="character" w:customStyle="1" w:styleId="Traction2">
    <w:name w:val="Traction2"/>
    <w:basedOn w:val="DefaultParagraphFont"/>
    <w:uiPriority w:val="1"/>
    <w:rsid w:val="00870645"/>
    <w:rPr>
      <w:color w:val="548DD4" w:themeColor="text2" w:themeTint="99"/>
    </w:rPr>
  </w:style>
  <w:style w:type="character" w:customStyle="1" w:styleId="Filled">
    <w:name w:val="Filled"/>
    <w:basedOn w:val="DefaultParagraphFont"/>
    <w:uiPriority w:val="1"/>
    <w:rsid w:val="00490793"/>
    <w:rPr>
      <w:color w:val="0033CC"/>
    </w:rPr>
  </w:style>
  <w:style w:type="character" w:customStyle="1" w:styleId="Style8">
    <w:name w:val="Style8"/>
    <w:basedOn w:val="DefaultParagraphFont"/>
    <w:uiPriority w:val="1"/>
    <w:rsid w:val="00637A45"/>
    <w:rPr>
      <w:color w:val="76923C" w:themeColor="accent3" w:themeShade="BF"/>
    </w:rPr>
  </w:style>
  <w:style w:type="character" w:customStyle="1" w:styleId="HeaderChar">
    <w:name w:val="Header Char"/>
    <w:basedOn w:val="DefaultParagraphFont"/>
    <w:link w:val="Header"/>
    <w:rsid w:val="00825096"/>
    <w:rPr>
      <w:rFonts w:ascii="Arial Narrow" w:hAnsi="Arial Narrow"/>
      <w:sz w:val="24"/>
    </w:rPr>
  </w:style>
  <w:style w:type="paragraph" w:styleId="Revision">
    <w:name w:val="Revision"/>
    <w:hidden/>
    <w:uiPriority w:val="99"/>
    <w:semiHidden/>
    <w:rsid w:val="003069ED"/>
    <w:rPr>
      <w:rFonts w:ascii="Arial Narrow" w:hAnsi="Arial Narrow"/>
      <w:sz w:val="24"/>
    </w:rPr>
  </w:style>
  <w:style w:type="character" w:styleId="FollowedHyperlink">
    <w:name w:val="FollowedHyperlink"/>
    <w:basedOn w:val="DefaultParagraphFont"/>
    <w:semiHidden/>
    <w:unhideWhenUsed/>
    <w:rsid w:val="001A3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olations.rail.nsw.gov.au/diagra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ctricalisolations@transport.nsw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988745B74438A82189DB8823D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69A4-B846-4449-A0C4-4416C28D704B}"/>
      </w:docPartPr>
      <w:docPartBody>
        <w:p w:rsidR="00182A00" w:rsidRDefault="000342C9" w:rsidP="0036381A">
          <w:pPr>
            <w:pStyle w:val="5DC988745B74438A82189DB8823DBEC670"/>
          </w:pPr>
          <w:r w:rsidRPr="00AA2F4A">
            <w:rPr>
              <w:rStyle w:val="PlaceholderText"/>
              <w:sz w:val="32"/>
              <w:szCs w:val="32"/>
              <w:u w:val="single"/>
            </w:rPr>
            <w:t>##.##</w:t>
          </w:r>
        </w:p>
      </w:docPartBody>
    </w:docPart>
    <w:docPart>
      <w:docPartPr>
        <w:name w:val="4FFC6871BAA749F0BE7F80CA2AA3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EB81-4564-45B9-81FA-87CCF488BCAF}"/>
      </w:docPartPr>
      <w:docPartBody>
        <w:p w:rsidR="00182A00" w:rsidRDefault="000C4812" w:rsidP="0036381A">
          <w:pPr>
            <w:pStyle w:val="4FFC6871BAA749F0BE7F80CA2AA3920C50"/>
          </w:pPr>
          <w:r w:rsidRPr="0054728E">
            <w:rPr>
              <w:rStyle w:val="PlaceholderText"/>
              <w:color w:val="BFBFBF" w:themeColor="background1" w:themeShade="BF"/>
              <w:sz w:val="22"/>
              <w:szCs w:val="22"/>
            </w:rPr>
            <w:t>Enter Date</w:t>
          </w:r>
        </w:p>
      </w:docPartBody>
    </w:docPart>
    <w:docPart>
      <w:docPartPr>
        <w:name w:val="C1EEF314FAA2493C8611148CEB57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990-067C-4901-A016-586849CEC797}"/>
      </w:docPartPr>
      <w:docPartBody>
        <w:p w:rsidR="00182A00" w:rsidRDefault="000C4812" w:rsidP="0036381A">
          <w:pPr>
            <w:pStyle w:val="C1EEF314FAA2493C8611148CEB5796C750"/>
          </w:pPr>
          <w:r w:rsidRPr="0054728E">
            <w:rPr>
              <w:rStyle w:val="PlaceholderText"/>
              <w:color w:val="BFBFBF" w:themeColor="background1" w:themeShade="BF"/>
              <w:sz w:val="22"/>
              <w:szCs w:val="22"/>
            </w:rPr>
            <w:t>Enter Date</w:t>
          </w:r>
        </w:p>
      </w:docPartBody>
    </w:docPart>
    <w:docPart>
      <w:docPartPr>
        <w:name w:val="247791C91A8348C0BDA26B3123AE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8408-9911-428E-BF42-8349B72A91B0}"/>
      </w:docPartPr>
      <w:docPartBody>
        <w:p w:rsidR="00B332F7" w:rsidRDefault="000C4812" w:rsidP="0036381A">
          <w:pPr>
            <w:pStyle w:val="247791C91A8348C0BDA26B3123AEEF6237"/>
          </w:pPr>
          <w:r w:rsidRPr="0054728E">
            <w:rPr>
              <w:rStyle w:val="PlaceholderText"/>
              <w:color w:val="BFBFBF" w:themeColor="background1" w:themeShade="BF"/>
              <w:sz w:val="22"/>
              <w:szCs w:val="22"/>
            </w:rPr>
            <w:t>Enter email address</w:t>
          </w:r>
        </w:p>
      </w:docPartBody>
    </w:docPart>
    <w:docPart>
      <w:docPartPr>
        <w:name w:val="8285207BAD494D7DB06FC22CC0DA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62CE-5873-4529-B045-14273D864B74}"/>
      </w:docPartPr>
      <w:docPartBody>
        <w:p w:rsidR="00B332F7" w:rsidRDefault="000C4812" w:rsidP="0036381A">
          <w:pPr>
            <w:pStyle w:val="8285207BAD494D7DB06FC22CC0DAED2436"/>
          </w:pPr>
          <w:r w:rsidRPr="0054728E">
            <w:rPr>
              <w:rStyle w:val="PlaceholderText"/>
              <w:color w:val="BFBFBF" w:themeColor="background1" w:themeShade="BF"/>
              <w:sz w:val="22"/>
              <w:szCs w:val="22"/>
            </w:rPr>
            <w:t>Full Name</w:t>
          </w:r>
        </w:p>
      </w:docPartBody>
    </w:docPart>
    <w:docPart>
      <w:docPartPr>
        <w:name w:val="681A4B3EBBCE41E88EA12E6DE73D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B308-E95A-44A3-BBF7-0C6F18A71FD3}"/>
      </w:docPartPr>
      <w:docPartBody>
        <w:p w:rsidR="00B332F7" w:rsidRDefault="000C4812" w:rsidP="0036381A">
          <w:pPr>
            <w:pStyle w:val="681A4B3EBBCE41E88EA12E6DE73D64BD36"/>
          </w:pPr>
          <w:r w:rsidRPr="0054728E">
            <w:rPr>
              <w:rStyle w:val="PlaceholderText"/>
              <w:color w:val="BFBFBF" w:themeColor="background1" w:themeShade="BF"/>
              <w:sz w:val="22"/>
              <w:szCs w:val="22"/>
            </w:rPr>
            <w:t>Work Group, Discipline and / or Company</w:t>
          </w:r>
        </w:p>
      </w:docPartBody>
    </w:docPart>
    <w:docPart>
      <w:docPartPr>
        <w:name w:val="8BD71D3475574B03A6A66061D4A4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9ACD-F6C2-4EB8-9171-FDA0FF4B4EAE}"/>
      </w:docPartPr>
      <w:docPartBody>
        <w:p w:rsidR="00B332F7" w:rsidRDefault="000C4812" w:rsidP="0036381A">
          <w:pPr>
            <w:pStyle w:val="8BD71D3475574B03A6A66061D4A482C736"/>
          </w:pPr>
          <w:r w:rsidRPr="0054728E">
            <w:rPr>
              <w:rStyle w:val="PlaceholderText"/>
              <w:color w:val="BFBFBF" w:themeColor="background1" w:themeShade="BF"/>
              <w:sz w:val="22"/>
              <w:szCs w:val="22"/>
            </w:rPr>
            <w:t>Mobile Number</w:t>
          </w:r>
        </w:p>
      </w:docPartBody>
    </w:docPart>
    <w:docPart>
      <w:docPartPr>
        <w:name w:val="B639A096D32540B8AD0CD1CA53D2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B8E0-8490-40EB-B4B4-7E0D68A3D922}"/>
      </w:docPartPr>
      <w:docPartBody>
        <w:p w:rsidR="00491133" w:rsidRDefault="000C4812">
          <w:r w:rsidRPr="009E215E">
            <w:rPr>
              <w:rStyle w:val="PlaceholderText"/>
              <w:b/>
              <w:sz w:val="28"/>
              <w:szCs w:val="28"/>
            </w:rPr>
            <w:t>1500V</w:t>
          </w:r>
        </w:p>
      </w:docPartBody>
    </w:docPart>
    <w:docPart>
      <w:docPartPr>
        <w:name w:val="1652DCCE7FCC433BBD88EEB472C1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6E5D-6457-492C-8732-470D11F96C82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Config Number or Outage Name</w:t>
          </w:r>
        </w:p>
      </w:docPartBody>
    </w:docPart>
    <w:docPart>
      <w:docPartPr>
        <w:name w:val="B3D8BBA84DDA4A98A840F981188F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EB34-8E18-4F35-A088-59F1B4792E5F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If applicable</w:t>
          </w:r>
        </w:p>
      </w:docPartBody>
    </w:docPart>
    <w:docPart>
      <w:docPartPr>
        <w:name w:val="58AF6D611F594A8282CBD9173D32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CF32-956E-4943-82FB-5C1D00C38C16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If applicable</w:t>
          </w:r>
        </w:p>
      </w:docPartBody>
    </w:docPart>
    <w:docPart>
      <w:docPartPr>
        <w:name w:val="8D758B3F769642E8BEC829E3C3B6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0087-69FE-4BA8-AA28-426666195ED8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Suburb, Station or Landmark</w:t>
          </w:r>
        </w:p>
      </w:docPartBody>
    </w:docPart>
    <w:docPart>
      <w:docPartPr>
        <w:name w:val="300489679D724979B46BB2DA639F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FA82-4D1D-44E2-833C-4870C53DF29D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Summary of Work</w:t>
          </w:r>
        </w:p>
      </w:docPartBody>
    </w:docPart>
    <w:docPart>
      <w:docPartPr>
        <w:name w:val="56B65314485A431382A1A3921006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00CD-9C1F-4FCB-AD86-2A326505F49F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Other plant e.g. Ladder, flat trucks, hydremas, hand tools etc</w:t>
          </w:r>
        </w:p>
      </w:docPartBody>
    </w:docPart>
    <w:docPart>
      <w:docPartPr>
        <w:name w:val="E48D773211AE405EB86C895CDE19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5541-211E-41CD-AD50-3195F7716CFE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Enter Project Name, Work Group, Discipline and/or Company</w:t>
          </w:r>
        </w:p>
      </w:docPartBody>
    </w:docPart>
    <w:docPart>
      <w:docPartPr>
        <w:name w:val="130442E71E2941BFB752B93728C8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5E3C-5C01-4499-8A0A-B64334307F2C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Mobile Number</w:t>
          </w:r>
        </w:p>
      </w:docPartBody>
    </w:docPart>
    <w:docPart>
      <w:docPartPr>
        <w:name w:val="11B3F092AC0F41D7A811E07A2E3C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BBD6-76DF-4B90-AEFD-24BC7942F4C0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Required if isolation is longer than 5 days or work results in changes to electrical diagrams</w:t>
          </w:r>
        </w:p>
      </w:docPartBody>
    </w:docPart>
    <w:docPart>
      <w:docPartPr>
        <w:name w:val="5921B9C6D26D4969B2E6782A0489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644D-EA0D-4BA0-AEE1-05A564835F34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Enter details here about buffer sections, 1500V subsections, early handback etc.</w:t>
          </w:r>
        </w:p>
      </w:docPartBody>
    </w:docPart>
    <w:docPart>
      <w:docPartPr>
        <w:name w:val="D33014BA61F24D8395C1BD138B0D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1631-C570-40AF-A419-B69A65D5033A}"/>
      </w:docPartPr>
      <w:docPartBody>
        <w:p w:rsidR="00A11F25" w:rsidRDefault="000C4812">
          <w:r w:rsidRPr="002D43EB">
            <w:rPr>
              <w:rStyle w:val="PlaceholderText"/>
              <w:color w:val="BFBFBF" w:themeColor="background1" w:themeShade="BF"/>
            </w:rPr>
            <w:t>XX 00+000</w:t>
          </w:r>
        </w:p>
      </w:docPartBody>
    </w:docPart>
    <w:docPart>
      <w:docPartPr>
        <w:name w:val="944D79B476A94104AD9AE4C69DA2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086-3458-4D86-AB79-D3741387F8ED}"/>
      </w:docPartPr>
      <w:docPartBody>
        <w:p w:rsidR="00A11F25" w:rsidRDefault="000C4812">
          <w:r w:rsidRPr="002D43EB">
            <w:rPr>
              <w:rStyle w:val="PlaceholderText"/>
              <w:color w:val="BFBFBF" w:themeColor="background1" w:themeShade="BF"/>
            </w:rPr>
            <w:t>Enter Track names</w:t>
          </w:r>
        </w:p>
      </w:docPartBody>
    </w:docPart>
    <w:docPart>
      <w:docPartPr>
        <w:name w:val="2F95BFD9BCEB44EF9CB599810365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6DAE-AD9F-405E-B8C2-326BD343FDE9}"/>
      </w:docPartPr>
      <w:docPartBody>
        <w:p w:rsidR="00A11F25" w:rsidRDefault="000C4812">
          <w:r w:rsidRPr="002D43EB">
            <w:rPr>
              <w:rStyle w:val="PlaceholderText"/>
              <w:color w:val="BFBFBF" w:themeColor="background1" w:themeShade="BF"/>
            </w:rPr>
            <w:t>XX 00+000</w:t>
          </w:r>
        </w:p>
      </w:docPartBody>
    </w:docPart>
    <w:docPart>
      <w:docPartPr>
        <w:name w:val="6E1FA503E43D420798B4C5C5081B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1BBA-44B2-4973-8704-531F797937EF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AAE07759E91041E4A1FE80FEA7DD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03D3-83E9-4302-A5A1-F67FD3456B3D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B147FF4D17D64F769FEB93120BB5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2877-D3F0-4A25-92FB-C1485B334A71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E2EF6CDB1FD64CF98FFF41E3E620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0E82-D424-437C-8C9D-AD4DDB800171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37F52A9F879C4F8FB447B1ADEAEC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D1FA-13BC-424D-BB0A-F6D51E16EC0F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7C048C7028904E8685ADAF540D54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5D32-2E76-454B-9765-035D732E1A98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451228D5DE014868B4D15EDDF9BE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7A5D-C489-4121-826F-C259EE537275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FF36A08C61CA4C599157A8DB5000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D763-6BB7-4CD1-872C-F4BC78BCD693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DB2906F642F34CF69B9E8E94F4CA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EEAF-CA5F-4D24-A21A-793E17429AD4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9DE0EA8B74A04AE4AC349755E897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AAF7-546F-4F9E-96A7-64D21EBF0714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95ABBF397D6B4F36A7BB9B786F3D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C104-894F-48E3-9E29-2F1F3AB16AB3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468D481368A94DE28124919B763A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C7FD-E101-48A5-8421-8A22C935696E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18578B5809E14DF5A91BB1CE11F5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2B69-5DBD-4AC4-8230-976740BC43B2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F37D9006D0FC4CD48AC45E7D1ED3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74FA-C701-4DF3-8BF5-0C1335884773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988ED51A2EA74C868801BD13F716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328F-C439-4122-97A4-D194AF341ADC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EE71687FA52E4A4AADB40CDC8286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1E31-887F-458A-A675-B8375BE57698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Please include other Network Operator’s feeder and pole numbers if known.</w:t>
          </w:r>
        </w:p>
      </w:docPartBody>
    </w:docPart>
    <w:docPart>
      <w:docPartPr>
        <w:name w:val="C1261419346144638827F4E00560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CAD6-7ED3-4DAE-8A95-BF03B65217A9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#</w:t>
          </w:r>
        </w:p>
      </w:docPartBody>
    </w:docPart>
    <w:docPart>
      <w:docPartPr>
        <w:name w:val="3519465EF8B14A39B0ACA18B441D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81AB-7D93-4650-BC6C-38B11A5F249B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Time</w:t>
          </w:r>
        </w:p>
      </w:docPartBody>
    </w:docPart>
    <w:docPart>
      <w:docPartPr>
        <w:name w:val="5D395A564DA14EE3B9A745FC3533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ABB2-921B-4CEF-AB01-5EF4ECB68031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Date</w:t>
          </w:r>
        </w:p>
      </w:docPartBody>
    </w:docPart>
    <w:docPart>
      <w:docPartPr>
        <w:name w:val="5EB1C9B00F76420399FDD4F72148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3F35-EB3A-4954-8AE4-4F3ED5DEC8CC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Time</w:t>
          </w:r>
        </w:p>
      </w:docPartBody>
    </w:docPart>
    <w:docPart>
      <w:docPartPr>
        <w:name w:val="20DBFF916A5244869687CB731583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95D9-2C39-444C-9873-D90E04B89BEC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Date</w:t>
          </w:r>
        </w:p>
      </w:docPartBody>
    </w:docPart>
    <w:docPart>
      <w:docPartPr>
        <w:name w:val="157D4E00F26945CDBF376CE01B73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2EBB-093B-4FEC-9C39-964452E56D93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#</w:t>
          </w:r>
        </w:p>
      </w:docPartBody>
    </w:docPart>
    <w:docPart>
      <w:docPartPr>
        <w:name w:val="32B66892110A44BF8463B668BB25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492F-C75C-4164-8DF8-778D77BCA6C8}"/>
      </w:docPartPr>
      <w:docPartBody>
        <w:p w:rsidR="00A11F25" w:rsidRDefault="000C4812">
          <w:r w:rsidRPr="00530BE1">
            <w:rPr>
              <w:szCs w:val="24"/>
            </w:rP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1B"/>
    <w:rsid w:val="000342C9"/>
    <w:rsid w:val="000A707B"/>
    <w:rsid w:val="000C4812"/>
    <w:rsid w:val="00182A00"/>
    <w:rsid w:val="00261E9E"/>
    <w:rsid w:val="0036381A"/>
    <w:rsid w:val="00487354"/>
    <w:rsid w:val="00491133"/>
    <w:rsid w:val="004B1F48"/>
    <w:rsid w:val="00757198"/>
    <w:rsid w:val="0092271B"/>
    <w:rsid w:val="0096603C"/>
    <w:rsid w:val="00A11F25"/>
    <w:rsid w:val="00A87A9F"/>
    <w:rsid w:val="00AF4B8B"/>
    <w:rsid w:val="00B332F7"/>
    <w:rsid w:val="00C124EA"/>
    <w:rsid w:val="00CB5B00"/>
    <w:rsid w:val="00CF5077"/>
    <w:rsid w:val="00D64BD9"/>
    <w:rsid w:val="00DC6852"/>
    <w:rsid w:val="00EC6BA6"/>
    <w:rsid w:val="00F2694F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812"/>
    <w:rPr>
      <w:color w:val="808080"/>
    </w:rPr>
  </w:style>
  <w:style w:type="paragraph" w:customStyle="1" w:styleId="16ED7987D22C45BD9F75B088C952A596">
    <w:name w:val="16ED7987D22C45BD9F75B088C952A596"/>
    <w:rsid w:val="0092271B"/>
  </w:style>
  <w:style w:type="paragraph" w:customStyle="1" w:styleId="C7696820DC3E45659DD53683E67A5A42">
    <w:name w:val="C7696820DC3E45659DD53683E67A5A4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341BAB2A2954C2EB7DD940FF5108E77">
    <w:name w:val="5341BAB2A2954C2EB7DD940FF5108E77"/>
    <w:rsid w:val="0092271B"/>
  </w:style>
  <w:style w:type="paragraph" w:customStyle="1" w:styleId="0FFC5D4CD7164B578657E4F032F4D296">
    <w:name w:val="0FFC5D4CD7164B578657E4F032F4D296"/>
    <w:rsid w:val="0092271B"/>
  </w:style>
  <w:style w:type="paragraph" w:customStyle="1" w:styleId="C7696820DC3E45659DD53683E67A5A421">
    <w:name w:val="C7696820DC3E45659DD53683E67A5A4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0E1FA09E824B00B2CF4E469E35763D">
    <w:name w:val="E40E1FA09E824B00B2CF4E469E35763D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61FC1E898448E3B188D9CD600139A3">
    <w:name w:val="3461FC1E898448E3B188D9CD600139A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FFC5D4CD7164B578657E4F032F4D2961">
    <w:name w:val="0FFC5D4CD7164B578657E4F032F4D29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">
    <w:name w:val="D6907FBBC2EE48A585AE38BA4DFC9E8B"/>
    <w:rsid w:val="0092271B"/>
  </w:style>
  <w:style w:type="paragraph" w:customStyle="1" w:styleId="7E87E8EFF82F4742B0F1CF2DA23E69A8">
    <w:name w:val="7E87E8EFF82F4742B0F1CF2DA23E69A8"/>
    <w:rsid w:val="0092271B"/>
  </w:style>
  <w:style w:type="paragraph" w:customStyle="1" w:styleId="6054F1633BE44A879F43F4212B87F47D">
    <w:name w:val="6054F1633BE44A879F43F4212B87F47D"/>
    <w:rsid w:val="0092271B"/>
  </w:style>
  <w:style w:type="paragraph" w:customStyle="1" w:styleId="FFEB4CB8148E408A8A3169B92036EDEF">
    <w:name w:val="FFEB4CB8148E408A8A3169B92036EDEF"/>
    <w:rsid w:val="0092271B"/>
  </w:style>
  <w:style w:type="paragraph" w:customStyle="1" w:styleId="BF68AF9187B549F3A702C07BD9BE8110">
    <w:name w:val="BF68AF9187B549F3A702C07BD9BE8110"/>
    <w:rsid w:val="0092271B"/>
  </w:style>
  <w:style w:type="paragraph" w:customStyle="1" w:styleId="AB61E0CCA87D4BF7B763F8498CECBF3F">
    <w:name w:val="AB61E0CCA87D4BF7B763F8498CECBF3F"/>
    <w:rsid w:val="0092271B"/>
  </w:style>
  <w:style w:type="paragraph" w:customStyle="1" w:styleId="6F7868E820884D74B30263A205605F9B">
    <w:name w:val="6F7868E820884D74B30263A205605F9B"/>
    <w:rsid w:val="0092271B"/>
  </w:style>
  <w:style w:type="paragraph" w:customStyle="1" w:styleId="2B36EFDC761A438DB7CA03320371A598">
    <w:name w:val="2B36EFDC761A438DB7CA03320371A598"/>
    <w:rsid w:val="0092271B"/>
  </w:style>
  <w:style w:type="paragraph" w:customStyle="1" w:styleId="D6907FBBC2EE48A585AE38BA4DFC9E8B1">
    <w:name w:val="D6907FBBC2EE48A585AE38BA4DFC9E8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">
    <w:name w:val="7E87E8EFF82F4742B0F1CF2DA23E69A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">
    <w:name w:val="6054F1633BE44A879F43F4212B87F47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">
    <w:name w:val="FFEB4CB8148E408A8A3169B92036EDEF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68AF9187B549F3A702C07BD9BE81101">
    <w:name w:val="BF68AF9187B549F3A702C07BD9BE8110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">
    <w:name w:val="AB61E0CCA87D4BF7B763F8498CECBF3F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">
    <w:name w:val="6F7868E820884D74B30263A205605F9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">
    <w:name w:val="2B36EFDC761A438DB7CA03320371A59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B88A21A392482F8D5FC3407FC0F51F">
    <w:name w:val="13B88A21A392482F8D5FC3407FC0F51F"/>
    <w:rsid w:val="0092271B"/>
  </w:style>
  <w:style w:type="paragraph" w:customStyle="1" w:styleId="622084B8EF7E4F9AA04435FD7C914882">
    <w:name w:val="622084B8EF7E4F9AA04435FD7C914882"/>
    <w:rsid w:val="0092271B"/>
  </w:style>
  <w:style w:type="paragraph" w:customStyle="1" w:styleId="443ECC5315BC4CFFBBCC3D5F104AB3D1">
    <w:name w:val="443ECC5315BC4CFFBBCC3D5F104AB3D1"/>
    <w:rsid w:val="0092271B"/>
  </w:style>
  <w:style w:type="paragraph" w:customStyle="1" w:styleId="3AD45F31A1F94E4DA0BA35D0C92A54C7">
    <w:name w:val="3AD45F31A1F94E4DA0BA35D0C92A54C7"/>
    <w:rsid w:val="0092271B"/>
  </w:style>
  <w:style w:type="paragraph" w:customStyle="1" w:styleId="B7CE4E6FF8034E94A620760308494B93">
    <w:name w:val="B7CE4E6FF8034E94A620760308494B93"/>
    <w:rsid w:val="0092271B"/>
  </w:style>
  <w:style w:type="paragraph" w:customStyle="1" w:styleId="4CC8386905F041308A958BEFEC59BDF8">
    <w:name w:val="4CC8386905F041308A958BEFEC59BDF8"/>
    <w:rsid w:val="0092271B"/>
  </w:style>
  <w:style w:type="paragraph" w:customStyle="1" w:styleId="AD84031C4941431C95D1DA130CC676FC">
    <w:name w:val="AD84031C4941431C95D1DA130CC676FC"/>
    <w:rsid w:val="0092271B"/>
  </w:style>
  <w:style w:type="paragraph" w:customStyle="1" w:styleId="0790A2167BD7413492DDA2EF05B7A32B">
    <w:name w:val="0790A2167BD7413492DDA2EF05B7A32B"/>
    <w:rsid w:val="0092271B"/>
  </w:style>
  <w:style w:type="paragraph" w:customStyle="1" w:styleId="EF44F99D41394B45833929AB0A3AA44E">
    <w:name w:val="EF44F99D41394B45833929AB0A3AA44E"/>
    <w:rsid w:val="0092271B"/>
  </w:style>
  <w:style w:type="paragraph" w:customStyle="1" w:styleId="603F5B46B4D0469DB9405F1B57C08A20">
    <w:name w:val="603F5B46B4D0469DB9405F1B57C08A20"/>
    <w:rsid w:val="0092271B"/>
  </w:style>
  <w:style w:type="paragraph" w:customStyle="1" w:styleId="D6E81C2EAED44AF7B3825F9B85B30C67">
    <w:name w:val="D6E81C2EAED44AF7B3825F9B85B30C67"/>
    <w:rsid w:val="0092271B"/>
  </w:style>
  <w:style w:type="paragraph" w:customStyle="1" w:styleId="28391330678649728AB8D222A2227D87">
    <w:name w:val="28391330678649728AB8D222A2227D87"/>
    <w:rsid w:val="0092271B"/>
  </w:style>
  <w:style w:type="paragraph" w:customStyle="1" w:styleId="46BB6BB8C8FE46F2905CCB1455897530">
    <w:name w:val="46BB6BB8C8FE46F2905CCB1455897530"/>
    <w:rsid w:val="0092271B"/>
  </w:style>
  <w:style w:type="paragraph" w:customStyle="1" w:styleId="7C7670E4203C48768A6363A2C3B6E23A">
    <w:name w:val="7C7670E4203C48768A6363A2C3B6E23A"/>
    <w:rsid w:val="0092271B"/>
  </w:style>
  <w:style w:type="paragraph" w:customStyle="1" w:styleId="57C8B71190854D5AB2CCCDC107B4523B">
    <w:name w:val="57C8B71190854D5AB2CCCDC107B4523B"/>
    <w:rsid w:val="0092271B"/>
  </w:style>
  <w:style w:type="paragraph" w:customStyle="1" w:styleId="53218791951147FFADADAF3E825FDF8B">
    <w:name w:val="53218791951147FFADADAF3E825FDF8B"/>
    <w:rsid w:val="0092271B"/>
  </w:style>
  <w:style w:type="paragraph" w:customStyle="1" w:styleId="CC8B1FBC926B43AB855D8F58DECFC5C9">
    <w:name w:val="CC8B1FBC926B43AB855D8F58DECFC5C9"/>
    <w:rsid w:val="0092271B"/>
  </w:style>
  <w:style w:type="paragraph" w:customStyle="1" w:styleId="37B4CB68744740F7805DB10A5B1B019D">
    <w:name w:val="37B4CB68744740F7805DB10A5B1B019D"/>
    <w:rsid w:val="0092271B"/>
  </w:style>
  <w:style w:type="paragraph" w:customStyle="1" w:styleId="74765FA66CAD41BCA8DD650602B1D27A">
    <w:name w:val="74765FA66CAD41BCA8DD650602B1D27A"/>
    <w:rsid w:val="0092271B"/>
  </w:style>
  <w:style w:type="paragraph" w:customStyle="1" w:styleId="E9CDAA0D729B49C68164244B1B95D585">
    <w:name w:val="E9CDAA0D729B49C68164244B1B95D585"/>
    <w:rsid w:val="0092271B"/>
  </w:style>
  <w:style w:type="paragraph" w:customStyle="1" w:styleId="1A4144617C084B95A3BB586105804632">
    <w:name w:val="1A4144617C084B95A3BB586105804632"/>
    <w:rsid w:val="0092271B"/>
  </w:style>
  <w:style w:type="paragraph" w:customStyle="1" w:styleId="D89C637F3F634B66A4FBAE9BAB116741">
    <w:name w:val="D89C637F3F634B66A4FBAE9BAB116741"/>
    <w:rsid w:val="0092271B"/>
  </w:style>
  <w:style w:type="paragraph" w:customStyle="1" w:styleId="E329710019A7481EA0D8090053302DC7">
    <w:name w:val="E329710019A7481EA0D8090053302DC7"/>
    <w:rsid w:val="0092271B"/>
  </w:style>
  <w:style w:type="paragraph" w:customStyle="1" w:styleId="F5FEA60D228844E29ABFFBDF202E57E0">
    <w:name w:val="F5FEA60D228844E29ABFFBDF202E57E0"/>
    <w:rsid w:val="0092271B"/>
  </w:style>
  <w:style w:type="paragraph" w:customStyle="1" w:styleId="E1508272796F4998A1FB3710539CD856">
    <w:name w:val="E1508272796F4998A1FB3710539CD856"/>
    <w:rsid w:val="0092271B"/>
  </w:style>
  <w:style w:type="paragraph" w:customStyle="1" w:styleId="C8B851A383294649A5AB44B7CA7E5040">
    <w:name w:val="C8B851A383294649A5AB44B7CA7E5040"/>
    <w:rsid w:val="0092271B"/>
  </w:style>
  <w:style w:type="paragraph" w:customStyle="1" w:styleId="49C398AF77CE465EA3EAF66AD45F0B3D">
    <w:name w:val="49C398AF77CE465EA3EAF66AD45F0B3D"/>
    <w:rsid w:val="0092271B"/>
  </w:style>
  <w:style w:type="paragraph" w:customStyle="1" w:styleId="2AF2B186A1E04CC488B9C436C2869FF2">
    <w:name w:val="2AF2B186A1E04CC488B9C436C2869FF2"/>
    <w:rsid w:val="0092271B"/>
  </w:style>
  <w:style w:type="paragraph" w:customStyle="1" w:styleId="29789AD2C13D4D199C409E22685FFA17">
    <w:name w:val="29789AD2C13D4D199C409E22685FFA17"/>
    <w:rsid w:val="0092271B"/>
  </w:style>
  <w:style w:type="paragraph" w:customStyle="1" w:styleId="FBF7477C700349D5A869CC45A770E916">
    <w:name w:val="FBF7477C700349D5A869CC45A770E916"/>
    <w:rsid w:val="0092271B"/>
  </w:style>
  <w:style w:type="paragraph" w:customStyle="1" w:styleId="B72D2AC837C24C7182132807989D95EE">
    <w:name w:val="B72D2AC837C24C7182132807989D95EE"/>
    <w:rsid w:val="0092271B"/>
  </w:style>
  <w:style w:type="paragraph" w:customStyle="1" w:styleId="F73761C8EB3941B4A0D67CE97A69205B">
    <w:name w:val="F73761C8EB3941B4A0D67CE97A69205B"/>
    <w:rsid w:val="0092271B"/>
  </w:style>
  <w:style w:type="paragraph" w:customStyle="1" w:styleId="EAD35373A60A4882BC241E27C17648AD">
    <w:name w:val="EAD35373A60A4882BC241E27C17648AD"/>
    <w:rsid w:val="0092271B"/>
  </w:style>
  <w:style w:type="paragraph" w:customStyle="1" w:styleId="D6907FBBC2EE48A585AE38BA4DFC9E8B2">
    <w:name w:val="D6907FBBC2EE48A585AE38BA4DFC9E8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">
    <w:name w:val="7E87E8EFF82F4742B0F1CF2DA23E69A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">
    <w:name w:val="6054F1633BE44A879F43F4212B87F47D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">
    <w:name w:val="FFEB4CB8148E408A8A3169B92036EDEF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">
    <w:name w:val="AB61E0CCA87D4BF7B763F8498CECBF3F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">
    <w:name w:val="6F7868E820884D74B30263A205605F9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">
    <w:name w:val="2B36EFDC761A438DB7CA03320371A59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">
    <w:name w:val="B72D2AC837C24C7182132807989D95E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">
    <w:name w:val="F73761C8EB3941B4A0D67CE97A69205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">
    <w:name w:val="EAD35373A60A4882BC241E27C17648A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3">
    <w:name w:val="D6907FBBC2EE48A585AE38BA4DFC9E8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3">
    <w:name w:val="7E87E8EFF82F4742B0F1CF2DA23E69A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3">
    <w:name w:val="6054F1633BE44A879F43F4212B87F47D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3">
    <w:name w:val="FFEB4CB8148E408A8A3169B92036EDEF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3">
    <w:name w:val="AB61E0CCA87D4BF7B763F8498CECBF3F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3">
    <w:name w:val="6F7868E820884D74B30263A205605F9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3">
    <w:name w:val="2B36EFDC761A438DB7CA03320371A59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">
    <w:name w:val="B72D2AC837C24C7182132807989D95E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">
    <w:name w:val="F73761C8EB3941B4A0D67CE97A69205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">
    <w:name w:val="EAD35373A60A4882BC241E27C17648AD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4">
    <w:name w:val="D6907FBBC2EE48A585AE38BA4DFC9E8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4">
    <w:name w:val="7E87E8EFF82F4742B0F1CF2DA23E69A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4">
    <w:name w:val="6054F1633BE44A879F43F4212B87F47D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4">
    <w:name w:val="FFEB4CB8148E408A8A3169B92036EDEF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4">
    <w:name w:val="AB61E0CCA87D4BF7B763F8498CECBF3F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4">
    <w:name w:val="6F7868E820884D74B30263A205605F9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4">
    <w:name w:val="2B36EFDC761A438DB7CA03320371A59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3">
    <w:name w:val="B72D2AC837C24C7182132807989D95E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3">
    <w:name w:val="F73761C8EB3941B4A0D67CE97A69205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3">
    <w:name w:val="EAD35373A60A4882BC241E27C17648AD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5">
    <w:name w:val="D6907FBBC2EE48A585AE38BA4DFC9E8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5">
    <w:name w:val="7E87E8EFF82F4742B0F1CF2DA23E69A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5">
    <w:name w:val="6054F1633BE44A879F43F4212B87F47D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5">
    <w:name w:val="FFEB4CB8148E408A8A3169B92036EDEF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5">
    <w:name w:val="AB61E0CCA87D4BF7B763F8498CECBF3F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5">
    <w:name w:val="6F7868E820884D74B30263A205605F9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5">
    <w:name w:val="2B36EFDC761A438DB7CA03320371A59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4">
    <w:name w:val="B72D2AC837C24C7182132807989D95E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4">
    <w:name w:val="F73761C8EB3941B4A0D67CE97A69205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4">
    <w:name w:val="EAD35373A60A4882BC241E27C17648AD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6">
    <w:name w:val="D6907FBBC2EE48A585AE38BA4DFC9E8B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6">
    <w:name w:val="7E87E8EFF82F4742B0F1CF2DA23E69A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6">
    <w:name w:val="6054F1633BE44A879F43F4212B87F47D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6">
    <w:name w:val="FFEB4CB8148E408A8A3169B92036EDEF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6">
    <w:name w:val="AB61E0CCA87D4BF7B763F8498CECBF3F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6">
    <w:name w:val="6F7868E820884D74B30263A205605F9B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6">
    <w:name w:val="2B36EFDC761A438DB7CA03320371A59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5">
    <w:name w:val="B72D2AC837C24C7182132807989D95E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5">
    <w:name w:val="F73761C8EB3941B4A0D67CE97A69205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5">
    <w:name w:val="EAD35373A60A4882BC241E27C17648AD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7">
    <w:name w:val="D6907FBBC2EE48A585AE38BA4DFC9E8B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7">
    <w:name w:val="7E87E8EFF82F4742B0F1CF2DA23E69A8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7">
    <w:name w:val="6054F1633BE44A879F43F4212B87F47D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7">
    <w:name w:val="FFEB4CB8148E408A8A3169B92036EDEF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7">
    <w:name w:val="AB61E0CCA87D4BF7B763F8498CECBF3F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7">
    <w:name w:val="6F7868E820884D74B30263A205605F9B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7">
    <w:name w:val="2B36EFDC761A438DB7CA03320371A598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6">
    <w:name w:val="B72D2AC837C24C7182132807989D95E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6">
    <w:name w:val="F73761C8EB3941B4A0D67CE97A69205B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6">
    <w:name w:val="EAD35373A60A4882BC241E27C17648AD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8">
    <w:name w:val="D6907FBBC2EE48A585AE38BA4DFC9E8B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8">
    <w:name w:val="7E87E8EFF82F4742B0F1CF2DA23E69A8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8">
    <w:name w:val="6054F1633BE44A879F43F4212B87F47D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8">
    <w:name w:val="FFEB4CB8148E408A8A3169B92036EDEF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8">
    <w:name w:val="AB61E0CCA87D4BF7B763F8498CECBF3F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8">
    <w:name w:val="6F7868E820884D74B30263A205605F9B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8">
    <w:name w:val="2B36EFDC761A438DB7CA03320371A598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7">
    <w:name w:val="B72D2AC837C24C7182132807989D95EE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7">
    <w:name w:val="F73761C8EB3941B4A0D67CE97A69205B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7">
    <w:name w:val="EAD35373A60A4882BC241E27C17648AD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A839238570494A81F9328014A899A2">
    <w:name w:val="88A839238570494A81F9328014A899A2"/>
    <w:rsid w:val="0092271B"/>
  </w:style>
  <w:style w:type="paragraph" w:customStyle="1" w:styleId="8F02CBB82FA142428866BC235527D25C">
    <w:name w:val="8F02CBB82FA142428866BC235527D25C"/>
    <w:rsid w:val="0092271B"/>
  </w:style>
  <w:style w:type="paragraph" w:customStyle="1" w:styleId="710554C42F9042C4944EC76CC3D8982C">
    <w:name w:val="710554C42F9042C4944EC76CC3D8982C"/>
    <w:rsid w:val="0092271B"/>
  </w:style>
  <w:style w:type="paragraph" w:customStyle="1" w:styleId="A2676850413F4F54A1DF8D1F20591427">
    <w:name w:val="A2676850413F4F54A1DF8D1F20591427"/>
    <w:rsid w:val="0092271B"/>
  </w:style>
  <w:style w:type="paragraph" w:customStyle="1" w:styleId="61F90C07662A4F2EAF5CA16AB00F2EB1">
    <w:name w:val="61F90C07662A4F2EAF5CA16AB00F2EB1"/>
    <w:rsid w:val="0092271B"/>
  </w:style>
  <w:style w:type="paragraph" w:customStyle="1" w:styleId="9FFE952E312B44FEA0E8CB0DD89995E8">
    <w:name w:val="9FFE952E312B44FEA0E8CB0DD89995E8"/>
    <w:rsid w:val="0092271B"/>
  </w:style>
  <w:style w:type="paragraph" w:customStyle="1" w:styleId="D6907FBBC2EE48A585AE38BA4DFC9E8B9">
    <w:name w:val="D6907FBBC2EE48A585AE38BA4DFC9E8B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9">
    <w:name w:val="7E87E8EFF82F4742B0F1CF2DA23E69A8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9">
    <w:name w:val="6054F1633BE44A879F43F4212B87F47D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9">
    <w:name w:val="FFEB4CB8148E408A8A3169B92036EDEF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9">
    <w:name w:val="AB61E0CCA87D4BF7B763F8498CECBF3F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9">
    <w:name w:val="6F7868E820884D74B30263A205605F9B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9">
    <w:name w:val="2B36EFDC761A438DB7CA03320371A598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8">
    <w:name w:val="B72D2AC837C24C7182132807989D95EE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8">
    <w:name w:val="F73761C8EB3941B4A0D67CE97A69205B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8">
    <w:name w:val="EAD35373A60A4882BC241E27C17648AD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">
    <w:name w:val="9FFE952E312B44FEA0E8CB0DD89995E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">
    <w:name w:val="1DBFDE8367AC495E882839916951036C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1">
    <w:name w:val="61F90C07662A4F2EAF5CA16AB00F2EB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0">
    <w:name w:val="D6907FBBC2EE48A585AE38BA4DFC9E8B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0">
    <w:name w:val="7E87E8EFF82F4742B0F1CF2DA23E69A8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0">
    <w:name w:val="6054F1633BE44A879F43F4212B87F47D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0">
    <w:name w:val="FFEB4CB8148E408A8A3169B92036EDEF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0">
    <w:name w:val="AB61E0CCA87D4BF7B763F8498CECBF3F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0">
    <w:name w:val="6F7868E820884D74B30263A205605F9B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0">
    <w:name w:val="2B36EFDC761A438DB7CA03320371A598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9">
    <w:name w:val="B72D2AC837C24C7182132807989D95EE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9">
    <w:name w:val="F73761C8EB3941B4A0D67CE97A69205B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9">
    <w:name w:val="EAD35373A60A4882BC241E27C17648AD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">
    <w:name w:val="9FFE952E312B44FEA0E8CB0DD89995E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1">
    <w:name w:val="1DBFDE8367AC495E882839916951036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2">
    <w:name w:val="61F90C07662A4F2EAF5CA16AB00F2EB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">
    <w:name w:val="5F67E4E2A1E74442887AE8A88017F8C6"/>
    <w:rsid w:val="0092271B"/>
  </w:style>
  <w:style w:type="paragraph" w:customStyle="1" w:styleId="D6907FBBC2EE48A585AE38BA4DFC9E8B11">
    <w:name w:val="D6907FBBC2EE48A585AE38BA4DFC9E8B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1">
    <w:name w:val="7E87E8EFF82F4742B0F1CF2DA23E69A8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1">
    <w:name w:val="6054F1633BE44A879F43F4212B87F47D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1">
    <w:name w:val="FFEB4CB8148E408A8A3169B92036EDEF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1">
    <w:name w:val="AB61E0CCA87D4BF7B763F8498CECBF3F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1">
    <w:name w:val="6F7868E820884D74B30263A205605F9B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1">
    <w:name w:val="2B36EFDC761A438DB7CA03320371A598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0">
    <w:name w:val="B72D2AC837C24C7182132807989D95EE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0">
    <w:name w:val="F73761C8EB3941B4A0D67CE97A69205B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0">
    <w:name w:val="EAD35373A60A4882BC241E27C17648AD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3">
    <w:name w:val="9FFE952E312B44FEA0E8CB0DD89995E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2">
    <w:name w:val="1DBFDE8367AC495E882839916951036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">
    <w:name w:val="B4C434B1E398430CA2BA3778F5341FA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">
    <w:name w:val="12FCEEC0ECDF457196E8397FE0A0BE9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1">
    <w:name w:val="5F67E4E2A1E74442887AE8A88017F8C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3">
    <w:name w:val="61F90C07662A4F2EAF5CA16AB00F2EB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2">
    <w:name w:val="D6907FBBC2EE48A585AE38BA4DFC9E8B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2">
    <w:name w:val="7E87E8EFF82F4742B0F1CF2DA23E69A8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2">
    <w:name w:val="6054F1633BE44A879F43F4212B87F47D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2">
    <w:name w:val="FFEB4CB8148E408A8A3169B92036EDEF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2">
    <w:name w:val="AB61E0CCA87D4BF7B763F8498CECBF3F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2">
    <w:name w:val="6F7868E820884D74B30263A205605F9B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2">
    <w:name w:val="2B36EFDC761A438DB7CA03320371A598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1">
    <w:name w:val="B72D2AC837C24C7182132807989D95EE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1">
    <w:name w:val="F73761C8EB3941B4A0D67CE97A69205B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1">
    <w:name w:val="EAD35373A60A4882BC241E27C17648AD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4">
    <w:name w:val="9FFE952E312B44FEA0E8CB0DD89995E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3">
    <w:name w:val="1DBFDE8367AC495E882839916951036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1">
    <w:name w:val="B4C434B1E398430CA2BA3778F5341FA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1">
    <w:name w:val="12FCEEC0ECDF457196E8397FE0A0BE9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2">
    <w:name w:val="5F67E4E2A1E74442887AE8A88017F8C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4">
    <w:name w:val="61F90C07662A4F2EAF5CA16AB00F2EB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">
    <w:name w:val="DB1B0BDE39A641DA8DE59CCF8F4FA3DC"/>
    <w:rsid w:val="0092271B"/>
  </w:style>
  <w:style w:type="paragraph" w:customStyle="1" w:styleId="95C24CB2366A44C6810B94CE9D7D85D3">
    <w:name w:val="95C24CB2366A44C6810B94CE9D7D85D3"/>
    <w:rsid w:val="0092271B"/>
  </w:style>
  <w:style w:type="paragraph" w:customStyle="1" w:styleId="CC0A5D7C19AF4C9EB29D85803856CE78">
    <w:name w:val="CC0A5D7C19AF4C9EB29D85803856CE78"/>
    <w:rsid w:val="0092271B"/>
  </w:style>
  <w:style w:type="paragraph" w:customStyle="1" w:styleId="276153830F3D4C849396C4B176456E3C">
    <w:name w:val="276153830F3D4C849396C4B176456E3C"/>
    <w:rsid w:val="0092271B"/>
  </w:style>
  <w:style w:type="paragraph" w:customStyle="1" w:styleId="88D68418CDD442649914885DFBA776AA">
    <w:name w:val="88D68418CDD442649914885DFBA776AA"/>
    <w:rsid w:val="0092271B"/>
  </w:style>
  <w:style w:type="paragraph" w:customStyle="1" w:styleId="2001292ABF4248BB9AEC3C4B6D323696">
    <w:name w:val="2001292ABF4248BB9AEC3C4B6D323696"/>
    <w:rsid w:val="0092271B"/>
  </w:style>
  <w:style w:type="paragraph" w:customStyle="1" w:styleId="2453DAD0BA8D48CDAB493ED1F76CD7BD">
    <w:name w:val="2453DAD0BA8D48CDAB493ED1F76CD7BD"/>
    <w:rsid w:val="0092271B"/>
  </w:style>
  <w:style w:type="paragraph" w:customStyle="1" w:styleId="67CF457523134C1F8051B0DEBB7AE922">
    <w:name w:val="67CF457523134C1F8051B0DEBB7AE922"/>
    <w:rsid w:val="0092271B"/>
  </w:style>
  <w:style w:type="paragraph" w:customStyle="1" w:styleId="A975660FF6404E1B8C3C8BF1C55BD5EE">
    <w:name w:val="A975660FF6404E1B8C3C8BF1C55BD5EE"/>
    <w:rsid w:val="0092271B"/>
  </w:style>
  <w:style w:type="paragraph" w:customStyle="1" w:styleId="3A9D0B9CABFE4C189A90E27E6E44E04E">
    <w:name w:val="3A9D0B9CABFE4C189A90E27E6E44E04E"/>
    <w:rsid w:val="0092271B"/>
  </w:style>
  <w:style w:type="paragraph" w:customStyle="1" w:styleId="5AE33FC3320C496686A238B8665E327E">
    <w:name w:val="5AE33FC3320C496686A238B8665E327E"/>
    <w:rsid w:val="0092271B"/>
  </w:style>
  <w:style w:type="paragraph" w:customStyle="1" w:styleId="CA4AA40D12E142A082AAD336660CC6B0">
    <w:name w:val="CA4AA40D12E142A082AAD336660CC6B0"/>
    <w:rsid w:val="0092271B"/>
  </w:style>
  <w:style w:type="paragraph" w:customStyle="1" w:styleId="D6907FBBC2EE48A585AE38BA4DFC9E8B13">
    <w:name w:val="D6907FBBC2EE48A585AE38BA4DFC9E8B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3">
    <w:name w:val="7E87E8EFF82F4742B0F1CF2DA23E69A8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3">
    <w:name w:val="6054F1633BE44A879F43F4212B87F47D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3">
    <w:name w:val="FFEB4CB8148E408A8A3169B92036EDEF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3">
    <w:name w:val="AB61E0CCA87D4BF7B763F8498CECBF3F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3">
    <w:name w:val="6F7868E820884D74B30263A205605F9B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3">
    <w:name w:val="2B36EFDC761A438DB7CA03320371A598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2">
    <w:name w:val="B72D2AC837C24C7182132807989D95EE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2">
    <w:name w:val="F73761C8EB3941B4A0D67CE97A69205B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2">
    <w:name w:val="EAD35373A60A4882BC241E27C17648AD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5">
    <w:name w:val="9FFE952E312B44FEA0E8CB0DD89995E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4">
    <w:name w:val="1DBFDE8367AC495E882839916951036C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2">
    <w:name w:val="B4C434B1E398430CA2BA3778F5341FA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2">
    <w:name w:val="12FCEEC0ECDF457196E8397FE0A0BE9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3">
    <w:name w:val="5F67E4E2A1E74442887AE8A88017F8C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5">
    <w:name w:val="61F90C07662A4F2EAF5CA16AB00F2EB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1">
    <w:name w:val="DB1B0BDE39A641DA8DE59CCF8F4FA3D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1">
    <w:name w:val="95C24CB2366A44C6810B94CE9D7D85D3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1">
    <w:name w:val="CC0A5D7C19AF4C9EB29D85803856CE7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76153830F3D4C849396C4B176456E3C1">
    <w:name w:val="276153830F3D4C849396C4B176456E3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1">
    <w:name w:val="88D68418CDD442649914885DFBA776AA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1">
    <w:name w:val="2001292ABF4248BB9AEC3C4B6D32369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1">
    <w:name w:val="2453DAD0BA8D48CDAB493ED1F76CD7B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7CF457523134C1F8051B0DEBB7AE9221">
    <w:name w:val="67CF457523134C1F8051B0DEBB7AE92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1">
    <w:name w:val="A975660FF6404E1B8C3C8BF1C55BD5E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1">
    <w:name w:val="3A9D0B9CABFE4C189A90E27E6E44E04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1">
    <w:name w:val="5AE33FC3320C496686A238B8665E327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4AA40D12E142A082AAD336660CC6B01">
    <w:name w:val="CA4AA40D12E142A082AAD336660CC6B0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4">
    <w:name w:val="D6907FBBC2EE48A585AE38BA4DFC9E8B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4">
    <w:name w:val="7E87E8EFF82F4742B0F1CF2DA23E69A8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4">
    <w:name w:val="6054F1633BE44A879F43F4212B87F47D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4">
    <w:name w:val="FFEB4CB8148E408A8A3169B92036EDEF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4">
    <w:name w:val="AB61E0CCA87D4BF7B763F8498CECBF3F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4">
    <w:name w:val="6F7868E820884D74B30263A205605F9B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4">
    <w:name w:val="2B36EFDC761A438DB7CA03320371A598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3">
    <w:name w:val="B72D2AC837C24C7182132807989D95EE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3">
    <w:name w:val="F73761C8EB3941B4A0D67CE97A69205B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3">
    <w:name w:val="EAD35373A60A4882BC241E27C17648AD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6">
    <w:name w:val="9FFE952E312B44FEA0E8CB0DD89995E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5">
    <w:name w:val="1DBFDE8367AC495E882839916951036C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3">
    <w:name w:val="B4C434B1E398430CA2BA3778F5341FA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3">
    <w:name w:val="12FCEEC0ECDF457196E8397FE0A0BE9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4">
    <w:name w:val="5F67E4E2A1E74442887AE8A88017F8C6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6">
    <w:name w:val="61F90C07662A4F2EAF5CA16AB00F2EB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2">
    <w:name w:val="DB1B0BDE39A641DA8DE59CCF8F4FA3D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2">
    <w:name w:val="95C24CB2366A44C6810B94CE9D7D85D3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2">
    <w:name w:val="CC0A5D7C19AF4C9EB29D85803856CE7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76153830F3D4C849396C4B176456E3C2">
    <w:name w:val="276153830F3D4C849396C4B176456E3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2">
    <w:name w:val="88D68418CDD442649914885DFBA776AA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2">
    <w:name w:val="2001292ABF4248BB9AEC3C4B6D32369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2">
    <w:name w:val="2453DAD0BA8D48CDAB493ED1F76CD7BD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7CF457523134C1F8051B0DEBB7AE9222">
    <w:name w:val="67CF457523134C1F8051B0DEBB7AE92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2">
    <w:name w:val="A975660FF6404E1B8C3C8BF1C55BD5E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2">
    <w:name w:val="3A9D0B9CABFE4C189A90E27E6E44E04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2">
    <w:name w:val="5AE33FC3320C496686A238B8665E327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4AA40D12E142A082AAD336660CC6B02">
    <w:name w:val="CA4AA40D12E142A082AAD336660CC6B0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5">
    <w:name w:val="D6907FBBC2EE48A585AE38BA4DFC9E8B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5">
    <w:name w:val="7E87E8EFF82F4742B0F1CF2DA23E69A8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5">
    <w:name w:val="6054F1633BE44A879F43F4212B87F47D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5">
    <w:name w:val="FFEB4CB8148E408A8A3169B92036EDEF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5">
    <w:name w:val="AB61E0CCA87D4BF7B763F8498CECBF3F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5">
    <w:name w:val="6F7868E820884D74B30263A205605F9B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5">
    <w:name w:val="2B36EFDC761A438DB7CA03320371A598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4">
    <w:name w:val="B72D2AC837C24C7182132807989D95EE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4">
    <w:name w:val="F73761C8EB3941B4A0D67CE97A69205B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4">
    <w:name w:val="EAD35373A60A4882BC241E27C17648AD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7">
    <w:name w:val="9FFE952E312B44FEA0E8CB0DD89995E8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6">
    <w:name w:val="1DBFDE8367AC495E882839916951036C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4">
    <w:name w:val="B4C434B1E398430CA2BA3778F5341FA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4">
    <w:name w:val="12FCEEC0ECDF457196E8397FE0A0BE96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5">
    <w:name w:val="5F67E4E2A1E74442887AE8A88017F8C6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7">
    <w:name w:val="61F90C07662A4F2EAF5CA16AB00F2EB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3">
    <w:name w:val="DB1B0BDE39A641DA8DE59CCF8F4FA3D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3">
    <w:name w:val="95C24CB2366A44C6810B94CE9D7D85D3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3">
    <w:name w:val="CC0A5D7C19AF4C9EB29D85803856CE7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76153830F3D4C849396C4B176456E3C3">
    <w:name w:val="276153830F3D4C849396C4B176456E3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3">
    <w:name w:val="88D68418CDD442649914885DFBA776AA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3">
    <w:name w:val="2001292ABF4248BB9AEC3C4B6D32369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3">
    <w:name w:val="2453DAD0BA8D48CDAB493ED1F76CD7BD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7CF457523134C1F8051B0DEBB7AE9223">
    <w:name w:val="67CF457523134C1F8051B0DEBB7AE92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3">
    <w:name w:val="A975660FF6404E1B8C3C8BF1C55BD5E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3">
    <w:name w:val="3A9D0B9CABFE4C189A90E27E6E44E04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3">
    <w:name w:val="5AE33FC3320C496686A238B8665E327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4AA40D12E142A082AAD336660CC6B03">
    <w:name w:val="CA4AA40D12E142A082AAD336660CC6B0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C585E44AB294B118981810E55D67B63">
    <w:name w:val="2C585E44AB294B118981810E55D67B63"/>
    <w:rsid w:val="0092271B"/>
  </w:style>
  <w:style w:type="paragraph" w:customStyle="1" w:styleId="28157C69336D495BA64998B30A02257D">
    <w:name w:val="28157C69336D495BA64998B30A02257D"/>
    <w:rsid w:val="0092271B"/>
  </w:style>
  <w:style w:type="paragraph" w:customStyle="1" w:styleId="A392C5A6F0F8498A891D4EAA21F1201D">
    <w:name w:val="A392C5A6F0F8498A891D4EAA21F1201D"/>
    <w:rsid w:val="0092271B"/>
  </w:style>
  <w:style w:type="paragraph" w:customStyle="1" w:styleId="D6907FBBC2EE48A585AE38BA4DFC9E8B16">
    <w:name w:val="D6907FBBC2EE48A585AE38BA4DFC9E8B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6">
    <w:name w:val="7E87E8EFF82F4742B0F1CF2DA23E69A8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6">
    <w:name w:val="6054F1633BE44A879F43F4212B87F47D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6">
    <w:name w:val="FFEB4CB8148E408A8A3169B92036EDEF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6">
    <w:name w:val="AB61E0CCA87D4BF7B763F8498CECBF3F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6">
    <w:name w:val="6F7868E820884D74B30263A205605F9B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6">
    <w:name w:val="2B36EFDC761A438DB7CA03320371A598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5">
    <w:name w:val="B72D2AC837C24C7182132807989D95EE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5">
    <w:name w:val="F73761C8EB3941B4A0D67CE97A69205B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5">
    <w:name w:val="EAD35373A60A4882BC241E27C17648AD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157C69336D495BA64998B30A02257D1">
    <w:name w:val="28157C69336D495BA64998B30A02257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8">
    <w:name w:val="9FFE952E312B44FEA0E8CB0DD89995E8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7">
    <w:name w:val="1DBFDE8367AC495E882839916951036C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5">
    <w:name w:val="B4C434B1E398430CA2BA3778F5341FA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5">
    <w:name w:val="12FCEEC0ECDF457196E8397FE0A0BE96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6">
    <w:name w:val="5F67E4E2A1E74442887AE8A88017F8C6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8">
    <w:name w:val="61F90C07662A4F2EAF5CA16AB00F2EB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4">
    <w:name w:val="DB1B0BDE39A641DA8DE59CCF8F4FA3DC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4">
    <w:name w:val="95C24CB2366A44C6810B94CE9D7D85D3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4">
    <w:name w:val="CC0A5D7C19AF4C9EB29D85803856CE7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4">
    <w:name w:val="88D68418CDD442649914885DFBA776AA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4">
    <w:name w:val="2001292ABF4248BB9AEC3C4B6D323696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4">
    <w:name w:val="2453DAD0BA8D48CDAB493ED1F76CD7BD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4">
    <w:name w:val="A975660FF6404E1B8C3C8BF1C55BD5E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4">
    <w:name w:val="3A9D0B9CABFE4C189A90E27E6E44E04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4">
    <w:name w:val="5AE33FC3320C496686A238B8665E327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392C5A6F0F8498A891D4EAA21F1201D1">
    <w:name w:val="A392C5A6F0F8498A891D4EAA21F1201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">
    <w:name w:val="54652830C7B34608808DB3AE095F19B0"/>
    <w:rsid w:val="0092271B"/>
  </w:style>
  <w:style w:type="paragraph" w:customStyle="1" w:styleId="38DBF906927948CE951870FB20183909">
    <w:name w:val="38DBF906927948CE951870FB20183909"/>
    <w:rsid w:val="0092271B"/>
  </w:style>
  <w:style w:type="paragraph" w:customStyle="1" w:styleId="D6907FBBC2EE48A585AE38BA4DFC9E8B17">
    <w:name w:val="D6907FBBC2EE48A585AE38BA4DFC9E8B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7">
    <w:name w:val="7E87E8EFF82F4742B0F1CF2DA23E69A8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7">
    <w:name w:val="6054F1633BE44A879F43F4212B87F47D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7">
    <w:name w:val="FFEB4CB8148E408A8A3169B92036EDEF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7">
    <w:name w:val="AB61E0CCA87D4BF7B763F8498CECBF3F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7">
    <w:name w:val="6F7868E820884D74B30263A205605F9B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7">
    <w:name w:val="2B36EFDC761A438DB7CA03320371A598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6">
    <w:name w:val="B72D2AC837C24C7182132807989D95EE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6">
    <w:name w:val="F73761C8EB3941B4A0D67CE97A69205B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6">
    <w:name w:val="EAD35373A60A4882BC241E27C17648AD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1">
    <w:name w:val="54652830C7B34608808DB3AE095F19B0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1">
    <w:name w:val="38DBF906927948CE951870FB20183909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9">
    <w:name w:val="9FFE952E312B44FEA0E8CB0DD89995E8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8">
    <w:name w:val="1DBFDE8367AC495E882839916951036C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6">
    <w:name w:val="B4C434B1E398430CA2BA3778F5341FA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6">
    <w:name w:val="12FCEEC0ECDF457196E8397FE0A0BE96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7">
    <w:name w:val="5F67E4E2A1E74442887AE8A88017F8C6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9">
    <w:name w:val="61F90C07662A4F2EAF5CA16AB00F2EB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5">
    <w:name w:val="DB1B0BDE39A641DA8DE59CCF8F4FA3DC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5">
    <w:name w:val="95C24CB2366A44C6810B94CE9D7D85D3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5">
    <w:name w:val="CC0A5D7C19AF4C9EB29D85803856CE7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5">
    <w:name w:val="88D68418CDD442649914885DFBA776AA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5">
    <w:name w:val="2001292ABF4248BB9AEC3C4B6D323696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5">
    <w:name w:val="2453DAD0BA8D48CDAB493ED1F76CD7BD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5">
    <w:name w:val="A975660FF6404E1B8C3C8BF1C55BD5E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5">
    <w:name w:val="3A9D0B9CABFE4C189A90E27E6E44E04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5">
    <w:name w:val="5AE33FC3320C496686A238B8665E327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8">
    <w:name w:val="D6907FBBC2EE48A585AE38BA4DFC9E8B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8">
    <w:name w:val="7E87E8EFF82F4742B0F1CF2DA23E69A8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8">
    <w:name w:val="6054F1633BE44A879F43F4212B87F47D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8">
    <w:name w:val="FFEB4CB8148E408A8A3169B92036EDEF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8">
    <w:name w:val="AB61E0CCA87D4BF7B763F8498CECBF3F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8">
    <w:name w:val="6F7868E820884D74B30263A205605F9B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8">
    <w:name w:val="2B36EFDC761A438DB7CA03320371A598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7">
    <w:name w:val="B72D2AC837C24C7182132807989D95EE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7">
    <w:name w:val="F73761C8EB3941B4A0D67CE97A69205B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7">
    <w:name w:val="EAD35373A60A4882BC241E27C17648AD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2">
    <w:name w:val="54652830C7B34608808DB3AE095F19B0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2">
    <w:name w:val="38DBF906927948CE951870FB20183909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0">
    <w:name w:val="9FFE952E312B44FEA0E8CB0DD89995E8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7">
    <w:name w:val="B4C434B1E398430CA2BA3778F5341FA8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7">
    <w:name w:val="12FCEEC0ECDF457196E8397FE0A0BE96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8">
    <w:name w:val="5F67E4E2A1E74442887AE8A88017F8C6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10">
    <w:name w:val="61F90C07662A4F2EAF5CA16AB00F2EB1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6">
    <w:name w:val="DB1B0BDE39A641DA8DE59CCF8F4FA3DC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6">
    <w:name w:val="95C24CB2366A44C6810B94CE9D7D85D3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6">
    <w:name w:val="CC0A5D7C19AF4C9EB29D85803856CE7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6">
    <w:name w:val="88D68418CDD442649914885DFBA776AA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6">
    <w:name w:val="2001292ABF4248BB9AEC3C4B6D323696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6">
    <w:name w:val="2453DAD0BA8D48CDAB493ED1F76CD7BD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6">
    <w:name w:val="A975660FF6404E1B8C3C8BF1C55BD5E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6">
    <w:name w:val="3A9D0B9CABFE4C189A90E27E6E44E04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6">
    <w:name w:val="5AE33FC3320C496686A238B8665E327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">
    <w:name w:val="CB51422DC23D4C06AE46223204C02C9A"/>
    <w:rsid w:val="0092271B"/>
  </w:style>
  <w:style w:type="paragraph" w:customStyle="1" w:styleId="EF3109DC862D41E1980D3E5C985ACD74">
    <w:name w:val="EF3109DC862D41E1980D3E5C985ACD74"/>
    <w:rsid w:val="0092271B"/>
  </w:style>
  <w:style w:type="paragraph" w:customStyle="1" w:styleId="0BDA806C4B8242E58D9001DF49E2F9F2">
    <w:name w:val="0BDA806C4B8242E58D9001DF49E2F9F2"/>
    <w:rsid w:val="0092271B"/>
  </w:style>
  <w:style w:type="paragraph" w:customStyle="1" w:styleId="50C4045F95364B07BFE5275756B3A5DC">
    <w:name w:val="50C4045F95364B07BFE5275756B3A5DC"/>
    <w:rsid w:val="0092271B"/>
  </w:style>
  <w:style w:type="paragraph" w:customStyle="1" w:styleId="7E6624A9B00F40E89E477C2891B02686">
    <w:name w:val="7E6624A9B00F40E89E477C2891B02686"/>
    <w:rsid w:val="0092271B"/>
  </w:style>
  <w:style w:type="paragraph" w:customStyle="1" w:styleId="C81820060971442A8FAFCB28746954C4">
    <w:name w:val="C81820060971442A8FAFCB28746954C4"/>
    <w:rsid w:val="0092271B"/>
  </w:style>
  <w:style w:type="paragraph" w:customStyle="1" w:styleId="D1682BA02D53474F92D9BC71899EE7CB">
    <w:name w:val="D1682BA02D53474F92D9BC71899EE7CB"/>
    <w:rsid w:val="0092271B"/>
  </w:style>
  <w:style w:type="paragraph" w:customStyle="1" w:styleId="0250959197C84242A8A6DE5E09131788">
    <w:name w:val="0250959197C84242A8A6DE5E09131788"/>
    <w:rsid w:val="0092271B"/>
  </w:style>
  <w:style w:type="paragraph" w:customStyle="1" w:styleId="FE2ED4CA27794274A613B57B39912BE2">
    <w:name w:val="FE2ED4CA27794274A613B57B39912BE2"/>
    <w:rsid w:val="0092271B"/>
  </w:style>
  <w:style w:type="paragraph" w:customStyle="1" w:styleId="4AFE5887B8134403B412FF5AE424F809">
    <w:name w:val="4AFE5887B8134403B412FF5AE424F809"/>
    <w:rsid w:val="0092271B"/>
  </w:style>
  <w:style w:type="paragraph" w:customStyle="1" w:styleId="62C69DEBEF484EB49922CFBEC9C6060E">
    <w:name w:val="62C69DEBEF484EB49922CFBEC9C6060E"/>
    <w:rsid w:val="0092271B"/>
  </w:style>
  <w:style w:type="paragraph" w:customStyle="1" w:styleId="9D3182DFCFB54E8390C61CB002911429">
    <w:name w:val="9D3182DFCFB54E8390C61CB002911429"/>
    <w:rsid w:val="0092271B"/>
  </w:style>
  <w:style w:type="paragraph" w:customStyle="1" w:styleId="D6907FBBC2EE48A585AE38BA4DFC9E8B19">
    <w:name w:val="D6907FBBC2EE48A585AE38BA4DFC9E8B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9">
    <w:name w:val="7E87E8EFF82F4742B0F1CF2DA23E69A8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9">
    <w:name w:val="6054F1633BE44A879F43F4212B87F47D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9">
    <w:name w:val="FFEB4CB8148E408A8A3169B92036EDEF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9">
    <w:name w:val="AB61E0CCA87D4BF7B763F8498CECBF3F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9">
    <w:name w:val="6F7868E820884D74B30263A205605F9B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9">
    <w:name w:val="2B36EFDC761A438DB7CA03320371A598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8">
    <w:name w:val="B72D2AC837C24C7182132807989D95EE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8">
    <w:name w:val="F73761C8EB3941B4A0D67CE97A69205B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8">
    <w:name w:val="EAD35373A60A4882BC241E27C17648AD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3">
    <w:name w:val="54652830C7B34608808DB3AE095F19B0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3">
    <w:name w:val="38DBF906927948CE951870FB20183909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1">
    <w:name w:val="9FFE952E312B44FEA0E8CB0DD89995E8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">
    <w:name w:val="CB51422DC23D4C06AE46223204C02C9A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">
    <w:name w:val="EF3109DC862D41E1980D3E5C985ACD74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">
    <w:name w:val="0BDA806C4B8242E58D9001DF49E2F9F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">
    <w:name w:val="50C4045F95364B07BFE5275756B3A5D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">
    <w:name w:val="7E6624A9B00F40E89E477C2891B0268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">
    <w:name w:val="C81820060971442A8FAFCB28746954C4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">
    <w:name w:val="D1682BA02D53474F92D9BC71899EE7C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">
    <w:name w:val="0250959197C84242A8A6DE5E0913178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">
    <w:name w:val="FE2ED4CA27794274A613B57B39912BE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">
    <w:name w:val="4AFE5887B8134403B412FF5AE424F809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">
    <w:name w:val="62C69DEBEF484EB49922CFBEC9C6060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">
    <w:name w:val="9D3182DFCFB54E8390C61CB002911429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">
    <w:name w:val="01A8CA2AAA324295B835C5446896F66B"/>
    <w:rsid w:val="0092271B"/>
  </w:style>
  <w:style w:type="paragraph" w:customStyle="1" w:styleId="D6907FBBC2EE48A585AE38BA4DFC9E8B20">
    <w:name w:val="D6907FBBC2EE48A585AE38BA4DFC9E8B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0">
    <w:name w:val="7E87E8EFF82F4742B0F1CF2DA23E69A8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0">
    <w:name w:val="6054F1633BE44A879F43F4212B87F47D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0">
    <w:name w:val="FFEB4CB8148E408A8A3169B92036EDEF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0">
    <w:name w:val="AB61E0CCA87D4BF7B763F8498CECBF3F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0">
    <w:name w:val="6F7868E820884D74B30263A205605F9B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0">
    <w:name w:val="2B36EFDC761A438DB7CA03320371A598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9">
    <w:name w:val="B72D2AC837C24C7182132807989D95EE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9">
    <w:name w:val="F73761C8EB3941B4A0D67CE97A69205B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9">
    <w:name w:val="EAD35373A60A4882BC241E27C17648AD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4">
    <w:name w:val="54652830C7B34608808DB3AE095F19B0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4">
    <w:name w:val="38DBF906927948CE951870FB20183909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2">
    <w:name w:val="9FFE952E312B44FEA0E8CB0DD89995E8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1">
    <w:name w:val="01A8CA2AAA324295B835C5446896F66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2">
    <w:name w:val="CB51422DC23D4C06AE46223204C02C9A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2">
    <w:name w:val="EF3109DC862D41E1980D3E5C985ACD74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2">
    <w:name w:val="0BDA806C4B8242E58D9001DF49E2F9F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2">
    <w:name w:val="50C4045F95364B07BFE5275756B3A5D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2">
    <w:name w:val="7E6624A9B00F40E89E477C2891B0268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2">
    <w:name w:val="C81820060971442A8FAFCB28746954C4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2">
    <w:name w:val="D1682BA02D53474F92D9BC71899EE7C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2">
    <w:name w:val="0250959197C84242A8A6DE5E0913178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2">
    <w:name w:val="FE2ED4CA27794274A613B57B39912BE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2">
    <w:name w:val="4AFE5887B8134403B412FF5AE424F809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2">
    <w:name w:val="62C69DEBEF484EB49922CFBEC9C6060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2">
    <w:name w:val="9D3182DFCFB54E8390C61CB002911429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1">
    <w:name w:val="D6907FBBC2EE48A585AE38BA4DFC9E8B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1">
    <w:name w:val="7E87E8EFF82F4742B0F1CF2DA23E69A8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1">
    <w:name w:val="6054F1633BE44A879F43F4212B87F47D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1">
    <w:name w:val="FFEB4CB8148E408A8A3169B92036EDEF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1">
    <w:name w:val="AB61E0CCA87D4BF7B763F8498CECBF3F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1">
    <w:name w:val="6F7868E820884D74B30263A205605F9B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1">
    <w:name w:val="2B36EFDC761A438DB7CA03320371A598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0">
    <w:name w:val="B72D2AC837C24C7182132807989D95EE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0">
    <w:name w:val="F73761C8EB3941B4A0D67CE97A69205B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0">
    <w:name w:val="EAD35373A60A4882BC241E27C17648AD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5">
    <w:name w:val="54652830C7B34608808DB3AE095F19B0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5">
    <w:name w:val="38DBF906927948CE951870FB20183909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3">
    <w:name w:val="9FFE952E312B44FEA0E8CB0DD89995E8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2">
    <w:name w:val="01A8CA2AAA324295B835C5446896F66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3">
    <w:name w:val="CB51422DC23D4C06AE46223204C02C9A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3">
    <w:name w:val="EF3109DC862D41E1980D3E5C985ACD74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3">
    <w:name w:val="0BDA806C4B8242E58D9001DF49E2F9F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">
    <w:name w:val="4025445CF78748E7AA0C139315E55C7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3">
    <w:name w:val="50C4045F95364B07BFE5275756B3A5D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3">
    <w:name w:val="7E6624A9B00F40E89E477C2891B0268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3">
    <w:name w:val="C81820060971442A8FAFCB28746954C4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3">
    <w:name w:val="D1682BA02D53474F92D9BC71899EE7C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3">
    <w:name w:val="0250959197C84242A8A6DE5E0913178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3">
    <w:name w:val="FE2ED4CA27794274A613B57B39912BE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3">
    <w:name w:val="4AFE5887B8134403B412FF5AE424F809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3">
    <w:name w:val="62C69DEBEF484EB49922CFBEC9C6060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3">
    <w:name w:val="9D3182DFCFB54E8390C61CB002911429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BE98BCB7A24319978231353D2A8D6C">
    <w:name w:val="F7BE98BCB7A24319978231353D2A8D6C"/>
    <w:rsid w:val="0092271B"/>
  </w:style>
  <w:style w:type="paragraph" w:customStyle="1" w:styleId="B912E4D4DADD431D9E8FC1E496093146">
    <w:name w:val="B912E4D4DADD431D9E8FC1E496093146"/>
    <w:rsid w:val="0092271B"/>
  </w:style>
  <w:style w:type="paragraph" w:customStyle="1" w:styleId="AAC42C3CDF964C7C972AA30690887073">
    <w:name w:val="AAC42C3CDF964C7C972AA30690887073"/>
    <w:rsid w:val="0092271B"/>
  </w:style>
  <w:style w:type="paragraph" w:customStyle="1" w:styleId="D6907FBBC2EE48A585AE38BA4DFC9E8B22">
    <w:name w:val="D6907FBBC2EE48A585AE38BA4DFC9E8B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2">
    <w:name w:val="7E87E8EFF82F4742B0F1CF2DA23E69A8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2">
    <w:name w:val="6054F1633BE44A879F43F4212B87F47D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2">
    <w:name w:val="FFEB4CB8148E408A8A3169B92036EDEF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2">
    <w:name w:val="AB61E0CCA87D4BF7B763F8498CECBF3F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2">
    <w:name w:val="6F7868E820884D74B30263A205605F9B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2">
    <w:name w:val="2B36EFDC761A438DB7CA03320371A598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1">
    <w:name w:val="B72D2AC837C24C7182132807989D95EE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1">
    <w:name w:val="F73761C8EB3941B4A0D67CE97A69205B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1">
    <w:name w:val="EAD35373A60A4882BC241E27C17648AD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6">
    <w:name w:val="54652830C7B34608808DB3AE095F19B0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6">
    <w:name w:val="38DBF906927948CE951870FB20183909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4">
    <w:name w:val="9FFE952E312B44FEA0E8CB0DD89995E8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3">
    <w:name w:val="01A8CA2AAA324295B835C5446896F66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4">
    <w:name w:val="CB51422DC23D4C06AE46223204C02C9A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4">
    <w:name w:val="EF3109DC862D41E1980D3E5C985ACD74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4">
    <w:name w:val="0BDA806C4B8242E58D9001DF49E2F9F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1">
    <w:name w:val="4025445CF78748E7AA0C139315E55C7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4">
    <w:name w:val="50C4045F95364B07BFE5275756B3A5DC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4">
    <w:name w:val="7E6624A9B00F40E89E477C2891B02686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4">
    <w:name w:val="C81820060971442A8FAFCB28746954C4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BE98BCB7A24319978231353D2A8D6C1">
    <w:name w:val="F7BE98BCB7A24319978231353D2A8D6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4">
    <w:name w:val="D1682BA02D53474F92D9BC71899EE7C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4">
    <w:name w:val="0250959197C84242A8A6DE5E0913178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4">
    <w:name w:val="FE2ED4CA27794274A613B57B39912BE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912E4D4DADD431D9E8FC1E4960931461">
    <w:name w:val="B912E4D4DADD431D9E8FC1E49609314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4">
    <w:name w:val="4AFE5887B8134403B412FF5AE424F809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4">
    <w:name w:val="62C69DEBEF484EB49922CFBEC9C6060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4">
    <w:name w:val="9D3182DFCFB54E8390C61CB002911429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C42C3CDF964C7C972AA306908870731">
    <w:name w:val="AAC42C3CDF964C7C972AA30690887073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3">
    <w:name w:val="D6907FBBC2EE48A585AE38BA4DFC9E8B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3">
    <w:name w:val="7E87E8EFF82F4742B0F1CF2DA23E69A8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3">
    <w:name w:val="6054F1633BE44A879F43F4212B87F47D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3">
    <w:name w:val="FFEB4CB8148E408A8A3169B92036EDEF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3">
    <w:name w:val="AB61E0CCA87D4BF7B763F8498CECBF3F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3">
    <w:name w:val="6F7868E820884D74B30263A205605F9B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3">
    <w:name w:val="2B36EFDC761A438DB7CA03320371A598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2">
    <w:name w:val="B72D2AC837C24C7182132807989D95EE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2">
    <w:name w:val="F73761C8EB3941B4A0D67CE97A69205B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2">
    <w:name w:val="EAD35373A60A4882BC241E27C17648AD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7">
    <w:name w:val="54652830C7B34608808DB3AE095F19B0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7">
    <w:name w:val="38DBF906927948CE951870FB20183909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5">
    <w:name w:val="9FFE952E312B44FEA0E8CB0DD89995E8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4">
    <w:name w:val="01A8CA2AAA324295B835C5446896F66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5">
    <w:name w:val="CB51422DC23D4C06AE46223204C02C9A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5">
    <w:name w:val="EF3109DC862D41E1980D3E5C985ACD74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5">
    <w:name w:val="0BDA806C4B8242E58D9001DF49E2F9F2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2">
    <w:name w:val="4025445CF78748E7AA0C139315E55C7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5">
    <w:name w:val="50C4045F95364B07BFE5275756B3A5DC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5">
    <w:name w:val="7E6624A9B00F40E89E477C2891B02686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5">
    <w:name w:val="C81820060971442A8FAFCB28746954C4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BE98BCB7A24319978231353D2A8D6C2">
    <w:name w:val="F7BE98BCB7A24319978231353D2A8D6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5">
    <w:name w:val="D1682BA02D53474F92D9BC71899EE7C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5">
    <w:name w:val="0250959197C84242A8A6DE5E0913178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5">
    <w:name w:val="FE2ED4CA27794274A613B57B39912BE2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912E4D4DADD431D9E8FC1E4960931462">
    <w:name w:val="B912E4D4DADD431D9E8FC1E49609314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5">
    <w:name w:val="4AFE5887B8134403B412FF5AE424F809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5">
    <w:name w:val="62C69DEBEF484EB49922CFBEC9C6060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5">
    <w:name w:val="9D3182DFCFB54E8390C61CB002911429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C42C3CDF964C7C972AA306908870732">
    <w:name w:val="AAC42C3CDF964C7C972AA30690887073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4">
    <w:name w:val="D6907FBBC2EE48A585AE38BA4DFC9E8B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4">
    <w:name w:val="7E87E8EFF82F4742B0F1CF2DA23E69A8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4">
    <w:name w:val="6054F1633BE44A879F43F4212B87F47D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4">
    <w:name w:val="FFEB4CB8148E408A8A3169B92036EDEF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4">
    <w:name w:val="AB61E0CCA87D4BF7B763F8498CECBF3F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4">
    <w:name w:val="6F7868E820884D74B30263A205605F9B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4">
    <w:name w:val="2B36EFDC761A438DB7CA03320371A598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3">
    <w:name w:val="B72D2AC837C24C7182132807989D95EE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3">
    <w:name w:val="F73761C8EB3941B4A0D67CE97A69205B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3">
    <w:name w:val="EAD35373A60A4882BC241E27C17648AD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8">
    <w:name w:val="54652830C7B34608808DB3AE095F19B0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8">
    <w:name w:val="38DBF906927948CE951870FB20183909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6">
    <w:name w:val="9FFE952E312B44FEA0E8CB0DD89995E8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5">
    <w:name w:val="01A8CA2AAA324295B835C5446896F66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6">
    <w:name w:val="CB51422DC23D4C06AE46223204C02C9A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6">
    <w:name w:val="EF3109DC862D41E1980D3E5C985ACD74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6">
    <w:name w:val="0BDA806C4B8242E58D9001DF49E2F9F2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3">
    <w:name w:val="4025445CF78748E7AA0C139315E55C7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6">
    <w:name w:val="50C4045F95364B07BFE5275756B3A5DC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6">
    <w:name w:val="7E6624A9B00F40E89E477C2891B02686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6">
    <w:name w:val="C81820060971442A8FAFCB28746954C4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BE98BCB7A24319978231353D2A8D6C3">
    <w:name w:val="F7BE98BCB7A24319978231353D2A8D6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6">
    <w:name w:val="D1682BA02D53474F92D9BC71899EE7CB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6">
    <w:name w:val="0250959197C84242A8A6DE5E0913178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6">
    <w:name w:val="FE2ED4CA27794274A613B57B39912BE2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912E4D4DADD431D9E8FC1E4960931463">
    <w:name w:val="B912E4D4DADD431D9E8FC1E49609314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6">
    <w:name w:val="4AFE5887B8134403B412FF5AE424F809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6">
    <w:name w:val="62C69DEBEF484EB49922CFBEC9C6060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6">
    <w:name w:val="9D3182DFCFB54E8390C61CB002911429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C42C3CDF964C7C972AA306908870733">
    <w:name w:val="AAC42C3CDF964C7C972AA30690887073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">
    <w:name w:val="B69DCCE4E3524CE8A4519134D970E762"/>
    <w:rsid w:val="0092271B"/>
  </w:style>
  <w:style w:type="paragraph" w:customStyle="1" w:styleId="A0A683F70D5547B99BC5A594021A69FE">
    <w:name w:val="A0A683F70D5547B99BC5A594021A69FE"/>
    <w:rsid w:val="0092271B"/>
  </w:style>
  <w:style w:type="paragraph" w:customStyle="1" w:styleId="965182E65FD947E39E700F6003D7EAB4">
    <w:name w:val="965182E65FD947E39E700F6003D7EAB4"/>
    <w:rsid w:val="0092271B"/>
  </w:style>
  <w:style w:type="paragraph" w:customStyle="1" w:styleId="796DAF91B50042CE89D8640E4B596835">
    <w:name w:val="796DAF91B50042CE89D8640E4B596835"/>
    <w:rsid w:val="00EC6BA6"/>
  </w:style>
  <w:style w:type="paragraph" w:customStyle="1" w:styleId="BD8D1D21860E48319F167542D3212CC6">
    <w:name w:val="BD8D1D21860E48319F167542D3212CC6"/>
    <w:rsid w:val="00EC6BA6"/>
  </w:style>
  <w:style w:type="paragraph" w:customStyle="1" w:styleId="AEAC0141C7EF415DBE88F3AD28D56073">
    <w:name w:val="AEAC0141C7EF415DBE88F3AD28D56073"/>
    <w:rsid w:val="00EC6BA6"/>
  </w:style>
  <w:style w:type="paragraph" w:customStyle="1" w:styleId="411B3078388D45DA8CDC4C888E37FFC5">
    <w:name w:val="411B3078388D45DA8CDC4C888E37FFC5"/>
    <w:rsid w:val="00EC6BA6"/>
  </w:style>
  <w:style w:type="paragraph" w:customStyle="1" w:styleId="55281E0B072E4BD6850A582B84B4161F">
    <w:name w:val="55281E0B072E4BD6850A582B84B4161F"/>
    <w:rsid w:val="00EC6BA6"/>
  </w:style>
  <w:style w:type="paragraph" w:customStyle="1" w:styleId="D6907FBBC2EE48A585AE38BA4DFC9E8B25">
    <w:name w:val="D6907FBBC2EE48A585AE38BA4DFC9E8B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5">
    <w:name w:val="7E87E8EFF82F4742B0F1CF2DA23E69A8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5">
    <w:name w:val="6054F1633BE44A879F43F4212B87F47D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5">
    <w:name w:val="FFEB4CB8148E408A8A3169B92036EDEF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5">
    <w:name w:val="AB61E0CCA87D4BF7B763F8498CECBF3F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5">
    <w:name w:val="6F7868E820884D74B30263A205605F9B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5">
    <w:name w:val="2B36EFDC761A438DB7CA03320371A598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1">
    <w:name w:val="796DAF91B50042CE89D8640E4B59683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1">
    <w:name w:val="BD8D1D21860E48319F167542D3212CC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1">
    <w:name w:val="AEAC0141C7EF415DBE88F3AD28D5607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1">
    <w:name w:val="411B3078388D45DA8CDC4C888E37FFC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1">
    <w:name w:val="55281E0B072E4BD6850A582B84B4161F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6BDF3FBA384716A28F3CF91674FA29">
    <w:name w:val="156BDF3FBA384716A28F3CF91674FA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7">
    <w:name w:val="9FFE952E312B44FEA0E8CB0DD89995E8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6">
    <w:name w:val="01A8CA2AAA324295B835C5446896F66B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7">
    <w:name w:val="CB51422DC23D4C06AE46223204C02C9A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7">
    <w:name w:val="EF3109DC862D41E1980D3E5C985ACD74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7">
    <w:name w:val="0BDA806C4B8242E58D9001DF49E2F9F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4">
    <w:name w:val="4025445CF78748E7AA0C139315E55C7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7">
    <w:name w:val="50C4045F95364B07BFE5275756B3A5DC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7">
    <w:name w:val="7E6624A9B00F40E89E477C2891B02686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7">
    <w:name w:val="C81820060971442A8FAFCB28746954C4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1">
    <w:name w:val="B69DCCE4E3524CE8A4519134D970E762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7">
    <w:name w:val="D1682BA02D53474F92D9BC71899EE7CB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7">
    <w:name w:val="0250959197C84242A8A6DE5E09131788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7">
    <w:name w:val="FE2ED4CA27794274A613B57B39912BE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1">
    <w:name w:val="A0A683F70D5547B99BC5A594021A69FE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7">
    <w:name w:val="4AFE5887B8134403B412FF5AE424F809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7">
    <w:name w:val="62C69DEBEF484EB49922CFBEC9C6060E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7">
    <w:name w:val="9D3182DFCFB54E8390C61CB002911429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1">
    <w:name w:val="965182E65FD947E39E700F6003D7EAB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6">
    <w:name w:val="D6907FBBC2EE48A585AE38BA4DFC9E8B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6">
    <w:name w:val="7E87E8EFF82F4742B0F1CF2DA23E69A8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6">
    <w:name w:val="6054F1633BE44A879F43F4212B87F47D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6">
    <w:name w:val="FFEB4CB8148E408A8A3169B92036EDEF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6">
    <w:name w:val="AB61E0CCA87D4BF7B763F8498CECBF3F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6">
    <w:name w:val="6F7868E820884D74B30263A205605F9B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6">
    <w:name w:val="2B36EFDC761A438DB7CA03320371A598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2">
    <w:name w:val="796DAF91B50042CE89D8640E4B59683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2">
    <w:name w:val="BD8D1D21860E48319F167542D3212CC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2">
    <w:name w:val="AEAC0141C7EF415DBE88F3AD28D5607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2">
    <w:name w:val="411B3078388D45DA8CDC4C888E37FFC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2">
    <w:name w:val="55281E0B072E4BD6850A582B84B4161F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8">
    <w:name w:val="9FFE952E312B44FEA0E8CB0DD89995E8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7">
    <w:name w:val="01A8CA2AAA324295B835C5446896F66B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8">
    <w:name w:val="CB51422DC23D4C06AE46223204C02C9A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8">
    <w:name w:val="EF3109DC862D41E1980D3E5C985ACD74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8">
    <w:name w:val="0BDA806C4B8242E58D9001DF49E2F9F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5">
    <w:name w:val="4025445CF78748E7AA0C139315E55C7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8">
    <w:name w:val="50C4045F95364B07BFE5275756B3A5DC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8">
    <w:name w:val="7E6624A9B00F40E89E477C2891B02686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8">
    <w:name w:val="C81820060971442A8FAFCB28746954C4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2">
    <w:name w:val="B69DCCE4E3524CE8A4519134D970E762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8">
    <w:name w:val="D1682BA02D53474F92D9BC71899EE7CB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8">
    <w:name w:val="0250959197C84242A8A6DE5E09131788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8">
    <w:name w:val="FE2ED4CA27794274A613B57B39912BE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2">
    <w:name w:val="A0A683F70D5547B99BC5A594021A69FE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8">
    <w:name w:val="4AFE5887B8134403B412FF5AE424F809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8">
    <w:name w:val="62C69DEBEF484EB49922CFBEC9C6060E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8">
    <w:name w:val="9D3182DFCFB54E8390C61CB002911429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2">
    <w:name w:val="965182E65FD947E39E700F6003D7EAB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FCEE8E2EAB342DAB07DF8688605BB7C">
    <w:name w:val="7FCEE8E2EAB342DAB07DF8688605BB7C"/>
    <w:rsid w:val="00EC6BA6"/>
  </w:style>
  <w:style w:type="paragraph" w:customStyle="1" w:styleId="D6907FBBC2EE48A585AE38BA4DFC9E8B27">
    <w:name w:val="D6907FBBC2EE48A585AE38BA4DFC9E8B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7">
    <w:name w:val="7E87E8EFF82F4742B0F1CF2DA23E69A8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7">
    <w:name w:val="6054F1633BE44A879F43F4212B87F47D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7">
    <w:name w:val="FFEB4CB8148E408A8A3169B92036EDEF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7">
    <w:name w:val="AB61E0CCA87D4BF7B763F8498CECBF3F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7">
    <w:name w:val="6F7868E820884D74B30263A205605F9B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7">
    <w:name w:val="2B36EFDC761A438DB7CA03320371A598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3">
    <w:name w:val="796DAF91B50042CE89D8640E4B596835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3">
    <w:name w:val="BD8D1D21860E48319F167542D3212CC6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3">
    <w:name w:val="AEAC0141C7EF415DBE88F3AD28D56073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3">
    <w:name w:val="411B3078388D45DA8CDC4C888E37FFC5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3">
    <w:name w:val="55281E0B072E4BD6850A582B84B4161F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3E70D50BF944A3A0A10099C4A387CE">
    <w:name w:val="513E70D50BF944A3A0A10099C4A387CE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9">
    <w:name w:val="9FFE952E312B44FEA0E8CB0DD89995E8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8">
    <w:name w:val="01A8CA2AAA324295B835C5446896F66B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9">
    <w:name w:val="CB51422DC23D4C06AE46223204C02C9A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9">
    <w:name w:val="EF3109DC862D41E1980D3E5C985ACD74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9">
    <w:name w:val="0BDA806C4B8242E58D9001DF49E2F9F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6">
    <w:name w:val="4025445CF78748E7AA0C139315E55C7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9">
    <w:name w:val="50C4045F95364B07BFE5275756B3A5DC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9">
    <w:name w:val="7E6624A9B00F40E89E477C2891B02686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9">
    <w:name w:val="C81820060971442A8FAFCB28746954C4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3">
    <w:name w:val="B69DCCE4E3524CE8A4519134D970E762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9">
    <w:name w:val="D1682BA02D53474F92D9BC71899EE7CB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9">
    <w:name w:val="0250959197C84242A8A6DE5E09131788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9">
    <w:name w:val="FE2ED4CA27794274A613B57B39912BE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3">
    <w:name w:val="A0A683F70D5547B99BC5A594021A69FE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9">
    <w:name w:val="4AFE5887B8134403B412FF5AE424F809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9">
    <w:name w:val="62C69DEBEF484EB49922CFBEC9C6060E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9">
    <w:name w:val="9D3182DFCFB54E8390C61CB002911429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3">
    <w:name w:val="965182E65FD947E39E700F6003D7EAB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8">
    <w:name w:val="D6907FBBC2EE48A585AE38BA4DFC9E8B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8">
    <w:name w:val="7E87E8EFF82F4742B0F1CF2DA23E69A8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8">
    <w:name w:val="6054F1633BE44A879F43F4212B87F47D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8">
    <w:name w:val="FFEB4CB8148E408A8A3169B92036EDEF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8">
    <w:name w:val="AB61E0CCA87D4BF7B763F8498CECBF3F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8">
    <w:name w:val="6F7868E820884D74B30263A205605F9B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8">
    <w:name w:val="2B36EFDC761A438DB7CA03320371A598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4">
    <w:name w:val="796DAF91B50042CE89D8640E4B596835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4">
    <w:name w:val="BD8D1D21860E48319F167542D3212CC6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4">
    <w:name w:val="AEAC0141C7EF415DBE88F3AD28D56073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4">
    <w:name w:val="411B3078388D45DA8CDC4C888E37FFC5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4">
    <w:name w:val="55281E0B072E4BD6850A582B84B4161F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0">
    <w:name w:val="9FFE952E312B44FEA0E8CB0DD89995E8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9">
    <w:name w:val="01A8CA2AAA324295B835C5446896F66B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0">
    <w:name w:val="CB51422DC23D4C06AE46223204C02C9A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0">
    <w:name w:val="EF3109DC862D41E1980D3E5C985ACD74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0">
    <w:name w:val="0BDA806C4B8242E58D9001DF49E2F9F2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7">
    <w:name w:val="4025445CF78748E7AA0C139315E55C7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0">
    <w:name w:val="50C4045F95364B07BFE5275756B3A5DC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0">
    <w:name w:val="7E6624A9B00F40E89E477C2891B02686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0">
    <w:name w:val="C81820060971442A8FAFCB28746954C4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4">
    <w:name w:val="B69DCCE4E3524CE8A4519134D970E762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0">
    <w:name w:val="D1682BA02D53474F92D9BC71899EE7CB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0">
    <w:name w:val="0250959197C84242A8A6DE5E09131788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0">
    <w:name w:val="FE2ED4CA27794274A613B57B39912BE2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4">
    <w:name w:val="A0A683F70D5547B99BC5A594021A69FE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0">
    <w:name w:val="4AFE5887B8134403B412FF5AE424F809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0">
    <w:name w:val="62C69DEBEF484EB49922CFBEC9C6060E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0">
    <w:name w:val="9D3182DFCFB54E8390C61CB002911429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4">
    <w:name w:val="965182E65FD947E39E700F6003D7EAB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9">
    <w:name w:val="D6907FBBC2EE48A585AE38BA4DFC9E8B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9">
    <w:name w:val="7E87E8EFF82F4742B0F1CF2DA23E69A8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9">
    <w:name w:val="6054F1633BE44A879F43F4212B87F47D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9">
    <w:name w:val="FFEB4CB8148E408A8A3169B92036EDEF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9">
    <w:name w:val="AB61E0CCA87D4BF7B763F8498CECBF3F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9">
    <w:name w:val="6F7868E820884D74B30263A205605F9B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9">
    <w:name w:val="2B36EFDC761A438DB7CA03320371A598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5">
    <w:name w:val="796DAF91B50042CE89D8640E4B596835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5">
    <w:name w:val="BD8D1D21860E48319F167542D3212CC6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5">
    <w:name w:val="AEAC0141C7EF415DBE88F3AD28D56073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5">
    <w:name w:val="411B3078388D45DA8CDC4C888E37FFC5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5">
    <w:name w:val="55281E0B072E4BD6850A582B84B4161F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1">
    <w:name w:val="9FFE952E312B44FEA0E8CB0DD89995E82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10">
    <w:name w:val="01A8CA2AAA324295B835C5446896F66B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1">
    <w:name w:val="CB51422DC23D4C06AE46223204C02C9A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1">
    <w:name w:val="EF3109DC862D41E1980D3E5C985ACD74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1">
    <w:name w:val="0BDA806C4B8242E58D9001DF49E2F9F2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8">
    <w:name w:val="4025445CF78748E7AA0C139315E55C7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1">
    <w:name w:val="50C4045F95364B07BFE5275756B3A5DC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1">
    <w:name w:val="7E6624A9B00F40E89E477C2891B02686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1">
    <w:name w:val="C81820060971442A8FAFCB28746954C4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5">
    <w:name w:val="B69DCCE4E3524CE8A4519134D970E76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1">
    <w:name w:val="D1682BA02D53474F92D9BC71899EE7CB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1">
    <w:name w:val="0250959197C84242A8A6DE5E09131788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1">
    <w:name w:val="FE2ED4CA27794274A613B57B39912BE2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5">
    <w:name w:val="A0A683F70D5547B99BC5A594021A69FE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1">
    <w:name w:val="4AFE5887B8134403B412FF5AE424F809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1">
    <w:name w:val="62C69DEBEF484EB49922CFBEC9C6060E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1">
    <w:name w:val="9D3182DFCFB54E8390C61CB002911429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5">
    <w:name w:val="965182E65FD947E39E700F6003D7EAB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C287F6E508544819A2D51E668AD8875">
    <w:name w:val="2C287F6E508544819A2D51E668AD8875"/>
    <w:rsid w:val="00EC6BA6"/>
  </w:style>
  <w:style w:type="paragraph" w:customStyle="1" w:styleId="4EFC1399E25D458EBAA65A87F871E6FD">
    <w:name w:val="4EFC1399E25D458EBAA65A87F871E6FD"/>
    <w:rsid w:val="00EC6BA6"/>
  </w:style>
  <w:style w:type="paragraph" w:customStyle="1" w:styleId="B07892FBD820492C9972F8DE4D14F9AA">
    <w:name w:val="B07892FBD820492C9972F8DE4D14F9AA"/>
    <w:rsid w:val="00EC6BA6"/>
  </w:style>
  <w:style w:type="paragraph" w:customStyle="1" w:styleId="F3168F8F860B40109FDA18C44CD7CEFB">
    <w:name w:val="F3168F8F860B40109FDA18C44CD7CEFB"/>
    <w:rsid w:val="00EC6BA6"/>
  </w:style>
  <w:style w:type="paragraph" w:customStyle="1" w:styleId="3CB6F97DA467483BA34D7FD60EA66ED0">
    <w:name w:val="3CB6F97DA467483BA34D7FD60EA66ED0"/>
    <w:rsid w:val="00EC6BA6"/>
  </w:style>
  <w:style w:type="paragraph" w:customStyle="1" w:styleId="FA80618F2F964DB9B6182D2786960146">
    <w:name w:val="FA80618F2F964DB9B6182D2786960146"/>
    <w:rsid w:val="00EC6BA6"/>
  </w:style>
  <w:style w:type="paragraph" w:customStyle="1" w:styleId="3DFD0CBF20E640F19EBC2C5E97400C12">
    <w:name w:val="3DFD0CBF20E640F19EBC2C5E97400C12"/>
    <w:rsid w:val="00EC6BA6"/>
  </w:style>
  <w:style w:type="paragraph" w:customStyle="1" w:styleId="791E0680A34E4708A151C05B8606154C">
    <w:name w:val="791E0680A34E4708A151C05B8606154C"/>
    <w:rsid w:val="00EC6BA6"/>
  </w:style>
  <w:style w:type="paragraph" w:customStyle="1" w:styleId="EFF19F9C287241A98471CD71C76D908D">
    <w:name w:val="EFF19F9C287241A98471CD71C76D908D"/>
    <w:rsid w:val="00EC6BA6"/>
  </w:style>
  <w:style w:type="paragraph" w:customStyle="1" w:styleId="DD83F8BB0AC042B8B16B6565867A9205">
    <w:name w:val="DD83F8BB0AC042B8B16B6565867A9205"/>
    <w:rsid w:val="00EC6BA6"/>
  </w:style>
  <w:style w:type="paragraph" w:customStyle="1" w:styleId="9D41157442FD4374AE5BA27F5AE581C5">
    <w:name w:val="9D41157442FD4374AE5BA27F5AE581C5"/>
    <w:rsid w:val="00EC6BA6"/>
  </w:style>
  <w:style w:type="paragraph" w:customStyle="1" w:styleId="B75832BA81534DB1960ACFB4072D712A">
    <w:name w:val="B75832BA81534DB1960ACFB4072D712A"/>
    <w:rsid w:val="00EC6BA6"/>
  </w:style>
  <w:style w:type="paragraph" w:customStyle="1" w:styleId="AD3471E83B3B4B1488908ED5C55505FA">
    <w:name w:val="AD3471E83B3B4B1488908ED5C55505FA"/>
    <w:rsid w:val="00EC6BA6"/>
  </w:style>
  <w:style w:type="paragraph" w:customStyle="1" w:styleId="DD0EC2851BFC4400906CF14CB957A280">
    <w:name w:val="DD0EC2851BFC4400906CF14CB957A280"/>
    <w:rsid w:val="00EC6BA6"/>
  </w:style>
  <w:style w:type="paragraph" w:customStyle="1" w:styleId="C61FD0DAFD9546EA811DBA7E7A45F065">
    <w:name w:val="C61FD0DAFD9546EA811DBA7E7A45F065"/>
    <w:rsid w:val="00EC6BA6"/>
  </w:style>
  <w:style w:type="paragraph" w:customStyle="1" w:styleId="A1D3C4B5365D47FB8B2E73A252350364">
    <w:name w:val="A1D3C4B5365D47FB8B2E73A252350364"/>
    <w:rsid w:val="00EC6BA6"/>
  </w:style>
  <w:style w:type="paragraph" w:customStyle="1" w:styleId="5C6DDCA89A6143B48333C9BD5D8EF654">
    <w:name w:val="5C6DDCA89A6143B48333C9BD5D8EF654"/>
    <w:rsid w:val="00EC6BA6"/>
  </w:style>
  <w:style w:type="paragraph" w:customStyle="1" w:styleId="7F666FD30C7A4F0DAB0547DC88E9F4B3">
    <w:name w:val="7F666FD30C7A4F0DAB0547DC88E9F4B3"/>
    <w:rsid w:val="00EC6BA6"/>
  </w:style>
  <w:style w:type="paragraph" w:customStyle="1" w:styleId="273355A37526485BA49E10125B6D21DB">
    <w:name w:val="273355A37526485BA49E10125B6D21DB"/>
    <w:rsid w:val="00EC6BA6"/>
  </w:style>
  <w:style w:type="paragraph" w:customStyle="1" w:styleId="549211E38624411DB029A125893D8B38">
    <w:name w:val="549211E38624411DB029A125893D8B38"/>
    <w:rsid w:val="00EC6BA6"/>
  </w:style>
  <w:style w:type="paragraph" w:customStyle="1" w:styleId="2315785C32634843A5E98A5B4E6E3426">
    <w:name w:val="2315785C32634843A5E98A5B4E6E3426"/>
    <w:rsid w:val="00EC6BA6"/>
  </w:style>
  <w:style w:type="paragraph" w:customStyle="1" w:styleId="E48C57C86C7F44B194028A3596302C9D">
    <w:name w:val="E48C57C86C7F44B194028A3596302C9D"/>
    <w:rsid w:val="00EC6BA6"/>
  </w:style>
  <w:style w:type="paragraph" w:customStyle="1" w:styleId="A70E7363EFFE4A6B9AC65D00A14DCDE6">
    <w:name w:val="A70E7363EFFE4A6B9AC65D00A14DCDE6"/>
    <w:rsid w:val="00EC6BA6"/>
  </w:style>
  <w:style w:type="paragraph" w:customStyle="1" w:styleId="199915BA5A894D5F86AA86D6921715D4">
    <w:name w:val="199915BA5A894D5F86AA86D6921715D4"/>
    <w:rsid w:val="00EC6BA6"/>
  </w:style>
  <w:style w:type="paragraph" w:customStyle="1" w:styleId="F8DB5DB2545147A9B8C4588556F8D119">
    <w:name w:val="F8DB5DB2545147A9B8C4588556F8D119"/>
    <w:rsid w:val="00EC6BA6"/>
  </w:style>
  <w:style w:type="paragraph" w:customStyle="1" w:styleId="D92D0BE7D1BD45E8B9F452981FB9B244">
    <w:name w:val="D92D0BE7D1BD45E8B9F452981FB9B244"/>
    <w:rsid w:val="00EC6BA6"/>
  </w:style>
  <w:style w:type="paragraph" w:customStyle="1" w:styleId="5C01CA7E8D7844F4ABD621C75A747118">
    <w:name w:val="5C01CA7E8D7844F4ABD621C75A747118"/>
    <w:rsid w:val="00EC6BA6"/>
  </w:style>
  <w:style w:type="paragraph" w:customStyle="1" w:styleId="33E10C381A37431490D16C85319F1533">
    <w:name w:val="33E10C381A37431490D16C85319F1533"/>
    <w:rsid w:val="00EC6BA6"/>
  </w:style>
  <w:style w:type="paragraph" w:customStyle="1" w:styleId="8C7B61FDBFE44766B20FB7563EB3B633">
    <w:name w:val="8C7B61FDBFE44766B20FB7563EB3B633"/>
    <w:rsid w:val="00EC6BA6"/>
  </w:style>
  <w:style w:type="paragraph" w:customStyle="1" w:styleId="51C405BB9EB94765AEE6BDE6839623F5">
    <w:name w:val="51C405BB9EB94765AEE6BDE6839623F5"/>
    <w:rsid w:val="00EC6BA6"/>
  </w:style>
  <w:style w:type="paragraph" w:customStyle="1" w:styleId="199915BA5A894D5F86AA86D6921715D41">
    <w:name w:val="199915BA5A894D5F86AA86D6921715D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8DB5DB2545147A9B8C4588556F8D1191">
    <w:name w:val="F8DB5DB2545147A9B8C4588556F8D11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2D0BE7D1BD45E8B9F452981FB9B2441">
    <w:name w:val="D92D0BE7D1BD45E8B9F452981FB9B24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01CA7E8D7844F4ABD621C75A7471181">
    <w:name w:val="5C01CA7E8D7844F4ABD621C75A74711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E10C381A37431490D16C85319F15331">
    <w:name w:val="33E10C381A37431490D16C85319F153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C7B61FDBFE44766B20FB7563EB3B6331">
    <w:name w:val="8C7B61FDBFE44766B20FB7563EB3B63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C405BB9EB94765AEE6BDE6839623F51">
    <w:name w:val="51C405BB9EB94765AEE6BDE6839623F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6">
    <w:name w:val="796DAF91B50042CE89D8640E4B596835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6">
    <w:name w:val="BD8D1D21860E48319F167542D3212CC6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6">
    <w:name w:val="AEAC0141C7EF415DBE88F3AD28D56073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6">
    <w:name w:val="411B3078388D45DA8CDC4C888E37FFC5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6">
    <w:name w:val="55281E0B072E4BD6850A582B84B4161F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9211E38624411DB029A125893D8B381">
    <w:name w:val="549211E38624411DB029A125893D8B3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15785C32634843A5E98A5B4E6E34261">
    <w:name w:val="2315785C32634843A5E98A5B4E6E342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8C57C86C7F44B194028A3596302C9D1">
    <w:name w:val="E48C57C86C7F44B194028A3596302C9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0E7363EFFE4A6B9AC65D00A14DCDE61">
    <w:name w:val="A70E7363EFFE4A6B9AC65D00A14DCDE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2">
    <w:name w:val="9FFE952E312B44FEA0E8CB0DD89995E82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11">
    <w:name w:val="01A8CA2AAA324295B835C5446896F66B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2">
    <w:name w:val="CB51422DC23D4C06AE46223204C02C9A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2">
    <w:name w:val="EF3109DC862D41E1980D3E5C985ACD74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2">
    <w:name w:val="0BDA806C4B8242E58D9001DF49E2F9F2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9">
    <w:name w:val="4025445CF78748E7AA0C139315E55C7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2">
    <w:name w:val="50C4045F95364B07BFE5275756B3A5DC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2">
    <w:name w:val="7E6624A9B00F40E89E477C2891B02686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2">
    <w:name w:val="C81820060971442A8FAFCB28746954C4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6">
    <w:name w:val="B69DCCE4E3524CE8A4519134D970E76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2">
    <w:name w:val="D1682BA02D53474F92D9BC71899EE7CB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2">
    <w:name w:val="0250959197C84242A8A6DE5E09131788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2">
    <w:name w:val="FE2ED4CA27794274A613B57B39912BE2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6">
    <w:name w:val="A0A683F70D5547B99BC5A594021A69FE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2">
    <w:name w:val="4AFE5887B8134403B412FF5AE424F809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2">
    <w:name w:val="62C69DEBEF484EB49922CFBEC9C6060E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2">
    <w:name w:val="9D3182DFCFB54E8390C61CB002911429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6">
    <w:name w:val="965182E65FD947E39E700F6003D7EAB4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3712CF101F4A49BC7F733D4F101EA0">
    <w:name w:val="BC3712CF101F4A49BC7F733D4F101EA0"/>
    <w:rsid w:val="00EC6BA6"/>
  </w:style>
  <w:style w:type="paragraph" w:customStyle="1" w:styleId="13E353DACD7D44E2A07B6CA3BBB4BB1D">
    <w:name w:val="13E353DACD7D44E2A07B6CA3BBB4BB1D"/>
    <w:rsid w:val="00EC6BA6"/>
  </w:style>
  <w:style w:type="paragraph" w:customStyle="1" w:styleId="5DFFC54748554DD9BB93E5BD70927D33">
    <w:name w:val="5DFFC54748554DD9BB93E5BD70927D33"/>
    <w:rsid w:val="00EC6BA6"/>
  </w:style>
  <w:style w:type="paragraph" w:customStyle="1" w:styleId="D9B1AB5618484A47B13F97288CF3D69D">
    <w:name w:val="D9B1AB5618484A47B13F97288CF3D69D"/>
    <w:rsid w:val="00EC6BA6"/>
  </w:style>
  <w:style w:type="paragraph" w:customStyle="1" w:styleId="E8827D8FC3184BEC9A94FEE4F3CA620B">
    <w:name w:val="E8827D8FC3184BEC9A94FEE4F3CA620B"/>
    <w:rsid w:val="00EC6BA6"/>
  </w:style>
  <w:style w:type="paragraph" w:customStyle="1" w:styleId="FD8E0866AF894A6F9AFC8326BF5A4E60">
    <w:name w:val="FD8E0866AF894A6F9AFC8326BF5A4E60"/>
    <w:rsid w:val="00EC6BA6"/>
  </w:style>
  <w:style w:type="paragraph" w:customStyle="1" w:styleId="14CA80B1205D451187E8CD32C96877B5">
    <w:name w:val="14CA80B1205D451187E8CD32C96877B5"/>
    <w:rsid w:val="00EC6BA6"/>
  </w:style>
  <w:style w:type="paragraph" w:customStyle="1" w:styleId="1D3678115DE645CBB9A45B7DF11F1037">
    <w:name w:val="1D3678115DE645CBB9A45B7DF11F1037"/>
    <w:rsid w:val="00EC6BA6"/>
  </w:style>
  <w:style w:type="paragraph" w:customStyle="1" w:styleId="3ADEA526D2054368A7B429B86AAC90DD">
    <w:name w:val="3ADEA526D2054368A7B429B86AAC90DD"/>
    <w:rsid w:val="00EC6BA6"/>
  </w:style>
  <w:style w:type="paragraph" w:customStyle="1" w:styleId="1795E99D2A45424E8CFA9A4131518971">
    <w:name w:val="1795E99D2A45424E8CFA9A4131518971"/>
    <w:rsid w:val="00EC6BA6"/>
  </w:style>
  <w:style w:type="paragraph" w:customStyle="1" w:styleId="D87228DA0FB74EC4B674C06787E6BA3C">
    <w:name w:val="D87228DA0FB74EC4B674C06787E6BA3C"/>
    <w:rsid w:val="00EC6BA6"/>
  </w:style>
  <w:style w:type="paragraph" w:customStyle="1" w:styleId="7F9E98443CE142A98815475A2FAA375A">
    <w:name w:val="7F9E98443CE142A98815475A2FAA375A"/>
    <w:rsid w:val="00EC6BA6"/>
  </w:style>
  <w:style w:type="paragraph" w:customStyle="1" w:styleId="CEC1309075474203868418BC14EC5574">
    <w:name w:val="CEC1309075474203868418BC14EC5574"/>
    <w:rsid w:val="00EC6BA6"/>
  </w:style>
  <w:style w:type="paragraph" w:customStyle="1" w:styleId="89E072C41D894787B74E857F30E7602A">
    <w:name w:val="89E072C41D894787B74E857F30E7602A"/>
    <w:rsid w:val="00EC6BA6"/>
  </w:style>
  <w:style w:type="paragraph" w:customStyle="1" w:styleId="4AAFF209749D475587C57DAF486D99B6">
    <w:name w:val="4AAFF209749D475587C57DAF486D99B6"/>
    <w:rsid w:val="00EC6BA6"/>
  </w:style>
  <w:style w:type="paragraph" w:customStyle="1" w:styleId="7886E8D632DE4EA3AC0EE536C0EDC4BB">
    <w:name w:val="7886E8D632DE4EA3AC0EE536C0EDC4BB"/>
    <w:rsid w:val="00EC6BA6"/>
  </w:style>
  <w:style w:type="paragraph" w:customStyle="1" w:styleId="CAEB1862B8C7493AA937C036BFD21CA4">
    <w:name w:val="CAEB1862B8C7493AA937C036BFD21CA4"/>
    <w:rsid w:val="00EC6BA6"/>
  </w:style>
  <w:style w:type="paragraph" w:customStyle="1" w:styleId="B1E4DC3D36B34C92BEEDCEEC995D8EEC">
    <w:name w:val="B1E4DC3D36B34C92BEEDCEEC995D8EEC"/>
    <w:rsid w:val="00EC6BA6"/>
  </w:style>
  <w:style w:type="paragraph" w:customStyle="1" w:styleId="9200DE67C55843BC9FC9E26B2BCDCFC3">
    <w:name w:val="9200DE67C55843BC9FC9E26B2BCDCFC3"/>
    <w:rsid w:val="00EC6BA6"/>
  </w:style>
  <w:style w:type="paragraph" w:customStyle="1" w:styleId="9E06BB05998A43A38C5D0FB83F1D5E8C">
    <w:name w:val="9E06BB05998A43A38C5D0FB83F1D5E8C"/>
    <w:rsid w:val="00EC6BA6"/>
  </w:style>
  <w:style w:type="paragraph" w:customStyle="1" w:styleId="F4690D46B66E4D5D98CFBFF4252EFB6C">
    <w:name w:val="F4690D46B66E4D5D98CFBFF4252EFB6C"/>
    <w:rsid w:val="00EC6BA6"/>
  </w:style>
  <w:style w:type="paragraph" w:customStyle="1" w:styleId="BAAB88DF5BF545D3B53B06A9A0D25C8C">
    <w:name w:val="BAAB88DF5BF545D3B53B06A9A0D25C8C"/>
    <w:rsid w:val="00EC6BA6"/>
  </w:style>
  <w:style w:type="paragraph" w:customStyle="1" w:styleId="4D2BBAD6E8D9456F8A1B05E2162F242C">
    <w:name w:val="4D2BBAD6E8D9456F8A1B05E2162F242C"/>
    <w:rsid w:val="00EC6BA6"/>
  </w:style>
  <w:style w:type="paragraph" w:customStyle="1" w:styleId="C54319E8ABB948C599092F0C3094A4B9">
    <w:name w:val="C54319E8ABB948C599092F0C3094A4B9"/>
    <w:rsid w:val="00EC6BA6"/>
  </w:style>
  <w:style w:type="paragraph" w:customStyle="1" w:styleId="78B8604ABD724C61BFBCB1870F622F11">
    <w:name w:val="78B8604ABD724C61BFBCB1870F622F11"/>
    <w:rsid w:val="00EC6BA6"/>
  </w:style>
  <w:style w:type="paragraph" w:customStyle="1" w:styleId="199915BA5A894D5F86AA86D6921715D42">
    <w:name w:val="199915BA5A894D5F86AA86D6921715D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8DB5DB2545147A9B8C4588556F8D1192">
    <w:name w:val="F8DB5DB2545147A9B8C4588556F8D11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2D0BE7D1BD45E8B9F452981FB9B2442">
    <w:name w:val="D92D0BE7D1BD45E8B9F452981FB9B24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01CA7E8D7844F4ABD621C75A7471182">
    <w:name w:val="5C01CA7E8D7844F4ABD621C75A74711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E10C381A37431490D16C85319F15332">
    <w:name w:val="33E10C381A37431490D16C85319F153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C7B61FDBFE44766B20FB7563EB3B6332">
    <w:name w:val="8C7B61FDBFE44766B20FB7563EB3B63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C405BB9EB94765AEE6BDE6839623F52">
    <w:name w:val="51C405BB9EB94765AEE6BDE6839623F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">
    <w:name w:val="D87228DA0FB74EC4B674C06787E6BA3C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">
    <w:name w:val="7886E8D632DE4EA3AC0EE536C0EDC4BB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">
    <w:name w:val="9E06BB05998A43A38C5D0FB83F1D5E8C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">
    <w:name w:val="4D2BBAD6E8D9456F8A1B05E2162F242C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">
    <w:name w:val="78B8604ABD724C61BFBCB1870F622F1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9211E38624411DB029A125893D8B382">
    <w:name w:val="549211E38624411DB029A125893D8B3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15785C32634843A5E98A5B4E6E34262">
    <w:name w:val="2315785C32634843A5E98A5B4E6E342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8C57C86C7F44B194028A3596302C9D2">
    <w:name w:val="E48C57C86C7F44B194028A3596302C9D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0E7363EFFE4A6B9AC65D00A14DCDE62">
    <w:name w:val="A70E7363EFFE4A6B9AC65D00A14DCDE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3">
    <w:name w:val="9FFE952E312B44FEA0E8CB0DD89995E82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12">
    <w:name w:val="01A8CA2AAA324295B835C5446896F66B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3">
    <w:name w:val="CB51422DC23D4C06AE46223204C02C9A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3">
    <w:name w:val="EF3109DC862D41E1980D3E5C985ACD74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3">
    <w:name w:val="0BDA806C4B8242E58D9001DF49E2F9F2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10">
    <w:name w:val="4025445CF78748E7AA0C139315E55C71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3">
    <w:name w:val="50C4045F95364B07BFE5275756B3A5DC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3">
    <w:name w:val="7E6624A9B00F40E89E477C2891B02686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3">
    <w:name w:val="C81820060971442A8FAFCB28746954C4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7">
    <w:name w:val="B69DCCE4E3524CE8A4519134D970E76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3">
    <w:name w:val="D1682BA02D53474F92D9BC71899EE7CB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3">
    <w:name w:val="0250959197C84242A8A6DE5E09131788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3">
    <w:name w:val="FE2ED4CA27794274A613B57B39912BE2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7">
    <w:name w:val="A0A683F70D5547B99BC5A594021A69FE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3">
    <w:name w:val="4AFE5887B8134403B412FF5AE424F809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3">
    <w:name w:val="62C69DEBEF484EB49922CFBEC9C6060E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3">
    <w:name w:val="9D3182DFCFB54E8390C61CB002911429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7">
    <w:name w:val="965182E65FD947E39E700F6003D7EAB4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">
    <w:name w:val="48F4D73DDDCE4E02976A3B34911428E2"/>
    <w:rsid w:val="00EC6BA6"/>
  </w:style>
  <w:style w:type="paragraph" w:customStyle="1" w:styleId="FF732F35981F4F2C8C88FAA8F4EFE740">
    <w:name w:val="FF732F35981F4F2C8C88FAA8F4EFE740"/>
    <w:rsid w:val="00EC6BA6"/>
  </w:style>
  <w:style w:type="paragraph" w:customStyle="1" w:styleId="AA9D5CE229264539AD42D82D3A42FEAB">
    <w:name w:val="AA9D5CE229264539AD42D82D3A42FEAB"/>
    <w:rsid w:val="00EC6BA6"/>
  </w:style>
  <w:style w:type="paragraph" w:customStyle="1" w:styleId="3C0B3266B593413F84CA267E1B0F7042">
    <w:name w:val="3C0B3266B593413F84CA267E1B0F7042"/>
    <w:rsid w:val="00EC6BA6"/>
  </w:style>
  <w:style w:type="paragraph" w:customStyle="1" w:styleId="C12894F6924947C49A91D2C5AD96F461">
    <w:name w:val="C12894F6924947C49A91D2C5AD96F461"/>
    <w:rsid w:val="00EC6BA6"/>
  </w:style>
  <w:style w:type="paragraph" w:customStyle="1" w:styleId="9BD0AE4EE65F4BD19D88C4285805CB90">
    <w:name w:val="9BD0AE4EE65F4BD19D88C4285805CB90"/>
    <w:rsid w:val="00EC6BA6"/>
  </w:style>
  <w:style w:type="paragraph" w:customStyle="1" w:styleId="1308B4BE060D42F2ABE273015603190E">
    <w:name w:val="1308B4BE060D42F2ABE273015603190E"/>
    <w:rsid w:val="00EC6BA6"/>
  </w:style>
  <w:style w:type="paragraph" w:customStyle="1" w:styleId="080C7BE7E5DA4A57BCBFFD69C78EE354">
    <w:name w:val="080C7BE7E5DA4A57BCBFFD69C78EE354"/>
    <w:rsid w:val="00EC6BA6"/>
  </w:style>
  <w:style w:type="paragraph" w:customStyle="1" w:styleId="0A7AAE5F90754BBAA6A19E6C11EEDC3D">
    <w:name w:val="0A7AAE5F90754BBAA6A19E6C11EEDC3D"/>
    <w:rsid w:val="00EC6BA6"/>
  </w:style>
  <w:style w:type="paragraph" w:customStyle="1" w:styleId="92CC81AE747F4EED84B531D348A13737">
    <w:name w:val="92CC81AE747F4EED84B531D348A13737"/>
    <w:rsid w:val="00EC6BA6"/>
  </w:style>
  <w:style w:type="paragraph" w:customStyle="1" w:styleId="23A2F39A9F0E4682B7E069F5900D4888">
    <w:name w:val="23A2F39A9F0E4682B7E069F5900D4888"/>
    <w:rsid w:val="00EC6BA6"/>
  </w:style>
  <w:style w:type="paragraph" w:customStyle="1" w:styleId="F4B99406CBAA45D48518877BE9616243">
    <w:name w:val="F4B99406CBAA45D48518877BE9616243"/>
    <w:rsid w:val="00EC6BA6"/>
  </w:style>
  <w:style w:type="paragraph" w:customStyle="1" w:styleId="95168F0E74584F5DBB9EC506951DF244">
    <w:name w:val="95168F0E74584F5DBB9EC506951DF244"/>
    <w:rsid w:val="00EC6BA6"/>
  </w:style>
  <w:style w:type="paragraph" w:customStyle="1" w:styleId="8525944A3BBC43FF92D7C3389238F829">
    <w:name w:val="8525944A3BBC43FF92D7C3389238F829"/>
    <w:rsid w:val="00EC6BA6"/>
  </w:style>
  <w:style w:type="paragraph" w:customStyle="1" w:styleId="CB855BA821F94DD784E5C0B94A1375F1">
    <w:name w:val="CB855BA821F94DD784E5C0B94A1375F1"/>
    <w:rsid w:val="00EC6BA6"/>
  </w:style>
  <w:style w:type="paragraph" w:customStyle="1" w:styleId="DB7C64CF71B24751BB8F23BABF1E794D">
    <w:name w:val="DB7C64CF71B24751BB8F23BABF1E794D"/>
    <w:rsid w:val="00EC6BA6"/>
  </w:style>
  <w:style w:type="paragraph" w:customStyle="1" w:styleId="85097D7FF2A344389268F37BE6FF0C00">
    <w:name w:val="85097D7FF2A344389268F37BE6FF0C00"/>
    <w:rsid w:val="00EC6BA6"/>
  </w:style>
  <w:style w:type="paragraph" w:customStyle="1" w:styleId="FFEDF5BF3F45470E92591792B2245B2D">
    <w:name w:val="FFEDF5BF3F45470E92591792B2245B2D"/>
    <w:rsid w:val="00EC6BA6"/>
  </w:style>
  <w:style w:type="paragraph" w:customStyle="1" w:styleId="268AD5E461864B28B7E76926E3997C85">
    <w:name w:val="268AD5E461864B28B7E76926E3997C85"/>
    <w:rsid w:val="00EC6BA6"/>
  </w:style>
  <w:style w:type="paragraph" w:customStyle="1" w:styleId="A161D90C092C4413BA2C3DD85245C7F3">
    <w:name w:val="A161D90C092C4413BA2C3DD85245C7F3"/>
    <w:rsid w:val="00EC6BA6"/>
  </w:style>
  <w:style w:type="paragraph" w:customStyle="1" w:styleId="8DCEBB3F00BF406AA85E75DDCA36C07E">
    <w:name w:val="8DCEBB3F00BF406AA85E75DDCA36C07E"/>
    <w:rsid w:val="00EC6BA6"/>
  </w:style>
  <w:style w:type="paragraph" w:customStyle="1" w:styleId="665D1E3391C940039AA54E303A0B189D">
    <w:name w:val="665D1E3391C940039AA54E303A0B189D"/>
    <w:rsid w:val="00EC6BA6"/>
  </w:style>
  <w:style w:type="paragraph" w:customStyle="1" w:styleId="CDA3BF4B23ED4BD29E45237C0EE4D31E">
    <w:name w:val="CDA3BF4B23ED4BD29E45237C0EE4D31E"/>
    <w:rsid w:val="00EC6BA6"/>
  </w:style>
  <w:style w:type="paragraph" w:customStyle="1" w:styleId="B483A85B2A3841C89BAE9E91ABEA5373">
    <w:name w:val="B483A85B2A3841C89BAE9E91ABEA5373"/>
    <w:rsid w:val="00EC6BA6"/>
  </w:style>
  <w:style w:type="paragraph" w:customStyle="1" w:styleId="6675FD9E7FEE423DADFD61AAA9F00451">
    <w:name w:val="6675FD9E7FEE423DADFD61AAA9F00451"/>
    <w:rsid w:val="00EC6BA6"/>
  </w:style>
  <w:style w:type="paragraph" w:customStyle="1" w:styleId="531443AC7E594A1F9D5139387CD68E9A">
    <w:name w:val="531443AC7E594A1F9D5139387CD68E9A"/>
    <w:rsid w:val="00EC6BA6"/>
  </w:style>
  <w:style w:type="paragraph" w:customStyle="1" w:styleId="70755F78024D42DEBF1BF82B3103767C">
    <w:name w:val="70755F78024D42DEBF1BF82B3103767C"/>
    <w:rsid w:val="00EC6BA6"/>
  </w:style>
  <w:style w:type="paragraph" w:customStyle="1" w:styleId="48F4D73DDDCE4E02976A3B34911428E21">
    <w:name w:val="48F4D73DDDCE4E02976A3B34911428E2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">
    <w:name w:val="080C7BE7E5DA4A57BCBFFD69C78EE35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1">
    <w:name w:val="8525944A3BBC43FF92D7C3389238F82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1">
    <w:name w:val="23A2F39A9F0E4682B7E069F5900D488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1">
    <w:name w:val="85097D7FF2A344389268F37BE6FF0C00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1">
    <w:name w:val="95168F0E74584F5DBB9EC506951DF24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1">
    <w:name w:val="268AD5E461864B28B7E76926E3997C8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">
    <w:name w:val="D87228DA0FB74EC4B674C06787E6BA3C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">
    <w:name w:val="7886E8D632DE4EA3AC0EE536C0EDC4BB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">
    <w:name w:val="9E06BB05998A43A38C5D0FB83F1D5E8C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">
    <w:name w:val="4D2BBAD6E8D9456F8A1B05E2162F242C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">
    <w:name w:val="78B8604ABD724C61BFBCB1870F622F1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9211E38624411DB029A125893D8B383">
    <w:name w:val="549211E38624411DB029A125893D8B3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15785C32634843A5E98A5B4E6E34263">
    <w:name w:val="2315785C32634843A5E98A5B4E6E3426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8C57C86C7F44B194028A3596302C9D3">
    <w:name w:val="E48C57C86C7F44B194028A3596302C9D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0E7363EFFE4A6B9AC65D00A14DCDE63">
    <w:name w:val="A70E7363EFFE4A6B9AC65D00A14DCDE6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676A08E7F4B3DA81A95C8BE582D26">
    <w:name w:val="85B676A08E7F4B3DA81A95C8BE582D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1">
    <w:name w:val="70755F78024D42DEBF1BF82B3103767C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4">
    <w:name w:val="CB51422DC23D4C06AE46223204C02C9A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4">
    <w:name w:val="EF3109DC862D41E1980D3E5C985ACD74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4">
    <w:name w:val="0BDA806C4B8242E58D9001DF49E2F9F2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11">
    <w:name w:val="4025445CF78748E7AA0C139315E55C71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4">
    <w:name w:val="50C4045F95364B07BFE5275756B3A5DC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4">
    <w:name w:val="7E6624A9B00F40E89E477C2891B02686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4">
    <w:name w:val="C81820060971442A8FAFCB28746954C4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8">
    <w:name w:val="B69DCCE4E3524CE8A4519134D970E76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4">
    <w:name w:val="D1682BA02D53474F92D9BC71899EE7CB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4">
    <w:name w:val="0250959197C84242A8A6DE5E09131788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4">
    <w:name w:val="FE2ED4CA27794274A613B57B39912BE2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8">
    <w:name w:val="A0A683F70D5547B99BC5A594021A69FE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4">
    <w:name w:val="4AFE5887B8134403B412FF5AE424F809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4">
    <w:name w:val="62C69DEBEF484EB49922CFBEC9C6060E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4">
    <w:name w:val="9D3182DFCFB54E8390C61CB002911429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8">
    <w:name w:val="965182E65FD947E39E700F6003D7EAB4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2E31691FF414994860B4564281481D6">
    <w:name w:val="C2E31691FF414994860B4564281481D6"/>
    <w:rsid w:val="00EC6BA6"/>
  </w:style>
  <w:style w:type="paragraph" w:customStyle="1" w:styleId="F0B8F6D328B04CD698EB475107855967">
    <w:name w:val="F0B8F6D328B04CD698EB475107855967"/>
    <w:rsid w:val="00EC6BA6"/>
  </w:style>
  <w:style w:type="paragraph" w:customStyle="1" w:styleId="372D50E4AF5C46D7AB185EC32584465E">
    <w:name w:val="372D50E4AF5C46D7AB185EC32584465E"/>
    <w:rsid w:val="00EC6BA6"/>
  </w:style>
  <w:style w:type="paragraph" w:customStyle="1" w:styleId="08B3FFD7051F4826AE4A30E53A8224FE">
    <w:name w:val="08B3FFD7051F4826AE4A30E53A8224FE"/>
    <w:rsid w:val="00EC6BA6"/>
  </w:style>
  <w:style w:type="paragraph" w:customStyle="1" w:styleId="4125FEE661CD4BA8BF45413FAB1C3848">
    <w:name w:val="4125FEE661CD4BA8BF45413FAB1C3848"/>
    <w:rsid w:val="00EC6BA6"/>
  </w:style>
  <w:style w:type="paragraph" w:customStyle="1" w:styleId="642D2C561DA74307B34D6AC590C59542">
    <w:name w:val="642D2C561DA74307B34D6AC590C59542"/>
    <w:rsid w:val="00EC6BA6"/>
  </w:style>
  <w:style w:type="paragraph" w:customStyle="1" w:styleId="46DDB1F61E59425BB393E0B2445C909A">
    <w:name w:val="46DDB1F61E59425BB393E0B2445C909A"/>
    <w:rsid w:val="00EC6BA6"/>
  </w:style>
  <w:style w:type="paragraph" w:customStyle="1" w:styleId="44B7ECD0A0CF4EC7B7F3C567ABD6B741">
    <w:name w:val="44B7ECD0A0CF4EC7B7F3C567ABD6B741"/>
    <w:rsid w:val="00EC6BA6"/>
  </w:style>
  <w:style w:type="paragraph" w:customStyle="1" w:styleId="FC00FF95D87846C18491C2E629442EAA">
    <w:name w:val="FC00FF95D87846C18491C2E629442EAA"/>
    <w:rsid w:val="00EC6BA6"/>
  </w:style>
  <w:style w:type="paragraph" w:customStyle="1" w:styleId="B7ABCBB291B544FC96B6600580AFB8D9">
    <w:name w:val="B7ABCBB291B544FC96B6600580AFB8D9"/>
    <w:rsid w:val="00EC6BA6"/>
  </w:style>
  <w:style w:type="paragraph" w:customStyle="1" w:styleId="40F198A0B25F4C869315F8DF5A63A3E1">
    <w:name w:val="40F198A0B25F4C869315F8DF5A63A3E1"/>
    <w:rsid w:val="00EC6BA6"/>
  </w:style>
  <w:style w:type="paragraph" w:customStyle="1" w:styleId="5407014F50E0467E8BB1E9D17776F99F">
    <w:name w:val="5407014F50E0467E8BB1E9D17776F99F"/>
    <w:rsid w:val="00EC6BA6"/>
  </w:style>
  <w:style w:type="paragraph" w:customStyle="1" w:styleId="EED7A76366444B2FA3761A1C5A0EE8FC">
    <w:name w:val="EED7A76366444B2FA3761A1C5A0EE8FC"/>
    <w:rsid w:val="00EC6BA6"/>
  </w:style>
  <w:style w:type="paragraph" w:customStyle="1" w:styleId="59BC0A6A0D504B269DEEC229509B01F2">
    <w:name w:val="59BC0A6A0D504B269DEEC229509B01F2"/>
    <w:rsid w:val="00EC6BA6"/>
  </w:style>
  <w:style w:type="paragraph" w:customStyle="1" w:styleId="015402A269C94E4B9263C4E68EC48277">
    <w:name w:val="015402A269C94E4B9263C4E68EC48277"/>
    <w:rsid w:val="00EC6BA6"/>
  </w:style>
  <w:style w:type="paragraph" w:customStyle="1" w:styleId="F714ECB4C470404EB1EE974BAA06CBF6">
    <w:name w:val="F714ECB4C470404EB1EE974BAA06CBF6"/>
    <w:rsid w:val="00EC6BA6"/>
  </w:style>
  <w:style w:type="paragraph" w:customStyle="1" w:styleId="05E5CCEF811E4FADB0A66D67F11313F7">
    <w:name w:val="05E5CCEF811E4FADB0A66D67F11313F7"/>
    <w:rsid w:val="00EC6BA6"/>
  </w:style>
  <w:style w:type="paragraph" w:customStyle="1" w:styleId="40F8C78FB74947BAAC1BB930734ECFDA">
    <w:name w:val="40F8C78FB74947BAAC1BB930734ECFDA"/>
    <w:rsid w:val="00EC6BA6"/>
  </w:style>
  <w:style w:type="paragraph" w:customStyle="1" w:styleId="D4D189AF62AB49208A77731D2EF043D0">
    <w:name w:val="D4D189AF62AB49208A77731D2EF043D0"/>
    <w:rsid w:val="00EC6BA6"/>
  </w:style>
  <w:style w:type="paragraph" w:customStyle="1" w:styleId="F0DF335B67D94E408CC76A9C74A8D9E1">
    <w:name w:val="F0DF335B67D94E408CC76A9C74A8D9E1"/>
    <w:rsid w:val="00EC6BA6"/>
  </w:style>
  <w:style w:type="paragraph" w:customStyle="1" w:styleId="5EBFC26947CC49E9AF10F3EF5EE3F4AB">
    <w:name w:val="5EBFC26947CC49E9AF10F3EF5EE3F4AB"/>
    <w:rsid w:val="00EC6BA6"/>
  </w:style>
  <w:style w:type="paragraph" w:customStyle="1" w:styleId="915DEBDD634745E8AC5CC9467F5A65DB">
    <w:name w:val="915DEBDD634745E8AC5CC9467F5A65DB"/>
    <w:rsid w:val="00EC6BA6"/>
  </w:style>
  <w:style w:type="paragraph" w:customStyle="1" w:styleId="E7662269069F4D76B1C1E3D84ED61CCD">
    <w:name w:val="E7662269069F4D76B1C1E3D84ED61CCD"/>
    <w:rsid w:val="00EC6BA6"/>
  </w:style>
  <w:style w:type="paragraph" w:customStyle="1" w:styleId="03D1482313B44A13A32F716C78CDA684">
    <w:name w:val="03D1482313B44A13A32F716C78CDA684"/>
    <w:rsid w:val="00EC6BA6"/>
  </w:style>
  <w:style w:type="paragraph" w:customStyle="1" w:styleId="7DEF167810444B4892437DFAB485C152">
    <w:name w:val="7DEF167810444B4892437DFAB485C152"/>
    <w:rsid w:val="00EC6BA6"/>
  </w:style>
  <w:style w:type="paragraph" w:customStyle="1" w:styleId="981609917BB84E00B88F06676C66A843">
    <w:name w:val="981609917BB84E00B88F06676C66A843"/>
    <w:rsid w:val="00EC6BA6"/>
  </w:style>
  <w:style w:type="paragraph" w:customStyle="1" w:styleId="74B43CA318BF4F25B320C9363E77042E">
    <w:name w:val="74B43CA318BF4F25B320C9363E77042E"/>
    <w:rsid w:val="00EC6BA6"/>
  </w:style>
  <w:style w:type="paragraph" w:customStyle="1" w:styleId="206E787B5C63444CB984F341BB530264">
    <w:name w:val="206E787B5C63444CB984F341BB530264"/>
    <w:rsid w:val="00EC6BA6"/>
  </w:style>
  <w:style w:type="paragraph" w:customStyle="1" w:styleId="4E7F76733EFE4E25BE984031CA3F8CCE">
    <w:name w:val="4E7F76733EFE4E25BE984031CA3F8CCE"/>
    <w:rsid w:val="00EC6BA6"/>
  </w:style>
  <w:style w:type="paragraph" w:customStyle="1" w:styleId="43FDF1FD95D945D5A02474FC0863DD00">
    <w:name w:val="43FDF1FD95D945D5A02474FC0863DD00"/>
    <w:rsid w:val="00EC6BA6"/>
  </w:style>
  <w:style w:type="paragraph" w:customStyle="1" w:styleId="6A5E1DFCA5304A5783DEC57A503F167B">
    <w:name w:val="6A5E1DFCA5304A5783DEC57A503F167B"/>
    <w:rsid w:val="00EC6BA6"/>
  </w:style>
  <w:style w:type="paragraph" w:customStyle="1" w:styleId="DF5FCCF9DF2F449B87C1EB40C115B0E3">
    <w:name w:val="DF5FCCF9DF2F449B87C1EB40C115B0E3"/>
    <w:rsid w:val="00EC6BA6"/>
  </w:style>
  <w:style w:type="paragraph" w:customStyle="1" w:styleId="FAD64AE24DBF47B2B732757238FC449C">
    <w:name w:val="FAD64AE24DBF47B2B732757238FC449C"/>
    <w:rsid w:val="00EC6BA6"/>
  </w:style>
  <w:style w:type="paragraph" w:customStyle="1" w:styleId="A39DBF5D03D144E781FE9E72E3047CF2">
    <w:name w:val="A39DBF5D03D144E781FE9E72E3047CF2"/>
    <w:rsid w:val="00EC6BA6"/>
  </w:style>
  <w:style w:type="paragraph" w:customStyle="1" w:styleId="9AA14D78746249DE95D8812D20283E63">
    <w:name w:val="9AA14D78746249DE95D8812D20283E63"/>
    <w:rsid w:val="00EC6BA6"/>
  </w:style>
  <w:style w:type="paragraph" w:customStyle="1" w:styleId="676F110BA3E64DA49EB2BB2C7DA87CAC">
    <w:name w:val="676F110BA3E64DA49EB2BB2C7DA87CAC"/>
    <w:rsid w:val="00EC6BA6"/>
  </w:style>
  <w:style w:type="paragraph" w:customStyle="1" w:styleId="70AE426F341E40748AA986B790E1674D">
    <w:name w:val="70AE426F341E40748AA986B790E1674D"/>
    <w:rsid w:val="00EC6BA6"/>
  </w:style>
  <w:style w:type="paragraph" w:customStyle="1" w:styleId="94E52868B3F446859C3099FCD626A68B">
    <w:name w:val="94E52868B3F446859C3099FCD626A68B"/>
    <w:rsid w:val="00EC6BA6"/>
  </w:style>
  <w:style w:type="paragraph" w:customStyle="1" w:styleId="C47057E9D0874A809043506742509DD3">
    <w:name w:val="C47057E9D0874A809043506742509DD3"/>
    <w:rsid w:val="00EC6BA6"/>
  </w:style>
  <w:style w:type="paragraph" w:customStyle="1" w:styleId="6DD4E62910744C48B21BEAECB01DB04A">
    <w:name w:val="6DD4E62910744C48B21BEAECB01DB04A"/>
    <w:rsid w:val="00EC6BA6"/>
  </w:style>
  <w:style w:type="paragraph" w:customStyle="1" w:styleId="9438A0FB022D426593175EE39547E7DF">
    <w:name w:val="9438A0FB022D426593175EE39547E7DF"/>
    <w:rsid w:val="00EC6BA6"/>
  </w:style>
  <w:style w:type="paragraph" w:customStyle="1" w:styleId="48F4D73DDDCE4E02976A3B34911428E22">
    <w:name w:val="48F4D73DDDCE4E02976A3B34911428E2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">
    <w:name w:val="080C7BE7E5DA4A57BCBFFD69C78EE35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2">
    <w:name w:val="8525944A3BBC43FF92D7C3389238F82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2">
    <w:name w:val="23A2F39A9F0E4682B7E069F5900D488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2">
    <w:name w:val="85097D7FF2A344389268F37BE6FF0C00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2">
    <w:name w:val="95168F0E74584F5DBB9EC506951DF24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2">
    <w:name w:val="268AD5E461864B28B7E76926E3997C8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1">
    <w:name w:val="94E52868B3F446859C3099FCD626A68B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1">
    <w:name w:val="C47057E9D0874A809043506742509DD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1">
    <w:name w:val="6DD4E62910744C48B21BEAECB01DB04A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1">
    <w:name w:val="9438A0FB022D426593175EE39547E7DF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">
    <w:name w:val="D87228DA0FB74EC4B674C06787E6BA3C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">
    <w:name w:val="7886E8D632DE4EA3AC0EE536C0EDC4BB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">
    <w:name w:val="9E06BB05998A43A38C5D0FB83F1D5E8C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3">
    <w:name w:val="4D2BBAD6E8D9456F8A1B05E2162F242C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3">
    <w:name w:val="78B8604ABD724C61BFBCB1870F622F1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2">
    <w:name w:val="70755F78024D42DEBF1BF82B3103767C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3">
    <w:name w:val="48F4D73DDDCE4E02976A3B34911428E2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">
    <w:name w:val="080C7BE7E5DA4A57BCBFFD69C78EE35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3">
    <w:name w:val="8525944A3BBC43FF92D7C3389238F82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3">
    <w:name w:val="23A2F39A9F0E4682B7E069F5900D488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3">
    <w:name w:val="85097D7FF2A344389268F37BE6FF0C00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3">
    <w:name w:val="95168F0E74584F5DBB9EC506951DF24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3">
    <w:name w:val="268AD5E461864B28B7E76926E3997C85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2">
    <w:name w:val="94E52868B3F446859C3099FCD626A68B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2">
    <w:name w:val="C47057E9D0874A809043506742509DD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2">
    <w:name w:val="6DD4E62910744C48B21BEAECB01DB04A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2">
    <w:name w:val="9438A0FB022D426593175EE39547E7DF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4">
    <w:name w:val="D87228DA0FB74EC4B674C06787E6BA3C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4">
    <w:name w:val="7886E8D632DE4EA3AC0EE536C0EDC4BB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4">
    <w:name w:val="9E06BB05998A43A38C5D0FB83F1D5E8C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4">
    <w:name w:val="4D2BBAD6E8D9456F8A1B05E2162F242C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4">
    <w:name w:val="78B8604ABD724C61BFBCB1870F622F1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3">
    <w:name w:val="70755F78024D42DEBF1BF82B3103767C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4">
    <w:name w:val="48F4D73DDDCE4E02976A3B34911428E2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4">
    <w:name w:val="080C7BE7E5DA4A57BCBFFD69C78EE35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4">
    <w:name w:val="8525944A3BBC43FF92D7C3389238F82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4">
    <w:name w:val="23A2F39A9F0E4682B7E069F5900D4888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4">
    <w:name w:val="85097D7FF2A344389268F37BE6FF0C00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4">
    <w:name w:val="95168F0E74584F5DBB9EC506951DF24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4">
    <w:name w:val="268AD5E461864B28B7E76926E3997C85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3">
    <w:name w:val="94E52868B3F446859C3099FCD626A68B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3">
    <w:name w:val="C47057E9D0874A809043506742509DD3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3">
    <w:name w:val="6DD4E62910744C48B21BEAECB01DB04A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3">
    <w:name w:val="9438A0FB022D426593175EE39547E7DF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5">
    <w:name w:val="D87228DA0FB74EC4B674C06787E6BA3C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5">
    <w:name w:val="7886E8D632DE4EA3AC0EE536C0EDC4BB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5">
    <w:name w:val="9E06BB05998A43A38C5D0FB83F1D5E8C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5">
    <w:name w:val="4D2BBAD6E8D9456F8A1B05E2162F242C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5">
    <w:name w:val="78B8604ABD724C61BFBCB1870F622F1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4">
    <w:name w:val="70755F78024D42DEBF1BF82B3103767C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5">
    <w:name w:val="48F4D73DDDCE4E02976A3B34911428E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5">
    <w:name w:val="080C7BE7E5DA4A57BCBFFD69C78EE35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5">
    <w:name w:val="8525944A3BBC43FF92D7C3389238F82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5">
    <w:name w:val="23A2F39A9F0E4682B7E069F5900D4888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5">
    <w:name w:val="85097D7FF2A344389268F37BE6FF0C00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5">
    <w:name w:val="95168F0E74584F5DBB9EC506951DF24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5">
    <w:name w:val="268AD5E461864B28B7E76926E3997C85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4">
    <w:name w:val="94E52868B3F446859C3099FCD626A68B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4">
    <w:name w:val="C47057E9D0874A809043506742509DD3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4">
    <w:name w:val="6DD4E62910744C48B21BEAECB01DB04A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4">
    <w:name w:val="9438A0FB022D426593175EE39547E7DF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6">
    <w:name w:val="D87228DA0FB74EC4B674C06787E6BA3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6">
    <w:name w:val="7886E8D632DE4EA3AC0EE536C0EDC4BB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6">
    <w:name w:val="9E06BB05998A43A38C5D0FB83F1D5E8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6">
    <w:name w:val="4D2BBAD6E8D9456F8A1B05E2162F242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6">
    <w:name w:val="78B8604ABD724C61BFBCB1870F622F1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5">
    <w:name w:val="70755F78024D42DEBF1BF82B3103767C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6">
    <w:name w:val="48F4D73DDDCE4E02976A3B34911428E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6">
    <w:name w:val="080C7BE7E5DA4A57BCBFFD69C78EE354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6">
    <w:name w:val="8525944A3BBC43FF92D7C3389238F829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6">
    <w:name w:val="23A2F39A9F0E4682B7E069F5900D4888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6">
    <w:name w:val="85097D7FF2A344389268F37BE6FF0C00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6">
    <w:name w:val="95168F0E74584F5DBB9EC506951DF244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6">
    <w:name w:val="268AD5E461864B28B7E76926E3997C85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5">
    <w:name w:val="94E52868B3F446859C3099FCD626A68B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5">
    <w:name w:val="C47057E9D0874A809043506742509DD3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5">
    <w:name w:val="6DD4E62910744C48B21BEAECB01DB04A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5">
    <w:name w:val="9438A0FB022D426593175EE39547E7DF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B9CAA61C00547B0B5D98EAC80790FD5">
    <w:name w:val="6B9CAA61C00547B0B5D98EAC80790FD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7">
    <w:name w:val="D87228DA0FB74EC4B674C06787E6BA3C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7">
    <w:name w:val="7886E8D632DE4EA3AC0EE536C0EDC4BB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7">
    <w:name w:val="9E06BB05998A43A38C5D0FB83F1D5E8C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7">
    <w:name w:val="4D2BBAD6E8D9456F8A1B05E2162F242C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7">
    <w:name w:val="78B8604ABD724C61BFBCB1870F622F1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6">
    <w:name w:val="70755F78024D42DEBF1BF82B3103767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F1948515B14352A12270890353C20A">
    <w:name w:val="28F1948515B14352A12270890353C20A"/>
    <w:rsid w:val="00EC6BA6"/>
  </w:style>
  <w:style w:type="paragraph" w:customStyle="1" w:styleId="431C96174DC44ADDAB54F9852891FA68">
    <w:name w:val="431C96174DC44ADDAB54F9852891FA68"/>
    <w:rsid w:val="00EC6BA6"/>
  </w:style>
  <w:style w:type="paragraph" w:customStyle="1" w:styleId="D05EB9BEA5D741F5AC15B714B26EFCBF">
    <w:name w:val="D05EB9BEA5D741F5AC15B714B26EFCBF"/>
    <w:rsid w:val="00EC6BA6"/>
  </w:style>
  <w:style w:type="paragraph" w:customStyle="1" w:styleId="AAA8858F27C4478D813A779BD2E4141B">
    <w:name w:val="AAA8858F27C4478D813A779BD2E4141B"/>
    <w:rsid w:val="00EC6BA6"/>
  </w:style>
  <w:style w:type="paragraph" w:customStyle="1" w:styleId="6800C590278E4493B129DEAF8659ABF1">
    <w:name w:val="6800C590278E4493B129DEAF8659ABF1"/>
    <w:rsid w:val="00EC6BA6"/>
  </w:style>
  <w:style w:type="paragraph" w:customStyle="1" w:styleId="A7E4F5FCDDCE406B995B7D9677D470A9">
    <w:name w:val="A7E4F5FCDDCE406B995B7D9677D470A9"/>
    <w:rsid w:val="00EC6BA6"/>
  </w:style>
  <w:style w:type="paragraph" w:customStyle="1" w:styleId="839412CD05D04313B73E9F64448A15F6">
    <w:name w:val="839412CD05D04313B73E9F64448A15F6"/>
    <w:rsid w:val="00EC6BA6"/>
  </w:style>
  <w:style w:type="paragraph" w:customStyle="1" w:styleId="48F4D73DDDCE4E02976A3B34911428E27">
    <w:name w:val="48F4D73DDDCE4E02976A3B34911428E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">
    <w:name w:val="A7E4F5FCDDCE406B995B7D9677D470A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7">
    <w:name w:val="080C7BE7E5DA4A57BCBFFD69C78EE354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">
    <w:name w:val="839412CD05D04313B73E9F64448A15F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AFE1FD5842427692281F6E699D5B9B">
    <w:name w:val="ECAFE1FD5842427692281F6E699D5B9B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87F376B8E8C47479EB449A1AB453DC6">
    <w:name w:val="E87F376B8E8C47479EB449A1AB453D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6">
    <w:name w:val="94E52868B3F446859C3099FCD626A68B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6">
    <w:name w:val="C47057E9D0874A809043506742509DD3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6">
    <w:name w:val="6DD4E62910744C48B21BEAECB01DB04A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6">
    <w:name w:val="9438A0FB022D426593175EE39547E7DF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B9CAA61C00547B0B5D98EAC80790FD51">
    <w:name w:val="6B9CAA61C00547B0B5D98EAC80790FD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8">
    <w:name w:val="D87228DA0FB74EC4B674C06787E6BA3C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8">
    <w:name w:val="7886E8D632DE4EA3AC0EE536C0EDC4BB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8">
    <w:name w:val="9E06BB05998A43A38C5D0FB83F1D5E8C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8">
    <w:name w:val="4D2BBAD6E8D9456F8A1B05E2162F242C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8">
    <w:name w:val="78B8604ABD724C61BFBCB1870F622F1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05EB9BEA5D741F5AC15B714B26EFCBF1">
    <w:name w:val="D05EB9BEA5D741F5AC15B714B26EFCBF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00C590278E4493B129DEAF8659ABF11">
    <w:name w:val="6800C590278E4493B129DEAF8659ABF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1">
    <w:name w:val="431C96174DC44ADDAB54F9852891FA6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">
    <w:name w:val="FD3AA56294BE41E5A90C2A36D6F09C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D40745F4C44044818EA0CBEBB8E097">
    <w:name w:val="74D40745F4C44044818EA0CBEBB8E097"/>
    <w:rsid w:val="00EC6BA6"/>
  </w:style>
  <w:style w:type="paragraph" w:customStyle="1" w:styleId="5FB4A4F823EE4A648512939E962D3A90">
    <w:name w:val="5FB4A4F823EE4A648512939E962D3A90"/>
    <w:rsid w:val="00EC6BA6"/>
  </w:style>
  <w:style w:type="paragraph" w:customStyle="1" w:styleId="9904D255D70F42138836BF426C910A05">
    <w:name w:val="9904D255D70F42138836BF426C910A05"/>
    <w:rsid w:val="00EC6BA6"/>
  </w:style>
  <w:style w:type="paragraph" w:customStyle="1" w:styleId="51D1B777431E403B97672C5B62B8A249">
    <w:name w:val="51D1B777431E403B97672C5B62B8A249"/>
    <w:rsid w:val="00EC6BA6"/>
  </w:style>
  <w:style w:type="paragraph" w:customStyle="1" w:styleId="48F4D73DDDCE4E02976A3B34911428E28">
    <w:name w:val="48F4D73DDDCE4E02976A3B34911428E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">
    <w:name w:val="A7E4F5FCDDCE406B995B7D9677D470A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8">
    <w:name w:val="080C7BE7E5DA4A57BCBFFD69C78EE354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">
    <w:name w:val="839412CD05D04313B73E9F64448A15F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AFE1FD5842427692281F6E699D5B9B1">
    <w:name w:val="ECAFE1FD5842427692281F6E699D5B9B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87F376B8E8C47479EB449A1AB453DC61">
    <w:name w:val="E87F376B8E8C47479EB449A1AB453DC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7">
    <w:name w:val="94E52868B3F446859C3099FCD626A68B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47909C80654269954C5507A41A190E">
    <w:name w:val="6C47909C80654269954C5507A41A190E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61B3BAC22D4A8C9161835A3CC50583">
    <w:name w:val="1461B3BAC22D4A8C9161835A3CC505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7">
    <w:name w:val="9438A0FB022D426593175EE39547E7DF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65C8606CBE44B8B97B77341F90500B1">
    <w:name w:val="165C8606CBE44B8B97B77341F90500B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9">
    <w:name w:val="D87228DA0FB74EC4B674C06787E6BA3C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9">
    <w:name w:val="7886E8D632DE4EA3AC0EE536C0EDC4BB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9">
    <w:name w:val="9E06BB05998A43A38C5D0FB83F1D5E8C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9">
    <w:name w:val="4D2BBAD6E8D9456F8A1B05E2162F242C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9">
    <w:name w:val="78B8604ABD724C61BFBCB1870F622F1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">
    <w:name w:val="9904D255D70F42138836BF426C910A0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">
    <w:name w:val="51D1B777431E403B97672C5B62B8A24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2">
    <w:name w:val="431C96174DC44ADDAB54F9852891FA6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1">
    <w:name w:val="FD3AA56294BE41E5A90C2A36D6F09CD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2C5E5F0B54287B0E850B7632B1A53">
    <w:name w:val="5AE2C5E5F0B54287B0E850B7632B1A53"/>
    <w:rsid w:val="00EC6BA6"/>
  </w:style>
  <w:style w:type="paragraph" w:customStyle="1" w:styleId="F6322159B6154C8F85ABC7A731586320">
    <w:name w:val="F6322159B6154C8F85ABC7A731586320"/>
    <w:rsid w:val="00EC6BA6"/>
  </w:style>
  <w:style w:type="paragraph" w:customStyle="1" w:styleId="FFD56A1F72DB40A5A6CB5DF30D32A28D">
    <w:name w:val="FFD56A1F72DB40A5A6CB5DF30D32A28D"/>
    <w:rsid w:val="00EC6BA6"/>
  </w:style>
  <w:style w:type="paragraph" w:customStyle="1" w:styleId="996E654216C84B9E94F51F42160D5BA7">
    <w:name w:val="996E654216C84B9E94F51F42160D5BA7"/>
    <w:rsid w:val="00EC6BA6"/>
  </w:style>
  <w:style w:type="paragraph" w:customStyle="1" w:styleId="48F4D73DDDCE4E02976A3B34911428E29">
    <w:name w:val="48F4D73DDDCE4E02976A3B34911428E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3">
    <w:name w:val="A7E4F5FCDDCE406B995B7D9677D470A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3">
    <w:name w:val="839412CD05D04313B73E9F64448A15F6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AFE1FD5842427692281F6E699D5B9B2">
    <w:name w:val="ECAFE1FD5842427692281F6E699D5B9B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87F376B8E8C47479EB449A1AB453DC62">
    <w:name w:val="E87F376B8E8C47479EB449A1AB453DC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2C5E5F0B54287B0E850B7632B1A531">
    <w:name w:val="5AE2C5E5F0B54287B0E850B7632B1A5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6322159B6154C8F85ABC7A7315863201">
    <w:name w:val="F6322159B6154C8F85ABC7A731586320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D56A1F72DB40A5A6CB5DF30D32A28D1">
    <w:name w:val="FFD56A1F72DB40A5A6CB5DF30D32A28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6E654216C84B9E94F51F42160D5BA71">
    <w:name w:val="996E654216C84B9E94F51F42160D5BA7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0">
    <w:name w:val="D87228DA0FB74EC4B674C06787E6BA3C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0">
    <w:name w:val="7886E8D632DE4EA3AC0EE536C0EDC4BB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0">
    <w:name w:val="9E06BB05998A43A38C5D0FB83F1D5E8C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0">
    <w:name w:val="4D2BBAD6E8D9456F8A1B05E2162F242C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0">
    <w:name w:val="78B8604ABD724C61BFBCB1870F622F11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2">
    <w:name w:val="9904D255D70F42138836BF426C910A0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2">
    <w:name w:val="51D1B777431E403B97672C5B62B8A24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3">
    <w:name w:val="431C96174DC44ADDAB54F9852891FA6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2">
    <w:name w:val="FD3AA56294BE41E5A90C2A36D6F09CD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BE08F4C237A46449C1E03E28A6CDA39">
    <w:name w:val="4BE08F4C237A46449C1E03E28A6CDA39"/>
    <w:rsid w:val="00EC6BA6"/>
  </w:style>
  <w:style w:type="paragraph" w:customStyle="1" w:styleId="62E5F8B7BF7B412AAB80D76956EAE8A0">
    <w:name w:val="62E5F8B7BF7B412AAB80D76956EAE8A0"/>
    <w:rsid w:val="00EC6BA6"/>
  </w:style>
  <w:style w:type="paragraph" w:customStyle="1" w:styleId="EC0CC8FAB376433B8B0F5D5CBCC44643">
    <w:name w:val="EC0CC8FAB376433B8B0F5D5CBCC44643"/>
    <w:rsid w:val="00EC6BA6"/>
  </w:style>
  <w:style w:type="paragraph" w:customStyle="1" w:styleId="4BE08F4C237A46449C1E03E28A6CDA391">
    <w:name w:val="4BE08F4C237A46449C1E03E28A6CDA3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E5F8B7BF7B412AAB80D76956EAE8A01">
    <w:name w:val="62E5F8B7BF7B412AAB80D76956EAE8A0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0">
    <w:name w:val="48F4D73DDDCE4E02976A3B34911428E2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4">
    <w:name w:val="A7E4F5FCDDCE406B995B7D9677D470A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9">
    <w:name w:val="080C7BE7E5DA4A57BCBFFD69C78EE354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4">
    <w:name w:val="839412CD05D04313B73E9F64448A15F6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2C5E5F0B54287B0E850B7632B1A532">
    <w:name w:val="5AE2C5E5F0B54287B0E850B7632B1A5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6322159B6154C8F85ABC7A7315863202">
    <w:name w:val="F6322159B6154C8F85ABC7A731586320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D56A1F72DB40A5A6CB5DF30D32A28D2">
    <w:name w:val="FFD56A1F72DB40A5A6CB5DF30D32A28D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6E654216C84B9E94F51F42160D5BA72">
    <w:name w:val="996E654216C84B9E94F51F42160D5BA7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1">
    <w:name w:val="D87228DA0FB74EC4B674C06787E6BA3C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1">
    <w:name w:val="7886E8D632DE4EA3AC0EE536C0EDC4BB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1">
    <w:name w:val="9E06BB05998A43A38C5D0FB83F1D5E8C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1">
    <w:name w:val="4D2BBAD6E8D9456F8A1B05E2162F242C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1">
    <w:name w:val="78B8604ABD724C61BFBCB1870F622F11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3">
    <w:name w:val="9904D255D70F42138836BF426C910A05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3">
    <w:name w:val="51D1B777431E403B97672C5B62B8A24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4">
    <w:name w:val="431C96174DC44ADDAB54F9852891FA68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3">
    <w:name w:val="FD3AA56294BE41E5A90C2A36D6F09CD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A6830373F34FE4B3C6917B74E2E05A">
    <w:name w:val="1AA6830373F34FE4B3C6917B74E2E05A"/>
    <w:rsid w:val="00EC6BA6"/>
  </w:style>
  <w:style w:type="paragraph" w:customStyle="1" w:styleId="CCB200D1789E4476BDE570519320E5CA">
    <w:name w:val="CCB200D1789E4476BDE570519320E5CA"/>
    <w:rsid w:val="00EC6BA6"/>
  </w:style>
  <w:style w:type="paragraph" w:customStyle="1" w:styleId="572C47CD637342E9900D5D71305A343B">
    <w:name w:val="572C47CD637342E9900D5D71305A343B"/>
    <w:rsid w:val="00EC6BA6"/>
  </w:style>
  <w:style w:type="paragraph" w:customStyle="1" w:styleId="CDD8623C833B4BD28D8AE475DF9A72AE">
    <w:name w:val="CDD8623C833B4BD28D8AE475DF9A72AE"/>
    <w:rsid w:val="00EC6BA6"/>
  </w:style>
  <w:style w:type="paragraph" w:customStyle="1" w:styleId="A96AAB6867F449A38757824BE18B4664">
    <w:name w:val="A96AAB6867F449A38757824BE18B4664"/>
    <w:rsid w:val="00EC6BA6"/>
  </w:style>
  <w:style w:type="paragraph" w:customStyle="1" w:styleId="9456CBF13CE24DA0B5F0B96459915308">
    <w:name w:val="9456CBF13CE24DA0B5F0B96459915308"/>
    <w:rsid w:val="00EC6BA6"/>
  </w:style>
  <w:style w:type="paragraph" w:customStyle="1" w:styleId="F88F500D1FC5433EBF7E120CEA40C5A6">
    <w:name w:val="F88F500D1FC5433EBF7E120CEA40C5A6"/>
    <w:rsid w:val="00EC6BA6"/>
  </w:style>
  <w:style w:type="paragraph" w:customStyle="1" w:styleId="E580C80A79464B4BA6DF12F276E2DC34">
    <w:name w:val="E580C80A79464B4BA6DF12F276E2DC34"/>
    <w:rsid w:val="00EC6BA6"/>
  </w:style>
  <w:style w:type="paragraph" w:customStyle="1" w:styleId="1C4AE9D1093E4A5282466BD4A7A3FA0F">
    <w:name w:val="1C4AE9D1093E4A5282466BD4A7A3FA0F"/>
    <w:rsid w:val="00EC6BA6"/>
  </w:style>
  <w:style w:type="paragraph" w:customStyle="1" w:styleId="C1D4FAA27C824B47B28D654D719B5A19">
    <w:name w:val="C1D4FAA27C824B47B28D654D719B5A19"/>
    <w:rsid w:val="00EC6BA6"/>
  </w:style>
  <w:style w:type="paragraph" w:customStyle="1" w:styleId="336147EA5BB041879D417C407643D8C9">
    <w:name w:val="336147EA5BB041879D417C407643D8C9"/>
    <w:rsid w:val="00EC6BA6"/>
  </w:style>
  <w:style w:type="paragraph" w:customStyle="1" w:styleId="A96AAB6867F449A38757824BE18B46641">
    <w:name w:val="A96AAB6867F449A38757824BE18B466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56CBF13CE24DA0B5F0B964599153081">
    <w:name w:val="9456CBF13CE24DA0B5F0B9645991530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2F04B298EF4666BC28B358914761DD">
    <w:name w:val="C82F04B298EF4666BC28B358914761DD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1">
    <w:name w:val="48F4D73DDDCE4E02976A3B34911428E2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5">
    <w:name w:val="A7E4F5FCDDCE406B995B7D9677D470A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0">
    <w:name w:val="080C7BE7E5DA4A57BCBFFD69C78EE354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5">
    <w:name w:val="839412CD05D04313B73E9F64448A15F6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">
    <w:name w:val="A716558A73C74282AC2D6FCDFAB8044D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1">
    <w:name w:val="336147EA5BB041879D417C407643D8C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1">
    <w:name w:val="E580C80A79464B4BA6DF12F276E2DC3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1">
    <w:name w:val="1C4AE9D1093E4A5282466BD4A7A3FA0F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1">
    <w:name w:val="C1D4FAA27C824B47B28D654D719B5A1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2">
    <w:name w:val="D87228DA0FB74EC4B674C06787E6BA3C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2">
    <w:name w:val="7886E8D632DE4EA3AC0EE536C0EDC4BB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2">
    <w:name w:val="9E06BB05998A43A38C5D0FB83F1D5E8C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2">
    <w:name w:val="4D2BBAD6E8D9456F8A1B05E2162F242C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2">
    <w:name w:val="78B8604ABD724C61BFBCB1870F622F11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4">
    <w:name w:val="9904D255D70F42138836BF426C910A05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4">
    <w:name w:val="51D1B777431E403B97672C5B62B8A24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5">
    <w:name w:val="431C96174DC44ADDAB54F9852891FA68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4">
    <w:name w:val="FD3AA56294BE41E5A90C2A36D6F09CD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6AAB6867F449A38757824BE18B46642">
    <w:name w:val="A96AAB6867F449A38757824BE18B466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56CBF13CE24DA0B5F0B964599153082">
    <w:name w:val="9456CBF13CE24DA0B5F0B9645991530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2F04B298EF4666BC28B358914761DD1">
    <w:name w:val="C82F04B298EF4666BC28B358914761D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2">
    <w:name w:val="48F4D73DDDCE4E02976A3B34911428E2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6">
    <w:name w:val="A7E4F5FCDDCE406B995B7D9677D470A9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1">
    <w:name w:val="080C7BE7E5DA4A57BCBFFD69C78EE354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6">
    <w:name w:val="839412CD05D04313B73E9F64448A15F6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1">
    <w:name w:val="A716558A73C74282AC2D6FCDFAB8044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2">
    <w:name w:val="336147EA5BB041879D417C407643D8C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2">
    <w:name w:val="E580C80A79464B4BA6DF12F276E2DC3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2">
    <w:name w:val="1C4AE9D1093E4A5282466BD4A7A3FA0F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2">
    <w:name w:val="C1D4FAA27C824B47B28D654D719B5A1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3">
    <w:name w:val="D87228DA0FB74EC4B674C06787E6BA3C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3">
    <w:name w:val="7886E8D632DE4EA3AC0EE536C0EDC4BB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3">
    <w:name w:val="9E06BB05998A43A38C5D0FB83F1D5E8C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3">
    <w:name w:val="4D2BBAD6E8D9456F8A1B05E2162F242C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3">
    <w:name w:val="78B8604ABD724C61BFBCB1870F622F11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5">
    <w:name w:val="9904D255D70F42138836BF426C910A05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5">
    <w:name w:val="51D1B777431E403B97672C5B62B8A24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6">
    <w:name w:val="431C96174DC44ADDAB54F9852891FA68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5">
    <w:name w:val="FD3AA56294BE41E5A90C2A36D6F09CD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6AAB6867F449A38757824BE18B46643">
    <w:name w:val="A96AAB6867F449A38757824BE18B466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56CBF13CE24DA0B5F0B964599153083">
    <w:name w:val="9456CBF13CE24DA0B5F0B9645991530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2F04B298EF4666BC28B358914761DD2">
    <w:name w:val="C82F04B298EF4666BC28B358914761DD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3">
    <w:name w:val="48F4D73DDDCE4E02976A3B34911428E2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7">
    <w:name w:val="A7E4F5FCDDCE406B995B7D9677D470A9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2">
    <w:name w:val="080C7BE7E5DA4A57BCBFFD69C78EE354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7">
    <w:name w:val="839412CD05D04313B73E9F64448A15F6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2">
    <w:name w:val="A716558A73C74282AC2D6FCDFAB8044D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3">
    <w:name w:val="336147EA5BB041879D417C407643D8C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3">
    <w:name w:val="E580C80A79464B4BA6DF12F276E2DC3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3">
    <w:name w:val="1C4AE9D1093E4A5282466BD4A7A3FA0F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3">
    <w:name w:val="C1D4FAA27C824B47B28D654D719B5A1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4">
    <w:name w:val="D87228DA0FB74EC4B674C06787E6BA3C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4">
    <w:name w:val="7886E8D632DE4EA3AC0EE536C0EDC4BB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4">
    <w:name w:val="9E06BB05998A43A38C5D0FB83F1D5E8C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4">
    <w:name w:val="4D2BBAD6E8D9456F8A1B05E2162F242C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4">
    <w:name w:val="78B8604ABD724C61BFBCB1870F622F11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6">
    <w:name w:val="9904D255D70F42138836BF426C910A05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6">
    <w:name w:val="51D1B777431E403B97672C5B62B8A249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7">
    <w:name w:val="431C96174DC44ADDAB54F9852891FA68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6">
    <w:name w:val="FD3AA56294BE41E5A90C2A36D6F09CD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A32FA8168849268CDBB7CD1506B4C2">
    <w:name w:val="4CA32FA8168849268CDBB7CD1506B4C2"/>
    <w:rsid w:val="00EC6BA6"/>
  </w:style>
  <w:style w:type="paragraph" w:customStyle="1" w:styleId="057AB6817C1841B1B4D77D8386B8F7C0">
    <w:name w:val="057AB6817C1841B1B4D77D8386B8F7C0"/>
    <w:rsid w:val="00EC6BA6"/>
  </w:style>
  <w:style w:type="paragraph" w:customStyle="1" w:styleId="DEA1FACB471A43E1BE98B36405C5D30A">
    <w:name w:val="DEA1FACB471A43E1BE98B36405C5D30A"/>
    <w:rsid w:val="00EC6BA6"/>
  </w:style>
  <w:style w:type="paragraph" w:customStyle="1" w:styleId="01498741A7B643119393DCAF7A085DA7">
    <w:name w:val="01498741A7B643119393DCAF7A085DA7"/>
    <w:rsid w:val="00EC6BA6"/>
  </w:style>
  <w:style w:type="paragraph" w:customStyle="1" w:styleId="2E530BA3EE6F491EBE0C1144AA794134">
    <w:name w:val="2E530BA3EE6F491EBE0C1144AA794134"/>
    <w:rsid w:val="00EC6BA6"/>
  </w:style>
  <w:style w:type="paragraph" w:customStyle="1" w:styleId="01498741A7B643119393DCAF7A085DA71">
    <w:name w:val="01498741A7B643119393DCAF7A085DA7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">
    <w:name w:val="2E530BA3EE6F491EBE0C1144AA79413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4">
    <w:name w:val="48F4D73DDDCE4E02976A3B34911428E2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8">
    <w:name w:val="A7E4F5FCDDCE406B995B7D9677D470A9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3">
    <w:name w:val="080C7BE7E5DA4A57BCBFFD69C78EE354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8">
    <w:name w:val="839412CD05D04313B73E9F64448A15F6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3">
    <w:name w:val="A716558A73C74282AC2D6FCDFAB8044D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4">
    <w:name w:val="336147EA5BB041879D417C407643D8C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4">
    <w:name w:val="E580C80A79464B4BA6DF12F276E2DC3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4">
    <w:name w:val="1C4AE9D1093E4A5282466BD4A7A3FA0F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4">
    <w:name w:val="C1D4FAA27C824B47B28D654D719B5A1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5">
    <w:name w:val="D87228DA0FB74EC4B674C06787E6BA3C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5">
    <w:name w:val="7886E8D632DE4EA3AC0EE536C0EDC4BB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5">
    <w:name w:val="9E06BB05998A43A38C5D0FB83F1D5E8C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5">
    <w:name w:val="4D2BBAD6E8D9456F8A1B05E2162F242C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5">
    <w:name w:val="78B8604ABD724C61BFBCB1870F622F11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7">
    <w:name w:val="9904D255D70F42138836BF426C910A05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7">
    <w:name w:val="51D1B777431E403B97672C5B62B8A249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8">
    <w:name w:val="431C96174DC44ADDAB54F9852891FA68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7">
    <w:name w:val="FD3AA56294BE41E5A90C2A36D6F09CD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">
    <w:name w:val="210644BAE481446F9BCCC0CB9080E89A"/>
    <w:rsid w:val="00EC6BA6"/>
  </w:style>
  <w:style w:type="paragraph" w:customStyle="1" w:styleId="01498741A7B643119393DCAF7A085DA72">
    <w:name w:val="01498741A7B643119393DCAF7A085DA7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">
    <w:name w:val="210644BAE481446F9BCCC0CB9080E89A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2">
    <w:name w:val="2E530BA3EE6F491EBE0C1144AA79413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5">
    <w:name w:val="48F4D73DDDCE4E02976A3B34911428E2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9">
    <w:name w:val="A7E4F5FCDDCE406B995B7D9677D470A9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4">
    <w:name w:val="080C7BE7E5DA4A57BCBFFD69C78EE354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9">
    <w:name w:val="839412CD05D04313B73E9F64448A15F6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4">
    <w:name w:val="A716558A73C74282AC2D6FCDFAB8044D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5">
    <w:name w:val="336147EA5BB041879D417C407643D8C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5">
    <w:name w:val="E580C80A79464B4BA6DF12F276E2DC3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5">
    <w:name w:val="1C4AE9D1093E4A5282466BD4A7A3FA0F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5">
    <w:name w:val="C1D4FAA27C824B47B28D654D719B5A1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6">
    <w:name w:val="D87228DA0FB74EC4B674C06787E6BA3C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6">
    <w:name w:val="7886E8D632DE4EA3AC0EE536C0EDC4BB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6">
    <w:name w:val="9E06BB05998A43A38C5D0FB83F1D5E8C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6">
    <w:name w:val="4D2BBAD6E8D9456F8A1B05E2162F242C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6">
    <w:name w:val="78B8604ABD724C61BFBCB1870F622F11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8">
    <w:name w:val="9904D255D70F42138836BF426C910A05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8">
    <w:name w:val="51D1B777431E403B97672C5B62B8A249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9">
    <w:name w:val="431C96174DC44ADDAB54F9852891FA68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8">
    <w:name w:val="FD3AA56294BE41E5A90C2A36D6F09CD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165B15DB5248F0A6B021A994776EAE">
    <w:name w:val="52165B15DB5248F0A6B021A994776EAE"/>
    <w:rsid w:val="00EC6BA6"/>
  </w:style>
  <w:style w:type="paragraph" w:customStyle="1" w:styleId="4BC26A5A070C4DD48A44820396DDE657">
    <w:name w:val="4BC26A5A070C4DD48A44820396DDE657"/>
    <w:rsid w:val="00EC6BA6"/>
  </w:style>
  <w:style w:type="paragraph" w:customStyle="1" w:styleId="6A3C3836D1E3426B87D72F028A7EF786">
    <w:name w:val="6A3C3836D1E3426B87D72F028A7EF786"/>
    <w:rsid w:val="00EC6BA6"/>
  </w:style>
  <w:style w:type="paragraph" w:customStyle="1" w:styleId="81A66B35EC6B4BEBA8F5978B02A1FB9C">
    <w:name w:val="81A66B35EC6B4BEBA8F5978B02A1FB9C"/>
    <w:rsid w:val="00EC6BA6"/>
  </w:style>
  <w:style w:type="paragraph" w:customStyle="1" w:styleId="C051D69075F04BD8BA1C1580E3F6ED16">
    <w:name w:val="C051D69075F04BD8BA1C1580E3F6ED16"/>
    <w:rsid w:val="00EC6BA6"/>
  </w:style>
  <w:style w:type="paragraph" w:customStyle="1" w:styleId="626141FAB6744FEBB9AB803A5E8B34E4">
    <w:name w:val="626141FAB6744FEBB9AB803A5E8B34E4"/>
    <w:rsid w:val="00EC6BA6"/>
  </w:style>
  <w:style w:type="paragraph" w:customStyle="1" w:styleId="2E79CEF96A804E79A317028A58086988">
    <w:name w:val="2E79CEF96A804E79A317028A58086988"/>
    <w:rsid w:val="00EC6BA6"/>
  </w:style>
  <w:style w:type="paragraph" w:customStyle="1" w:styleId="32D71F37E1B345A494F5869FFB4C200E">
    <w:name w:val="32D71F37E1B345A494F5869FFB4C200E"/>
    <w:rsid w:val="00EC6BA6"/>
  </w:style>
  <w:style w:type="paragraph" w:customStyle="1" w:styleId="621AD3EA95E6442E82EC3ACEA4BC07BA">
    <w:name w:val="621AD3EA95E6442E82EC3ACEA4BC07BA"/>
    <w:rsid w:val="00EC6BA6"/>
  </w:style>
  <w:style w:type="paragraph" w:customStyle="1" w:styleId="B6CB912166814ACFBAB9091BC1364060">
    <w:name w:val="B6CB912166814ACFBAB9091BC1364060"/>
    <w:rsid w:val="00EC6BA6"/>
  </w:style>
  <w:style w:type="paragraph" w:customStyle="1" w:styleId="A73925DA3E1A48D88DCFCE281070BC32">
    <w:name w:val="A73925DA3E1A48D88DCFCE281070BC32"/>
    <w:rsid w:val="00EC6BA6"/>
  </w:style>
  <w:style w:type="paragraph" w:customStyle="1" w:styleId="F084AEAAB412477D9FA1FE0CDEBEA619">
    <w:name w:val="F084AEAAB412477D9FA1FE0CDEBEA619"/>
    <w:rsid w:val="00EC6BA6"/>
  </w:style>
  <w:style w:type="paragraph" w:customStyle="1" w:styleId="01498741A7B643119393DCAF7A085DA73">
    <w:name w:val="01498741A7B643119393DCAF7A085DA7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2">
    <w:name w:val="210644BAE481446F9BCCC0CB9080E89A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3">
    <w:name w:val="2E530BA3EE6F491EBE0C1144AA79413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6">
    <w:name w:val="48F4D73DDDCE4E02976A3B34911428E2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0">
    <w:name w:val="A7E4F5FCDDCE406B995B7D9677D470A9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5">
    <w:name w:val="080C7BE7E5DA4A57BCBFFD69C78EE354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0">
    <w:name w:val="839412CD05D04313B73E9F64448A15F6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1">
    <w:name w:val="2E79CEF96A804E79A317028A5808698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1">
    <w:name w:val="32D71F37E1B345A494F5869FFB4C200E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1">
    <w:name w:val="621AD3EA95E6442E82EC3ACEA4BC07BA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1">
    <w:name w:val="F084AEAAB412477D9FA1FE0CDEBEA61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1">
    <w:name w:val="A73925DA3E1A48D88DCFCE281070BC32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7">
    <w:name w:val="D87228DA0FB74EC4B674C06787E6BA3C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7">
    <w:name w:val="7886E8D632DE4EA3AC0EE536C0EDC4BB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7">
    <w:name w:val="9E06BB05998A43A38C5D0FB83F1D5E8C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7">
    <w:name w:val="4D2BBAD6E8D9456F8A1B05E2162F242C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7">
    <w:name w:val="78B8604ABD724C61BFBCB1870F622F11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9">
    <w:name w:val="9904D255D70F42138836BF426C910A05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9">
    <w:name w:val="51D1B777431E403B97672C5B62B8A249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10">
    <w:name w:val="431C96174DC44ADDAB54F9852891FA68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9">
    <w:name w:val="FD3AA56294BE41E5A90C2A36D6F09CD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498741A7B643119393DCAF7A085DA74">
    <w:name w:val="01498741A7B643119393DCAF7A085DA7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3">
    <w:name w:val="210644BAE481446F9BCCC0CB9080E89A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4">
    <w:name w:val="2E530BA3EE6F491EBE0C1144AA79413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7">
    <w:name w:val="48F4D73DDDCE4E02976A3B34911428E2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1">
    <w:name w:val="A7E4F5FCDDCE406B995B7D9677D470A9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6">
    <w:name w:val="080C7BE7E5DA4A57BCBFFD69C78EE354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1">
    <w:name w:val="839412CD05D04313B73E9F64448A15F6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2">
    <w:name w:val="2E79CEF96A804E79A317028A5808698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2">
    <w:name w:val="32D71F37E1B345A494F5869FFB4C200E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2">
    <w:name w:val="621AD3EA95E6442E82EC3ACEA4BC07BA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2">
    <w:name w:val="F084AEAAB412477D9FA1FE0CDEBEA61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2">
    <w:name w:val="A73925DA3E1A48D88DCFCE281070BC32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8">
    <w:name w:val="D87228DA0FB74EC4B674C06787E6BA3C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8">
    <w:name w:val="7886E8D632DE4EA3AC0EE536C0EDC4BB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8">
    <w:name w:val="9E06BB05998A43A38C5D0FB83F1D5E8C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8">
    <w:name w:val="4D2BBAD6E8D9456F8A1B05E2162F242C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8">
    <w:name w:val="78B8604ABD724C61BFBCB1870F622F11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0">
    <w:name w:val="9904D255D70F42138836BF426C910A05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0">
    <w:name w:val="51D1B777431E403B97672C5B62B8A249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11">
    <w:name w:val="431C96174DC44ADDAB54F9852891FA68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10">
    <w:name w:val="FD3AA56294BE41E5A90C2A36D6F09CD1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498741A7B643119393DCAF7A085DA75">
    <w:name w:val="01498741A7B643119393DCAF7A085DA7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4">
    <w:name w:val="210644BAE481446F9BCCC0CB9080E89A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5">
    <w:name w:val="2E530BA3EE6F491EBE0C1144AA79413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8">
    <w:name w:val="48F4D73DDDCE4E02976A3B34911428E2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2">
    <w:name w:val="A7E4F5FCDDCE406B995B7D9677D470A9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7">
    <w:name w:val="080C7BE7E5DA4A57BCBFFD69C78EE354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2">
    <w:name w:val="839412CD05D04313B73E9F64448A15F6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3">
    <w:name w:val="2E79CEF96A804E79A317028A5808698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3">
    <w:name w:val="32D71F37E1B345A494F5869FFB4C200E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3">
    <w:name w:val="621AD3EA95E6442E82EC3ACEA4BC07BA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3">
    <w:name w:val="F084AEAAB412477D9FA1FE0CDEBEA61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3">
    <w:name w:val="A73925DA3E1A48D88DCFCE281070BC32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9">
    <w:name w:val="D87228DA0FB74EC4B674C06787E6BA3C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9">
    <w:name w:val="7886E8D632DE4EA3AC0EE536C0EDC4BB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9">
    <w:name w:val="9E06BB05998A43A38C5D0FB83F1D5E8C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9">
    <w:name w:val="4D2BBAD6E8D9456F8A1B05E2162F242C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9">
    <w:name w:val="78B8604ABD724C61BFBCB1870F622F11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1">
    <w:name w:val="9904D255D70F42138836BF426C910A05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1">
    <w:name w:val="51D1B777431E403B97672C5B62B8A249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12">
    <w:name w:val="431C96174DC44ADDAB54F9852891FA68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11">
    <w:name w:val="FD3AA56294BE41E5A90C2A36D6F09CD1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0DE93F5AE34FC6936698513210E071">
    <w:name w:val="CB0DE93F5AE34FC6936698513210E071"/>
    <w:rsid w:val="00EC6BA6"/>
  </w:style>
  <w:style w:type="paragraph" w:customStyle="1" w:styleId="F584ED4213C54991B326D7747A280657">
    <w:name w:val="F584ED4213C54991B326D7747A280657"/>
    <w:rsid w:val="00EC6BA6"/>
  </w:style>
  <w:style w:type="paragraph" w:customStyle="1" w:styleId="01498741A7B643119393DCAF7A085DA76">
    <w:name w:val="01498741A7B643119393DCAF7A085DA7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5">
    <w:name w:val="210644BAE481446F9BCCC0CB9080E89A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6">
    <w:name w:val="2E530BA3EE6F491EBE0C1144AA794134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9">
    <w:name w:val="48F4D73DDDCE4E02976A3B34911428E2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3">
    <w:name w:val="A7E4F5FCDDCE406B995B7D9677D470A9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8">
    <w:name w:val="080C7BE7E5DA4A57BCBFFD69C78EE354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3">
    <w:name w:val="839412CD05D04313B73E9F64448A15F6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4">
    <w:name w:val="2E79CEF96A804E79A317028A58086988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4">
    <w:name w:val="32D71F37E1B345A494F5869FFB4C200E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4">
    <w:name w:val="621AD3EA95E6442E82EC3ACEA4BC07BA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4">
    <w:name w:val="F084AEAAB412477D9FA1FE0CDEBEA61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4">
    <w:name w:val="A73925DA3E1A48D88DCFCE281070BC32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0">
    <w:name w:val="D87228DA0FB74EC4B674C06787E6BA3C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0">
    <w:name w:val="7886E8D632DE4EA3AC0EE536C0EDC4BB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0">
    <w:name w:val="9E06BB05998A43A38C5D0FB83F1D5E8C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0">
    <w:name w:val="4D2BBAD6E8D9456F8A1B05E2162F242C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0">
    <w:name w:val="78B8604ABD724C61BFBCB1870F622F11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2">
    <w:name w:val="9904D255D70F42138836BF426C910A05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2">
    <w:name w:val="51D1B777431E403B97672C5B62B8A249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0DE93F5AE34FC6936698513210E0711">
    <w:name w:val="CB0DE93F5AE34FC6936698513210E07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">
    <w:name w:val="F584ED4213C54991B326D7747A280657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85AFEE372648B1B7A49EF2D57C66B1">
    <w:name w:val="B485AFEE372648B1B7A49EF2D57C66B1"/>
    <w:rsid w:val="00EC6BA6"/>
  </w:style>
  <w:style w:type="paragraph" w:customStyle="1" w:styleId="D81422E127E5468286A3FE7D3CA77E2C">
    <w:name w:val="D81422E127E5468286A3FE7D3CA77E2C"/>
    <w:rsid w:val="00EC6BA6"/>
  </w:style>
  <w:style w:type="paragraph" w:customStyle="1" w:styleId="B5C5D8476B6349B39405F878FE2E8E29">
    <w:name w:val="B5C5D8476B6349B39405F878FE2E8E29"/>
    <w:rsid w:val="00EC6BA6"/>
  </w:style>
  <w:style w:type="paragraph" w:customStyle="1" w:styleId="01498741A7B643119393DCAF7A085DA77">
    <w:name w:val="01498741A7B643119393DCAF7A085DA77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6">
    <w:name w:val="210644BAE481446F9BCCC0CB9080E89A6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7">
    <w:name w:val="2E530BA3EE6F491EBE0C1144AA7941347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0">
    <w:name w:val="48F4D73DDDCE4E02976A3B34911428E220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4">
    <w:name w:val="A7E4F5FCDDCE406B995B7D9677D470A914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9">
    <w:name w:val="080C7BE7E5DA4A57BCBFFD69C78EE35419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4">
    <w:name w:val="839412CD05D04313B73E9F64448A15F614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5">
    <w:name w:val="2E79CEF96A804E79A317028A580869885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5">
    <w:name w:val="32D71F37E1B345A494F5869FFB4C200E5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5">
    <w:name w:val="621AD3EA95E6442E82EC3ACEA4BC07BA5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5">
    <w:name w:val="F084AEAAB412477D9FA1FE0CDEBEA6195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5">
    <w:name w:val="A73925DA3E1A48D88DCFCE281070BC325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1">
    <w:name w:val="D87228DA0FB74EC4B674C06787E6BA3C21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1">
    <w:name w:val="7886E8D632DE4EA3AC0EE536C0EDC4BB21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1">
    <w:name w:val="9E06BB05998A43A38C5D0FB83F1D5E8C21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1">
    <w:name w:val="4D2BBAD6E8D9456F8A1B05E2162F242C21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1">
    <w:name w:val="78B8604ABD724C61BFBCB1870F622F1121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3">
    <w:name w:val="9904D255D70F42138836BF426C910A0513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3">
    <w:name w:val="51D1B777431E403B97672C5B62B8A24913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AC084118C24A8787421E6185FC6CCB">
    <w:name w:val="85AC084118C24A8787421E6185FC6CCB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5C5D8476B6349B39405F878FE2E8E291">
    <w:name w:val="B5C5D8476B6349B39405F878FE2E8E291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2">
    <w:name w:val="F584ED4213C54991B326D7747A2806572"/>
    <w:rsid w:val="00CB5B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83B8078F064D32A77A196009D17FFB">
    <w:name w:val="9E83B8078F064D32A77A196009D17FFB"/>
    <w:rsid w:val="00CF5077"/>
  </w:style>
  <w:style w:type="paragraph" w:customStyle="1" w:styleId="C372F36C0C1E410990A1E5E9FE2E76DF">
    <w:name w:val="C372F36C0C1E410990A1E5E9FE2E76DF"/>
    <w:rsid w:val="00CF5077"/>
  </w:style>
  <w:style w:type="paragraph" w:customStyle="1" w:styleId="01498741A7B643119393DCAF7A085DA78">
    <w:name w:val="01498741A7B643119393DCAF7A085DA7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7">
    <w:name w:val="210644BAE481446F9BCCC0CB9080E89A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8">
    <w:name w:val="2E530BA3EE6F491EBE0C1144AA794134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1">
    <w:name w:val="48F4D73DDDCE4E02976A3B34911428E22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5">
    <w:name w:val="A7E4F5FCDDCE406B995B7D9677D470A9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0">
    <w:name w:val="080C7BE7E5DA4A57BCBFFD69C78EE3542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5">
    <w:name w:val="839412CD05D04313B73E9F64448A15F6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6">
    <w:name w:val="2E79CEF96A804E79A317028A58086988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6">
    <w:name w:val="32D71F37E1B345A494F5869FFB4C200E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6">
    <w:name w:val="621AD3EA95E6442E82EC3ACEA4BC07BA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6">
    <w:name w:val="F084AEAAB412477D9FA1FE0CDEBEA619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6">
    <w:name w:val="A73925DA3E1A48D88DCFCE281070BC32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2">
    <w:name w:val="D87228DA0FB74EC4B674C06787E6BA3C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2">
    <w:name w:val="7886E8D632DE4EA3AC0EE536C0EDC4BB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2">
    <w:name w:val="9E06BB05998A43A38C5D0FB83F1D5E8C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83B8078F064D32A77A196009D17FFB1">
    <w:name w:val="9E83B8078F064D32A77A196009D17FFB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72F36C0C1E410990A1E5E9FE2E76DF1">
    <w:name w:val="C372F36C0C1E410990A1E5E9FE2E76DF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2">
    <w:name w:val="4D2BBAD6E8D9456F8A1B05E2162F242C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2">
    <w:name w:val="78B8604ABD724C61BFBCB1870F622F11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AC084118C24A8787421E6185FC6CCB1">
    <w:name w:val="85AC084118C24A8787421E6185FC6CCB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5C5D8476B6349B39405F878FE2E8E292">
    <w:name w:val="B5C5D8476B6349B39405F878FE2E8E29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3">
    <w:name w:val="F584ED4213C54991B326D7747A280657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498741A7B643119393DCAF7A085DA79">
    <w:name w:val="01498741A7B643119393DCAF7A085DA7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8">
    <w:name w:val="210644BAE481446F9BCCC0CB9080E89A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9">
    <w:name w:val="2E530BA3EE6F491EBE0C1144AA794134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2">
    <w:name w:val="48F4D73DDDCE4E02976A3B34911428E2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6">
    <w:name w:val="A7E4F5FCDDCE406B995B7D9677D470A9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1">
    <w:name w:val="080C7BE7E5DA4A57BCBFFD69C78EE3542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6">
    <w:name w:val="839412CD05D04313B73E9F64448A15F6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7">
    <w:name w:val="2E79CEF96A804E79A317028A58086988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7">
    <w:name w:val="32D71F37E1B345A494F5869FFB4C200E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7">
    <w:name w:val="621AD3EA95E6442E82EC3ACEA4BC07BA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7">
    <w:name w:val="F084AEAAB412477D9FA1FE0CDEBEA619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7">
    <w:name w:val="A73925DA3E1A48D88DCFCE281070BC32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3">
    <w:name w:val="D87228DA0FB74EC4B674C06787E6BA3C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3">
    <w:name w:val="7886E8D632DE4EA3AC0EE536C0EDC4BB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3">
    <w:name w:val="9E06BB05998A43A38C5D0FB83F1D5E8C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83B8078F064D32A77A196009D17FFB2">
    <w:name w:val="9E83B8078F064D32A77A196009D17FFB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72F36C0C1E410990A1E5E9FE2E76DF2">
    <w:name w:val="C372F36C0C1E410990A1E5E9FE2E76DF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3">
    <w:name w:val="4D2BBAD6E8D9456F8A1B05E2162F242C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3">
    <w:name w:val="78B8604ABD724C61BFBCB1870F622F11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AC084118C24A8787421E6185FC6CCB2">
    <w:name w:val="85AC084118C24A8787421E6185FC6CCB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5C5D8476B6349B39405F878FE2E8E293">
    <w:name w:val="B5C5D8476B6349B39405F878FE2E8E29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4">
    <w:name w:val="F584ED4213C54991B326D7747A280657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B9160C65FF40C7A99F5D9B836D443D">
    <w:name w:val="2EB9160C65FF40C7A99F5D9B836D443D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">
    <w:name w:val="5DC988745B74438A82189DB8823DBEC6"/>
    <w:rsid w:val="00CF5077"/>
  </w:style>
  <w:style w:type="paragraph" w:customStyle="1" w:styleId="01498741A7B643119393DCAF7A085DA710">
    <w:name w:val="01498741A7B643119393DCAF7A085DA7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9">
    <w:name w:val="210644BAE481446F9BCCC0CB9080E89A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0">
    <w:name w:val="2E530BA3EE6F491EBE0C1144AA794134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3">
    <w:name w:val="48F4D73DDDCE4E02976A3B34911428E2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7">
    <w:name w:val="A7E4F5FCDDCE406B995B7D9677D470A9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2">
    <w:name w:val="080C7BE7E5DA4A57BCBFFD69C78EE354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7">
    <w:name w:val="839412CD05D04313B73E9F64448A15F6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8">
    <w:name w:val="2E79CEF96A804E79A317028A58086988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8">
    <w:name w:val="32D71F37E1B345A494F5869FFB4C200E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8">
    <w:name w:val="621AD3EA95E6442E82EC3ACEA4BC07BA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8">
    <w:name w:val="F084AEAAB412477D9FA1FE0CDEBEA619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8">
    <w:name w:val="A73925DA3E1A48D88DCFCE281070BC32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4">
    <w:name w:val="D87228DA0FB74EC4B674C06787E6BA3C2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4">
    <w:name w:val="7886E8D632DE4EA3AC0EE536C0EDC4BB2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4">
    <w:name w:val="9E06BB05998A43A38C5D0FB83F1D5E8C2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83B8078F064D32A77A196009D17FFB3">
    <w:name w:val="9E83B8078F064D32A77A196009D17FFB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72F36C0C1E410990A1E5E9FE2E76DF3">
    <w:name w:val="C372F36C0C1E410990A1E5E9FE2E76DF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4">
    <w:name w:val="4D2BBAD6E8D9456F8A1B05E2162F242C2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4">
    <w:name w:val="78B8604ABD724C61BFBCB1870F622F112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AC084118C24A8787421E6185FC6CCB3">
    <w:name w:val="85AC084118C24A8787421E6185FC6CCB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5C5D8476B6349B39405F878FE2E8E294">
    <w:name w:val="B5C5D8476B6349B39405F878FE2E8E29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5">
    <w:name w:val="F584ED4213C54991B326D7747A280657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B9160C65FF40C7A99F5D9B836D443D1">
    <w:name w:val="2EB9160C65FF40C7A99F5D9B836D443D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">
    <w:name w:val="5DC988745B74438A82189DB8823DBEC6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498741A7B643119393DCAF7A085DA711">
    <w:name w:val="01498741A7B643119393DCAF7A085DA7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0">
    <w:name w:val="210644BAE481446F9BCCC0CB9080E89A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1">
    <w:name w:val="2E530BA3EE6F491EBE0C1144AA794134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4">
    <w:name w:val="48F4D73DDDCE4E02976A3B34911428E22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8">
    <w:name w:val="A7E4F5FCDDCE406B995B7D9677D470A9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3">
    <w:name w:val="080C7BE7E5DA4A57BCBFFD69C78EE354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8">
    <w:name w:val="839412CD05D04313B73E9F64448A15F6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9">
    <w:name w:val="2E79CEF96A804E79A317028A58086988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9">
    <w:name w:val="32D71F37E1B345A494F5869FFB4C200E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9">
    <w:name w:val="621AD3EA95E6442E82EC3ACEA4BC07BA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9">
    <w:name w:val="F084AEAAB412477D9FA1FE0CDEBEA619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9">
    <w:name w:val="A73925DA3E1A48D88DCFCE281070BC32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5">
    <w:name w:val="D87228DA0FB74EC4B674C06787E6BA3C2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5">
    <w:name w:val="7886E8D632DE4EA3AC0EE536C0EDC4BB2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5">
    <w:name w:val="9E06BB05998A43A38C5D0FB83F1D5E8C2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83B8078F064D32A77A196009D17FFB4">
    <w:name w:val="9E83B8078F064D32A77A196009D17FFB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72F36C0C1E410990A1E5E9FE2E76DF4">
    <w:name w:val="C372F36C0C1E410990A1E5E9FE2E76DF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5">
    <w:name w:val="4D2BBAD6E8D9456F8A1B05E2162F242C2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5">
    <w:name w:val="78B8604ABD724C61BFBCB1870F622F112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AC084118C24A8787421E6185FC6CCB4">
    <w:name w:val="85AC084118C24A8787421E6185FC6CCB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5C5D8476B6349B39405F878FE2E8E295">
    <w:name w:val="B5C5D8476B6349B39405F878FE2E8E29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6">
    <w:name w:val="F584ED4213C54991B326D7747A280657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B9160C65FF40C7A99F5D9B836D443D2">
    <w:name w:val="2EB9160C65FF40C7A99F5D9B836D443D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">
    <w:name w:val="5DC988745B74438A82189DB8823DBEC6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65A1FFC1004874A63285B04D2702D9">
    <w:name w:val="F765A1FFC1004874A63285B04D2702D9"/>
    <w:rsid w:val="00CF5077"/>
  </w:style>
  <w:style w:type="paragraph" w:customStyle="1" w:styleId="221E3A1D75EA4C8DBA3DD66B4F0269F1">
    <w:name w:val="221E3A1D75EA4C8DBA3DD66B4F0269F1"/>
    <w:rsid w:val="00CF5077"/>
  </w:style>
  <w:style w:type="paragraph" w:customStyle="1" w:styleId="65125D9F3E9348BAAF1DF016B7FBECB1">
    <w:name w:val="65125D9F3E9348BAAF1DF016B7FBECB1"/>
    <w:rsid w:val="00CF5077"/>
  </w:style>
  <w:style w:type="paragraph" w:customStyle="1" w:styleId="D736186F757447229AF02256BA0CCC52">
    <w:name w:val="D736186F757447229AF02256BA0CCC52"/>
    <w:rsid w:val="00CF5077"/>
  </w:style>
  <w:style w:type="paragraph" w:customStyle="1" w:styleId="81A4A9B69B2D40EA92D85A6CDF75A859">
    <w:name w:val="81A4A9B69B2D40EA92D85A6CDF75A859"/>
    <w:rsid w:val="00CF5077"/>
  </w:style>
  <w:style w:type="paragraph" w:customStyle="1" w:styleId="71306EAE664946FBA0AAA862AB7CF76F">
    <w:name w:val="71306EAE664946FBA0AAA862AB7CF76F"/>
    <w:rsid w:val="00CF5077"/>
  </w:style>
  <w:style w:type="paragraph" w:customStyle="1" w:styleId="A4501FDB8DBD4807BCA870AC6E1408CC">
    <w:name w:val="A4501FDB8DBD4807BCA870AC6E1408CC"/>
    <w:rsid w:val="00CF5077"/>
  </w:style>
  <w:style w:type="paragraph" w:customStyle="1" w:styleId="7414A068934E4D8285C43FC003A66B9E">
    <w:name w:val="7414A068934E4D8285C43FC003A66B9E"/>
    <w:rsid w:val="00CF5077"/>
  </w:style>
  <w:style w:type="paragraph" w:customStyle="1" w:styleId="9ABA80074DD2440C9E7C58D4DF6159DA">
    <w:name w:val="9ABA80074DD2440C9E7C58D4DF6159DA"/>
    <w:rsid w:val="00CF5077"/>
  </w:style>
  <w:style w:type="paragraph" w:customStyle="1" w:styleId="F2E53AFF4FB242D7A3F5DED03BFCAF24">
    <w:name w:val="F2E53AFF4FB242D7A3F5DED03BFCAF24"/>
    <w:rsid w:val="00CF5077"/>
  </w:style>
  <w:style w:type="paragraph" w:customStyle="1" w:styleId="E52B7313B7E5415BB26FF472663775B1">
    <w:name w:val="E52B7313B7E5415BB26FF472663775B1"/>
    <w:rsid w:val="00CF5077"/>
  </w:style>
  <w:style w:type="paragraph" w:customStyle="1" w:styleId="FCC11E38F53A485B8B3BFB0C899117CD">
    <w:name w:val="FCC11E38F53A485B8B3BFB0C899117CD"/>
    <w:rsid w:val="00CF5077"/>
  </w:style>
  <w:style w:type="paragraph" w:customStyle="1" w:styleId="7282955F9A14439DA38CBB10CE6B8784">
    <w:name w:val="7282955F9A14439DA38CBB10CE6B8784"/>
    <w:rsid w:val="00CF5077"/>
  </w:style>
  <w:style w:type="paragraph" w:customStyle="1" w:styleId="ACB7C85C281645FC95CF15E4B51EA475">
    <w:name w:val="ACB7C85C281645FC95CF15E4B51EA475"/>
    <w:rsid w:val="00CF5077"/>
  </w:style>
  <w:style w:type="paragraph" w:customStyle="1" w:styleId="0E670865D3B440A6A03C8FC82F484D84">
    <w:name w:val="0E670865D3B440A6A03C8FC82F484D84"/>
    <w:rsid w:val="00CF5077"/>
  </w:style>
  <w:style w:type="paragraph" w:customStyle="1" w:styleId="50662FE44B6B4F9F8A5FF6E1C2AE95AB">
    <w:name w:val="50662FE44B6B4F9F8A5FF6E1C2AE95AB"/>
    <w:rsid w:val="00CF5077"/>
  </w:style>
  <w:style w:type="paragraph" w:customStyle="1" w:styleId="8D98278C6C30460A9B3C65B40E03A037">
    <w:name w:val="8D98278C6C30460A9B3C65B40E03A037"/>
    <w:rsid w:val="00CF5077"/>
  </w:style>
  <w:style w:type="paragraph" w:customStyle="1" w:styleId="DA3B52ED51D5497DA8F3ED918DC758E2">
    <w:name w:val="DA3B52ED51D5497DA8F3ED918DC758E2"/>
    <w:rsid w:val="00CF5077"/>
  </w:style>
  <w:style w:type="paragraph" w:customStyle="1" w:styleId="9AB64BED313D4276BB419DDA853D2E80">
    <w:name w:val="9AB64BED313D4276BB419DDA853D2E80"/>
    <w:rsid w:val="00CF5077"/>
  </w:style>
  <w:style w:type="paragraph" w:customStyle="1" w:styleId="F973061440E44894BD74810CC8AA31F3">
    <w:name w:val="F973061440E44894BD74810CC8AA31F3"/>
    <w:rsid w:val="00CF5077"/>
  </w:style>
  <w:style w:type="paragraph" w:customStyle="1" w:styleId="0E5A01637290497895E9B02CAECF5E48">
    <w:name w:val="0E5A01637290497895E9B02CAECF5E48"/>
    <w:rsid w:val="00CF5077"/>
  </w:style>
  <w:style w:type="paragraph" w:customStyle="1" w:styleId="DD752279B6684BD797054D0AE10C1310">
    <w:name w:val="DD752279B6684BD797054D0AE10C1310"/>
    <w:rsid w:val="00CF5077"/>
  </w:style>
  <w:style w:type="paragraph" w:customStyle="1" w:styleId="CBE57115FDF7417FA2E9B503719FAF21">
    <w:name w:val="CBE57115FDF7417FA2E9B503719FAF21"/>
    <w:rsid w:val="00CF5077"/>
  </w:style>
  <w:style w:type="paragraph" w:customStyle="1" w:styleId="902F056532F04427819E30D3AD277788">
    <w:name w:val="902F056532F04427819E30D3AD277788"/>
    <w:rsid w:val="00CF5077"/>
  </w:style>
  <w:style w:type="paragraph" w:customStyle="1" w:styleId="2AF3D819E5D244B9930F7017C4F42995">
    <w:name w:val="2AF3D819E5D244B9930F7017C4F42995"/>
    <w:rsid w:val="00CF5077"/>
  </w:style>
  <w:style w:type="paragraph" w:customStyle="1" w:styleId="2FC17E3194D14E32AC35A32CF6746EB2">
    <w:name w:val="2FC17E3194D14E32AC35A32CF6746EB2"/>
    <w:rsid w:val="00CF5077"/>
  </w:style>
  <w:style w:type="paragraph" w:customStyle="1" w:styleId="7FCAD0FA8C674E57B19E78CAFDBCE3AD">
    <w:name w:val="7FCAD0FA8C674E57B19E78CAFDBCE3AD"/>
    <w:rsid w:val="00CF5077"/>
  </w:style>
  <w:style w:type="paragraph" w:customStyle="1" w:styleId="BAA657FF6D4E46D8B62976EFBF6EEBBD">
    <w:name w:val="BAA657FF6D4E46D8B62976EFBF6EEBBD"/>
    <w:rsid w:val="00CF5077"/>
  </w:style>
  <w:style w:type="paragraph" w:customStyle="1" w:styleId="E0275FAA0B8646A1A3946544DA6C36BE">
    <w:name w:val="E0275FAA0B8646A1A3946544DA6C36BE"/>
    <w:rsid w:val="00CF5077"/>
  </w:style>
  <w:style w:type="paragraph" w:customStyle="1" w:styleId="44B5B13C81F2410B93E8AF6049ED632F">
    <w:name w:val="44B5B13C81F2410B93E8AF6049ED632F"/>
    <w:rsid w:val="00CF5077"/>
  </w:style>
  <w:style w:type="paragraph" w:customStyle="1" w:styleId="992C29603E3C45668A7B9284FAE96D22">
    <w:name w:val="992C29603E3C45668A7B9284FAE96D22"/>
    <w:rsid w:val="00CF5077"/>
  </w:style>
  <w:style w:type="paragraph" w:customStyle="1" w:styleId="426E9F3D110546FAAC7286CDCAB5CBA3">
    <w:name w:val="426E9F3D110546FAAC7286CDCAB5CBA3"/>
    <w:rsid w:val="00CF5077"/>
  </w:style>
  <w:style w:type="paragraph" w:customStyle="1" w:styleId="1FCFD54F05D447BBBCA1996E4BBFBCED">
    <w:name w:val="1FCFD54F05D447BBBCA1996E4BBFBCED"/>
    <w:rsid w:val="00CF5077"/>
  </w:style>
  <w:style w:type="paragraph" w:customStyle="1" w:styleId="D4D8ADA4A29D4A7C980C6447FCC0C3B6">
    <w:name w:val="D4D8ADA4A29D4A7C980C6447FCC0C3B6"/>
    <w:rsid w:val="00CF5077"/>
  </w:style>
  <w:style w:type="paragraph" w:customStyle="1" w:styleId="D2238CFC2B6C4315A3100F3400BA2358">
    <w:name w:val="D2238CFC2B6C4315A3100F3400BA2358"/>
    <w:rsid w:val="00CF5077"/>
  </w:style>
  <w:style w:type="paragraph" w:customStyle="1" w:styleId="96D39D3984A042AB8D58ECD45D796F61">
    <w:name w:val="96D39D3984A042AB8D58ECD45D796F61"/>
    <w:rsid w:val="00CF5077"/>
  </w:style>
  <w:style w:type="paragraph" w:customStyle="1" w:styleId="02333549ED044E059CD15CC6BD08EF18">
    <w:name w:val="02333549ED044E059CD15CC6BD08EF18"/>
    <w:rsid w:val="00CF5077"/>
  </w:style>
  <w:style w:type="paragraph" w:customStyle="1" w:styleId="F83759A5708048D2AF1293D28A24E1A2">
    <w:name w:val="F83759A5708048D2AF1293D28A24E1A2"/>
    <w:rsid w:val="00CF5077"/>
  </w:style>
  <w:style w:type="paragraph" w:customStyle="1" w:styleId="8428C4B0FFDA4FB29C7AA09F171BBDD0">
    <w:name w:val="8428C4B0FFDA4FB29C7AA09F171BBDD0"/>
    <w:rsid w:val="00CF5077"/>
  </w:style>
  <w:style w:type="paragraph" w:customStyle="1" w:styleId="0BFAE44C74A846E8999EF9C69149BA68">
    <w:name w:val="0BFAE44C74A846E8999EF9C69149BA68"/>
    <w:rsid w:val="00CF5077"/>
  </w:style>
  <w:style w:type="paragraph" w:customStyle="1" w:styleId="E0DC6C65B69F4ED2AE7EDD71FB2EA02A">
    <w:name w:val="E0DC6C65B69F4ED2AE7EDD71FB2EA02A"/>
    <w:rsid w:val="00CF5077"/>
  </w:style>
  <w:style w:type="paragraph" w:customStyle="1" w:styleId="F1B19B1E99AD491EA95C36F87AE37262">
    <w:name w:val="F1B19B1E99AD491EA95C36F87AE37262"/>
    <w:rsid w:val="00CF5077"/>
  </w:style>
  <w:style w:type="paragraph" w:customStyle="1" w:styleId="061D4A7F55DD488B8D7DF1197FCA8CD8">
    <w:name w:val="061D4A7F55DD488B8D7DF1197FCA8CD8"/>
    <w:rsid w:val="00CF5077"/>
  </w:style>
  <w:style w:type="paragraph" w:customStyle="1" w:styleId="453C4327ED5C41A2B5BE1E6D91BBC16D">
    <w:name w:val="453C4327ED5C41A2B5BE1E6D91BBC16D"/>
    <w:rsid w:val="00CF5077"/>
  </w:style>
  <w:style w:type="paragraph" w:customStyle="1" w:styleId="C34D4402CE3B4D05A28D2CA55AA13DB9">
    <w:name w:val="C34D4402CE3B4D05A28D2CA55AA13DB9"/>
    <w:rsid w:val="00CF5077"/>
  </w:style>
  <w:style w:type="paragraph" w:customStyle="1" w:styleId="F950C814F41C4C2D8396617712E24B70">
    <w:name w:val="F950C814F41C4C2D8396617712E24B70"/>
    <w:rsid w:val="00CF5077"/>
  </w:style>
  <w:style w:type="paragraph" w:customStyle="1" w:styleId="A28F256186D0441B906BBE5F12EBC1C9">
    <w:name w:val="A28F256186D0441B906BBE5F12EBC1C9"/>
    <w:rsid w:val="00CF5077"/>
  </w:style>
  <w:style w:type="paragraph" w:customStyle="1" w:styleId="11BEA067304B4F788D4B1FBA6F58339D">
    <w:name w:val="11BEA067304B4F788D4B1FBA6F58339D"/>
    <w:rsid w:val="00CF5077"/>
  </w:style>
  <w:style w:type="paragraph" w:customStyle="1" w:styleId="A2171B3001364CC3B295E3D0298F7F89">
    <w:name w:val="A2171B3001364CC3B295E3D0298F7F89"/>
    <w:rsid w:val="00CF5077"/>
  </w:style>
  <w:style w:type="paragraph" w:customStyle="1" w:styleId="9C1199B0E7DC44EDAAE169BBD6C958B9">
    <w:name w:val="9C1199B0E7DC44EDAAE169BBD6C958B9"/>
    <w:rsid w:val="00CF5077"/>
  </w:style>
  <w:style w:type="paragraph" w:customStyle="1" w:styleId="E47B1D85C2AF43DAAD70ADBC88FFDDE3">
    <w:name w:val="E47B1D85C2AF43DAAD70ADBC88FFDDE3"/>
    <w:rsid w:val="00CF5077"/>
  </w:style>
  <w:style w:type="paragraph" w:customStyle="1" w:styleId="3470B6573F164FDE83B5F3399F9BBFD6">
    <w:name w:val="3470B6573F164FDE83B5F3399F9BBFD6"/>
    <w:rsid w:val="00CF5077"/>
  </w:style>
  <w:style w:type="paragraph" w:customStyle="1" w:styleId="0E56EFF7F65644C2AA8980AFFAE5CAEA">
    <w:name w:val="0E56EFF7F65644C2AA8980AFFAE5CAEA"/>
    <w:rsid w:val="00CF5077"/>
  </w:style>
  <w:style w:type="paragraph" w:customStyle="1" w:styleId="7414A068934E4D8285C43FC003A66B9E1">
    <w:name w:val="7414A068934E4D8285C43FC003A66B9E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">
    <w:name w:val="9ABA80074DD2440C9E7C58D4DF6159DA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">
    <w:name w:val="F2E53AFF4FB242D7A3F5DED03BFCAF24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">
    <w:name w:val="E47B1D85C2AF43DAAD70ADBC88FFDDE3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">
    <w:name w:val="3470B6573F164FDE83B5F3399F9BBFD6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">
    <w:name w:val="0E56EFF7F65644C2AA8980AFFAE5CAEA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4D8ADA4A29D4A7C980C6447FCC0C3B61">
    <w:name w:val="D4D8ADA4A29D4A7C980C6447FCC0C3B6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2238CFC2B6C4315A3100F3400BA23581">
    <w:name w:val="D2238CFC2B6C4315A3100F3400BA2358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D39D3984A042AB8D58ECD45D796F611">
    <w:name w:val="96D39D3984A042AB8D58ECD45D796F6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333549ED044E059CD15CC6BD08EF181">
    <w:name w:val="02333549ED044E059CD15CC6BD08EF18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83759A5708048D2AF1293D28A24E1A21">
    <w:name w:val="F83759A5708048D2AF1293D28A24E1A2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">
    <w:name w:val="8428C4B0FFDA4FB29C7AA09F171BBDD0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">
    <w:name w:val="0BFAE44C74A846E8999EF9C69149BA68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">
    <w:name w:val="E0DC6C65B69F4ED2AE7EDD71FB2EA02A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">
    <w:name w:val="F1B19B1E99AD491EA95C36F87AE37262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">
    <w:name w:val="061D4A7F55DD488B8D7DF1197FCA8CD8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">
    <w:name w:val="453C4327ED5C41A2B5BE1E6D91BBC16D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">
    <w:name w:val="C34D4402CE3B4D05A28D2CA55AA13DB9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">
    <w:name w:val="F950C814F41C4C2D8396617712E24B70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1">
    <w:name w:val="A28F256186D0441B906BBE5F12EBC1C9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1">
    <w:name w:val="11BEA067304B4F788D4B1FBA6F58339D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1">
    <w:name w:val="A2171B3001364CC3B295E3D0298F7F89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C1199B0E7DC44EDAAE169BBD6C958B91">
    <w:name w:val="9C1199B0E7DC44EDAAE169BBD6C958B9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">
    <w:name w:val="5DC988745B74438A82189DB8823DBEC6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">
    <w:name w:val="EAD1ED9DA3D44117A379C3FF3E1129F5"/>
    <w:rsid w:val="00CF5077"/>
  </w:style>
  <w:style w:type="paragraph" w:customStyle="1" w:styleId="D9715CFAED2849B891207ACB66A013D8">
    <w:name w:val="D9715CFAED2849B891207ACB66A013D8"/>
    <w:rsid w:val="00CF5077"/>
  </w:style>
  <w:style w:type="paragraph" w:customStyle="1" w:styleId="8B44698C91074716809D3EBD065BFECD">
    <w:name w:val="8B44698C91074716809D3EBD065BFECD"/>
    <w:rsid w:val="00CF5077"/>
  </w:style>
  <w:style w:type="paragraph" w:customStyle="1" w:styleId="E0C8F6A06F4F44FC8F3348C45AABAB57">
    <w:name w:val="E0C8F6A06F4F44FC8F3348C45AABAB57"/>
    <w:rsid w:val="00CF5077"/>
  </w:style>
  <w:style w:type="paragraph" w:customStyle="1" w:styleId="137CD889C0F445B5BCE43141EE68EF50">
    <w:name w:val="137CD889C0F445B5BCE43141EE68EF50"/>
    <w:rsid w:val="00CF5077"/>
  </w:style>
  <w:style w:type="paragraph" w:customStyle="1" w:styleId="7414A068934E4D8285C43FC003A66B9E2">
    <w:name w:val="7414A068934E4D8285C43FC003A66B9E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2">
    <w:name w:val="9ABA80074DD2440C9E7C58D4DF6159DA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2">
    <w:name w:val="F2E53AFF4FB242D7A3F5DED03BFCAF24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2">
    <w:name w:val="E47B1D85C2AF43DAAD70ADBC88FFDDE3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2">
    <w:name w:val="3470B6573F164FDE83B5F3399F9BBFD6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2">
    <w:name w:val="0E56EFF7F65644C2AA8980AFFAE5CAEA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">
    <w:name w:val="EAD1ED9DA3D44117A379C3FF3E1129F5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">
    <w:name w:val="1D3FD6F4EB2346289A5D63A4038781C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">
    <w:name w:val="D9715CFAED2849B891207ACB66A013D8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">
    <w:name w:val="8B44698C91074716809D3EBD065BFECD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">
    <w:name w:val="E0C8F6A06F4F44FC8F3348C45AABAB57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">
    <w:name w:val="137CD889C0F445B5BCE43141EE68EF50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2">
    <w:name w:val="8428C4B0FFDA4FB29C7AA09F171BBDD0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2">
    <w:name w:val="0BFAE44C74A846E8999EF9C69149BA68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2">
    <w:name w:val="E0DC6C65B69F4ED2AE7EDD71FB2EA02A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2">
    <w:name w:val="F1B19B1E99AD491EA95C36F87AE3726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2">
    <w:name w:val="061D4A7F55DD488B8D7DF1197FCA8CD8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2">
    <w:name w:val="453C4327ED5C41A2B5BE1E6D91BBC16D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2">
    <w:name w:val="C34D4402CE3B4D05A28D2CA55AA13DB9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2">
    <w:name w:val="F950C814F41C4C2D8396617712E24B70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2">
    <w:name w:val="A28F256186D0441B906BBE5F12EBC1C9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2">
    <w:name w:val="11BEA067304B4F788D4B1FBA6F58339D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2">
    <w:name w:val="A2171B3001364CC3B295E3D0298F7F89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C1199B0E7DC44EDAAE169BBD6C958B92">
    <w:name w:val="9C1199B0E7DC44EDAAE169BBD6C958B9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">
    <w:name w:val="5DC988745B74438A82189DB8823DBEC6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3">
    <w:name w:val="7414A068934E4D8285C43FC003A66B9E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3">
    <w:name w:val="9ABA80074DD2440C9E7C58D4DF6159DA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3">
    <w:name w:val="F2E53AFF4FB242D7A3F5DED03BFCAF24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3">
    <w:name w:val="E47B1D85C2AF43DAAD70ADBC88FFDDE3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3">
    <w:name w:val="3470B6573F164FDE83B5F3399F9BBFD6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3">
    <w:name w:val="0E56EFF7F65644C2AA8980AFFAE5CAEA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2">
    <w:name w:val="EAD1ED9DA3D44117A379C3FF3E1129F5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1">
    <w:name w:val="1D3FD6F4EB2346289A5D63A4038781C7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2">
    <w:name w:val="D9715CFAED2849B891207ACB66A013D8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2">
    <w:name w:val="8B44698C91074716809D3EBD065BFECD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2">
    <w:name w:val="E0C8F6A06F4F44FC8F3348C45AABAB57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2">
    <w:name w:val="137CD889C0F445B5BCE43141EE68EF50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3">
    <w:name w:val="8428C4B0FFDA4FB29C7AA09F171BBDD0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3">
    <w:name w:val="0BFAE44C74A846E8999EF9C69149BA68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3">
    <w:name w:val="E0DC6C65B69F4ED2AE7EDD71FB2EA02A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3">
    <w:name w:val="F1B19B1E99AD491EA95C36F87AE3726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3">
    <w:name w:val="061D4A7F55DD488B8D7DF1197FCA8CD8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3">
    <w:name w:val="453C4327ED5C41A2B5BE1E6D91BBC16D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3">
    <w:name w:val="C34D4402CE3B4D05A28D2CA55AA13DB9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3">
    <w:name w:val="F950C814F41C4C2D8396617712E24B70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3">
    <w:name w:val="A28F256186D0441B906BBE5F12EBC1C9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3">
    <w:name w:val="11BEA067304B4F788D4B1FBA6F58339D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3">
    <w:name w:val="A2171B3001364CC3B295E3D0298F7F89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C1199B0E7DC44EDAAE169BBD6C958B93">
    <w:name w:val="9C1199B0E7DC44EDAAE169BBD6C958B9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">
    <w:name w:val="5DC988745B74438A82189DB8823DBEC6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4">
    <w:name w:val="7414A068934E4D8285C43FC003A66B9E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4">
    <w:name w:val="9ABA80074DD2440C9E7C58D4DF6159DA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4">
    <w:name w:val="F2E53AFF4FB242D7A3F5DED03BFCAF24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4">
    <w:name w:val="E47B1D85C2AF43DAAD70ADBC88FFDDE3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4">
    <w:name w:val="3470B6573F164FDE83B5F3399F9BBFD6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4">
    <w:name w:val="0E56EFF7F65644C2AA8980AFFAE5CAEA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3">
    <w:name w:val="EAD1ED9DA3D44117A379C3FF3E1129F5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2">
    <w:name w:val="1D3FD6F4EB2346289A5D63A4038781C7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3">
    <w:name w:val="D9715CFAED2849B891207ACB66A013D8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3">
    <w:name w:val="8B44698C91074716809D3EBD065BFECD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3">
    <w:name w:val="E0C8F6A06F4F44FC8F3348C45AABAB57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3">
    <w:name w:val="137CD889C0F445B5BCE43141EE68EF50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4">
    <w:name w:val="8428C4B0FFDA4FB29C7AA09F171BBDD0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4">
    <w:name w:val="0BFAE44C74A846E8999EF9C69149BA68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4">
    <w:name w:val="E0DC6C65B69F4ED2AE7EDD71FB2EA02A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4">
    <w:name w:val="F1B19B1E99AD491EA95C36F87AE37262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4">
    <w:name w:val="061D4A7F55DD488B8D7DF1197FCA8CD8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4">
    <w:name w:val="453C4327ED5C41A2B5BE1E6D91BBC16D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4">
    <w:name w:val="C34D4402CE3B4D05A28D2CA55AA13DB9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4">
    <w:name w:val="F950C814F41C4C2D8396617712E24B70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4">
    <w:name w:val="A28F256186D0441B906BBE5F12EBC1C9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4">
    <w:name w:val="11BEA067304B4F788D4B1FBA6F58339D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4">
    <w:name w:val="A2171B3001364CC3B295E3D0298F7F89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C1199B0E7DC44EDAAE169BBD6C958B94">
    <w:name w:val="9C1199B0E7DC44EDAAE169BBD6C958B9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">
    <w:name w:val="5DC988745B74438A82189DB8823DBEC6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5">
    <w:name w:val="7414A068934E4D8285C43FC003A66B9E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5">
    <w:name w:val="9ABA80074DD2440C9E7C58D4DF6159DA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5">
    <w:name w:val="F2E53AFF4FB242D7A3F5DED03BFCAF24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5">
    <w:name w:val="E47B1D85C2AF43DAAD70ADBC88FFDDE3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5">
    <w:name w:val="3470B6573F164FDE83B5F3399F9BBFD6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5">
    <w:name w:val="0E56EFF7F65644C2AA8980AFFAE5CAEA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4">
    <w:name w:val="EAD1ED9DA3D44117A379C3FF3E1129F5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3">
    <w:name w:val="1D3FD6F4EB2346289A5D63A4038781C7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4">
    <w:name w:val="D9715CFAED2849B891207ACB66A013D8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4">
    <w:name w:val="8B44698C91074716809D3EBD065BFECD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4">
    <w:name w:val="E0C8F6A06F4F44FC8F3348C45AABAB57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4">
    <w:name w:val="137CD889C0F445B5BCE43141EE68EF50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5">
    <w:name w:val="8428C4B0FFDA4FB29C7AA09F171BBDD0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5">
    <w:name w:val="0BFAE44C74A846E8999EF9C69149BA68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5">
    <w:name w:val="E0DC6C65B69F4ED2AE7EDD71FB2EA02A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5">
    <w:name w:val="F1B19B1E99AD491EA95C36F87AE37262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5">
    <w:name w:val="061D4A7F55DD488B8D7DF1197FCA8CD8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5">
    <w:name w:val="453C4327ED5C41A2B5BE1E6D91BBC16D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5">
    <w:name w:val="C34D4402CE3B4D05A28D2CA55AA13DB9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5">
    <w:name w:val="F950C814F41C4C2D8396617712E24B70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5">
    <w:name w:val="A28F256186D0441B906BBE5F12EBC1C9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5">
    <w:name w:val="11BEA067304B4F788D4B1FBA6F58339D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5">
    <w:name w:val="A2171B3001364CC3B295E3D0298F7F89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C1199B0E7DC44EDAAE169BBD6C958B95">
    <w:name w:val="9C1199B0E7DC44EDAAE169BBD6C958B9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7">
    <w:name w:val="5DC988745B74438A82189DB8823DBEC6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6">
    <w:name w:val="7414A068934E4D8285C43FC003A66B9E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6">
    <w:name w:val="9ABA80074DD2440C9E7C58D4DF6159DA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6">
    <w:name w:val="F2E53AFF4FB242D7A3F5DED03BFCAF24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6">
    <w:name w:val="E47B1D85C2AF43DAAD70ADBC88FFDDE3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6">
    <w:name w:val="3470B6573F164FDE83B5F3399F9BBFD6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6">
    <w:name w:val="0E56EFF7F65644C2AA8980AFFAE5CAEA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5">
    <w:name w:val="EAD1ED9DA3D44117A379C3FF3E1129F5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4">
    <w:name w:val="1D3FD6F4EB2346289A5D63A4038781C7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5">
    <w:name w:val="D9715CFAED2849B891207ACB66A013D8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5">
    <w:name w:val="8B44698C91074716809D3EBD065BFECD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5">
    <w:name w:val="E0C8F6A06F4F44FC8F3348C45AABAB57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5">
    <w:name w:val="137CD889C0F445B5BCE43141EE68EF50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6">
    <w:name w:val="8428C4B0FFDA4FB29C7AA09F171BBDD0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6">
    <w:name w:val="0BFAE44C74A846E8999EF9C69149BA68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6">
    <w:name w:val="E0DC6C65B69F4ED2AE7EDD71FB2EA02A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6">
    <w:name w:val="F1B19B1E99AD491EA95C36F87AE37262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6">
    <w:name w:val="061D4A7F55DD488B8D7DF1197FCA8CD8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6">
    <w:name w:val="453C4327ED5C41A2B5BE1E6D91BBC16D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6">
    <w:name w:val="C34D4402CE3B4D05A28D2CA55AA13DB9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6">
    <w:name w:val="F950C814F41C4C2D8396617712E24B70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6">
    <w:name w:val="A28F256186D0441B906BBE5F12EBC1C9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6">
    <w:name w:val="11BEA067304B4F788D4B1FBA6F58339D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6">
    <w:name w:val="A2171B3001364CC3B295E3D0298F7F89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C1199B0E7DC44EDAAE169BBD6C958B96">
    <w:name w:val="9C1199B0E7DC44EDAAE169BBD6C958B9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8">
    <w:name w:val="5DC988745B74438A82189DB8823DBEC6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7">
    <w:name w:val="7414A068934E4D8285C43FC003A66B9E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7">
    <w:name w:val="9ABA80074DD2440C9E7C58D4DF6159DA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7">
    <w:name w:val="F2E53AFF4FB242D7A3F5DED03BFCAF24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7">
    <w:name w:val="E47B1D85C2AF43DAAD70ADBC88FFDDE3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7">
    <w:name w:val="3470B6573F164FDE83B5F3399F9BBFD6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7">
    <w:name w:val="0E56EFF7F65644C2AA8980AFFAE5CAEA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6">
    <w:name w:val="EAD1ED9DA3D44117A379C3FF3E1129F5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5">
    <w:name w:val="1D3FD6F4EB2346289A5D63A4038781C7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6">
    <w:name w:val="D9715CFAED2849B891207ACB66A013D8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6">
    <w:name w:val="8B44698C91074716809D3EBD065BFECD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6">
    <w:name w:val="E0C8F6A06F4F44FC8F3348C45AABAB57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6">
    <w:name w:val="137CD889C0F445B5BCE43141EE68EF50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7">
    <w:name w:val="8428C4B0FFDA4FB29C7AA09F171BBDD0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7">
    <w:name w:val="0BFAE44C74A846E8999EF9C69149BA68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7">
    <w:name w:val="E0DC6C65B69F4ED2AE7EDD71FB2EA02A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7">
    <w:name w:val="F1B19B1E99AD491EA95C36F87AE37262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7">
    <w:name w:val="061D4A7F55DD488B8D7DF1197FCA8CD8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7">
    <w:name w:val="453C4327ED5C41A2B5BE1E6D91BBC16D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7">
    <w:name w:val="C34D4402CE3B4D05A28D2CA55AA13DB9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7">
    <w:name w:val="F950C814F41C4C2D8396617712E24B70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7">
    <w:name w:val="A28F256186D0441B906BBE5F12EBC1C9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7">
    <w:name w:val="11BEA067304B4F788D4B1FBA6F58339D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7">
    <w:name w:val="A2171B3001364CC3B295E3D0298F7F89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C1199B0E7DC44EDAAE169BBD6C958B97">
    <w:name w:val="9C1199B0E7DC44EDAAE169BBD6C958B9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9">
    <w:name w:val="5DC988745B74438A82189DB8823DBEC6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0968FC2E01F407889302B828A0C4452">
    <w:name w:val="90968FC2E01F407889302B828A0C4452"/>
    <w:rsid w:val="00CF5077"/>
  </w:style>
  <w:style w:type="paragraph" w:customStyle="1" w:styleId="7414A068934E4D8285C43FC003A66B9E8">
    <w:name w:val="7414A068934E4D8285C43FC003A66B9E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8">
    <w:name w:val="9ABA80074DD2440C9E7C58D4DF6159DA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8">
    <w:name w:val="F2E53AFF4FB242D7A3F5DED03BFCAF24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8">
    <w:name w:val="E47B1D85C2AF43DAAD70ADBC88FFDDE3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8">
    <w:name w:val="3470B6573F164FDE83B5F3399F9BBFD6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8">
    <w:name w:val="0E56EFF7F65644C2AA8980AFFAE5CAEA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7">
    <w:name w:val="EAD1ED9DA3D44117A379C3FF3E1129F5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6">
    <w:name w:val="1D3FD6F4EB2346289A5D63A4038781C7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7">
    <w:name w:val="D9715CFAED2849B891207ACB66A013D8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7">
    <w:name w:val="8B44698C91074716809D3EBD065BFECD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7">
    <w:name w:val="E0C8F6A06F4F44FC8F3348C45AABAB57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7">
    <w:name w:val="137CD889C0F445B5BCE43141EE68EF50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8">
    <w:name w:val="8428C4B0FFDA4FB29C7AA09F171BBDD0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8">
    <w:name w:val="0BFAE44C74A846E8999EF9C69149BA68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8">
    <w:name w:val="E0DC6C65B69F4ED2AE7EDD71FB2EA02A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8">
    <w:name w:val="F1B19B1E99AD491EA95C36F87AE37262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8">
    <w:name w:val="061D4A7F55DD488B8D7DF1197FCA8CD8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8">
    <w:name w:val="453C4327ED5C41A2B5BE1E6D91BBC16D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8">
    <w:name w:val="C34D4402CE3B4D05A28D2CA55AA13DB9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8">
    <w:name w:val="F950C814F41C4C2D8396617712E24B70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8">
    <w:name w:val="A28F256186D0441B906BBE5F12EBC1C9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8">
    <w:name w:val="11BEA067304B4F788D4B1FBA6F58339D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8">
    <w:name w:val="A2171B3001364CC3B295E3D0298F7F89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0968FC2E01F407889302B828A0C44521">
    <w:name w:val="90968FC2E01F407889302B828A0C4452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0">
    <w:name w:val="5DC988745B74438A82189DB8823DBEC6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9">
    <w:name w:val="7414A068934E4D8285C43FC003A66B9E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9">
    <w:name w:val="9ABA80074DD2440C9E7C58D4DF6159DA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9">
    <w:name w:val="F2E53AFF4FB242D7A3F5DED03BFCAF24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9">
    <w:name w:val="E47B1D85C2AF43DAAD70ADBC88FFDDE3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9">
    <w:name w:val="3470B6573F164FDE83B5F3399F9BBFD6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9">
    <w:name w:val="0E56EFF7F65644C2AA8980AFFAE5CAEA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8">
    <w:name w:val="EAD1ED9DA3D44117A379C3FF3E1129F5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7">
    <w:name w:val="1D3FD6F4EB2346289A5D63A4038781C7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8">
    <w:name w:val="D9715CFAED2849B891207ACB66A013D8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8">
    <w:name w:val="8B44698C91074716809D3EBD065BFECD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8">
    <w:name w:val="E0C8F6A06F4F44FC8F3348C45AABAB57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8">
    <w:name w:val="137CD889C0F445B5BCE43141EE68EF50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9">
    <w:name w:val="8428C4B0FFDA4FB29C7AA09F171BBDD0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9">
    <w:name w:val="0BFAE44C74A846E8999EF9C69149BA68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9">
    <w:name w:val="E0DC6C65B69F4ED2AE7EDD71FB2EA02A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9">
    <w:name w:val="F1B19B1E99AD491EA95C36F87AE37262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9">
    <w:name w:val="061D4A7F55DD488B8D7DF1197FCA8CD8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9">
    <w:name w:val="453C4327ED5C41A2B5BE1E6D91BBC16D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9">
    <w:name w:val="C34D4402CE3B4D05A28D2CA55AA13DB9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9">
    <w:name w:val="F950C814F41C4C2D8396617712E24B70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9">
    <w:name w:val="A28F256186D0441B906BBE5F12EBC1C9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9">
    <w:name w:val="11BEA067304B4F788D4B1FBA6F58339D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9">
    <w:name w:val="A2171B3001364CC3B295E3D0298F7F89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1">
    <w:name w:val="5DC988745B74438A82189DB8823DBEC6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10">
    <w:name w:val="7414A068934E4D8285C43FC003A66B9E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0">
    <w:name w:val="9ABA80074DD2440C9E7C58D4DF6159DA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0">
    <w:name w:val="F2E53AFF4FB242D7A3F5DED03BFCAF24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0">
    <w:name w:val="E47B1D85C2AF43DAAD70ADBC88FFDDE3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0">
    <w:name w:val="3470B6573F164FDE83B5F3399F9BBFD6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0">
    <w:name w:val="0E56EFF7F65644C2AA8980AFFAE5CAEA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9">
    <w:name w:val="EAD1ED9DA3D44117A379C3FF3E1129F5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8">
    <w:name w:val="1D3FD6F4EB2346289A5D63A4038781C7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9">
    <w:name w:val="D9715CFAED2849B891207ACB66A013D8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9">
    <w:name w:val="8B44698C91074716809D3EBD065BFECD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9">
    <w:name w:val="E0C8F6A06F4F44FC8F3348C45AABAB57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9">
    <w:name w:val="137CD889C0F445B5BCE43141EE68EF50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0">
    <w:name w:val="8428C4B0FFDA4FB29C7AA09F171BBDD0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0">
    <w:name w:val="0BFAE44C74A846E8999EF9C69149BA68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0">
    <w:name w:val="E0DC6C65B69F4ED2AE7EDD71FB2EA02A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0">
    <w:name w:val="F1B19B1E99AD491EA95C36F87AE37262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0">
    <w:name w:val="061D4A7F55DD488B8D7DF1197FCA8CD8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0">
    <w:name w:val="453C4327ED5C41A2B5BE1E6D91BBC16D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0">
    <w:name w:val="C34D4402CE3B4D05A28D2CA55AA13DB9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0">
    <w:name w:val="F950C814F41C4C2D8396617712E24B70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10">
    <w:name w:val="A28F256186D0441B906BBE5F12EBC1C9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10">
    <w:name w:val="11BEA067304B4F788D4B1FBA6F58339D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10">
    <w:name w:val="A2171B3001364CC3B295E3D0298F7F89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2">
    <w:name w:val="5DC988745B74438A82189DB8823DBEC6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11">
    <w:name w:val="7414A068934E4D8285C43FC003A66B9E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1">
    <w:name w:val="9ABA80074DD2440C9E7C58D4DF6159DA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1">
    <w:name w:val="F2E53AFF4FB242D7A3F5DED03BFCAF24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1">
    <w:name w:val="E47B1D85C2AF43DAAD70ADBC88FFDDE3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1">
    <w:name w:val="3470B6573F164FDE83B5F3399F9BBFD6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1">
    <w:name w:val="0E56EFF7F65644C2AA8980AFFAE5CAEA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0">
    <w:name w:val="EAD1ED9DA3D44117A379C3FF3E1129F5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9">
    <w:name w:val="1D3FD6F4EB2346289A5D63A4038781C7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0">
    <w:name w:val="D9715CFAED2849B891207ACB66A013D8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0">
    <w:name w:val="8B44698C91074716809D3EBD065BFECD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0">
    <w:name w:val="E0C8F6A06F4F44FC8F3348C45AABAB57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0">
    <w:name w:val="137CD889C0F445B5BCE43141EE68EF50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1">
    <w:name w:val="8428C4B0FFDA4FB29C7AA09F171BBDD0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1">
    <w:name w:val="0BFAE44C74A846E8999EF9C69149BA68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1">
    <w:name w:val="E0DC6C65B69F4ED2AE7EDD71FB2EA02A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1">
    <w:name w:val="F1B19B1E99AD491EA95C36F87AE37262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1">
    <w:name w:val="061D4A7F55DD488B8D7DF1197FCA8CD8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1">
    <w:name w:val="453C4327ED5C41A2B5BE1E6D91BBC16D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1">
    <w:name w:val="C34D4402CE3B4D05A28D2CA55AA13DB9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1">
    <w:name w:val="F950C814F41C4C2D8396617712E24B70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11">
    <w:name w:val="A28F256186D0441B906BBE5F12EBC1C9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BEA067304B4F788D4B1FBA6F58339D11">
    <w:name w:val="11BEA067304B4F788D4B1FBA6F58339D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11">
    <w:name w:val="A2171B3001364CC3B295E3D0298F7F89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3">
    <w:name w:val="5DC988745B74438A82189DB8823DBEC6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8CAD72A85943F59EF2EEABAF0795CB">
    <w:name w:val="1C8CAD72A85943F59EF2EEABAF0795CB"/>
    <w:rsid w:val="00CF5077"/>
  </w:style>
  <w:style w:type="paragraph" w:customStyle="1" w:styleId="7414A068934E4D8285C43FC003A66B9E12">
    <w:name w:val="7414A068934E4D8285C43FC003A66B9E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2">
    <w:name w:val="9ABA80074DD2440C9E7C58D4DF6159DA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2">
    <w:name w:val="F2E53AFF4FB242D7A3F5DED03BFCAF24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2">
    <w:name w:val="E47B1D85C2AF43DAAD70ADBC88FFDDE3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2">
    <w:name w:val="3470B6573F164FDE83B5F3399F9BBFD6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2">
    <w:name w:val="0E56EFF7F65644C2AA8980AFFAE5CAEA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1">
    <w:name w:val="EAD1ED9DA3D44117A379C3FF3E1129F5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10">
    <w:name w:val="1D3FD6F4EB2346289A5D63A4038781C71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1">
    <w:name w:val="D9715CFAED2849B891207ACB66A013D8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1">
    <w:name w:val="8B44698C91074716809D3EBD065BFECD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1">
    <w:name w:val="E0C8F6A06F4F44FC8F3348C45AABAB57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1">
    <w:name w:val="137CD889C0F445B5BCE43141EE68EF50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2">
    <w:name w:val="8428C4B0FFDA4FB29C7AA09F171BBDD0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2">
    <w:name w:val="0BFAE44C74A846E8999EF9C69149BA68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2">
    <w:name w:val="E0DC6C65B69F4ED2AE7EDD71FB2EA02A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2">
    <w:name w:val="F1B19B1E99AD491EA95C36F87AE37262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2">
    <w:name w:val="061D4A7F55DD488B8D7DF1197FCA8CD8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2">
    <w:name w:val="453C4327ED5C41A2B5BE1E6D91BBC16D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2">
    <w:name w:val="C34D4402CE3B4D05A28D2CA55AA13DB9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2">
    <w:name w:val="F950C814F41C4C2D8396617712E24B70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12">
    <w:name w:val="A28F256186D0441B906BBE5F12EBC1C9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8CAD72A85943F59EF2EEABAF0795CB1">
    <w:name w:val="1C8CAD72A85943F59EF2EEABAF0795CB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12">
    <w:name w:val="A2171B3001364CC3B295E3D0298F7F89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4">
    <w:name w:val="5DC988745B74438A82189DB8823DBEC6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13">
    <w:name w:val="7414A068934E4D8285C43FC003A66B9E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3">
    <w:name w:val="9ABA80074DD2440C9E7C58D4DF6159DA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3">
    <w:name w:val="F2E53AFF4FB242D7A3F5DED03BFCAF24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3">
    <w:name w:val="E47B1D85C2AF43DAAD70ADBC88FFDDE3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3">
    <w:name w:val="3470B6573F164FDE83B5F3399F9BBFD6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3">
    <w:name w:val="0E56EFF7F65644C2AA8980AFFAE5CAEA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2">
    <w:name w:val="EAD1ED9DA3D44117A379C3FF3E1129F5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11">
    <w:name w:val="1D3FD6F4EB2346289A5D63A4038781C7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2">
    <w:name w:val="D9715CFAED2849B891207ACB66A013D8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2">
    <w:name w:val="8B44698C91074716809D3EBD065BFECD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2">
    <w:name w:val="E0C8F6A06F4F44FC8F3348C45AABAB57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2">
    <w:name w:val="137CD889C0F445B5BCE43141EE68EF50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3">
    <w:name w:val="8428C4B0FFDA4FB29C7AA09F171BBDD0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3">
    <w:name w:val="0BFAE44C74A846E8999EF9C69149BA68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3">
    <w:name w:val="E0DC6C65B69F4ED2AE7EDD71FB2EA02A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3">
    <w:name w:val="F1B19B1E99AD491EA95C36F87AE37262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3">
    <w:name w:val="061D4A7F55DD488B8D7DF1197FCA8CD8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3">
    <w:name w:val="453C4327ED5C41A2B5BE1E6D91BBC16D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3">
    <w:name w:val="C34D4402CE3B4D05A28D2CA55AA13DB9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3">
    <w:name w:val="F950C814F41C4C2D8396617712E24B70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8F256186D0441B906BBE5F12EBC1C913">
    <w:name w:val="A28F256186D0441B906BBE5F12EBC1C9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8CAD72A85943F59EF2EEABAF0795CB2">
    <w:name w:val="1C8CAD72A85943F59EF2EEABAF0795CB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2171B3001364CC3B295E3D0298F7F8913">
    <w:name w:val="A2171B3001364CC3B295E3D0298F7F89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5">
    <w:name w:val="5DC988745B74438A82189DB8823DBEC6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986E3800F24708A1A9C05F038EC2D6">
    <w:name w:val="D8986E3800F24708A1A9C05F038EC2D6"/>
    <w:rsid w:val="00CF5077"/>
  </w:style>
  <w:style w:type="paragraph" w:customStyle="1" w:styleId="F4A92EB63CE7489BB036C3F7F813BBB0">
    <w:name w:val="F4A92EB63CE7489BB036C3F7F813BBB0"/>
    <w:rsid w:val="00CF5077"/>
  </w:style>
  <w:style w:type="paragraph" w:customStyle="1" w:styleId="3F36DCD06BC5441DBA69284B02CCA1A8">
    <w:name w:val="3F36DCD06BC5441DBA69284B02CCA1A8"/>
    <w:rsid w:val="00CF5077"/>
  </w:style>
  <w:style w:type="paragraph" w:customStyle="1" w:styleId="E7ACCE3B5A094D37B32609D386D7688A">
    <w:name w:val="E7ACCE3B5A094D37B32609D386D7688A"/>
    <w:rsid w:val="00CF5077"/>
  </w:style>
  <w:style w:type="paragraph" w:customStyle="1" w:styleId="711FFCBD1245457B85FE0A754ACE738C">
    <w:name w:val="711FFCBD1245457B85FE0A754ACE738C"/>
    <w:rsid w:val="00CF5077"/>
  </w:style>
  <w:style w:type="paragraph" w:customStyle="1" w:styleId="7414A068934E4D8285C43FC003A66B9E14">
    <w:name w:val="7414A068934E4D8285C43FC003A66B9E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4">
    <w:name w:val="9ABA80074DD2440C9E7C58D4DF6159DA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4">
    <w:name w:val="F2E53AFF4FB242D7A3F5DED03BFCAF24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4">
    <w:name w:val="E47B1D85C2AF43DAAD70ADBC88FFDDE3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4">
    <w:name w:val="3470B6573F164FDE83B5F3399F9BBFD6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4">
    <w:name w:val="0E56EFF7F65644C2AA8980AFFAE5CAEA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3">
    <w:name w:val="EAD1ED9DA3D44117A379C3FF3E1129F5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12">
    <w:name w:val="1D3FD6F4EB2346289A5D63A4038781C7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3">
    <w:name w:val="D9715CFAED2849B891207ACB66A013D8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3">
    <w:name w:val="8B44698C91074716809D3EBD065BFECD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3">
    <w:name w:val="E0C8F6A06F4F44FC8F3348C45AABAB57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3">
    <w:name w:val="137CD889C0F445B5BCE43141EE68EF50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4">
    <w:name w:val="8428C4B0FFDA4FB29C7AA09F171BBDD0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4">
    <w:name w:val="0BFAE44C74A846E8999EF9C69149BA68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4">
    <w:name w:val="E0DC6C65B69F4ED2AE7EDD71FB2EA02A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4">
    <w:name w:val="F1B19B1E99AD491EA95C36F87AE37262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4">
    <w:name w:val="061D4A7F55DD488B8D7DF1197FCA8CD8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4">
    <w:name w:val="453C4327ED5C41A2B5BE1E6D91BBC16D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4">
    <w:name w:val="C34D4402CE3B4D05A28D2CA55AA13DB9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4">
    <w:name w:val="F950C814F41C4C2D8396617712E24B70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A92EB63CE7489BB036C3F7F813BBB01">
    <w:name w:val="F4A92EB63CE7489BB036C3F7F813BBB0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36DCD06BC5441DBA69284B02CCA1A81">
    <w:name w:val="3F36DCD06BC5441DBA69284B02CCA1A8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ACCE3B5A094D37B32609D386D7688A1">
    <w:name w:val="E7ACCE3B5A094D37B32609D386D7688A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6">
    <w:name w:val="5DC988745B74438A82189DB8823DBEC6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15">
    <w:name w:val="7414A068934E4D8285C43FC003A66B9E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5">
    <w:name w:val="9ABA80074DD2440C9E7C58D4DF6159DA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5">
    <w:name w:val="F2E53AFF4FB242D7A3F5DED03BFCAF24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5">
    <w:name w:val="E47B1D85C2AF43DAAD70ADBC88FFDDE3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5">
    <w:name w:val="3470B6573F164FDE83B5F3399F9BBFD6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5">
    <w:name w:val="0E56EFF7F65644C2AA8980AFFAE5CAEA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4">
    <w:name w:val="EAD1ED9DA3D44117A379C3FF3E1129F5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13">
    <w:name w:val="1D3FD6F4EB2346289A5D63A4038781C7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4">
    <w:name w:val="D9715CFAED2849B891207ACB66A013D8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4">
    <w:name w:val="8B44698C91074716809D3EBD065BFECD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4">
    <w:name w:val="E0C8F6A06F4F44FC8F3348C45AABAB57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4">
    <w:name w:val="137CD889C0F445B5BCE43141EE68EF50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5">
    <w:name w:val="8428C4B0FFDA4FB29C7AA09F171BBDD0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5">
    <w:name w:val="0BFAE44C74A846E8999EF9C69149BA68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5">
    <w:name w:val="E0DC6C65B69F4ED2AE7EDD71FB2EA02A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5">
    <w:name w:val="F1B19B1E99AD491EA95C36F87AE37262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5">
    <w:name w:val="061D4A7F55DD488B8D7DF1197FCA8CD8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5">
    <w:name w:val="453C4327ED5C41A2B5BE1E6D91BBC16D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5">
    <w:name w:val="C34D4402CE3B4D05A28D2CA55AA13DB9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5">
    <w:name w:val="F950C814F41C4C2D8396617712E24B70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A92EB63CE7489BB036C3F7F813BBB02">
    <w:name w:val="F4A92EB63CE7489BB036C3F7F813BBB0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36DCD06BC5441DBA69284B02CCA1A82">
    <w:name w:val="3F36DCD06BC5441DBA69284B02CCA1A8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ACCE3B5A094D37B32609D386D7688A2">
    <w:name w:val="E7ACCE3B5A094D37B32609D386D7688A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7">
    <w:name w:val="5DC988745B74438A82189DB8823DBEC6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16">
    <w:name w:val="7414A068934E4D8285C43FC003A66B9E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6">
    <w:name w:val="9ABA80074DD2440C9E7C58D4DF6159DA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6">
    <w:name w:val="F2E53AFF4FB242D7A3F5DED03BFCAF24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6">
    <w:name w:val="E47B1D85C2AF43DAAD70ADBC88FFDDE3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6">
    <w:name w:val="3470B6573F164FDE83B5F3399F9BBFD6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6">
    <w:name w:val="0E56EFF7F65644C2AA8980AFFAE5CAEA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5">
    <w:name w:val="EAD1ED9DA3D44117A379C3FF3E1129F5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14">
    <w:name w:val="1D3FD6F4EB2346289A5D63A4038781C7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5">
    <w:name w:val="D9715CFAED2849B891207ACB66A013D8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5">
    <w:name w:val="8B44698C91074716809D3EBD065BFECD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5">
    <w:name w:val="E0C8F6A06F4F44FC8F3348C45AABAB57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5">
    <w:name w:val="137CD889C0F445B5BCE43141EE68EF50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6">
    <w:name w:val="8428C4B0FFDA4FB29C7AA09F171BBDD0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6">
    <w:name w:val="0BFAE44C74A846E8999EF9C69149BA68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6">
    <w:name w:val="E0DC6C65B69F4ED2AE7EDD71FB2EA02A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6">
    <w:name w:val="F1B19B1E99AD491EA95C36F87AE37262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6">
    <w:name w:val="061D4A7F55DD488B8D7DF1197FCA8CD8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6">
    <w:name w:val="453C4327ED5C41A2B5BE1E6D91BBC16D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6">
    <w:name w:val="C34D4402CE3B4D05A28D2CA55AA13DB9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6">
    <w:name w:val="F950C814F41C4C2D8396617712E24B70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A92EB63CE7489BB036C3F7F813BBB03">
    <w:name w:val="F4A92EB63CE7489BB036C3F7F813BBB0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36DCD06BC5441DBA69284B02CCA1A83">
    <w:name w:val="3F36DCD06BC5441DBA69284B02CCA1A8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ACCE3B5A094D37B32609D386D7688A3">
    <w:name w:val="E7ACCE3B5A094D37B32609D386D7688A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8">
    <w:name w:val="5DC988745B74438A82189DB8823DBEC6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62A757C35A478D908787B92F8D6501">
    <w:name w:val="FF62A757C35A478D908787B92F8D6501"/>
    <w:rsid w:val="00CF5077"/>
  </w:style>
  <w:style w:type="paragraph" w:customStyle="1" w:styleId="41DE6853844442049AE23D420ED82F96">
    <w:name w:val="41DE6853844442049AE23D420ED82F96"/>
    <w:rsid w:val="00CF5077"/>
  </w:style>
  <w:style w:type="paragraph" w:customStyle="1" w:styleId="7414A068934E4D8285C43FC003A66B9E17">
    <w:name w:val="7414A068934E4D8285C43FC003A66B9E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7">
    <w:name w:val="9ABA80074DD2440C9E7C58D4DF6159DA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7">
    <w:name w:val="F2E53AFF4FB242D7A3F5DED03BFCAF24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7">
    <w:name w:val="E47B1D85C2AF43DAAD70ADBC88FFDDE3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7">
    <w:name w:val="3470B6573F164FDE83B5F3399F9BBFD6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7">
    <w:name w:val="0E56EFF7F65644C2AA8980AFFAE5CAEA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6">
    <w:name w:val="EAD1ED9DA3D44117A379C3FF3E1129F5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15">
    <w:name w:val="1D3FD6F4EB2346289A5D63A4038781C7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6">
    <w:name w:val="D9715CFAED2849B891207ACB66A013D8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6">
    <w:name w:val="8B44698C91074716809D3EBD065BFECD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6">
    <w:name w:val="E0C8F6A06F4F44FC8F3348C45AABAB57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6">
    <w:name w:val="137CD889C0F445B5BCE43141EE68EF50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7">
    <w:name w:val="8428C4B0FFDA4FB29C7AA09F171BBDD0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7">
    <w:name w:val="0BFAE44C74A846E8999EF9C69149BA68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7">
    <w:name w:val="E0DC6C65B69F4ED2AE7EDD71FB2EA02A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7">
    <w:name w:val="F1B19B1E99AD491EA95C36F87AE37262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7">
    <w:name w:val="061D4A7F55DD488B8D7DF1197FCA8CD8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7">
    <w:name w:val="453C4327ED5C41A2B5BE1E6D91BBC16D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7">
    <w:name w:val="C34D4402CE3B4D05A28D2CA55AA13DB9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7">
    <w:name w:val="F950C814F41C4C2D8396617712E24B70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DE6853844442049AE23D420ED82F961">
    <w:name w:val="41DE6853844442049AE23D420ED82F96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A92EB63CE7489BB036C3F7F813BBB04">
    <w:name w:val="F4A92EB63CE7489BB036C3F7F813BBB0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ACCE3B5A094D37B32609D386D7688A4">
    <w:name w:val="E7ACCE3B5A094D37B32609D386D7688A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19">
    <w:name w:val="5DC988745B74438A82189DB8823DBEC6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14A068934E4D8285C43FC003A66B9E18">
    <w:name w:val="7414A068934E4D8285C43FC003A66B9E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8">
    <w:name w:val="9ABA80074DD2440C9E7C58D4DF6159DA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2E53AFF4FB242D7A3F5DED03BFCAF2418">
    <w:name w:val="F2E53AFF4FB242D7A3F5DED03BFCAF24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7B1D85C2AF43DAAD70ADBC88FFDDE318">
    <w:name w:val="E47B1D85C2AF43DAAD70ADBC88FFDDE3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70B6573F164FDE83B5F3399F9BBFD618">
    <w:name w:val="3470B6573F164FDE83B5F3399F9BBFD6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E56EFF7F65644C2AA8980AFFAE5CAEA18">
    <w:name w:val="0E56EFF7F65644C2AA8980AFFAE5CAEA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7">
    <w:name w:val="EAD1ED9DA3D44117A379C3FF3E1129F5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16">
    <w:name w:val="1D3FD6F4EB2346289A5D63A4038781C71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7">
    <w:name w:val="D9715CFAED2849B891207ACB66A013D8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7">
    <w:name w:val="8B44698C91074716809D3EBD065BFECD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7">
    <w:name w:val="E0C8F6A06F4F44FC8F3348C45AABAB57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7">
    <w:name w:val="137CD889C0F445B5BCE43141EE68EF50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8">
    <w:name w:val="8428C4B0FFDA4FB29C7AA09F171BBDD0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8">
    <w:name w:val="0BFAE44C74A846E8999EF9C69149BA68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8">
    <w:name w:val="E0DC6C65B69F4ED2AE7EDD71FB2EA02A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8">
    <w:name w:val="F1B19B1E99AD491EA95C36F87AE37262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8">
    <w:name w:val="061D4A7F55DD488B8D7DF1197FCA8CD8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8">
    <w:name w:val="453C4327ED5C41A2B5BE1E6D91BBC16D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8">
    <w:name w:val="C34D4402CE3B4D05A28D2CA55AA13DB9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8">
    <w:name w:val="F950C814F41C4C2D8396617712E24B70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DE6853844442049AE23D420ED82F962">
    <w:name w:val="41DE6853844442049AE23D420ED82F96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A92EB63CE7489BB036C3F7F813BBB05">
    <w:name w:val="F4A92EB63CE7489BB036C3F7F813BBB0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ACCE3B5A094D37B32609D386D7688A5">
    <w:name w:val="E7ACCE3B5A094D37B32609D386D7688A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0">
    <w:name w:val="5DC988745B74438A82189DB8823DBEC62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C2D78941374A71B48D37F674D37DFB">
    <w:name w:val="4DC2D78941374A71B48D37F674D37DFB"/>
    <w:rsid w:val="00CF5077"/>
  </w:style>
  <w:style w:type="paragraph" w:customStyle="1" w:styleId="15D52C1C811A43059E605A3D9DB47961">
    <w:name w:val="15D52C1C811A43059E605A3D9DB47961"/>
    <w:rsid w:val="00CF5077"/>
  </w:style>
  <w:style w:type="paragraph" w:customStyle="1" w:styleId="586DDFDE76C74B7BA46C4216485738F2">
    <w:name w:val="586DDFDE76C74B7BA46C4216485738F2"/>
    <w:rsid w:val="00CF5077"/>
  </w:style>
  <w:style w:type="paragraph" w:customStyle="1" w:styleId="CAC8702B254F428CA713BF6F6DDD49BC">
    <w:name w:val="CAC8702B254F428CA713BF6F6DDD49BC"/>
    <w:rsid w:val="00CF5077"/>
  </w:style>
  <w:style w:type="paragraph" w:customStyle="1" w:styleId="2D769C2D95D347808F805ED3109E1FF2">
    <w:name w:val="2D769C2D95D347808F805ED3109E1FF2"/>
    <w:rsid w:val="00CF5077"/>
  </w:style>
  <w:style w:type="paragraph" w:customStyle="1" w:styleId="A97069F2FFD14380B3E156696A3C7FE3">
    <w:name w:val="A97069F2FFD14380B3E156696A3C7FE3"/>
    <w:rsid w:val="00CF5077"/>
  </w:style>
  <w:style w:type="paragraph" w:customStyle="1" w:styleId="16412A9475374487AFAF55BD270418F7">
    <w:name w:val="16412A9475374487AFAF55BD270418F7"/>
    <w:rsid w:val="00CF5077"/>
  </w:style>
  <w:style w:type="paragraph" w:customStyle="1" w:styleId="D5F43F70424D42F8BA51FC295AC92D5E">
    <w:name w:val="D5F43F70424D42F8BA51FC295AC92D5E"/>
    <w:rsid w:val="00CF5077"/>
  </w:style>
  <w:style w:type="paragraph" w:customStyle="1" w:styleId="C9862220C7774285A95C4BB0E677A1D9">
    <w:name w:val="C9862220C7774285A95C4BB0E677A1D9"/>
    <w:rsid w:val="00CF5077"/>
  </w:style>
  <w:style w:type="paragraph" w:customStyle="1" w:styleId="A50E3B02004A406EB4A597F6B19EA0A0">
    <w:name w:val="A50E3B02004A406EB4A597F6B19EA0A0"/>
    <w:rsid w:val="00CF5077"/>
  </w:style>
  <w:style w:type="paragraph" w:customStyle="1" w:styleId="B3073D5A13914129A8A62EA01180968D">
    <w:name w:val="B3073D5A13914129A8A62EA01180968D"/>
    <w:rsid w:val="00CF5077"/>
  </w:style>
  <w:style w:type="paragraph" w:customStyle="1" w:styleId="BC81417AAF704E8C961F3FFF76B9C9EC">
    <w:name w:val="BC81417AAF704E8C961F3FFF76B9C9EC"/>
    <w:rsid w:val="00CF5077"/>
  </w:style>
  <w:style w:type="paragraph" w:customStyle="1" w:styleId="25E07F6312B74F73B5DB5F34A7DF0F4C">
    <w:name w:val="25E07F6312B74F73B5DB5F34A7DF0F4C"/>
    <w:rsid w:val="00CF5077"/>
  </w:style>
  <w:style w:type="paragraph" w:customStyle="1" w:styleId="A5A5BD3B08CE4DD2815E854ADC0006BB">
    <w:name w:val="A5A5BD3B08CE4DD2815E854ADC0006BB"/>
    <w:rsid w:val="00CF5077"/>
  </w:style>
  <w:style w:type="paragraph" w:customStyle="1" w:styleId="8DA7211D97BF43E086DCC6AAECB20D3E">
    <w:name w:val="8DA7211D97BF43E086DCC6AAECB20D3E"/>
    <w:rsid w:val="00CF5077"/>
  </w:style>
  <w:style w:type="paragraph" w:customStyle="1" w:styleId="EF973257B5B24CF7BA54041F70EA1A20">
    <w:name w:val="EF973257B5B24CF7BA54041F70EA1A20"/>
    <w:rsid w:val="00CF5077"/>
  </w:style>
  <w:style w:type="paragraph" w:customStyle="1" w:styleId="E5F6AE1D6ED746BEABB6574F56EBD644">
    <w:name w:val="E5F6AE1D6ED746BEABB6574F56EBD644"/>
    <w:rsid w:val="00CF5077"/>
  </w:style>
  <w:style w:type="paragraph" w:customStyle="1" w:styleId="0DED44E8DD94447DBD627B0D704F8DD5">
    <w:name w:val="0DED44E8DD94447DBD627B0D704F8DD5"/>
    <w:rsid w:val="00CF5077"/>
  </w:style>
  <w:style w:type="paragraph" w:customStyle="1" w:styleId="56B6B639D15B4E14A628E881F6447B0E">
    <w:name w:val="56B6B639D15B4E14A628E881F6447B0E"/>
    <w:rsid w:val="00CF5077"/>
  </w:style>
  <w:style w:type="paragraph" w:customStyle="1" w:styleId="7494B981524D4FD893876E557AF6487C">
    <w:name w:val="7494B981524D4FD893876E557AF6487C"/>
    <w:rsid w:val="00CF5077"/>
  </w:style>
  <w:style w:type="paragraph" w:customStyle="1" w:styleId="FD04F9E49257443486676EDCB6B7F922">
    <w:name w:val="FD04F9E49257443486676EDCB6B7F922"/>
    <w:rsid w:val="00CF5077"/>
  </w:style>
  <w:style w:type="paragraph" w:customStyle="1" w:styleId="25943ADFD568496AAA886A535B7F08A4">
    <w:name w:val="25943ADFD568496AAA886A535B7F08A4"/>
    <w:rsid w:val="00CF5077"/>
  </w:style>
  <w:style w:type="paragraph" w:customStyle="1" w:styleId="9212AE57348C4669B55319577D5DC36C">
    <w:name w:val="9212AE57348C4669B55319577D5DC36C"/>
    <w:rsid w:val="00CF5077"/>
  </w:style>
  <w:style w:type="paragraph" w:customStyle="1" w:styleId="A13DEDCEC2414B4DB842390F6AE4ADB1">
    <w:name w:val="A13DEDCEC2414B4DB842390F6AE4ADB1"/>
    <w:rsid w:val="00CF5077"/>
  </w:style>
  <w:style w:type="paragraph" w:customStyle="1" w:styleId="84D819A09C4842E4A5DEE9B154B0CF58">
    <w:name w:val="84D819A09C4842E4A5DEE9B154B0CF58"/>
    <w:rsid w:val="00CF5077"/>
  </w:style>
  <w:style w:type="paragraph" w:customStyle="1" w:styleId="7404F3CBA902410E86DB60590F63DAB6">
    <w:name w:val="7404F3CBA902410E86DB60590F63DAB6"/>
    <w:rsid w:val="00CF5077"/>
  </w:style>
  <w:style w:type="paragraph" w:customStyle="1" w:styleId="A376D6EA830246C9ABDCED7B1591472B">
    <w:name w:val="A376D6EA830246C9ABDCED7B1591472B"/>
    <w:rsid w:val="00CF5077"/>
  </w:style>
  <w:style w:type="paragraph" w:customStyle="1" w:styleId="82743391F06E49D999411140909AC9A3">
    <w:name w:val="82743391F06E49D999411140909AC9A3"/>
    <w:rsid w:val="00CF5077"/>
  </w:style>
  <w:style w:type="paragraph" w:customStyle="1" w:styleId="8F136D29470D4EBC891B4BE581B72E42">
    <w:name w:val="8F136D29470D4EBC891B4BE581B72E42"/>
    <w:rsid w:val="00CF5077"/>
  </w:style>
  <w:style w:type="paragraph" w:customStyle="1" w:styleId="7414A068934E4D8285C43FC003A66B9E19">
    <w:name w:val="7414A068934E4D8285C43FC003A66B9E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ABA80074DD2440C9E7C58D4DF6159DA19">
    <w:name w:val="9ABA80074DD2440C9E7C58D4DF6159DA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13DEDCEC2414B4DB842390F6AE4ADB11">
    <w:name w:val="A13DEDCEC2414B4DB842390F6AE4ADB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F136D29470D4EBC891B4BE581B72E421">
    <w:name w:val="8F136D29470D4EBC891B4BE581B72E42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376D6EA830246C9ABDCED7B1591472B1">
    <w:name w:val="A376D6EA830246C9ABDCED7B1591472B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743391F06E49D999411140909AC9A31">
    <w:name w:val="82743391F06E49D999411140909AC9A3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1ED9DA3D44117A379C3FF3E1129F518">
    <w:name w:val="EAD1ED9DA3D44117A379C3FF3E1129F5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3FD6F4EB2346289A5D63A4038781C717">
    <w:name w:val="1D3FD6F4EB2346289A5D63A4038781C717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715CFAED2849B891207ACB66A013D818">
    <w:name w:val="D9715CFAED2849B891207ACB66A013D8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44698C91074716809D3EBD065BFECD18">
    <w:name w:val="8B44698C91074716809D3EBD065BFECD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C8F6A06F4F44FC8F3348C45AABAB5718">
    <w:name w:val="E0C8F6A06F4F44FC8F3348C45AABAB57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7CD889C0F445B5BCE43141EE68EF5018">
    <w:name w:val="137CD889C0F445B5BCE43141EE68EF5018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428C4B0FFDA4FB29C7AA09F171BBDD019">
    <w:name w:val="8428C4B0FFDA4FB29C7AA09F171BBDD0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FAE44C74A846E8999EF9C69149BA6819">
    <w:name w:val="0BFAE44C74A846E8999EF9C69149BA68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0DC6C65B69F4ED2AE7EDD71FB2EA02A19">
    <w:name w:val="E0DC6C65B69F4ED2AE7EDD71FB2EA02A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B19B1E99AD491EA95C36F87AE3726219">
    <w:name w:val="F1B19B1E99AD491EA95C36F87AE37262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1D4A7F55DD488B8D7DF1197FCA8CD819">
    <w:name w:val="061D4A7F55DD488B8D7DF1197FCA8CD8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53C4327ED5C41A2B5BE1E6D91BBC16D19">
    <w:name w:val="453C4327ED5C41A2B5BE1E6D91BBC16D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4D4402CE3B4D05A28D2CA55AA13DB919">
    <w:name w:val="C34D4402CE3B4D05A28D2CA55AA13DB9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50C814F41C4C2D8396617712E24B7019">
    <w:name w:val="F950C814F41C4C2D8396617712E24B7019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DE6853844442049AE23D420ED82F963">
    <w:name w:val="41DE6853844442049AE23D420ED82F96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A92EB63CE7489BB036C3F7F813BBB06">
    <w:name w:val="F4A92EB63CE7489BB036C3F7F813BBB0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ACCE3B5A094D37B32609D386D7688A6">
    <w:name w:val="E7ACCE3B5A094D37B32609D386D7688A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1">
    <w:name w:val="5DC988745B74438A82189DB8823DBEC62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">
    <w:name w:val="4FFC6871BAA749F0BE7F80CA2AA3920C"/>
    <w:rsid w:val="00CF5077"/>
  </w:style>
  <w:style w:type="paragraph" w:customStyle="1" w:styleId="C1EEF314FAA2493C8611148CEB5796C7">
    <w:name w:val="C1EEF314FAA2493C8611148CEB5796C7"/>
    <w:rsid w:val="00CF5077"/>
  </w:style>
  <w:style w:type="paragraph" w:customStyle="1" w:styleId="617B721447FC44039FB83CC5B0DCF95F">
    <w:name w:val="617B721447FC44039FB83CC5B0DCF95F"/>
    <w:rsid w:val="00CF5077"/>
  </w:style>
  <w:style w:type="paragraph" w:customStyle="1" w:styleId="FDAD396EAC434C309806CFA67851A0F8">
    <w:name w:val="FDAD396EAC434C309806CFA67851A0F8"/>
    <w:rsid w:val="00CF5077"/>
  </w:style>
  <w:style w:type="paragraph" w:customStyle="1" w:styleId="9223A22CBDC24672BFF77F6DC7CE5DC8">
    <w:name w:val="9223A22CBDC24672BFF77F6DC7CE5DC8"/>
    <w:rsid w:val="00CF5077"/>
  </w:style>
  <w:style w:type="paragraph" w:customStyle="1" w:styleId="431AB84AB6F24E5AA80447A55D150015">
    <w:name w:val="431AB84AB6F24E5AA80447A55D150015"/>
    <w:rsid w:val="00CF5077"/>
  </w:style>
  <w:style w:type="paragraph" w:customStyle="1" w:styleId="D784D708DF504D989A895DCC8387C133">
    <w:name w:val="D784D708DF504D989A895DCC8387C133"/>
    <w:rsid w:val="00CF5077"/>
  </w:style>
  <w:style w:type="paragraph" w:customStyle="1" w:styleId="1550C972C35A461EBFAC8548768D1447">
    <w:name w:val="1550C972C35A461EBFAC8548768D1447"/>
    <w:rsid w:val="00CF5077"/>
  </w:style>
  <w:style w:type="paragraph" w:customStyle="1" w:styleId="0D0658056B914A07954BA4DF91016210">
    <w:name w:val="0D0658056B914A07954BA4DF91016210"/>
    <w:rsid w:val="00CF5077"/>
  </w:style>
  <w:style w:type="paragraph" w:customStyle="1" w:styleId="7583D5228F8F4B82A2BCA18C1DD7EC56">
    <w:name w:val="7583D5228F8F4B82A2BCA18C1DD7EC56"/>
    <w:rsid w:val="00CF5077"/>
  </w:style>
  <w:style w:type="paragraph" w:customStyle="1" w:styleId="ACA372B80FD9447DBD41C4F9DB3341B5">
    <w:name w:val="ACA372B80FD9447DBD41C4F9DB3341B5"/>
    <w:rsid w:val="00CF5077"/>
  </w:style>
  <w:style w:type="paragraph" w:customStyle="1" w:styleId="C8D7793E689E445EAF5F0D814FEF41D9">
    <w:name w:val="C8D7793E689E445EAF5F0D814FEF41D9"/>
    <w:rsid w:val="00CF5077"/>
  </w:style>
  <w:style w:type="paragraph" w:customStyle="1" w:styleId="5BE311C1FCE042EF81FC3D77723885E8">
    <w:name w:val="5BE311C1FCE042EF81FC3D77723885E8"/>
    <w:rsid w:val="00CF5077"/>
  </w:style>
  <w:style w:type="paragraph" w:customStyle="1" w:styleId="C6E8B18504454BE5A953D4DD38391F3C">
    <w:name w:val="C6E8B18504454BE5A953D4DD38391F3C"/>
    <w:rsid w:val="00CF5077"/>
  </w:style>
  <w:style w:type="paragraph" w:customStyle="1" w:styleId="82E822C150A640FDBDC21A6B1F58BCB1">
    <w:name w:val="82E822C150A640FDBDC21A6B1F58BCB1"/>
    <w:rsid w:val="00CF5077"/>
  </w:style>
  <w:style w:type="paragraph" w:customStyle="1" w:styleId="5D4DDC7FB3E946A08E1363EE63BA8B5C">
    <w:name w:val="5D4DDC7FB3E946A08E1363EE63BA8B5C"/>
    <w:rsid w:val="00CF5077"/>
  </w:style>
  <w:style w:type="paragraph" w:customStyle="1" w:styleId="DFFD5E9A729A40798C67E389043D9FDE">
    <w:name w:val="DFFD5E9A729A40798C67E389043D9FDE"/>
    <w:rsid w:val="00CF5077"/>
  </w:style>
  <w:style w:type="paragraph" w:customStyle="1" w:styleId="09A6063328274AD09791B2BEF3307514">
    <w:name w:val="09A6063328274AD09791B2BEF3307514"/>
    <w:rsid w:val="00CF5077"/>
  </w:style>
  <w:style w:type="paragraph" w:customStyle="1" w:styleId="D8165906A37B4C52B46F04C313862DD3">
    <w:name w:val="D8165906A37B4C52B46F04C313862DD3"/>
    <w:rsid w:val="00CF5077"/>
  </w:style>
  <w:style w:type="paragraph" w:customStyle="1" w:styleId="68A1A71620FE45F38746F6C99E9C3DF8">
    <w:name w:val="68A1A71620FE45F38746F6C99E9C3DF8"/>
    <w:rsid w:val="00CF5077"/>
  </w:style>
  <w:style w:type="paragraph" w:customStyle="1" w:styleId="CE391E236E234552A3FEC9A562284ABF">
    <w:name w:val="CE391E236E234552A3FEC9A562284ABF"/>
    <w:rsid w:val="00CF5077"/>
  </w:style>
  <w:style w:type="paragraph" w:customStyle="1" w:styleId="063FB9055C8C4218AF5AE8B3694C89AB">
    <w:name w:val="063FB9055C8C4218AF5AE8B3694C89AB"/>
    <w:rsid w:val="00CF5077"/>
  </w:style>
  <w:style w:type="paragraph" w:customStyle="1" w:styleId="F4D11A9C0DF44332AB70582F52573282">
    <w:name w:val="F4D11A9C0DF44332AB70582F52573282"/>
    <w:rsid w:val="00CF5077"/>
  </w:style>
  <w:style w:type="paragraph" w:customStyle="1" w:styleId="F78144140A274412A962D71A40E4E79C">
    <w:name w:val="F78144140A274412A962D71A40E4E79C"/>
    <w:rsid w:val="00CF5077"/>
  </w:style>
  <w:style w:type="paragraph" w:customStyle="1" w:styleId="7B25EB7692ED42B0BBFEB0CF7F9BF93F">
    <w:name w:val="7B25EB7692ED42B0BBFEB0CF7F9BF93F"/>
    <w:rsid w:val="00CF5077"/>
  </w:style>
  <w:style w:type="paragraph" w:customStyle="1" w:styleId="15753C7D5ADB4E82AA4763D6CD3BE2C4">
    <w:name w:val="15753C7D5ADB4E82AA4763D6CD3BE2C4"/>
    <w:rsid w:val="00CF5077"/>
  </w:style>
  <w:style w:type="paragraph" w:customStyle="1" w:styleId="237196F3DE9F49F09B62451EEB5B323C">
    <w:name w:val="237196F3DE9F49F09B62451EEB5B323C"/>
    <w:rsid w:val="00CF5077"/>
  </w:style>
  <w:style w:type="paragraph" w:customStyle="1" w:styleId="4FFC6871BAA749F0BE7F80CA2AA3920C1">
    <w:name w:val="4FFC6871BAA749F0BE7F80CA2AA3920C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">
    <w:name w:val="C1EEF314FAA2493C8611148CEB5796C7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1">
    <w:name w:val="237196F3DE9F49F09B62451EEB5B323C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1">
    <w:name w:val="431AB84AB6F24E5AA80447A55D150015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1">
    <w:name w:val="D784D708DF504D989A895DCC8387C133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1">
    <w:name w:val="1550C972C35A461EBFAC8548768D1447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1">
    <w:name w:val="0D0658056B914A07954BA4DF91016210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1">
    <w:name w:val="7583D5228F8F4B82A2BCA18C1DD7EC56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1">
    <w:name w:val="ACA372B80FD9447DBD41C4F9DB3341B5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">
    <w:name w:val="C8D7793E689E445EAF5F0D814FEF41D9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1">
    <w:name w:val="5BE311C1FCE042EF81FC3D77723885E8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E8B18504454BE5A953D4DD38391F3C1">
    <w:name w:val="C6E8B18504454BE5A953D4DD38391F3C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E822C150A640FDBDC21A6B1F58BCB11">
    <w:name w:val="82E822C150A640FDBDC21A6B1F58BCB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">
    <w:name w:val="5D4DDC7FB3E946A08E1363EE63BA8B5C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">
    <w:name w:val="DFFD5E9A729A40798C67E389043D9FDE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">
    <w:name w:val="09A6063328274AD09791B2BEF3307514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">
    <w:name w:val="D8165906A37B4C52B46F04C313862DD3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">
    <w:name w:val="68A1A71620FE45F38746F6C99E9C3DF8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">
    <w:name w:val="CE391E236E234552A3FEC9A562284ABF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3FB9055C8C4218AF5AE8B3694C89AB1">
    <w:name w:val="063FB9055C8C4218AF5AE8B3694C89AB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">
    <w:name w:val="F4D11A9C0DF44332AB70582F52573282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">
    <w:name w:val="F78144140A274412A962D71A40E4E79C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">
    <w:name w:val="7B25EB7692ED42B0BBFEB0CF7F9BF93F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2">
    <w:name w:val="5DC988745B74438A82189DB8823DBEC6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2">
    <w:name w:val="4FFC6871BAA749F0BE7F80CA2AA3920C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">
    <w:name w:val="C1EEF314FAA2493C8611148CEB5796C7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2">
    <w:name w:val="237196F3DE9F49F09B62451EEB5B323C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2">
    <w:name w:val="431AB84AB6F24E5AA80447A55D150015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2">
    <w:name w:val="D784D708DF504D989A895DCC8387C133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2">
    <w:name w:val="1550C972C35A461EBFAC8548768D1447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2">
    <w:name w:val="0D0658056B914A07954BA4DF91016210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2">
    <w:name w:val="7583D5228F8F4B82A2BCA18C1DD7EC56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2">
    <w:name w:val="ACA372B80FD9447DBD41C4F9DB3341B5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">
    <w:name w:val="C8D7793E689E445EAF5F0D814FEF41D9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2">
    <w:name w:val="5BE311C1FCE042EF81FC3D77723885E8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E8B18504454BE5A953D4DD38391F3C2">
    <w:name w:val="C6E8B18504454BE5A953D4DD38391F3C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E822C150A640FDBDC21A6B1F58BCB12">
    <w:name w:val="82E822C150A640FDBDC21A6B1F58BCB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2">
    <w:name w:val="5D4DDC7FB3E946A08E1363EE63BA8B5C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2">
    <w:name w:val="DFFD5E9A729A40798C67E389043D9FDE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2">
    <w:name w:val="09A6063328274AD09791B2BEF3307514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2">
    <w:name w:val="D8165906A37B4C52B46F04C313862DD3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2">
    <w:name w:val="68A1A71620FE45F38746F6C99E9C3DF8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2">
    <w:name w:val="CE391E236E234552A3FEC9A562284ABF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3FB9055C8C4218AF5AE8B3694C89AB2">
    <w:name w:val="063FB9055C8C4218AF5AE8B3694C89AB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2">
    <w:name w:val="F4D11A9C0DF44332AB70582F52573282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2">
    <w:name w:val="F78144140A274412A962D71A40E4E79C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2">
    <w:name w:val="7B25EB7692ED42B0BBFEB0CF7F9BF93F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3">
    <w:name w:val="5DC988745B74438A82189DB8823DBEC6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">
    <w:name w:val="4FFC6871BAA749F0BE7F80CA2AA3920C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">
    <w:name w:val="C1EEF314FAA2493C8611148CEB5796C7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3">
    <w:name w:val="237196F3DE9F49F09B62451EEB5B323C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3">
    <w:name w:val="431AB84AB6F24E5AA80447A55D150015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3">
    <w:name w:val="D784D708DF504D989A895DCC8387C133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3">
    <w:name w:val="1550C972C35A461EBFAC8548768D1447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3">
    <w:name w:val="0D0658056B914A07954BA4DF91016210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3">
    <w:name w:val="7583D5228F8F4B82A2BCA18C1DD7EC56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3">
    <w:name w:val="ACA372B80FD9447DBD41C4F9DB3341B5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">
    <w:name w:val="C8D7793E689E445EAF5F0D814FEF41D9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3">
    <w:name w:val="5BE311C1FCE042EF81FC3D77723885E8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E8B18504454BE5A953D4DD38391F3C3">
    <w:name w:val="C6E8B18504454BE5A953D4DD38391F3C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E822C150A640FDBDC21A6B1F58BCB13">
    <w:name w:val="82E822C150A640FDBDC21A6B1F58BCB1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3">
    <w:name w:val="5D4DDC7FB3E946A08E1363EE63BA8B5C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3">
    <w:name w:val="DFFD5E9A729A40798C67E389043D9FDE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3">
    <w:name w:val="09A6063328274AD09791B2BEF3307514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3">
    <w:name w:val="D8165906A37B4C52B46F04C313862DD3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3">
    <w:name w:val="68A1A71620FE45F38746F6C99E9C3DF8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3">
    <w:name w:val="CE391E236E234552A3FEC9A562284ABF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3FB9055C8C4218AF5AE8B3694C89AB3">
    <w:name w:val="063FB9055C8C4218AF5AE8B3694C89AB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3">
    <w:name w:val="F4D11A9C0DF44332AB70582F52573282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3">
    <w:name w:val="F78144140A274412A962D71A40E4E79C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3">
    <w:name w:val="7B25EB7692ED42B0BBFEB0CF7F9BF93F3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4">
    <w:name w:val="5DC988745B74438A82189DB8823DBEC62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">
    <w:name w:val="01E300C450624E61829C2759EBBB09BF"/>
    <w:rsid w:val="00CF5077"/>
  </w:style>
  <w:style w:type="paragraph" w:customStyle="1" w:styleId="8A6FEB62128A486A8823038C8B066B74">
    <w:name w:val="8A6FEB62128A486A8823038C8B066B74"/>
    <w:rsid w:val="00CF5077"/>
  </w:style>
  <w:style w:type="paragraph" w:customStyle="1" w:styleId="C008CB79C6A34EC5805058B60572790B">
    <w:name w:val="C008CB79C6A34EC5805058B60572790B"/>
    <w:rsid w:val="00CF5077"/>
  </w:style>
  <w:style w:type="paragraph" w:customStyle="1" w:styleId="CECD553B87344513813BB75F1EC92EC9">
    <w:name w:val="CECD553B87344513813BB75F1EC92EC9"/>
    <w:rsid w:val="00CF5077"/>
  </w:style>
  <w:style w:type="paragraph" w:customStyle="1" w:styleId="8B35B3BABC394BF79BABAA62932B0AA9">
    <w:name w:val="8B35B3BABC394BF79BABAA62932B0AA9"/>
    <w:rsid w:val="00CF5077"/>
  </w:style>
  <w:style w:type="paragraph" w:customStyle="1" w:styleId="C63786C8E0DC4E88AD3665FDB3AAA391">
    <w:name w:val="C63786C8E0DC4E88AD3665FDB3AAA391"/>
    <w:rsid w:val="00CF5077"/>
  </w:style>
  <w:style w:type="paragraph" w:customStyle="1" w:styleId="ACD7906C2AB445DFB5B375EED49E2103">
    <w:name w:val="ACD7906C2AB445DFB5B375EED49E2103"/>
    <w:rsid w:val="00CF5077"/>
  </w:style>
  <w:style w:type="paragraph" w:customStyle="1" w:styleId="EC38392B290A4EB1BBBBDEC35E82CD7E">
    <w:name w:val="EC38392B290A4EB1BBBBDEC35E82CD7E"/>
    <w:rsid w:val="00CF5077"/>
  </w:style>
  <w:style w:type="paragraph" w:customStyle="1" w:styleId="8374158E9ED942CE85814D962581C155">
    <w:name w:val="8374158E9ED942CE85814D962581C155"/>
    <w:rsid w:val="00CF5077"/>
  </w:style>
  <w:style w:type="paragraph" w:customStyle="1" w:styleId="79415D7372934D6A90A84B6A3FC4257B">
    <w:name w:val="79415D7372934D6A90A84B6A3FC4257B"/>
    <w:rsid w:val="00CF5077"/>
  </w:style>
  <w:style w:type="paragraph" w:customStyle="1" w:styleId="4D6D94710D0546709D335A02FE70AAEF">
    <w:name w:val="4D6D94710D0546709D335A02FE70AAEF"/>
    <w:rsid w:val="00CF5077"/>
  </w:style>
  <w:style w:type="paragraph" w:customStyle="1" w:styleId="F43EAD9B011849CFBAC0A4CC1D664DEB">
    <w:name w:val="F43EAD9B011849CFBAC0A4CC1D664DEB"/>
    <w:rsid w:val="00CF5077"/>
  </w:style>
  <w:style w:type="paragraph" w:customStyle="1" w:styleId="5C7CC0E12D35437281DAEC0C8218AFDA">
    <w:name w:val="5C7CC0E12D35437281DAEC0C8218AFDA"/>
    <w:rsid w:val="00CF5077"/>
  </w:style>
  <w:style w:type="paragraph" w:customStyle="1" w:styleId="4FFC6871BAA749F0BE7F80CA2AA3920C4">
    <w:name w:val="4FFC6871BAA749F0BE7F80CA2AA3920C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">
    <w:name w:val="C1EEF314FAA2493C8611148CEB5796C7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4">
    <w:name w:val="237196F3DE9F49F09B62451EEB5B323C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4">
    <w:name w:val="431AB84AB6F24E5AA80447A55D150015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4">
    <w:name w:val="D784D708DF504D989A895DCC8387C133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4">
    <w:name w:val="1550C972C35A461EBFAC8548768D1447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4">
    <w:name w:val="0D0658056B914A07954BA4DF91016210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4">
    <w:name w:val="7583D5228F8F4B82A2BCA18C1DD7EC56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4">
    <w:name w:val="ACA372B80FD9447DBD41C4F9DB3341B5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">
    <w:name w:val="C8D7793E689E445EAF5F0D814FEF41D9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4">
    <w:name w:val="5BE311C1FCE042EF81FC3D77723885E8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E8B18504454BE5A953D4DD38391F3C4">
    <w:name w:val="C6E8B18504454BE5A953D4DD38391F3C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E822C150A640FDBDC21A6B1F58BCB14">
    <w:name w:val="82E822C150A640FDBDC21A6B1F58BCB1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4">
    <w:name w:val="5D4DDC7FB3E946A08E1363EE63BA8B5C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4">
    <w:name w:val="DFFD5E9A729A40798C67E389043D9FDE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4">
    <w:name w:val="09A6063328274AD09791B2BEF3307514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4">
    <w:name w:val="D8165906A37B4C52B46F04C313862DD3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4">
    <w:name w:val="68A1A71620FE45F38746F6C99E9C3DF8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4">
    <w:name w:val="CE391E236E234552A3FEC9A562284ABF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3FB9055C8C4218AF5AE8B3694C89AB4">
    <w:name w:val="063FB9055C8C4218AF5AE8B3694C89AB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4">
    <w:name w:val="F4D11A9C0DF44332AB70582F52573282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4">
    <w:name w:val="F78144140A274412A962D71A40E4E79C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">
    <w:name w:val="9EAAAA7793714816AC5D1787942BE1BF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">
    <w:name w:val="4E710802D6704CCB948C8BAAC65EF0A0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1">
    <w:name w:val="8B35B3BABC394BF79BABAA62932B0AA9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1">
    <w:name w:val="01E300C450624E61829C2759EBBB09BF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1">
    <w:name w:val="79415D7372934D6A90A84B6A3FC4257B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1">
    <w:name w:val="C63786C8E0DC4E88AD3665FDB3AAA391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1">
    <w:name w:val="8A6FEB62128A486A8823038C8B066B74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1">
    <w:name w:val="4D6D94710D0546709D335A02FE70AAEF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1">
    <w:name w:val="ACD7906C2AB445DFB5B375EED49E2103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1">
    <w:name w:val="C008CB79C6A34EC5805058B60572790B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1">
    <w:name w:val="F43EAD9B011849CFBAC0A4CC1D664DEB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1">
    <w:name w:val="EC38392B290A4EB1BBBBDEC35E82CD7E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1">
    <w:name w:val="CECD553B87344513813BB75F1EC92EC9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1">
    <w:name w:val="5C7CC0E12D35437281DAEC0C8218AFDA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1">
    <w:name w:val="8374158E9ED942CE85814D962581C155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4">
    <w:name w:val="7B25EB7692ED42B0BBFEB0CF7F9BF93F4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5">
    <w:name w:val="5DC988745B74438A82189DB8823DBEC62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5">
    <w:name w:val="4FFC6871BAA749F0BE7F80CA2AA3920C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5">
    <w:name w:val="C1EEF314FAA2493C8611148CEB5796C7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5">
    <w:name w:val="237196F3DE9F49F09B62451EEB5B323C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5">
    <w:name w:val="431AB84AB6F24E5AA80447A55D150015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5">
    <w:name w:val="D784D708DF504D989A895DCC8387C133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5">
    <w:name w:val="1550C972C35A461EBFAC8548768D1447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5">
    <w:name w:val="0D0658056B914A07954BA4DF91016210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5">
    <w:name w:val="7583D5228F8F4B82A2BCA18C1DD7EC56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5">
    <w:name w:val="ACA372B80FD9447DBD41C4F9DB3341B5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5">
    <w:name w:val="C8D7793E689E445EAF5F0D814FEF41D9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5">
    <w:name w:val="5BE311C1FCE042EF81FC3D77723885E8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E8B18504454BE5A953D4DD38391F3C5">
    <w:name w:val="C6E8B18504454BE5A953D4DD38391F3C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E822C150A640FDBDC21A6B1F58BCB15">
    <w:name w:val="82E822C150A640FDBDC21A6B1F58BCB1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5">
    <w:name w:val="5D4DDC7FB3E946A08E1363EE63BA8B5C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5">
    <w:name w:val="DFFD5E9A729A40798C67E389043D9FDE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5">
    <w:name w:val="09A6063328274AD09791B2BEF3307514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5">
    <w:name w:val="D8165906A37B4C52B46F04C313862DD3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5">
    <w:name w:val="68A1A71620FE45F38746F6C99E9C3DF8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5">
    <w:name w:val="CE391E236E234552A3FEC9A562284ABF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63FB9055C8C4218AF5AE8B3694C89AB5">
    <w:name w:val="063FB9055C8C4218AF5AE8B3694C89AB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5">
    <w:name w:val="F4D11A9C0DF44332AB70582F52573282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5">
    <w:name w:val="F78144140A274412A962D71A40E4E79C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1">
    <w:name w:val="9EAAAA7793714816AC5D1787942BE1BF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1">
    <w:name w:val="4E710802D6704CCB948C8BAAC65EF0A01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2">
    <w:name w:val="8B35B3BABC394BF79BABAA62932B0AA9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2">
    <w:name w:val="01E300C450624E61829C2759EBBB09BF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2">
    <w:name w:val="79415D7372934D6A90A84B6A3FC4257B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2">
    <w:name w:val="C63786C8E0DC4E88AD3665FDB3AAA391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2">
    <w:name w:val="8A6FEB62128A486A8823038C8B066B74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2">
    <w:name w:val="4D6D94710D0546709D335A02FE70AAEF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2">
    <w:name w:val="ACD7906C2AB445DFB5B375EED49E2103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2">
    <w:name w:val="C008CB79C6A34EC5805058B60572790B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2">
    <w:name w:val="F43EAD9B011849CFBAC0A4CC1D664DEB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2">
    <w:name w:val="EC38392B290A4EB1BBBBDEC35E82CD7E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2">
    <w:name w:val="CECD553B87344513813BB75F1EC92EC9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2">
    <w:name w:val="5C7CC0E12D35437281DAEC0C8218AFDA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2">
    <w:name w:val="8374158E9ED942CE85814D962581C1552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5">
    <w:name w:val="7B25EB7692ED42B0BBFEB0CF7F9BF93F5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6">
    <w:name w:val="5DC988745B74438A82189DB8823DBEC626"/>
    <w:rsid w:val="00CF507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6533D195C74A05B8F3EAD151EB62B3">
    <w:name w:val="C56533D195C74A05B8F3EAD151EB62B3"/>
    <w:rsid w:val="00182A00"/>
  </w:style>
  <w:style w:type="paragraph" w:customStyle="1" w:styleId="B7E462CE28C04F35B0D94445DB2577BF">
    <w:name w:val="B7E462CE28C04F35B0D94445DB2577BF"/>
    <w:rsid w:val="00182A00"/>
  </w:style>
  <w:style w:type="paragraph" w:customStyle="1" w:styleId="3FC5323AC71A4F4582AB4D80F1464685">
    <w:name w:val="3FC5323AC71A4F4582AB4D80F1464685"/>
    <w:rsid w:val="00182A00"/>
  </w:style>
  <w:style w:type="paragraph" w:customStyle="1" w:styleId="4FFC6871BAA749F0BE7F80CA2AA3920C6">
    <w:name w:val="4FFC6871BAA749F0BE7F80CA2AA3920C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6">
    <w:name w:val="C1EEF314FAA2493C8611148CEB5796C7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6">
    <w:name w:val="237196F3DE9F49F09B62451EEB5B323C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6">
    <w:name w:val="431AB84AB6F24E5AA80447A55D150015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6">
    <w:name w:val="D784D708DF504D989A895DCC8387C133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6">
    <w:name w:val="1550C972C35A461EBFAC8548768D1447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6">
    <w:name w:val="0D0658056B914A07954BA4DF91016210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6">
    <w:name w:val="7583D5228F8F4B82A2BCA18C1DD7EC56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6">
    <w:name w:val="ACA372B80FD9447DBD41C4F9DB3341B5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6">
    <w:name w:val="C8D7793E689E445EAF5F0D814FEF41D9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6">
    <w:name w:val="5BE311C1FCE042EF81FC3D77723885E8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E8B18504454BE5A953D4DD38391F3C6">
    <w:name w:val="C6E8B18504454BE5A953D4DD38391F3C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1">
    <w:name w:val="B7E462CE28C04F35B0D94445DB2577BF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1">
    <w:name w:val="3FC5323AC71A4F4582AB4D80F1464685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6">
    <w:name w:val="5D4DDC7FB3E946A08E1363EE63BA8B5C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6">
    <w:name w:val="DFFD5E9A729A40798C67E389043D9FDE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6">
    <w:name w:val="09A6063328274AD09791B2BEF3307514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6">
    <w:name w:val="D8165906A37B4C52B46F04C313862DD3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6">
    <w:name w:val="68A1A71620FE45F38746F6C99E9C3DF8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6">
    <w:name w:val="CE391E236E234552A3FEC9A562284ABF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6">
    <w:name w:val="F4D11A9C0DF44332AB70582F52573282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6">
    <w:name w:val="F78144140A274412A962D71A40E4E79C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2">
    <w:name w:val="9EAAAA7793714816AC5D1787942BE1BF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2">
    <w:name w:val="4E710802D6704CCB948C8BAAC65EF0A0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3">
    <w:name w:val="8B35B3BABC394BF79BABAA62932B0AA9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3">
    <w:name w:val="01E300C450624E61829C2759EBBB09BF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3">
    <w:name w:val="79415D7372934D6A90A84B6A3FC4257B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3">
    <w:name w:val="C63786C8E0DC4E88AD3665FDB3AAA391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3">
    <w:name w:val="8A6FEB62128A486A8823038C8B066B74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3">
    <w:name w:val="4D6D94710D0546709D335A02FE70AAEF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3">
    <w:name w:val="ACD7906C2AB445DFB5B375EED49E2103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3">
    <w:name w:val="C008CB79C6A34EC5805058B60572790B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3">
    <w:name w:val="F43EAD9B011849CFBAC0A4CC1D664DEB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3">
    <w:name w:val="EC38392B290A4EB1BBBBDEC35E82CD7E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3">
    <w:name w:val="CECD553B87344513813BB75F1EC92EC9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3">
    <w:name w:val="5C7CC0E12D35437281DAEC0C8218AFDA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3">
    <w:name w:val="8374158E9ED942CE85814D962581C155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6">
    <w:name w:val="7B25EB7692ED42B0BBFEB0CF7F9BF93F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7">
    <w:name w:val="5DC988745B74438A82189DB8823DBEC62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7">
    <w:name w:val="4FFC6871BAA749F0BE7F80CA2AA3920C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7">
    <w:name w:val="C1EEF314FAA2493C8611148CEB5796C7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7">
    <w:name w:val="237196F3DE9F49F09B62451EEB5B323C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7">
    <w:name w:val="431AB84AB6F24E5AA80447A55D150015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7">
    <w:name w:val="D784D708DF504D989A895DCC8387C133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7">
    <w:name w:val="1550C972C35A461EBFAC8548768D1447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7">
    <w:name w:val="0D0658056B914A07954BA4DF91016210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7">
    <w:name w:val="7583D5228F8F4B82A2BCA18C1DD7EC56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7">
    <w:name w:val="ACA372B80FD9447DBD41C4F9DB3341B5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7">
    <w:name w:val="C8D7793E689E445EAF5F0D814FEF41D9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7">
    <w:name w:val="5BE311C1FCE042EF81FC3D77723885E8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E8B18504454BE5A953D4DD38391F3C7">
    <w:name w:val="C6E8B18504454BE5A953D4DD38391F3C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2">
    <w:name w:val="B7E462CE28C04F35B0D94445DB2577BF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2">
    <w:name w:val="3FC5323AC71A4F4582AB4D80F1464685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7">
    <w:name w:val="5D4DDC7FB3E946A08E1363EE63BA8B5C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7">
    <w:name w:val="DFFD5E9A729A40798C67E389043D9FDE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7">
    <w:name w:val="09A6063328274AD09791B2BEF3307514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7">
    <w:name w:val="D8165906A37B4C52B46F04C313862DD3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7">
    <w:name w:val="68A1A71620FE45F38746F6C99E9C3DF8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7">
    <w:name w:val="CE391E236E234552A3FEC9A562284ABF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7">
    <w:name w:val="F4D11A9C0DF44332AB70582F52573282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7">
    <w:name w:val="F78144140A274412A962D71A40E4E79C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3">
    <w:name w:val="9EAAAA7793714816AC5D1787942BE1BF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3">
    <w:name w:val="4E710802D6704CCB948C8BAAC65EF0A0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4">
    <w:name w:val="8B35B3BABC394BF79BABAA62932B0AA9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4">
    <w:name w:val="01E300C450624E61829C2759EBBB09BF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4">
    <w:name w:val="79415D7372934D6A90A84B6A3FC4257B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4">
    <w:name w:val="C63786C8E0DC4E88AD3665FDB3AAA391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4">
    <w:name w:val="8A6FEB62128A486A8823038C8B066B74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4">
    <w:name w:val="4D6D94710D0546709D335A02FE70AAEF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4">
    <w:name w:val="ACD7906C2AB445DFB5B375EED49E2103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4">
    <w:name w:val="C008CB79C6A34EC5805058B60572790B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4">
    <w:name w:val="F43EAD9B011849CFBAC0A4CC1D664DEB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4">
    <w:name w:val="EC38392B290A4EB1BBBBDEC35E82CD7E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4">
    <w:name w:val="CECD553B87344513813BB75F1EC92EC9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4">
    <w:name w:val="5C7CC0E12D35437281DAEC0C8218AFDA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4">
    <w:name w:val="8374158E9ED942CE85814D962581C155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7">
    <w:name w:val="7B25EB7692ED42B0BBFEB0CF7F9BF93F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8">
    <w:name w:val="5DC988745B74438A82189DB8823DBEC62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8">
    <w:name w:val="4FFC6871BAA749F0BE7F80CA2AA3920C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8">
    <w:name w:val="C1EEF314FAA2493C8611148CEB5796C7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8">
    <w:name w:val="237196F3DE9F49F09B62451EEB5B323C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8">
    <w:name w:val="431AB84AB6F24E5AA80447A55D150015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8">
    <w:name w:val="D784D708DF504D989A895DCC8387C133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8">
    <w:name w:val="1550C972C35A461EBFAC8548768D1447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8">
    <w:name w:val="0D0658056B914A07954BA4DF91016210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8">
    <w:name w:val="7583D5228F8F4B82A2BCA18C1DD7EC56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8">
    <w:name w:val="ACA372B80FD9447DBD41C4F9DB3341B5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8">
    <w:name w:val="C8D7793E689E445EAF5F0D814FEF41D9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8">
    <w:name w:val="5BE311C1FCE042EF81FC3D77723885E8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E8B18504454BE5A953D4DD38391F3C8">
    <w:name w:val="C6E8B18504454BE5A953D4DD38391F3C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3">
    <w:name w:val="B7E462CE28C04F35B0D94445DB2577BF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3">
    <w:name w:val="3FC5323AC71A4F4582AB4D80F1464685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8">
    <w:name w:val="5D4DDC7FB3E946A08E1363EE63BA8B5C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8">
    <w:name w:val="DFFD5E9A729A40798C67E389043D9FDE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8">
    <w:name w:val="09A6063328274AD09791B2BEF3307514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8">
    <w:name w:val="D8165906A37B4C52B46F04C313862DD3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8">
    <w:name w:val="68A1A71620FE45F38746F6C99E9C3DF8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8">
    <w:name w:val="CE391E236E234552A3FEC9A562284ABF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8">
    <w:name w:val="F4D11A9C0DF44332AB70582F52573282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8">
    <w:name w:val="F78144140A274412A962D71A40E4E79C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4">
    <w:name w:val="9EAAAA7793714816AC5D1787942BE1BF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4">
    <w:name w:val="4E710802D6704CCB948C8BAAC65EF0A0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5">
    <w:name w:val="8B35B3BABC394BF79BABAA62932B0AA9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5">
    <w:name w:val="01E300C450624E61829C2759EBBB09BF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5">
    <w:name w:val="79415D7372934D6A90A84B6A3FC4257B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5">
    <w:name w:val="C63786C8E0DC4E88AD3665FDB3AAA391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5">
    <w:name w:val="8A6FEB62128A486A8823038C8B066B74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5">
    <w:name w:val="4D6D94710D0546709D335A02FE70AAEF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5">
    <w:name w:val="ACD7906C2AB445DFB5B375EED49E2103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5">
    <w:name w:val="C008CB79C6A34EC5805058B60572790B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5">
    <w:name w:val="F43EAD9B011849CFBAC0A4CC1D664DEB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5">
    <w:name w:val="EC38392B290A4EB1BBBBDEC35E82CD7E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5">
    <w:name w:val="CECD553B87344513813BB75F1EC92EC9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5">
    <w:name w:val="5C7CC0E12D35437281DAEC0C8218AFDA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5">
    <w:name w:val="8374158E9ED942CE85814D962581C155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8">
    <w:name w:val="7B25EB7692ED42B0BBFEB0CF7F9BF93F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29">
    <w:name w:val="5DC988745B74438A82189DB8823DBEC62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9">
    <w:name w:val="4FFC6871BAA749F0BE7F80CA2AA3920C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9">
    <w:name w:val="C1EEF314FAA2493C8611148CEB5796C7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9">
    <w:name w:val="237196F3DE9F49F09B62451EEB5B323C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9">
    <w:name w:val="431AB84AB6F24E5AA80447A55D150015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9">
    <w:name w:val="D784D708DF504D989A895DCC8387C133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9">
    <w:name w:val="1550C972C35A461EBFAC8548768D1447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9">
    <w:name w:val="0D0658056B914A07954BA4DF91016210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9">
    <w:name w:val="7583D5228F8F4B82A2BCA18C1DD7EC56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9">
    <w:name w:val="ACA372B80FD9447DBD41C4F9DB3341B5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9">
    <w:name w:val="5BE311C1FCE042EF81FC3D77723885E8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4">
    <w:name w:val="B7E462CE28C04F35B0D94445DB2577BF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4">
    <w:name w:val="3FC5323AC71A4F4582AB4D80F14646854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9">
    <w:name w:val="5D4DDC7FB3E946A08E1363EE63BA8B5C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9">
    <w:name w:val="DFFD5E9A729A40798C67E389043D9FDE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9">
    <w:name w:val="09A6063328274AD09791B2BEF3307514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9">
    <w:name w:val="D8165906A37B4C52B46F04C313862DD3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9">
    <w:name w:val="68A1A71620FE45F38746F6C99E9C3DF8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9">
    <w:name w:val="CE391E236E234552A3FEC9A562284ABF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9">
    <w:name w:val="F4D11A9C0DF44332AB70582F52573282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9">
    <w:name w:val="F78144140A274412A962D71A40E4E79C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5">
    <w:name w:val="9EAAAA7793714816AC5D1787942BE1BF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5">
    <w:name w:val="4E710802D6704CCB948C8BAAC65EF0A0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6">
    <w:name w:val="8B35B3BABC394BF79BABAA62932B0AA9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6">
    <w:name w:val="01E300C450624E61829C2759EBBB09BF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6">
    <w:name w:val="79415D7372934D6A90A84B6A3FC4257B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6">
    <w:name w:val="C63786C8E0DC4E88AD3665FDB3AAA391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6">
    <w:name w:val="8A6FEB62128A486A8823038C8B066B74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6">
    <w:name w:val="4D6D94710D0546709D335A02FE70AAEF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6">
    <w:name w:val="ACD7906C2AB445DFB5B375EED49E2103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6">
    <w:name w:val="C008CB79C6A34EC5805058B60572790B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6">
    <w:name w:val="F43EAD9B011849CFBAC0A4CC1D664DEB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6">
    <w:name w:val="EC38392B290A4EB1BBBBDEC35E82CD7E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6">
    <w:name w:val="CECD553B87344513813BB75F1EC92EC9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6">
    <w:name w:val="5C7CC0E12D35437281DAEC0C8218AFDA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6">
    <w:name w:val="8374158E9ED942CE85814D962581C155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9">
    <w:name w:val="7B25EB7692ED42B0BBFEB0CF7F9BF93F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0">
    <w:name w:val="5DC988745B74438A82189DB8823DBEC63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">
    <w:name w:val="4499DA311BB540208BE1F310C7F861D4"/>
    <w:rsid w:val="00182A00"/>
  </w:style>
  <w:style w:type="paragraph" w:customStyle="1" w:styleId="4FFC6871BAA749F0BE7F80CA2AA3920C10">
    <w:name w:val="4FFC6871BAA749F0BE7F80CA2AA3920C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0">
    <w:name w:val="C1EEF314FAA2493C8611148CEB5796C7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10">
    <w:name w:val="237196F3DE9F49F09B62451EEB5B323C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10">
    <w:name w:val="431AB84AB6F24E5AA80447A55D150015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10">
    <w:name w:val="D784D708DF504D989A895DCC8387C133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10">
    <w:name w:val="1550C972C35A461EBFAC8548768D1447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10">
    <w:name w:val="0D0658056B914A07954BA4DF91016210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10">
    <w:name w:val="7583D5228F8F4B82A2BCA18C1DD7EC56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10">
    <w:name w:val="ACA372B80FD9447DBD41C4F9DB3341B5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9">
    <w:name w:val="C8D7793E689E445EAF5F0D814FEF41D9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10">
    <w:name w:val="5BE311C1FCE042EF81FC3D77723885E8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">
    <w:name w:val="4499DA311BB540208BE1F310C7F861D4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5">
    <w:name w:val="B7E462CE28C04F35B0D94445DB2577BF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5">
    <w:name w:val="3FC5323AC71A4F4582AB4D80F14646855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0">
    <w:name w:val="5D4DDC7FB3E946A08E1363EE63BA8B5C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0">
    <w:name w:val="DFFD5E9A729A40798C67E389043D9FDE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0">
    <w:name w:val="09A6063328274AD09791B2BEF3307514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0">
    <w:name w:val="D8165906A37B4C52B46F04C313862DD3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0">
    <w:name w:val="68A1A71620FE45F38746F6C99E9C3DF8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0">
    <w:name w:val="CE391E236E234552A3FEC9A562284ABF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0">
    <w:name w:val="F4D11A9C0DF44332AB70582F52573282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0">
    <w:name w:val="F78144140A274412A962D71A40E4E79C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6">
    <w:name w:val="9EAAAA7793714816AC5D1787942BE1BF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6">
    <w:name w:val="4E710802D6704CCB948C8BAAC65EF0A0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7">
    <w:name w:val="8B35B3BABC394BF79BABAA62932B0AA9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7">
    <w:name w:val="01E300C450624E61829C2759EBBB09BF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7">
    <w:name w:val="79415D7372934D6A90A84B6A3FC4257B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7">
    <w:name w:val="C63786C8E0DC4E88AD3665FDB3AAA391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7">
    <w:name w:val="8A6FEB62128A486A8823038C8B066B74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7">
    <w:name w:val="4D6D94710D0546709D335A02FE70AAEF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7">
    <w:name w:val="ACD7906C2AB445DFB5B375EED49E2103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7">
    <w:name w:val="C008CB79C6A34EC5805058B60572790B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7">
    <w:name w:val="F43EAD9B011849CFBAC0A4CC1D664DEB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7">
    <w:name w:val="EC38392B290A4EB1BBBBDEC35E82CD7E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7">
    <w:name w:val="CECD553B87344513813BB75F1EC92EC9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7">
    <w:name w:val="5C7CC0E12D35437281DAEC0C8218AFDA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7">
    <w:name w:val="8374158E9ED942CE85814D962581C155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0">
    <w:name w:val="7B25EB7692ED42B0BBFEB0CF7F9BF93F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1">
    <w:name w:val="5DC988745B74438A82189DB8823DBEC63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11">
    <w:name w:val="4FFC6871BAA749F0BE7F80CA2AA3920C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1">
    <w:name w:val="C1EEF314FAA2493C8611148CEB5796C7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11">
    <w:name w:val="237196F3DE9F49F09B62451EEB5B323C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11">
    <w:name w:val="431AB84AB6F24E5AA80447A55D150015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11">
    <w:name w:val="D784D708DF504D989A895DCC8387C133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11">
    <w:name w:val="1550C972C35A461EBFAC8548768D1447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11">
    <w:name w:val="0D0658056B914A07954BA4DF91016210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11">
    <w:name w:val="7583D5228F8F4B82A2BCA18C1DD7EC56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11">
    <w:name w:val="ACA372B80FD9447DBD41C4F9DB3341B5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0">
    <w:name w:val="C8D7793E689E445EAF5F0D814FEF41D910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11">
    <w:name w:val="5BE311C1FCE042EF81FC3D77723885E8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">
    <w:name w:val="4499DA311BB540208BE1F310C7F861D4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6">
    <w:name w:val="B7E462CE28C04F35B0D94445DB2577BF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6">
    <w:name w:val="3FC5323AC71A4F4582AB4D80F14646856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1">
    <w:name w:val="5D4DDC7FB3E946A08E1363EE63BA8B5C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1">
    <w:name w:val="DFFD5E9A729A40798C67E389043D9FDE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1">
    <w:name w:val="09A6063328274AD09791B2BEF3307514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1">
    <w:name w:val="D8165906A37B4C52B46F04C313862DD3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1">
    <w:name w:val="68A1A71620FE45F38746F6C99E9C3DF8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1">
    <w:name w:val="CE391E236E234552A3FEC9A562284ABF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1">
    <w:name w:val="F4D11A9C0DF44332AB70582F52573282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1">
    <w:name w:val="F78144140A274412A962D71A40E4E79C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7">
    <w:name w:val="9EAAAA7793714816AC5D1787942BE1BF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7">
    <w:name w:val="4E710802D6704CCB948C8BAAC65EF0A0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8">
    <w:name w:val="8B35B3BABC394BF79BABAA62932B0AA9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8">
    <w:name w:val="01E300C450624E61829C2759EBBB09BF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8">
    <w:name w:val="79415D7372934D6A90A84B6A3FC4257B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8">
    <w:name w:val="C63786C8E0DC4E88AD3665FDB3AAA391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8">
    <w:name w:val="8A6FEB62128A486A8823038C8B066B74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8">
    <w:name w:val="4D6D94710D0546709D335A02FE70AAEF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8">
    <w:name w:val="ACD7906C2AB445DFB5B375EED49E2103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8">
    <w:name w:val="C008CB79C6A34EC5805058B60572790B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8">
    <w:name w:val="F43EAD9B011849CFBAC0A4CC1D664DEB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8">
    <w:name w:val="EC38392B290A4EB1BBBBDEC35E82CD7E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8">
    <w:name w:val="CECD553B87344513813BB75F1EC92EC9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8">
    <w:name w:val="5C7CC0E12D35437281DAEC0C8218AFDA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8">
    <w:name w:val="8374158E9ED942CE85814D962581C155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1">
    <w:name w:val="7B25EB7692ED42B0BBFEB0CF7F9BF93F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2">
    <w:name w:val="5DC988745B74438A82189DB8823DBEC63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12">
    <w:name w:val="4FFC6871BAA749F0BE7F80CA2AA3920C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2">
    <w:name w:val="C1EEF314FAA2493C8611148CEB5796C7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7196F3DE9F49F09B62451EEB5B323C12">
    <w:name w:val="237196F3DE9F49F09B62451EEB5B323C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12">
    <w:name w:val="431AB84AB6F24E5AA80447A55D150015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12">
    <w:name w:val="D784D708DF504D989A895DCC8387C133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12">
    <w:name w:val="1550C972C35A461EBFAC8548768D1447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12">
    <w:name w:val="0D0658056B914A07954BA4DF91016210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12">
    <w:name w:val="7583D5228F8F4B82A2BCA18C1DD7EC56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12">
    <w:name w:val="ACA372B80FD9447DBD41C4F9DB3341B5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1">
    <w:name w:val="C8D7793E689E445EAF5F0D814FEF41D911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12">
    <w:name w:val="5BE311C1FCE042EF81FC3D77723885E8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">
    <w:name w:val="4499DA311BB540208BE1F310C7F861D4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7">
    <w:name w:val="B7E462CE28C04F35B0D94445DB2577BF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7">
    <w:name w:val="3FC5323AC71A4F4582AB4D80F14646857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2">
    <w:name w:val="5D4DDC7FB3E946A08E1363EE63BA8B5C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2">
    <w:name w:val="DFFD5E9A729A40798C67E389043D9FDE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2">
    <w:name w:val="09A6063328274AD09791B2BEF3307514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2">
    <w:name w:val="D8165906A37B4C52B46F04C313862DD3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2">
    <w:name w:val="68A1A71620FE45F38746F6C99E9C3DF8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2">
    <w:name w:val="CE391E236E234552A3FEC9A562284ABF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2">
    <w:name w:val="F4D11A9C0DF44332AB70582F52573282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2">
    <w:name w:val="F78144140A274412A962D71A40E4E79C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8">
    <w:name w:val="9EAAAA7793714816AC5D1787942BE1BF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8">
    <w:name w:val="4E710802D6704CCB948C8BAAC65EF0A08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9">
    <w:name w:val="8B35B3BABC394BF79BABAA62932B0AA9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9">
    <w:name w:val="01E300C450624E61829C2759EBBB09BF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9">
    <w:name w:val="79415D7372934D6A90A84B6A3FC4257B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9">
    <w:name w:val="C63786C8E0DC4E88AD3665FDB3AAA391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9">
    <w:name w:val="8A6FEB62128A486A8823038C8B066B74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9">
    <w:name w:val="4D6D94710D0546709D335A02FE70AAEF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9">
    <w:name w:val="ACD7906C2AB445DFB5B375EED49E2103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9">
    <w:name w:val="C008CB79C6A34EC5805058B60572790B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9">
    <w:name w:val="F43EAD9B011849CFBAC0A4CC1D664DEB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9">
    <w:name w:val="EC38392B290A4EB1BBBBDEC35E82CD7E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9">
    <w:name w:val="CECD553B87344513813BB75F1EC92EC9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9">
    <w:name w:val="5C7CC0E12D35437281DAEC0C8218AFDA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9">
    <w:name w:val="8374158E9ED942CE85814D962581C1559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2">
    <w:name w:val="7B25EB7692ED42B0BBFEB0CF7F9BF93F12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3">
    <w:name w:val="5DC988745B74438A82189DB8823DBEC633"/>
    <w:rsid w:val="00182A0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13">
    <w:name w:val="4FFC6871BAA749F0BE7F80CA2AA3920C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3">
    <w:name w:val="C1EEF314FAA2493C8611148CEB5796C7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">
    <w:name w:val="247791C91A8348C0BDA26B3123AEEF6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AB84AB6F24E5AA80447A55D15001513">
    <w:name w:val="431AB84AB6F24E5AA80447A55D150015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784D708DF504D989A895DCC8387C13313">
    <w:name w:val="D784D708DF504D989A895DCC8387C133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50C972C35A461EBFAC8548768D144713">
    <w:name w:val="1550C972C35A461EBFAC8548768D1447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13">
    <w:name w:val="0D0658056B914A07954BA4DF91016210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13">
    <w:name w:val="7583D5228F8F4B82A2BCA18C1DD7EC56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13">
    <w:name w:val="ACA372B80FD9447DBD41C4F9DB3341B5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2">
    <w:name w:val="C8D7793E689E445EAF5F0D814FEF41D9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13">
    <w:name w:val="5BE311C1FCE042EF81FC3D77723885E8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4">
    <w:name w:val="4499DA311BB540208BE1F310C7F861D4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8">
    <w:name w:val="B7E462CE28C04F35B0D94445DB2577BF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8">
    <w:name w:val="3FC5323AC71A4F4582AB4D80F1464685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3">
    <w:name w:val="5D4DDC7FB3E946A08E1363EE63BA8B5C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3">
    <w:name w:val="DFFD5E9A729A40798C67E389043D9FDE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3">
    <w:name w:val="09A6063328274AD09791B2BEF3307514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3">
    <w:name w:val="D8165906A37B4C52B46F04C313862DD3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3">
    <w:name w:val="68A1A71620FE45F38746F6C99E9C3DF8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3">
    <w:name w:val="CE391E236E234552A3FEC9A562284ABF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3">
    <w:name w:val="F4D11A9C0DF44332AB70582F52573282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3">
    <w:name w:val="F78144140A274412A962D71A40E4E79C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9">
    <w:name w:val="9EAAAA7793714816AC5D1787942BE1BF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9">
    <w:name w:val="4E710802D6704CCB948C8BAAC65EF0A0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10">
    <w:name w:val="8B35B3BABC394BF79BABAA62932B0AA9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10">
    <w:name w:val="01E300C450624E61829C2759EBBB09BF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10">
    <w:name w:val="79415D7372934D6A90A84B6A3FC4257B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10">
    <w:name w:val="C63786C8E0DC4E88AD3665FDB3AAA391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10">
    <w:name w:val="8A6FEB62128A486A8823038C8B066B74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10">
    <w:name w:val="4D6D94710D0546709D335A02FE70AAEF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10">
    <w:name w:val="ACD7906C2AB445DFB5B375EED49E2103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10">
    <w:name w:val="C008CB79C6A34EC5805058B60572790B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10">
    <w:name w:val="F43EAD9B011849CFBAC0A4CC1D664DEB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10">
    <w:name w:val="EC38392B290A4EB1BBBBDEC35E82CD7E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10">
    <w:name w:val="CECD553B87344513813BB75F1EC92EC9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10">
    <w:name w:val="5C7CC0E12D35437281DAEC0C8218AFDA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10">
    <w:name w:val="8374158E9ED942CE85814D962581C155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3">
    <w:name w:val="7B25EB7692ED42B0BBFEB0CF7F9BF93F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4">
    <w:name w:val="5DC988745B74438A82189DB8823DBEC63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14">
    <w:name w:val="4FFC6871BAA749F0BE7F80CA2AA3920C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4">
    <w:name w:val="C1EEF314FAA2493C8611148CEB5796C7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">
    <w:name w:val="247791C91A8348C0BDA26B3123AEEF62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">
    <w:name w:val="8285207BAD494D7DB06FC22CC0DAED2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">
    <w:name w:val="681A4B3EBBCE41E88EA12E6DE73D64BD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">
    <w:name w:val="8BD71D3475574B03A6A66061D4A482C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14">
    <w:name w:val="0D0658056B914A07954BA4DF91016210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14">
    <w:name w:val="7583D5228F8F4B82A2BCA18C1DD7EC56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14">
    <w:name w:val="ACA372B80FD9447DBD41C4F9DB3341B5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3">
    <w:name w:val="C8D7793E689E445EAF5F0D814FEF41D9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14">
    <w:name w:val="5BE311C1FCE042EF81FC3D77723885E8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5">
    <w:name w:val="4499DA311BB540208BE1F310C7F861D4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9">
    <w:name w:val="B7E462CE28C04F35B0D94445DB2577BF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9">
    <w:name w:val="3FC5323AC71A4F4582AB4D80F1464685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4">
    <w:name w:val="5D4DDC7FB3E946A08E1363EE63BA8B5C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4">
    <w:name w:val="DFFD5E9A729A40798C67E389043D9FDE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4">
    <w:name w:val="09A6063328274AD09791B2BEF3307514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4">
    <w:name w:val="D8165906A37B4C52B46F04C313862DD3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4">
    <w:name w:val="68A1A71620FE45F38746F6C99E9C3DF8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4">
    <w:name w:val="CE391E236E234552A3FEC9A562284ABF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4">
    <w:name w:val="F4D11A9C0DF44332AB70582F52573282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4">
    <w:name w:val="F78144140A274412A962D71A40E4E79C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10">
    <w:name w:val="9EAAAA7793714816AC5D1787942BE1BF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10">
    <w:name w:val="4E710802D6704CCB948C8BAAC65EF0A0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11">
    <w:name w:val="8B35B3BABC394BF79BABAA62932B0AA9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11">
    <w:name w:val="01E300C450624E61829C2759EBBB09BF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11">
    <w:name w:val="79415D7372934D6A90A84B6A3FC4257B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11">
    <w:name w:val="C63786C8E0DC4E88AD3665FDB3AAA391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11">
    <w:name w:val="8A6FEB62128A486A8823038C8B066B74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11">
    <w:name w:val="4D6D94710D0546709D335A02FE70AAEF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11">
    <w:name w:val="ACD7906C2AB445DFB5B375EED49E2103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11">
    <w:name w:val="C008CB79C6A34EC5805058B60572790B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11">
    <w:name w:val="F43EAD9B011849CFBAC0A4CC1D664DEB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11">
    <w:name w:val="EC38392B290A4EB1BBBBDEC35E82CD7E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11">
    <w:name w:val="CECD553B87344513813BB75F1EC92EC9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11">
    <w:name w:val="5C7CC0E12D35437281DAEC0C8218AFDA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11">
    <w:name w:val="8374158E9ED942CE85814D962581C155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4">
    <w:name w:val="7B25EB7692ED42B0BBFEB0CF7F9BF93F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5">
    <w:name w:val="5DC988745B74438A82189DB8823DBEC63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15">
    <w:name w:val="4FFC6871BAA749F0BE7F80CA2AA3920C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5">
    <w:name w:val="C1EEF314FAA2493C8611148CEB5796C7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">
    <w:name w:val="247791C91A8348C0BDA26B3123AEEF62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">
    <w:name w:val="8285207BAD494D7DB06FC22CC0DAED24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">
    <w:name w:val="681A4B3EBBCE41E88EA12E6DE73D64BD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">
    <w:name w:val="8BD71D3475574B03A6A66061D4A482C7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15">
    <w:name w:val="0D0658056B914A07954BA4DF91016210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15">
    <w:name w:val="7583D5228F8F4B82A2BCA18C1DD7EC56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15">
    <w:name w:val="ACA372B80FD9447DBD41C4F9DB3341B5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4">
    <w:name w:val="C8D7793E689E445EAF5F0D814FEF41D9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15">
    <w:name w:val="5BE311C1FCE042EF81FC3D77723885E8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6">
    <w:name w:val="4499DA311BB540208BE1F310C7F861D4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10">
    <w:name w:val="B7E462CE28C04F35B0D94445DB2577BF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10">
    <w:name w:val="3FC5323AC71A4F4582AB4D80F1464685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5">
    <w:name w:val="5D4DDC7FB3E946A08E1363EE63BA8B5C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5">
    <w:name w:val="DFFD5E9A729A40798C67E389043D9FDE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5">
    <w:name w:val="09A6063328274AD09791B2BEF3307514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5">
    <w:name w:val="D8165906A37B4C52B46F04C313862DD3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5">
    <w:name w:val="68A1A71620FE45F38746F6C99E9C3DF8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5">
    <w:name w:val="CE391E236E234552A3FEC9A562284ABF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5">
    <w:name w:val="F4D11A9C0DF44332AB70582F52573282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5">
    <w:name w:val="F78144140A274412A962D71A40E4E79C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11">
    <w:name w:val="9EAAAA7793714816AC5D1787942BE1BF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11">
    <w:name w:val="4E710802D6704CCB948C8BAAC65EF0A0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12">
    <w:name w:val="8B35B3BABC394BF79BABAA62932B0AA9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12">
    <w:name w:val="01E300C450624E61829C2759EBBB09BF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12">
    <w:name w:val="79415D7372934D6A90A84B6A3FC4257B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12">
    <w:name w:val="C63786C8E0DC4E88AD3665FDB3AAA391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12">
    <w:name w:val="8A6FEB62128A486A8823038C8B066B74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12">
    <w:name w:val="4D6D94710D0546709D335A02FE70AAEF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12">
    <w:name w:val="ACD7906C2AB445DFB5B375EED49E2103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12">
    <w:name w:val="C008CB79C6A34EC5805058B60572790B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12">
    <w:name w:val="F43EAD9B011849CFBAC0A4CC1D664DEB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12">
    <w:name w:val="EC38392B290A4EB1BBBBDEC35E82CD7E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12">
    <w:name w:val="CECD553B87344513813BB75F1EC92EC9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12">
    <w:name w:val="5C7CC0E12D35437281DAEC0C8218AFDA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12">
    <w:name w:val="8374158E9ED942CE85814D962581C155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5">
    <w:name w:val="7B25EB7692ED42B0BBFEB0CF7F9BF93F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6">
    <w:name w:val="5DC988745B74438A82189DB8823DBEC63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16">
    <w:name w:val="4FFC6871BAA749F0BE7F80CA2AA3920C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6">
    <w:name w:val="C1EEF314FAA2493C8611148CEB5796C7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3">
    <w:name w:val="247791C91A8348C0BDA26B3123AEEF62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">
    <w:name w:val="8285207BAD494D7DB06FC22CC0DAED24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">
    <w:name w:val="681A4B3EBBCE41E88EA12E6DE73D64BD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">
    <w:name w:val="8BD71D3475574B03A6A66061D4A482C7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16">
    <w:name w:val="0D0658056B914A07954BA4DF91016210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16">
    <w:name w:val="7583D5228F8F4B82A2BCA18C1DD7EC56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16">
    <w:name w:val="ACA372B80FD9447DBD41C4F9DB3341B5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5">
    <w:name w:val="C8D7793E689E445EAF5F0D814FEF41D9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16">
    <w:name w:val="5BE311C1FCE042EF81FC3D77723885E8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7">
    <w:name w:val="4499DA311BB540208BE1F310C7F861D4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11">
    <w:name w:val="B7E462CE28C04F35B0D94445DB2577BF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11">
    <w:name w:val="3FC5323AC71A4F4582AB4D80F1464685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6">
    <w:name w:val="5D4DDC7FB3E946A08E1363EE63BA8B5C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6">
    <w:name w:val="DFFD5E9A729A40798C67E389043D9FDE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6">
    <w:name w:val="09A6063328274AD09791B2BEF3307514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6">
    <w:name w:val="D8165906A37B4C52B46F04C313862DD3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6">
    <w:name w:val="68A1A71620FE45F38746F6C99E9C3DF8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6">
    <w:name w:val="CE391E236E234552A3FEC9A562284ABF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6">
    <w:name w:val="F4D11A9C0DF44332AB70582F52573282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6">
    <w:name w:val="F78144140A274412A962D71A40E4E79C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12">
    <w:name w:val="9EAAAA7793714816AC5D1787942BE1BF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12">
    <w:name w:val="4E710802D6704CCB948C8BAAC65EF0A0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13">
    <w:name w:val="8B35B3BABC394BF79BABAA62932B0AA9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13">
    <w:name w:val="01E300C450624E61829C2759EBBB09BF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13">
    <w:name w:val="79415D7372934D6A90A84B6A3FC4257B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13">
    <w:name w:val="C63786C8E0DC4E88AD3665FDB3AAA391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13">
    <w:name w:val="8A6FEB62128A486A8823038C8B066B74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13">
    <w:name w:val="4D6D94710D0546709D335A02FE70AAEF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13">
    <w:name w:val="ACD7906C2AB445DFB5B375EED49E2103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13">
    <w:name w:val="C008CB79C6A34EC5805058B60572790B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13">
    <w:name w:val="F43EAD9B011849CFBAC0A4CC1D664DEB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13">
    <w:name w:val="EC38392B290A4EB1BBBBDEC35E82CD7E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13">
    <w:name w:val="CECD553B87344513813BB75F1EC92EC9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13">
    <w:name w:val="5C7CC0E12D35437281DAEC0C8218AFDA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13">
    <w:name w:val="8374158E9ED942CE85814D962581C155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6">
    <w:name w:val="7B25EB7692ED42B0BBFEB0CF7F9BF93F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7">
    <w:name w:val="5DC988745B74438A82189DB8823DBEC63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17">
    <w:name w:val="4FFC6871BAA749F0BE7F80CA2AA3920C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7">
    <w:name w:val="C1EEF314FAA2493C8611148CEB5796C7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4">
    <w:name w:val="247791C91A8348C0BDA26B3123AEEF62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3">
    <w:name w:val="8285207BAD494D7DB06FC22CC0DAED24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3">
    <w:name w:val="681A4B3EBBCE41E88EA12E6DE73D64BD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3">
    <w:name w:val="8BD71D3475574B03A6A66061D4A482C7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D0658056B914A07954BA4DF9101621017">
    <w:name w:val="0D0658056B914A07954BA4DF91016210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83D5228F8F4B82A2BCA18C1DD7EC5617">
    <w:name w:val="7583D5228F8F4B82A2BCA18C1DD7EC56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A372B80FD9447DBD41C4F9DB3341B517">
    <w:name w:val="ACA372B80FD9447DBD41C4F9DB3341B5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6">
    <w:name w:val="C8D7793E689E445EAF5F0D814FEF41D91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BE311C1FCE042EF81FC3D77723885E817">
    <w:name w:val="5BE311C1FCE042EF81FC3D77723885E8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8">
    <w:name w:val="4499DA311BB540208BE1F310C7F861D4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E462CE28C04F35B0D94445DB2577BF12">
    <w:name w:val="B7E462CE28C04F35B0D94445DB2577BF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12">
    <w:name w:val="3FC5323AC71A4F4582AB4D80F1464685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7">
    <w:name w:val="5D4DDC7FB3E946A08E1363EE63BA8B5C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7">
    <w:name w:val="DFFD5E9A729A40798C67E389043D9FDE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7">
    <w:name w:val="09A6063328274AD09791B2BEF3307514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7">
    <w:name w:val="D8165906A37B4C52B46F04C313862DD3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7">
    <w:name w:val="68A1A71620FE45F38746F6C99E9C3DF8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7">
    <w:name w:val="CE391E236E234552A3FEC9A562284ABF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7">
    <w:name w:val="F4D11A9C0DF44332AB70582F52573282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7">
    <w:name w:val="F78144140A274412A962D71A40E4E79C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13">
    <w:name w:val="9EAAAA7793714816AC5D1787942BE1BF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13">
    <w:name w:val="4E710802D6704CCB948C8BAAC65EF0A0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14">
    <w:name w:val="8B35B3BABC394BF79BABAA62932B0AA9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14">
    <w:name w:val="01E300C450624E61829C2759EBBB09BF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14">
    <w:name w:val="79415D7372934D6A90A84B6A3FC4257B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14">
    <w:name w:val="C63786C8E0DC4E88AD3665FDB3AAA391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14">
    <w:name w:val="8A6FEB62128A486A8823038C8B066B74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14">
    <w:name w:val="4D6D94710D0546709D335A02FE70AAEF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14">
    <w:name w:val="ACD7906C2AB445DFB5B375EED49E2103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14">
    <w:name w:val="C008CB79C6A34EC5805058B60572790B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14">
    <w:name w:val="F43EAD9B011849CFBAC0A4CC1D664DEB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14">
    <w:name w:val="EC38392B290A4EB1BBBBDEC35E82CD7E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14">
    <w:name w:val="CECD553B87344513813BB75F1EC92EC9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14">
    <w:name w:val="5C7CC0E12D35437281DAEC0C8218AFDA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14">
    <w:name w:val="8374158E9ED942CE85814D962581C155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7">
    <w:name w:val="7B25EB7692ED42B0BBFEB0CF7F9BF93F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8">
    <w:name w:val="5DC988745B74438A82189DB8823DBEC63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47406646514CEAAE47016D57BA5328">
    <w:name w:val="0547406646514CEAAE47016D57BA5328"/>
    <w:rsid w:val="00DC6852"/>
  </w:style>
  <w:style w:type="paragraph" w:customStyle="1" w:styleId="BD586F454CE340948D860DBE6946335F">
    <w:name w:val="BD586F454CE340948D860DBE6946335F"/>
    <w:rsid w:val="00DC6852"/>
  </w:style>
  <w:style w:type="paragraph" w:customStyle="1" w:styleId="9D851ECE2C594EC2939A537D105FA906">
    <w:name w:val="9D851ECE2C594EC2939A537D105FA906"/>
    <w:rsid w:val="00DC6852"/>
  </w:style>
  <w:style w:type="paragraph" w:customStyle="1" w:styleId="4FFC6871BAA749F0BE7F80CA2AA3920C18">
    <w:name w:val="4FFC6871BAA749F0BE7F80CA2AA3920C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8">
    <w:name w:val="C1EEF314FAA2493C8611148CEB5796C7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5">
    <w:name w:val="247791C91A8348C0BDA26B3123AEEF62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4">
    <w:name w:val="8285207BAD494D7DB06FC22CC0DAED24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4">
    <w:name w:val="681A4B3EBBCE41E88EA12E6DE73D64BD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4">
    <w:name w:val="8BD71D3475574B03A6A66061D4A482C7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">
    <w:name w:val="6D09591BBB474F78927CCAEEBEDEDC3F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">
    <w:name w:val="BD586F454CE340948D860DBE6946335F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">
    <w:name w:val="BAAC61B0E16545A5A8EFBF0718CD0BA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7">
    <w:name w:val="C8D7793E689E445EAF5F0D814FEF41D91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">
    <w:name w:val="9D851ECE2C594EC2939A537D105FA906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9">
    <w:name w:val="4499DA311BB540208BE1F310C7F861D4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C5323AC71A4F4582AB4D80F146468513">
    <w:name w:val="3FC5323AC71A4F4582AB4D80F1464685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4DDC7FB3E946A08E1363EE63BA8B5C18">
    <w:name w:val="5D4DDC7FB3E946A08E1363EE63BA8B5C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FFD5E9A729A40798C67E389043D9FDE18">
    <w:name w:val="DFFD5E9A729A40798C67E389043D9FDE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A6063328274AD09791B2BEF330751418">
    <w:name w:val="09A6063328274AD09791B2BEF3307514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165906A37B4C52B46F04C313862DD318">
    <w:name w:val="D8165906A37B4C52B46F04C313862DD3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A1A71620FE45F38746F6C99E9C3DF818">
    <w:name w:val="68A1A71620FE45F38746F6C99E9C3DF8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391E236E234552A3FEC9A562284ABF18">
    <w:name w:val="CE391E236E234552A3FEC9A562284ABF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D11A9C0DF44332AB70582F5257328218">
    <w:name w:val="F4D11A9C0DF44332AB70582F52573282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8144140A274412A962D71A40E4E79C18">
    <w:name w:val="F78144140A274412A962D71A40E4E79C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AAAA7793714816AC5D1787942BE1BF14">
    <w:name w:val="9EAAAA7793714816AC5D1787942BE1BF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710802D6704CCB948C8BAAC65EF0A014">
    <w:name w:val="4E710802D6704CCB948C8BAAC65EF0A0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35B3BABC394BF79BABAA62932B0AA915">
    <w:name w:val="8B35B3BABC394BF79BABAA62932B0AA9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E300C450624E61829C2759EBBB09BF15">
    <w:name w:val="01E300C450624E61829C2759EBBB09BF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415D7372934D6A90A84B6A3FC4257B15">
    <w:name w:val="79415D7372934D6A90A84B6A3FC4257B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786C8E0DC4E88AD3665FDB3AAA39115">
    <w:name w:val="C63786C8E0DC4E88AD3665FDB3AAA391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6FEB62128A486A8823038C8B066B7415">
    <w:name w:val="8A6FEB62128A486A8823038C8B066B74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6D94710D0546709D335A02FE70AAEF15">
    <w:name w:val="4D6D94710D0546709D335A02FE70AAEF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CD7906C2AB445DFB5B375EED49E210315">
    <w:name w:val="ACD7906C2AB445DFB5B375EED49E2103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08CB79C6A34EC5805058B60572790B15">
    <w:name w:val="C008CB79C6A34EC5805058B60572790B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3EAD9B011849CFBAC0A4CC1D664DEB15">
    <w:name w:val="F43EAD9B011849CFBAC0A4CC1D664DEB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38392B290A4EB1BBBBDEC35E82CD7E15">
    <w:name w:val="EC38392B290A4EB1BBBBDEC35E82CD7E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CD553B87344513813BB75F1EC92EC915">
    <w:name w:val="CECD553B87344513813BB75F1EC92EC9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7CC0E12D35437281DAEC0C8218AFDA15">
    <w:name w:val="5C7CC0E12D35437281DAEC0C8218AFDA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74158E9ED942CE85814D962581C15515">
    <w:name w:val="8374158E9ED942CE85814D962581C155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8">
    <w:name w:val="7B25EB7692ED42B0BBFEB0CF7F9BF93F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39">
    <w:name w:val="5DC988745B74438A82189DB8823DBEC63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">
    <w:name w:val="E21C4A7D4E0748BEABA8FDE4FB9A3F1F"/>
    <w:rsid w:val="00DC6852"/>
  </w:style>
  <w:style w:type="paragraph" w:customStyle="1" w:styleId="FA1F98C25C1F4F77820858CA19E51D15">
    <w:name w:val="FA1F98C25C1F4F77820858CA19E51D15"/>
    <w:rsid w:val="00DC6852"/>
  </w:style>
  <w:style w:type="paragraph" w:customStyle="1" w:styleId="E065A6EDA9BC43F9954EB570363C20E8">
    <w:name w:val="E065A6EDA9BC43F9954EB570363C20E8"/>
    <w:rsid w:val="00DC6852"/>
  </w:style>
  <w:style w:type="paragraph" w:customStyle="1" w:styleId="79B0E6EA953D434494BF1FB788991CAD">
    <w:name w:val="79B0E6EA953D434494BF1FB788991CAD"/>
    <w:rsid w:val="00DC6852"/>
  </w:style>
  <w:style w:type="paragraph" w:customStyle="1" w:styleId="00C08F94734C451DB864A2AEA0F0A6BA">
    <w:name w:val="00C08F94734C451DB864A2AEA0F0A6BA"/>
    <w:rsid w:val="00DC6852"/>
  </w:style>
  <w:style w:type="paragraph" w:customStyle="1" w:styleId="3DAF943CA1694FC688917F34462EF446">
    <w:name w:val="3DAF943CA1694FC688917F34462EF446"/>
    <w:rsid w:val="00DC6852"/>
  </w:style>
  <w:style w:type="paragraph" w:customStyle="1" w:styleId="6C3F5088EDF543FC97944B5F2A4ADD00">
    <w:name w:val="6C3F5088EDF543FC97944B5F2A4ADD00"/>
    <w:rsid w:val="00DC6852"/>
  </w:style>
  <w:style w:type="paragraph" w:customStyle="1" w:styleId="29138452861A46D5879A1438A9C87A62">
    <w:name w:val="29138452861A46D5879A1438A9C87A62"/>
    <w:rsid w:val="00DC6852"/>
  </w:style>
  <w:style w:type="paragraph" w:customStyle="1" w:styleId="32B99DE331B642EAA9466B7497D7B691">
    <w:name w:val="32B99DE331B642EAA9466B7497D7B691"/>
    <w:rsid w:val="00DC6852"/>
  </w:style>
  <w:style w:type="paragraph" w:customStyle="1" w:styleId="979753A2C39247E4B01FA1D32D4A394E">
    <w:name w:val="979753A2C39247E4B01FA1D32D4A394E"/>
    <w:rsid w:val="00DC6852"/>
  </w:style>
  <w:style w:type="paragraph" w:customStyle="1" w:styleId="FAB319E0B7E64968B9F3A62177CC128B">
    <w:name w:val="FAB319E0B7E64968B9F3A62177CC128B"/>
    <w:rsid w:val="00DC6852"/>
  </w:style>
  <w:style w:type="paragraph" w:customStyle="1" w:styleId="25D35967DB99435788843FFED5F44CBD">
    <w:name w:val="25D35967DB99435788843FFED5F44CBD"/>
    <w:rsid w:val="00DC6852"/>
  </w:style>
  <w:style w:type="paragraph" w:customStyle="1" w:styleId="AA03EBC2F64945E680D1EB8CBE23B069">
    <w:name w:val="AA03EBC2F64945E680D1EB8CBE23B069"/>
    <w:rsid w:val="00DC6852"/>
  </w:style>
  <w:style w:type="paragraph" w:customStyle="1" w:styleId="69CE6383B573499196F2FBD9D706E44F">
    <w:name w:val="69CE6383B573499196F2FBD9D706E44F"/>
    <w:rsid w:val="00DC6852"/>
  </w:style>
  <w:style w:type="paragraph" w:customStyle="1" w:styleId="FE597F557BDB4134BCBD1E2C8A1AA580">
    <w:name w:val="FE597F557BDB4134BCBD1E2C8A1AA580"/>
    <w:rsid w:val="00DC6852"/>
  </w:style>
  <w:style w:type="paragraph" w:customStyle="1" w:styleId="69D776D413DE41269AE5923480F42B08">
    <w:name w:val="69D776D413DE41269AE5923480F42B08"/>
    <w:rsid w:val="00DC6852"/>
  </w:style>
  <w:style w:type="paragraph" w:customStyle="1" w:styleId="980EFD968FB04C6EA37EC5A93F720532">
    <w:name w:val="980EFD968FB04C6EA37EC5A93F720532"/>
    <w:rsid w:val="00DC6852"/>
  </w:style>
  <w:style w:type="paragraph" w:customStyle="1" w:styleId="E53D5AC92CA14511B56CD024B0DC804F">
    <w:name w:val="E53D5AC92CA14511B56CD024B0DC804F"/>
    <w:rsid w:val="00DC6852"/>
  </w:style>
  <w:style w:type="paragraph" w:customStyle="1" w:styleId="512866FF74C64F688DC0C4CD76C17CFE">
    <w:name w:val="512866FF74C64F688DC0C4CD76C17CFE"/>
    <w:rsid w:val="00DC6852"/>
  </w:style>
  <w:style w:type="paragraph" w:customStyle="1" w:styleId="2C5352C4440B46FD87AF4530241C4CBD">
    <w:name w:val="2C5352C4440B46FD87AF4530241C4CBD"/>
    <w:rsid w:val="00DC6852"/>
  </w:style>
  <w:style w:type="paragraph" w:customStyle="1" w:styleId="B704F61AD6AE45BF837772E6630F2DBE">
    <w:name w:val="B704F61AD6AE45BF837772E6630F2DBE"/>
    <w:rsid w:val="00DC6852"/>
  </w:style>
  <w:style w:type="paragraph" w:customStyle="1" w:styleId="93CACC2849C5437DB6A09E8B11EC0E6E">
    <w:name w:val="93CACC2849C5437DB6A09E8B11EC0E6E"/>
    <w:rsid w:val="00DC6852"/>
  </w:style>
  <w:style w:type="paragraph" w:customStyle="1" w:styleId="1120484EF0AF4F05AD30E42E82BE56DC">
    <w:name w:val="1120484EF0AF4F05AD30E42E82BE56DC"/>
    <w:rsid w:val="00DC6852"/>
  </w:style>
  <w:style w:type="paragraph" w:customStyle="1" w:styleId="2E753A1B37874D5BA165288E1223ED21">
    <w:name w:val="2E753A1B37874D5BA165288E1223ED21"/>
    <w:rsid w:val="00DC6852"/>
  </w:style>
  <w:style w:type="paragraph" w:customStyle="1" w:styleId="0EB36CF911D6427CA4FA7E43E240532F">
    <w:name w:val="0EB36CF911D6427CA4FA7E43E240532F"/>
    <w:rsid w:val="00DC6852"/>
  </w:style>
  <w:style w:type="paragraph" w:customStyle="1" w:styleId="F656A195648D470D92F7280AA1AEB220">
    <w:name w:val="F656A195648D470D92F7280AA1AEB220"/>
    <w:rsid w:val="00DC6852"/>
  </w:style>
  <w:style w:type="paragraph" w:customStyle="1" w:styleId="77358845F42840D89F17FBBB4D59D324">
    <w:name w:val="77358845F42840D89F17FBBB4D59D324"/>
    <w:rsid w:val="00DC6852"/>
  </w:style>
  <w:style w:type="paragraph" w:customStyle="1" w:styleId="DD425FECBB4740D09E21CBCC4BCB5D4A">
    <w:name w:val="DD425FECBB4740D09E21CBCC4BCB5D4A"/>
    <w:rsid w:val="00DC6852"/>
  </w:style>
  <w:style w:type="paragraph" w:customStyle="1" w:styleId="49003CEADB854C85B2C547FA5EC82DCA">
    <w:name w:val="49003CEADB854C85B2C547FA5EC82DCA"/>
    <w:rsid w:val="00DC6852"/>
  </w:style>
  <w:style w:type="paragraph" w:customStyle="1" w:styleId="F392933AC6544C8B934C99D05D1BA07E">
    <w:name w:val="F392933AC6544C8B934C99D05D1BA07E"/>
    <w:rsid w:val="00DC6852"/>
  </w:style>
  <w:style w:type="paragraph" w:customStyle="1" w:styleId="E605B82A74914A0E923AB19C305146D9">
    <w:name w:val="E605B82A74914A0E923AB19C305146D9"/>
    <w:rsid w:val="00DC6852"/>
  </w:style>
  <w:style w:type="paragraph" w:customStyle="1" w:styleId="65AAC90A1B8E476CB5E9DEAD2E6A3EA7">
    <w:name w:val="65AAC90A1B8E476CB5E9DEAD2E6A3EA7"/>
    <w:rsid w:val="00DC6852"/>
  </w:style>
  <w:style w:type="paragraph" w:customStyle="1" w:styleId="7B0941D0FEB744748D0228BC232ECD2C">
    <w:name w:val="7B0941D0FEB744748D0228BC232ECD2C"/>
    <w:rsid w:val="00DC6852"/>
  </w:style>
  <w:style w:type="paragraph" w:customStyle="1" w:styleId="B195FE2CA1D441DEA14C87D443E94023">
    <w:name w:val="B195FE2CA1D441DEA14C87D443E94023"/>
    <w:rsid w:val="00DC6852"/>
  </w:style>
  <w:style w:type="paragraph" w:customStyle="1" w:styleId="A58BA8F596644D6D92B72AB6FCDB13EA">
    <w:name w:val="A58BA8F596644D6D92B72AB6FCDB13EA"/>
    <w:rsid w:val="00DC6852"/>
  </w:style>
  <w:style w:type="paragraph" w:customStyle="1" w:styleId="4FFC6871BAA749F0BE7F80CA2AA3920C19">
    <w:name w:val="4FFC6871BAA749F0BE7F80CA2AA3920C1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19">
    <w:name w:val="C1EEF314FAA2493C8611148CEB5796C71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6">
    <w:name w:val="247791C91A8348C0BDA26B3123AEEF62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5">
    <w:name w:val="8285207BAD494D7DB06FC22CC0DAED24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5">
    <w:name w:val="681A4B3EBBCE41E88EA12E6DE73D64BD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5">
    <w:name w:val="8BD71D3475574B03A6A66061D4A482C7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">
    <w:name w:val="6D09591BBB474F78927CCAEEBEDEDC3F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">
    <w:name w:val="BD586F454CE340948D860DBE6946335F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">
    <w:name w:val="BAAC61B0E16545A5A8EFBF0718CD0BA7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8">
    <w:name w:val="C8D7793E689E445EAF5F0D814FEF41D91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">
    <w:name w:val="9D851ECE2C594EC2939A537D105FA906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0">
    <w:name w:val="4499DA311BB540208BE1F310C7F861D4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423C18BEC7478BAFCDBA7F98B653DD">
    <w:name w:val="08423C18BEC7478BAFCDBA7F98B653DD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EFF3B16805406BAB714DEFBED251EB">
    <w:name w:val="E4EFF3B16805406BAB714DEFBED251EB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">
    <w:name w:val="35563ED94A3D4D10BE51F32AD999780D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">
    <w:name w:val="9D639406FE404F0C9E006E568A151AB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">
    <w:name w:val="778A9D560BEA4B3792FDE882B5AEDC0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">
    <w:name w:val="E21C4A7D4E0748BEABA8FDE4FB9A3F1F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">
    <w:name w:val="FA1F98C25C1F4F77820858CA19E51D15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">
    <w:name w:val="BCA45DC64EED4F508658FB38175C940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">
    <w:name w:val="DE0A6528C484430BB55B068C779454DF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">
    <w:name w:val="E75ADE6929C743299C83B45D795A90A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">
    <w:name w:val="5A46880251C5446B9A2D756301BC35ED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">
    <w:name w:val="DDD5789035854FC192074D7CB1654C9C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">
    <w:name w:val="77358845F42840D89F17FBBB4D59D324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">
    <w:name w:val="DD425FECBB4740D09E21CBCC4BCB5D4A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">
    <w:name w:val="49003CEADB854C85B2C547FA5EC82DCA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">
    <w:name w:val="F392933AC6544C8B934C99D05D1BA07E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">
    <w:name w:val="E605B82A74914A0E923AB19C305146D9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">
    <w:name w:val="65AAC90A1B8E476CB5E9DEAD2E6A3EA7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">
    <w:name w:val="7B0941D0FEB744748D0228BC232ECD2C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">
    <w:name w:val="B195FE2CA1D441DEA14C87D443E94023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">
    <w:name w:val="A58BA8F596644D6D92B72AB6FCDB13EA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19">
    <w:name w:val="7B25EB7692ED42B0BBFEB0CF7F9BF93F1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0">
    <w:name w:val="5DC988745B74438A82189DB8823DBEC64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">
    <w:name w:val="05EC2DBA13E4454DA2C67FCF74922A97"/>
    <w:rsid w:val="00DC6852"/>
  </w:style>
  <w:style w:type="paragraph" w:customStyle="1" w:styleId="89A819AD449F463B97DDCC4638CBFFF6">
    <w:name w:val="89A819AD449F463B97DDCC4638CBFFF6"/>
    <w:rsid w:val="00DC6852"/>
  </w:style>
  <w:style w:type="paragraph" w:customStyle="1" w:styleId="4FFC6871BAA749F0BE7F80CA2AA3920C20">
    <w:name w:val="4FFC6871BAA749F0BE7F80CA2AA3920C2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0">
    <w:name w:val="C1EEF314FAA2493C8611148CEB5796C72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7">
    <w:name w:val="247791C91A8348C0BDA26B3123AEEF62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6">
    <w:name w:val="8285207BAD494D7DB06FC22CC0DAED24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6">
    <w:name w:val="681A4B3EBBCE41E88EA12E6DE73D64BD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6">
    <w:name w:val="8BD71D3475574B03A6A66061D4A482C7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">
    <w:name w:val="6D09591BBB474F78927CCAEEBEDEDC3F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3">
    <w:name w:val="BD586F454CE340948D860DBE6946335F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">
    <w:name w:val="BAAC61B0E16545A5A8EFBF0718CD0BA7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19">
    <w:name w:val="C8D7793E689E445EAF5F0D814FEF41D91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3">
    <w:name w:val="9D851ECE2C594EC2939A537D105FA906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1">
    <w:name w:val="4499DA311BB540208BE1F310C7F861D4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423C18BEC7478BAFCDBA7F98B653DD1">
    <w:name w:val="08423C18BEC7478BAFCDBA7F98B653DD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EFF3B16805406BAB714DEFBED251EB1">
    <w:name w:val="E4EFF3B16805406BAB714DEFBED251EB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">
    <w:name w:val="35563ED94A3D4D10BE51F32AD999780D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">
    <w:name w:val="9D639406FE404F0C9E006E568A151AB7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">
    <w:name w:val="778A9D560BEA4B3792FDE882B5AEDC02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">
    <w:name w:val="E21C4A7D4E0748BEABA8FDE4FB9A3F1F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">
    <w:name w:val="FA1F98C25C1F4F77820858CA19E51D15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">
    <w:name w:val="BCA45DC64EED4F508658FB38175C940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">
    <w:name w:val="DE0A6528C484430BB55B068C779454DF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">
    <w:name w:val="E75ADE6929C743299C83B45D795A90A3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">
    <w:name w:val="5A46880251C5446B9A2D756301BC35ED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">
    <w:name w:val="DDD5789035854FC192074D7CB1654C9C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">
    <w:name w:val="77358845F42840D89F17FBBB4D59D324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">
    <w:name w:val="DD425FECBB4740D09E21CBCC4BCB5D4A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">
    <w:name w:val="49003CEADB854C85B2C547FA5EC82DCA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">
    <w:name w:val="F392933AC6544C8B934C99D05D1BA07E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">
    <w:name w:val="E605B82A74914A0E923AB19C305146D9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">
    <w:name w:val="65AAC90A1B8E476CB5E9DEAD2E6A3EA7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">
    <w:name w:val="7B0941D0FEB744748D0228BC232ECD2C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">
    <w:name w:val="B195FE2CA1D441DEA14C87D443E94023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">
    <w:name w:val="A58BA8F596644D6D92B72AB6FCDB13EA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">
    <w:name w:val="05EC2DBA13E4454DA2C67FCF74922A97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">
    <w:name w:val="89A819AD449F463B97DDCC4638CBFFF6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20">
    <w:name w:val="7B25EB7692ED42B0BBFEB0CF7F9BF93F2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1">
    <w:name w:val="5DC988745B74438A82189DB8823DBEC64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21">
    <w:name w:val="4FFC6871BAA749F0BE7F80CA2AA3920C2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1">
    <w:name w:val="C1EEF314FAA2493C8611148CEB5796C72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8">
    <w:name w:val="247791C91A8348C0BDA26B3123AEEF62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7">
    <w:name w:val="8285207BAD494D7DB06FC22CC0DAED24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7">
    <w:name w:val="681A4B3EBBCE41E88EA12E6DE73D64BD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7">
    <w:name w:val="8BD71D3475574B03A6A66061D4A482C7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3">
    <w:name w:val="6D09591BBB474F78927CCAEEBEDEDC3F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4">
    <w:name w:val="BD586F454CE340948D860DBE6946335F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3">
    <w:name w:val="BAAC61B0E16545A5A8EFBF0718CD0BA7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0">
    <w:name w:val="C8D7793E689E445EAF5F0D814FEF41D92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4">
    <w:name w:val="9D851ECE2C594EC2939A537D105FA906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2">
    <w:name w:val="4499DA311BB540208BE1F310C7F861D4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423C18BEC7478BAFCDBA7F98B653DD2">
    <w:name w:val="08423C18BEC7478BAFCDBA7F98B653DD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EFF3B16805406BAB714DEFBED251EB2">
    <w:name w:val="E4EFF3B16805406BAB714DEFBED251EB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">
    <w:name w:val="35563ED94A3D4D10BE51F32AD999780D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">
    <w:name w:val="9D639406FE404F0C9E006E568A151AB7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">
    <w:name w:val="778A9D560BEA4B3792FDE882B5AEDC02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3">
    <w:name w:val="E21C4A7D4E0748BEABA8FDE4FB9A3F1F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3">
    <w:name w:val="FA1F98C25C1F4F77820858CA19E51D15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">
    <w:name w:val="BCA45DC64EED4F508658FB38175C940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2">
    <w:name w:val="DE0A6528C484430BB55B068C779454DF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">
    <w:name w:val="E75ADE6929C743299C83B45D795A90A3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">
    <w:name w:val="5A46880251C5446B9A2D756301BC35ED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">
    <w:name w:val="DDD5789035854FC192074D7CB1654C9C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3">
    <w:name w:val="77358845F42840D89F17FBBB4D59D324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3">
    <w:name w:val="DD425FECBB4740D09E21CBCC4BCB5D4A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3">
    <w:name w:val="49003CEADB854C85B2C547FA5EC82DCA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3">
    <w:name w:val="F392933AC6544C8B934C99D05D1BA07E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3">
    <w:name w:val="E605B82A74914A0E923AB19C305146D9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3">
    <w:name w:val="65AAC90A1B8E476CB5E9DEAD2E6A3EA7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3">
    <w:name w:val="7B0941D0FEB744748D0228BC232ECD2C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3">
    <w:name w:val="B195FE2CA1D441DEA14C87D443E94023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3">
    <w:name w:val="A58BA8F596644D6D92B72AB6FCDB13EA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">
    <w:name w:val="05EC2DBA13E4454DA2C67FCF74922A97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">
    <w:name w:val="89A819AD449F463B97DDCC4638CBFFF6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21">
    <w:name w:val="7B25EB7692ED42B0BBFEB0CF7F9BF93F2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2">
    <w:name w:val="5DC988745B74438A82189DB8823DBEC64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">
    <w:name w:val="E5C75A2E9DC84C9EB1891D964337D8ED"/>
    <w:rsid w:val="00DC6852"/>
  </w:style>
  <w:style w:type="paragraph" w:customStyle="1" w:styleId="4FFC6871BAA749F0BE7F80CA2AA3920C22">
    <w:name w:val="4FFC6871BAA749F0BE7F80CA2AA3920C2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2">
    <w:name w:val="C1EEF314FAA2493C8611148CEB5796C72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9">
    <w:name w:val="247791C91A8348C0BDA26B3123AEEF62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8">
    <w:name w:val="8285207BAD494D7DB06FC22CC0DAED24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8">
    <w:name w:val="681A4B3EBBCE41E88EA12E6DE73D64BD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8">
    <w:name w:val="8BD71D3475574B03A6A66061D4A482C78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4">
    <w:name w:val="6D09591BBB474F78927CCAEEBEDEDC3F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5">
    <w:name w:val="BD586F454CE340948D860DBE6946335F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4">
    <w:name w:val="BAAC61B0E16545A5A8EFBF0718CD0BA7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1">
    <w:name w:val="C8D7793E689E445EAF5F0D814FEF41D92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5">
    <w:name w:val="9D851ECE2C594EC2939A537D105FA906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3">
    <w:name w:val="4499DA311BB540208BE1F310C7F861D4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423C18BEC7478BAFCDBA7F98B653DD3">
    <w:name w:val="08423C18BEC7478BAFCDBA7F98B653DD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EFF3B16805406BAB714DEFBED251EB3">
    <w:name w:val="E4EFF3B16805406BAB714DEFBED251EB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3">
    <w:name w:val="35563ED94A3D4D10BE51F32AD999780D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3">
    <w:name w:val="9D639406FE404F0C9E006E568A151AB7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3">
    <w:name w:val="778A9D560BEA4B3792FDE882B5AEDC02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4">
    <w:name w:val="E21C4A7D4E0748BEABA8FDE4FB9A3F1F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4">
    <w:name w:val="FA1F98C25C1F4F77820858CA19E51D15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3">
    <w:name w:val="BCA45DC64EED4F508658FB38175C9401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3">
    <w:name w:val="DE0A6528C484430BB55B068C779454DF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3">
    <w:name w:val="E75ADE6929C743299C83B45D795A90A3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3">
    <w:name w:val="5A46880251C5446B9A2D756301BC35ED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3">
    <w:name w:val="DDD5789035854FC192074D7CB1654C9C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4">
    <w:name w:val="77358845F42840D89F17FBBB4D59D324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4">
    <w:name w:val="DD425FECBB4740D09E21CBCC4BCB5D4A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">
    <w:name w:val="E5C75A2E9DC84C9EB1891D964337D8ED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4">
    <w:name w:val="49003CEADB854C85B2C547FA5EC82DCA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4">
    <w:name w:val="F392933AC6544C8B934C99D05D1BA07E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4">
    <w:name w:val="E605B82A74914A0E923AB19C305146D9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4">
    <w:name w:val="65AAC90A1B8E476CB5E9DEAD2E6A3EA7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4">
    <w:name w:val="7B0941D0FEB744748D0228BC232ECD2C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4">
    <w:name w:val="B195FE2CA1D441DEA14C87D443E94023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4">
    <w:name w:val="A58BA8F596644D6D92B72AB6FCDB13EA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3">
    <w:name w:val="05EC2DBA13E4454DA2C67FCF74922A97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3">
    <w:name w:val="89A819AD449F463B97DDCC4638CBFFF6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22">
    <w:name w:val="7B25EB7692ED42B0BBFEB0CF7F9BF93F2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3">
    <w:name w:val="5DC988745B74438A82189DB8823DBEC64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">
    <w:name w:val="2B415C5417F74E71AAF3219011D0E8E1"/>
    <w:rsid w:val="00DC6852"/>
  </w:style>
  <w:style w:type="paragraph" w:customStyle="1" w:styleId="70329DE3CAA44786B8B17F6959A762E5">
    <w:name w:val="70329DE3CAA44786B8B17F6959A762E5"/>
    <w:rsid w:val="00DC6852"/>
  </w:style>
  <w:style w:type="paragraph" w:customStyle="1" w:styleId="70C428413CCC454AABB358C783FC74A2">
    <w:name w:val="70C428413CCC454AABB358C783FC74A2"/>
    <w:rsid w:val="00DC6852"/>
  </w:style>
  <w:style w:type="paragraph" w:customStyle="1" w:styleId="DEF1ECF737114D198A16CF76DCCB5E10">
    <w:name w:val="DEF1ECF737114D198A16CF76DCCB5E10"/>
    <w:rsid w:val="00DC6852"/>
  </w:style>
  <w:style w:type="paragraph" w:customStyle="1" w:styleId="4FFC6871BAA749F0BE7F80CA2AA3920C23">
    <w:name w:val="4FFC6871BAA749F0BE7F80CA2AA3920C2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3">
    <w:name w:val="C1EEF314FAA2493C8611148CEB5796C72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0">
    <w:name w:val="247791C91A8348C0BDA26B3123AEEF62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9">
    <w:name w:val="8285207BAD494D7DB06FC22CC0DAED24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9">
    <w:name w:val="681A4B3EBBCE41E88EA12E6DE73D64BD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9">
    <w:name w:val="8BD71D3475574B03A6A66061D4A482C79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5">
    <w:name w:val="6D09591BBB474F78927CCAEEBEDEDC3F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6">
    <w:name w:val="BD586F454CE340948D860DBE6946335F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5">
    <w:name w:val="BAAC61B0E16545A5A8EFBF0718CD0BA7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2">
    <w:name w:val="C8D7793E689E445EAF5F0D814FEF41D92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6">
    <w:name w:val="9D851ECE2C594EC2939A537D105FA906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4">
    <w:name w:val="4499DA311BB540208BE1F310C7F861D4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423C18BEC7478BAFCDBA7F98B653DD4">
    <w:name w:val="08423C18BEC7478BAFCDBA7F98B653DD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EFF3B16805406BAB714DEFBED251EB4">
    <w:name w:val="E4EFF3B16805406BAB714DEFBED251EB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4">
    <w:name w:val="35563ED94A3D4D10BE51F32AD999780D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4">
    <w:name w:val="9D639406FE404F0C9E006E568A151AB7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4">
    <w:name w:val="778A9D560BEA4B3792FDE882B5AEDC02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5">
    <w:name w:val="E21C4A7D4E0748BEABA8FDE4FB9A3F1F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5">
    <w:name w:val="FA1F98C25C1F4F77820858CA19E51D15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4">
    <w:name w:val="BCA45DC64EED4F508658FB38175C9401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4">
    <w:name w:val="DE0A6528C484430BB55B068C779454DF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4">
    <w:name w:val="E75ADE6929C743299C83B45D795A90A3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4">
    <w:name w:val="5A46880251C5446B9A2D756301BC35ED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4">
    <w:name w:val="DDD5789035854FC192074D7CB1654C9C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5">
    <w:name w:val="77358845F42840D89F17FBBB4D59D324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5">
    <w:name w:val="DD425FECBB4740D09E21CBCC4BCB5D4A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">
    <w:name w:val="E5C75A2E9DC84C9EB1891D964337D8ED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5">
    <w:name w:val="49003CEADB854C85B2C547FA5EC82DCA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5">
    <w:name w:val="F392933AC6544C8B934C99D05D1BA07E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">
    <w:name w:val="2B415C5417F74E71AAF3219011D0E8E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5">
    <w:name w:val="E605B82A74914A0E923AB19C305146D9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5">
    <w:name w:val="65AAC90A1B8E476CB5E9DEAD2E6A3EA7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">
    <w:name w:val="70329DE3CAA44786B8B17F6959A762E5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5">
    <w:name w:val="7B0941D0FEB744748D0228BC232ECD2C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5">
    <w:name w:val="B195FE2CA1D441DEA14C87D443E94023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">
    <w:name w:val="70C428413CCC454AABB358C783FC74A2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5">
    <w:name w:val="A58BA8F596644D6D92B72AB6FCDB13EA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4">
    <w:name w:val="05EC2DBA13E4454DA2C67FCF74922A97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">
    <w:name w:val="DEF1ECF737114D198A16CF76DCCB5E10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4">
    <w:name w:val="89A819AD449F463B97DDCC4638CBFFF6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25EB7692ED42B0BBFEB0CF7F9BF93F23">
    <w:name w:val="7B25EB7692ED42B0BBFEB0CF7F9BF93F2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4">
    <w:name w:val="5DC988745B74438A82189DB8823DBEC64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DBB80986BFB47C7B635ECE3FFCB27E1">
    <w:name w:val="ADBB80986BFB47C7B635ECE3FFCB27E1"/>
    <w:rsid w:val="00DC6852"/>
  </w:style>
  <w:style w:type="paragraph" w:customStyle="1" w:styleId="4FFC6871BAA749F0BE7F80CA2AA3920C24">
    <w:name w:val="4FFC6871BAA749F0BE7F80CA2AA3920C2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4">
    <w:name w:val="C1EEF314FAA2493C8611148CEB5796C724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1">
    <w:name w:val="247791C91A8348C0BDA26B3123AEEF6211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0">
    <w:name w:val="8285207BAD494D7DB06FC22CC0DAED24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0">
    <w:name w:val="681A4B3EBBCE41E88EA12E6DE73D64BD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0">
    <w:name w:val="8BD71D3475574B03A6A66061D4A482C710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6">
    <w:name w:val="6D09591BBB474F78927CCAEEBEDEDC3F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7">
    <w:name w:val="BD586F454CE340948D860DBE6946335F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6">
    <w:name w:val="BAAC61B0E16545A5A8EFBF0718CD0BA7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3">
    <w:name w:val="C8D7793E689E445EAF5F0D814FEF41D92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7">
    <w:name w:val="9D851ECE2C594EC2939A537D105FA9067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5">
    <w:name w:val="4499DA311BB540208BE1F310C7F861D4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423C18BEC7478BAFCDBA7F98B653DD5">
    <w:name w:val="08423C18BEC7478BAFCDBA7F98B653DD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EFF3B16805406BAB714DEFBED251EB5">
    <w:name w:val="E4EFF3B16805406BAB714DEFBED251EB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5">
    <w:name w:val="35563ED94A3D4D10BE51F32AD999780D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5">
    <w:name w:val="9D639406FE404F0C9E006E568A151AB7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5">
    <w:name w:val="778A9D560BEA4B3792FDE882B5AEDC02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6">
    <w:name w:val="E21C4A7D4E0748BEABA8FDE4FB9A3F1F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6">
    <w:name w:val="FA1F98C25C1F4F77820858CA19E51D15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5">
    <w:name w:val="BCA45DC64EED4F508658FB38175C9401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5">
    <w:name w:val="DE0A6528C484430BB55B068C779454DF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5">
    <w:name w:val="E75ADE6929C743299C83B45D795A90A3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5">
    <w:name w:val="5A46880251C5446B9A2D756301BC35ED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5">
    <w:name w:val="DDD5789035854FC192074D7CB1654C9C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6">
    <w:name w:val="77358845F42840D89F17FBBB4D59D324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6">
    <w:name w:val="DD425FECBB4740D09E21CBCC4BCB5D4A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3">
    <w:name w:val="E5C75A2E9DC84C9EB1891D964337D8ED3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6">
    <w:name w:val="49003CEADB854C85B2C547FA5EC82DCA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6">
    <w:name w:val="F392933AC6544C8B934C99D05D1BA07E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2">
    <w:name w:val="2B415C5417F74E71AAF3219011D0E8E1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6">
    <w:name w:val="E605B82A74914A0E923AB19C305146D9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6">
    <w:name w:val="65AAC90A1B8E476CB5E9DEAD2E6A3EA7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2">
    <w:name w:val="70329DE3CAA44786B8B17F6959A762E5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6">
    <w:name w:val="7B0941D0FEB744748D0228BC232ECD2C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6">
    <w:name w:val="B195FE2CA1D441DEA14C87D443E94023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2">
    <w:name w:val="70C428413CCC454AABB358C783FC74A2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6">
    <w:name w:val="A58BA8F596644D6D92B72AB6FCDB13EA6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5">
    <w:name w:val="05EC2DBA13E4454DA2C67FCF74922A97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2">
    <w:name w:val="DEF1ECF737114D198A16CF76DCCB5E102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5">
    <w:name w:val="89A819AD449F463B97DDCC4638CBFFF6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">
    <w:name w:val="E664215630D545568E9C25C7122E931E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5">
    <w:name w:val="5DC988745B74438A82189DB8823DBEC645"/>
    <w:rsid w:val="00DC685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">
    <w:name w:val="BFD5426D56F84E258D47F5A6BE69E446"/>
    <w:rsid w:val="00B332F7"/>
  </w:style>
  <w:style w:type="paragraph" w:customStyle="1" w:styleId="9ED963F5765346A197C4F540584CBD26">
    <w:name w:val="9ED963F5765346A197C4F540584CBD26"/>
    <w:rsid w:val="00B332F7"/>
  </w:style>
  <w:style w:type="paragraph" w:customStyle="1" w:styleId="4FFC6871BAA749F0BE7F80CA2AA3920C25">
    <w:name w:val="4FFC6871BAA749F0BE7F80CA2AA3920C2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5">
    <w:name w:val="C1EEF314FAA2493C8611148CEB5796C72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2">
    <w:name w:val="247791C91A8348C0BDA26B3123AEEF62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1">
    <w:name w:val="8285207BAD494D7DB06FC22CC0DAED24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1">
    <w:name w:val="681A4B3EBBCE41E88EA12E6DE73D64BD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1">
    <w:name w:val="8BD71D3475574B03A6A66061D4A482C7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7">
    <w:name w:val="6D09591BBB474F78927CCAEEBEDEDC3F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8">
    <w:name w:val="BD586F454CE340948D860DBE6946335F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7">
    <w:name w:val="BAAC61B0E16545A5A8EFBF0718CD0BA7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4">
    <w:name w:val="C8D7793E689E445EAF5F0D814FEF41D92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8">
    <w:name w:val="9D851ECE2C594EC2939A537D105FA906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6">
    <w:name w:val="4499DA311BB540208BE1F310C7F861D41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">
    <w:name w:val="BFD5426D56F84E258D47F5A6BE69E446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D963F5765346A197C4F540584CBD261">
    <w:name w:val="9ED963F5765346A197C4F540584CBD26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6">
    <w:name w:val="35563ED94A3D4D10BE51F32AD999780D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6">
    <w:name w:val="9D639406FE404F0C9E006E568A151AB7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6">
    <w:name w:val="778A9D560BEA4B3792FDE882B5AEDC02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7">
    <w:name w:val="E21C4A7D4E0748BEABA8FDE4FB9A3F1F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7">
    <w:name w:val="FA1F98C25C1F4F77820858CA19E51D15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6">
    <w:name w:val="BCA45DC64EED4F508658FB38175C9401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6">
    <w:name w:val="DE0A6528C484430BB55B068C779454DF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6">
    <w:name w:val="E75ADE6929C743299C83B45D795A90A3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6">
    <w:name w:val="5A46880251C5446B9A2D756301BC35ED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6">
    <w:name w:val="DDD5789035854FC192074D7CB1654C9C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7">
    <w:name w:val="77358845F42840D89F17FBBB4D59D324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7">
    <w:name w:val="DD425FECBB4740D09E21CBCC4BCB5D4A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4">
    <w:name w:val="E5C75A2E9DC84C9EB1891D964337D8ED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7">
    <w:name w:val="49003CEADB854C85B2C547FA5EC82DCA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7">
    <w:name w:val="F392933AC6544C8B934C99D05D1BA07E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3">
    <w:name w:val="2B415C5417F74E71AAF3219011D0E8E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7">
    <w:name w:val="E605B82A74914A0E923AB19C305146D9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7">
    <w:name w:val="65AAC90A1B8E476CB5E9DEAD2E6A3EA7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3">
    <w:name w:val="70329DE3CAA44786B8B17F6959A762E5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7">
    <w:name w:val="7B0941D0FEB744748D0228BC232ECD2C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7">
    <w:name w:val="B195FE2CA1D441DEA14C87D443E94023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3">
    <w:name w:val="70C428413CCC454AABB358C783FC74A2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7">
    <w:name w:val="A58BA8F596644D6D92B72AB6FCDB13EA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6">
    <w:name w:val="05EC2DBA13E4454DA2C67FCF74922A97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3">
    <w:name w:val="DEF1ECF737114D198A16CF76DCCB5E10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6">
    <w:name w:val="89A819AD449F463B97DDCC4638CBFFF6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">
    <w:name w:val="E664215630D545568E9C25C7122E931E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6">
    <w:name w:val="5DC988745B74438A82189DB8823DBEC64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">
    <w:name w:val="F48E3BEE79044A2596AD052035371960"/>
    <w:rsid w:val="00B332F7"/>
  </w:style>
  <w:style w:type="paragraph" w:customStyle="1" w:styleId="4FFC6871BAA749F0BE7F80CA2AA3920C26">
    <w:name w:val="4FFC6871BAA749F0BE7F80CA2AA3920C2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6">
    <w:name w:val="C1EEF314FAA2493C8611148CEB5796C72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3">
    <w:name w:val="247791C91A8348C0BDA26B3123AEEF62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2">
    <w:name w:val="8285207BAD494D7DB06FC22CC0DAED24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2">
    <w:name w:val="681A4B3EBBCE41E88EA12E6DE73D64BD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2">
    <w:name w:val="8BD71D3475574B03A6A66061D4A482C7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8">
    <w:name w:val="6D09591BBB474F78927CCAEEBEDEDC3F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9">
    <w:name w:val="BD586F454CE340948D860DBE6946335F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8">
    <w:name w:val="BAAC61B0E16545A5A8EFBF0718CD0BA7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5">
    <w:name w:val="C8D7793E689E445EAF5F0D814FEF41D92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9">
    <w:name w:val="9D851ECE2C594EC2939A537D105FA906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7">
    <w:name w:val="4499DA311BB540208BE1F310C7F861D41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2">
    <w:name w:val="BFD5426D56F84E258D47F5A6BE69E446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">
    <w:name w:val="F48E3BEE79044A2596AD052035371960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">
    <w:name w:val="AAD8A053BF0842388E589F42AB1EFBC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7">
    <w:name w:val="35563ED94A3D4D10BE51F32AD999780D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7">
    <w:name w:val="9D639406FE404F0C9E006E568A151AB7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7">
    <w:name w:val="778A9D560BEA4B3792FDE882B5AEDC02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8">
    <w:name w:val="E21C4A7D4E0748BEABA8FDE4FB9A3F1F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8">
    <w:name w:val="FA1F98C25C1F4F77820858CA19E51D15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7">
    <w:name w:val="BCA45DC64EED4F508658FB38175C9401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7">
    <w:name w:val="DE0A6528C484430BB55B068C779454DF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7">
    <w:name w:val="E75ADE6929C743299C83B45D795A90A3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7">
    <w:name w:val="5A46880251C5446B9A2D756301BC35ED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7">
    <w:name w:val="DDD5789035854FC192074D7CB1654C9C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8">
    <w:name w:val="77358845F42840D89F17FBBB4D59D324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8">
    <w:name w:val="DD425FECBB4740D09E21CBCC4BCB5D4A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5">
    <w:name w:val="E5C75A2E9DC84C9EB1891D964337D8ED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8">
    <w:name w:val="49003CEADB854C85B2C547FA5EC82DCA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8">
    <w:name w:val="F392933AC6544C8B934C99D05D1BA07E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4">
    <w:name w:val="2B415C5417F74E71AAF3219011D0E8E1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8">
    <w:name w:val="E605B82A74914A0E923AB19C305146D9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8">
    <w:name w:val="65AAC90A1B8E476CB5E9DEAD2E6A3EA7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4">
    <w:name w:val="70329DE3CAA44786B8B17F6959A762E5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8">
    <w:name w:val="7B0941D0FEB744748D0228BC232ECD2C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8">
    <w:name w:val="B195FE2CA1D441DEA14C87D443E94023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4">
    <w:name w:val="70C428413CCC454AABB358C783FC74A2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8">
    <w:name w:val="A58BA8F596644D6D92B72AB6FCDB13EA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7">
    <w:name w:val="05EC2DBA13E4454DA2C67FCF74922A97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4">
    <w:name w:val="DEF1ECF737114D198A16CF76DCCB5E10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7">
    <w:name w:val="89A819AD449F463B97DDCC4638CBFFF6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2">
    <w:name w:val="E664215630D545568E9C25C7122E931E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7">
    <w:name w:val="5DC988745B74438A82189DB8823DBEC64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27">
    <w:name w:val="4FFC6871BAA749F0BE7F80CA2AA3920C2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7">
    <w:name w:val="C1EEF314FAA2493C8611148CEB5796C72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4">
    <w:name w:val="247791C91A8348C0BDA26B3123AEEF621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3">
    <w:name w:val="8285207BAD494D7DB06FC22CC0DAED24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3">
    <w:name w:val="681A4B3EBBCE41E88EA12E6DE73D64BD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3">
    <w:name w:val="8BD71D3475574B03A6A66061D4A482C7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9">
    <w:name w:val="6D09591BBB474F78927CCAEEBEDEDC3F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0">
    <w:name w:val="BD586F454CE340948D860DBE6946335F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9">
    <w:name w:val="BAAC61B0E16545A5A8EFBF0718CD0BA7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6">
    <w:name w:val="C8D7793E689E445EAF5F0D814FEF41D92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0">
    <w:name w:val="9D851ECE2C594EC2939A537D105FA906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8">
    <w:name w:val="4499DA311BB540208BE1F310C7F861D41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3">
    <w:name w:val="BFD5426D56F84E258D47F5A6BE69E446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2">
    <w:name w:val="F48E3BEE79044A2596AD052035371960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">
    <w:name w:val="AAD8A053BF0842388E589F42AB1EFBC0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8">
    <w:name w:val="35563ED94A3D4D10BE51F32AD999780D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8">
    <w:name w:val="9D639406FE404F0C9E006E568A151AB7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8">
    <w:name w:val="778A9D560BEA4B3792FDE882B5AEDC02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9">
    <w:name w:val="E21C4A7D4E0748BEABA8FDE4FB9A3F1F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9">
    <w:name w:val="FA1F98C25C1F4F77820858CA19E51D15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8">
    <w:name w:val="BCA45DC64EED4F508658FB38175C9401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8">
    <w:name w:val="DE0A6528C484430BB55B068C779454DF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8">
    <w:name w:val="E75ADE6929C743299C83B45D795A90A3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8">
    <w:name w:val="5A46880251C5446B9A2D756301BC35ED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8">
    <w:name w:val="DDD5789035854FC192074D7CB1654C9C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9">
    <w:name w:val="77358845F42840D89F17FBBB4D59D324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9">
    <w:name w:val="DD425FECBB4740D09E21CBCC4BCB5D4A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6">
    <w:name w:val="E5C75A2E9DC84C9EB1891D964337D8ED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9">
    <w:name w:val="49003CEADB854C85B2C547FA5EC82DCA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9">
    <w:name w:val="F392933AC6544C8B934C99D05D1BA07E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5">
    <w:name w:val="2B415C5417F74E71AAF3219011D0E8E1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9">
    <w:name w:val="E605B82A74914A0E923AB19C305146D9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9">
    <w:name w:val="65AAC90A1B8E476CB5E9DEAD2E6A3EA7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5">
    <w:name w:val="70329DE3CAA44786B8B17F6959A762E5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9">
    <w:name w:val="7B0941D0FEB744748D0228BC232ECD2C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9">
    <w:name w:val="B195FE2CA1D441DEA14C87D443E94023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5">
    <w:name w:val="70C428413CCC454AABB358C783FC74A2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9">
    <w:name w:val="A58BA8F596644D6D92B72AB6FCDB13EA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8">
    <w:name w:val="05EC2DBA13E4454DA2C67FCF74922A97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5">
    <w:name w:val="DEF1ECF737114D198A16CF76DCCB5E10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8">
    <w:name w:val="89A819AD449F463B97DDCC4638CBFFF6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3">
    <w:name w:val="E664215630D545568E9C25C7122E931E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8">
    <w:name w:val="5DC988745B74438A82189DB8823DBEC64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28">
    <w:name w:val="4FFC6871BAA749F0BE7F80CA2AA3920C2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8">
    <w:name w:val="C1EEF314FAA2493C8611148CEB5796C72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5">
    <w:name w:val="247791C91A8348C0BDA26B3123AEEF621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4">
    <w:name w:val="8285207BAD494D7DB06FC22CC0DAED241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4">
    <w:name w:val="681A4B3EBBCE41E88EA12E6DE73D64BD1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4">
    <w:name w:val="8BD71D3475574B03A6A66061D4A482C71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0">
    <w:name w:val="6D09591BBB474F78927CCAEEBEDEDC3F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1">
    <w:name w:val="BD586F454CE340948D860DBE6946335F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0">
    <w:name w:val="BAAC61B0E16545A5A8EFBF0718CD0BA7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7">
    <w:name w:val="C8D7793E689E445EAF5F0D814FEF41D92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1">
    <w:name w:val="9D851ECE2C594EC2939A537D105FA906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19">
    <w:name w:val="4499DA311BB540208BE1F310C7F861D41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4">
    <w:name w:val="BFD5426D56F84E258D47F5A6BE69E446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3">
    <w:name w:val="F48E3BEE79044A2596AD052035371960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2">
    <w:name w:val="AAD8A053BF0842388E589F42AB1EFBC0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9">
    <w:name w:val="35563ED94A3D4D10BE51F32AD999780D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9">
    <w:name w:val="9D639406FE404F0C9E006E568A151AB7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9">
    <w:name w:val="778A9D560BEA4B3792FDE882B5AEDC02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0">
    <w:name w:val="E21C4A7D4E0748BEABA8FDE4FB9A3F1F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0">
    <w:name w:val="FA1F98C25C1F4F77820858CA19E51D15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9">
    <w:name w:val="BCA45DC64EED4F508658FB38175C9401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9">
    <w:name w:val="DE0A6528C484430BB55B068C779454DF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9">
    <w:name w:val="E75ADE6929C743299C83B45D795A90A3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9">
    <w:name w:val="5A46880251C5446B9A2D756301BC35ED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9">
    <w:name w:val="DDD5789035854FC192074D7CB1654C9C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0">
    <w:name w:val="77358845F42840D89F17FBBB4D59D324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0">
    <w:name w:val="DD425FECBB4740D09E21CBCC4BCB5D4A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7">
    <w:name w:val="E5C75A2E9DC84C9EB1891D964337D8ED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0">
    <w:name w:val="49003CEADB854C85B2C547FA5EC82DCA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0">
    <w:name w:val="F392933AC6544C8B934C99D05D1BA07E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6">
    <w:name w:val="2B415C5417F74E71AAF3219011D0E8E1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0">
    <w:name w:val="E605B82A74914A0E923AB19C305146D9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0">
    <w:name w:val="65AAC90A1B8E476CB5E9DEAD2E6A3EA7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6">
    <w:name w:val="70329DE3CAA44786B8B17F6959A762E5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0">
    <w:name w:val="7B0941D0FEB744748D0228BC232ECD2C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0">
    <w:name w:val="B195FE2CA1D441DEA14C87D443E94023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6">
    <w:name w:val="70C428413CCC454AABB358C783FC74A2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0">
    <w:name w:val="A58BA8F596644D6D92B72AB6FCDB13EA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9">
    <w:name w:val="05EC2DBA13E4454DA2C67FCF74922A97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6">
    <w:name w:val="DEF1ECF737114D198A16CF76DCCB5E10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9">
    <w:name w:val="89A819AD449F463B97DDCC4638CBFFF6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4">
    <w:name w:val="E664215630D545568E9C25C7122E931E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49">
    <w:name w:val="5DC988745B74438A82189DB8823DBEC64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29">
    <w:name w:val="4FFC6871BAA749F0BE7F80CA2AA3920C2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29">
    <w:name w:val="C1EEF314FAA2493C8611148CEB5796C72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6">
    <w:name w:val="247791C91A8348C0BDA26B3123AEEF621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5">
    <w:name w:val="8285207BAD494D7DB06FC22CC0DAED241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5">
    <w:name w:val="681A4B3EBBCE41E88EA12E6DE73D64BD1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5">
    <w:name w:val="8BD71D3475574B03A6A66061D4A482C71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1">
    <w:name w:val="6D09591BBB474F78927CCAEEBEDEDC3F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2">
    <w:name w:val="BD586F454CE340948D860DBE6946335F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1">
    <w:name w:val="BAAC61B0E16545A5A8EFBF0718CD0BA7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8">
    <w:name w:val="C8D7793E689E445EAF5F0D814FEF41D92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2">
    <w:name w:val="9D851ECE2C594EC2939A537D105FA906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0">
    <w:name w:val="4499DA311BB540208BE1F310C7F861D42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5">
    <w:name w:val="BFD5426D56F84E258D47F5A6BE69E446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4">
    <w:name w:val="F48E3BEE79044A2596AD052035371960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3">
    <w:name w:val="AAD8A053BF0842388E589F42AB1EFBC0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0">
    <w:name w:val="35563ED94A3D4D10BE51F32AD999780D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0">
    <w:name w:val="9D639406FE404F0C9E006E568A151AB7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0">
    <w:name w:val="778A9D560BEA4B3792FDE882B5AEDC02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1">
    <w:name w:val="E21C4A7D4E0748BEABA8FDE4FB9A3F1F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1">
    <w:name w:val="FA1F98C25C1F4F77820858CA19E51D15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0">
    <w:name w:val="BCA45DC64EED4F508658FB38175C9401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0">
    <w:name w:val="DE0A6528C484430BB55B068C779454DF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0">
    <w:name w:val="E75ADE6929C743299C83B45D795A90A3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0">
    <w:name w:val="5A46880251C5446B9A2D756301BC35ED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0">
    <w:name w:val="DDD5789035854FC192074D7CB1654C9C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1">
    <w:name w:val="77358845F42840D89F17FBBB4D59D324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1">
    <w:name w:val="DD425FECBB4740D09E21CBCC4BCB5D4A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8">
    <w:name w:val="E5C75A2E9DC84C9EB1891D964337D8ED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1">
    <w:name w:val="49003CEADB854C85B2C547FA5EC82DCA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1">
    <w:name w:val="F392933AC6544C8B934C99D05D1BA07E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7">
    <w:name w:val="2B415C5417F74E71AAF3219011D0E8E1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1">
    <w:name w:val="E605B82A74914A0E923AB19C305146D9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1">
    <w:name w:val="65AAC90A1B8E476CB5E9DEAD2E6A3EA7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7">
    <w:name w:val="70329DE3CAA44786B8B17F6959A762E5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1">
    <w:name w:val="7B0941D0FEB744748D0228BC232ECD2C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1">
    <w:name w:val="B195FE2CA1D441DEA14C87D443E94023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7">
    <w:name w:val="70C428413CCC454AABB358C783FC74A2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1">
    <w:name w:val="A58BA8F596644D6D92B72AB6FCDB13EA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0">
    <w:name w:val="05EC2DBA13E4454DA2C67FCF74922A97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7">
    <w:name w:val="DEF1ECF737114D198A16CF76DCCB5E10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0">
    <w:name w:val="89A819AD449F463B97DDCC4638CBFFF6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5">
    <w:name w:val="E664215630D545568E9C25C7122E931E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0">
    <w:name w:val="5DC988745B74438A82189DB8823DBEC65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0">
    <w:name w:val="4FFC6871BAA749F0BE7F80CA2AA3920C3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0">
    <w:name w:val="C1EEF314FAA2493C8611148CEB5796C73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7">
    <w:name w:val="247791C91A8348C0BDA26B3123AEEF621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6">
    <w:name w:val="8285207BAD494D7DB06FC22CC0DAED241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6">
    <w:name w:val="681A4B3EBBCE41E88EA12E6DE73D64BD1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6">
    <w:name w:val="8BD71D3475574B03A6A66061D4A482C71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2">
    <w:name w:val="6D09591BBB474F78927CCAEEBEDEDC3F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3">
    <w:name w:val="BD586F454CE340948D860DBE6946335F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2">
    <w:name w:val="BAAC61B0E16545A5A8EFBF0718CD0BA7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29">
    <w:name w:val="C8D7793E689E445EAF5F0D814FEF41D92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3">
    <w:name w:val="9D851ECE2C594EC2939A537D105FA906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1">
    <w:name w:val="4499DA311BB540208BE1F310C7F861D42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6">
    <w:name w:val="BFD5426D56F84E258D47F5A6BE69E446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5">
    <w:name w:val="F48E3BEE79044A2596AD052035371960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4">
    <w:name w:val="AAD8A053BF0842388E589F42AB1EFBC0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1">
    <w:name w:val="35563ED94A3D4D10BE51F32AD999780D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1">
    <w:name w:val="9D639406FE404F0C9E006E568A151AB7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1">
    <w:name w:val="778A9D560BEA4B3792FDE882B5AEDC02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2">
    <w:name w:val="E21C4A7D4E0748BEABA8FDE4FB9A3F1F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2">
    <w:name w:val="FA1F98C25C1F4F77820858CA19E51D15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1">
    <w:name w:val="BCA45DC64EED4F508658FB38175C9401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1">
    <w:name w:val="DE0A6528C484430BB55B068C779454DF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1">
    <w:name w:val="E75ADE6929C743299C83B45D795A90A3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1">
    <w:name w:val="5A46880251C5446B9A2D756301BC35ED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1">
    <w:name w:val="DDD5789035854FC192074D7CB1654C9C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2">
    <w:name w:val="77358845F42840D89F17FBBB4D59D324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2">
    <w:name w:val="DD425FECBB4740D09E21CBCC4BCB5D4A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9">
    <w:name w:val="E5C75A2E9DC84C9EB1891D964337D8ED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2">
    <w:name w:val="49003CEADB854C85B2C547FA5EC82DCA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2">
    <w:name w:val="F392933AC6544C8B934C99D05D1BA07E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8">
    <w:name w:val="2B415C5417F74E71AAF3219011D0E8E1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2">
    <w:name w:val="E605B82A74914A0E923AB19C305146D9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2">
    <w:name w:val="65AAC90A1B8E476CB5E9DEAD2E6A3EA7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8">
    <w:name w:val="70329DE3CAA44786B8B17F6959A762E5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2">
    <w:name w:val="7B0941D0FEB744748D0228BC232ECD2C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2">
    <w:name w:val="B195FE2CA1D441DEA14C87D443E94023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8">
    <w:name w:val="70C428413CCC454AABB358C783FC74A2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2">
    <w:name w:val="A58BA8F596644D6D92B72AB6FCDB13EA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1">
    <w:name w:val="05EC2DBA13E4454DA2C67FCF74922A97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8">
    <w:name w:val="DEF1ECF737114D198A16CF76DCCB5E10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1">
    <w:name w:val="89A819AD449F463B97DDCC4638CBFFF61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6">
    <w:name w:val="E664215630D545568E9C25C7122E931E6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1">
    <w:name w:val="5DC988745B74438A82189DB8823DBEC65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1">
    <w:name w:val="4FFC6871BAA749F0BE7F80CA2AA3920C3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1">
    <w:name w:val="C1EEF314FAA2493C8611148CEB5796C731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8">
    <w:name w:val="247791C91A8348C0BDA26B3123AEEF6218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7">
    <w:name w:val="8285207BAD494D7DB06FC22CC0DAED241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7">
    <w:name w:val="681A4B3EBBCE41E88EA12E6DE73D64BD1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7">
    <w:name w:val="8BD71D3475574B03A6A66061D4A482C71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3">
    <w:name w:val="6D09591BBB474F78927CCAEEBEDEDC3F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4">
    <w:name w:val="BD586F454CE340948D860DBE6946335F1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3">
    <w:name w:val="BAAC61B0E16545A5A8EFBF0718CD0BA7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0">
    <w:name w:val="C8D7793E689E445EAF5F0D814FEF41D93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4">
    <w:name w:val="9D851ECE2C594EC2939A537D105FA90614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2">
    <w:name w:val="4499DA311BB540208BE1F310C7F861D42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5">
    <w:name w:val="AAD8A053BF0842388E589F42AB1EFBC05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2">
    <w:name w:val="35563ED94A3D4D10BE51F32AD999780D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2">
    <w:name w:val="9D639406FE404F0C9E006E568A151AB7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2">
    <w:name w:val="778A9D560BEA4B3792FDE882B5AEDC02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3">
    <w:name w:val="E21C4A7D4E0748BEABA8FDE4FB9A3F1F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3">
    <w:name w:val="FA1F98C25C1F4F77820858CA19E51D15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2">
    <w:name w:val="BCA45DC64EED4F508658FB38175C9401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2">
    <w:name w:val="DE0A6528C484430BB55B068C779454DF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2">
    <w:name w:val="E75ADE6929C743299C83B45D795A90A3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2">
    <w:name w:val="5A46880251C5446B9A2D756301BC35ED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2">
    <w:name w:val="DDD5789035854FC192074D7CB1654C9C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3">
    <w:name w:val="77358845F42840D89F17FBBB4D59D324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3">
    <w:name w:val="DD425FECBB4740D09E21CBCC4BCB5D4A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0">
    <w:name w:val="E5C75A2E9DC84C9EB1891D964337D8ED10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3">
    <w:name w:val="49003CEADB854C85B2C547FA5EC82DCA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3">
    <w:name w:val="F392933AC6544C8B934C99D05D1BA07E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9">
    <w:name w:val="2B415C5417F74E71AAF3219011D0E8E1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3">
    <w:name w:val="E605B82A74914A0E923AB19C305146D9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3">
    <w:name w:val="65AAC90A1B8E476CB5E9DEAD2E6A3EA7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9">
    <w:name w:val="70329DE3CAA44786B8B17F6959A762E5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3">
    <w:name w:val="7B0941D0FEB744748D0228BC232ECD2C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3">
    <w:name w:val="B195FE2CA1D441DEA14C87D443E94023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9">
    <w:name w:val="70C428413CCC454AABB358C783FC74A2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3">
    <w:name w:val="A58BA8F596644D6D92B72AB6FCDB13EA13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2">
    <w:name w:val="05EC2DBA13E4454DA2C67FCF74922A97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9">
    <w:name w:val="DEF1ECF737114D198A16CF76DCCB5E109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2">
    <w:name w:val="89A819AD449F463B97DDCC4638CBFFF61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7">
    <w:name w:val="E664215630D545568E9C25C7122E931E7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2">
    <w:name w:val="5DC988745B74438A82189DB8823DBEC652"/>
    <w:rsid w:val="00B332F7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2">
    <w:name w:val="4FFC6871BAA749F0BE7F80CA2AA3920C32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2">
    <w:name w:val="C1EEF314FAA2493C8611148CEB5796C732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19">
    <w:name w:val="247791C91A8348C0BDA26B3123AEEF6219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8">
    <w:name w:val="8285207BAD494D7DB06FC22CC0DAED2418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8">
    <w:name w:val="681A4B3EBBCE41E88EA12E6DE73D64BD18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8">
    <w:name w:val="8BD71D3475574B03A6A66061D4A482C718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4">
    <w:name w:val="6D09591BBB474F78927CCAEEBEDEDC3F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5">
    <w:name w:val="BD586F454CE340948D860DBE6946335F15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4">
    <w:name w:val="BAAC61B0E16545A5A8EFBF0718CD0BA7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1">
    <w:name w:val="C8D7793E689E445EAF5F0D814FEF41D931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5">
    <w:name w:val="9D851ECE2C594EC2939A537D105FA90615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3">
    <w:name w:val="4499DA311BB540208BE1F310C7F861D42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7">
    <w:name w:val="BFD5426D56F84E258D47F5A6BE69E4467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6">
    <w:name w:val="F48E3BEE79044A2596AD0520353719606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6">
    <w:name w:val="AAD8A053BF0842388E589F42AB1EFBC06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3">
    <w:name w:val="35563ED94A3D4D10BE51F32AD999780D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3">
    <w:name w:val="9D639406FE404F0C9E006E568A151AB7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3">
    <w:name w:val="778A9D560BEA4B3792FDE882B5AEDC02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4">
    <w:name w:val="E21C4A7D4E0748BEABA8FDE4FB9A3F1F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4">
    <w:name w:val="FA1F98C25C1F4F77820858CA19E51D15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3">
    <w:name w:val="BCA45DC64EED4F508658FB38175C9401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3">
    <w:name w:val="DE0A6528C484430BB55B068C779454DF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3">
    <w:name w:val="E75ADE6929C743299C83B45D795A90A3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3">
    <w:name w:val="5A46880251C5446B9A2D756301BC35ED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3">
    <w:name w:val="DDD5789035854FC192074D7CB1654C9C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4">
    <w:name w:val="77358845F42840D89F17FBBB4D59D324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4">
    <w:name w:val="DD425FECBB4740D09E21CBCC4BCB5D4A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1">
    <w:name w:val="E5C75A2E9DC84C9EB1891D964337D8ED11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4">
    <w:name w:val="49003CEADB854C85B2C547FA5EC82DCA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4">
    <w:name w:val="F392933AC6544C8B934C99D05D1BA07E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0">
    <w:name w:val="2B415C5417F74E71AAF3219011D0E8E110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4">
    <w:name w:val="E605B82A74914A0E923AB19C305146D9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4">
    <w:name w:val="65AAC90A1B8E476CB5E9DEAD2E6A3EA7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0">
    <w:name w:val="70329DE3CAA44786B8B17F6959A762E510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4">
    <w:name w:val="7B0941D0FEB744748D0228BC232ECD2C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4">
    <w:name w:val="B195FE2CA1D441DEA14C87D443E94023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0">
    <w:name w:val="70C428413CCC454AABB358C783FC74A210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4">
    <w:name w:val="A58BA8F596644D6D92B72AB6FCDB13EA14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3">
    <w:name w:val="05EC2DBA13E4454DA2C67FCF74922A97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0">
    <w:name w:val="DEF1ECF737114D198A16CF76DCCB5E1010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3">
    <w:name w:val="89A819AD449F463B97DDCC4638CBFFF61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8">
    <w:name w:val="E664215630D545568E9C25C7122E931E8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3">
    <w:name w:val="5DC988745B74438A82189DB8823DBEC653"/>
    <w:rsid w:val="00F2694F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3">
    <w:name w:val="4FFC6871BAA749F0BE7F80CA2AA3920C3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3">
    <w:name w:val="C1EEF314FAA2493C8611148CEB5796C73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0">
    <w:name w:val="247791C91A8348C0BDA26B3123AEEF62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19">
    <w:name w:val="8285207BAD494D7DB06FC22CC0DAED24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19">
    <w:name w:val="681A4B3EBBCE41E88EA12E6DE73D64BD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19">
    <w:name w:val="8BD71D3475574B03A6A66061D4A482C7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5">
    <w:name w:val="6D09591BBB474F78927CCAEEBEDEDC3F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6">
    <w:name w:val="BD586F454CE340948D860DBE6946335F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5">
    <w:name w:val="BAAC61B0E16545A5A8EFBF0718CD0BA7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2">
    <w:name w:val="C8D7793E689E445EAF5F0D814FEF41D93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6">
    <w:name w:val="9D851ECE2C594EC2939A537D105FA906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4">
    <w:name w:val="4499DA311BB540208BE1F310C7F861D4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8">
    <w:name w:val="BFD5426D56F84E258D47F5A6BE69E446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7">
    <w:name w:val="F48E3BEE79044A2596AD052035371960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7">
    <w:name w:val="AAD8A053BF0842388E589F42AB1EFBC0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4">
    <w:name w:val="35563ED94A3D4D10BE51F32AD999780D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4">
    <w:name w:val="9D639406FE404F0C9E006E568A151AB7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4">
    <w:name w:val="778A9D560BEA4B3792FDE882B5AEDC02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5">
    <w:name w:val="E21C4A7D4E0748BEABA8FDE4FB9A3F1F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5">
    <w:name w:val="FA1F98C25C1F4F77820858CA19E51D15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4">
    <w:name w:val="BCA45DC64EED4F508658FB38175C9401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4">
    <w:name w:val="DE0A6528C484430BB55B068C779454DF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4">
    <w:name w:val="E75ADE6929C743299C83B45D795A90A3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4">
    <w:name w:val="5A46880251C5446B9A2D756301BC35ED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4">
    <w:name w:val="DDD5789035854FC192074D7CB1654C9C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5">
    <w:name w:val="77358845F42840D89F17FBBB4D59D324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5">
    <w:name w:val="DD425FECBB4740D09E21CBCC4BCB5D4A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2">
    <w:name w:val="E5C75A2E9DC84C9EB1891D964337D8ED1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5">
    <w:name w:val="49003CEADB854C85B2C547FA5EC82DCA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5">
    <w:name w:val="F392933AC6544C8B934C99D05D1BA07E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1">
    <w:name w:val="2B415C5417F74E71AAF3219011D0E8E11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5">
    <w:name w:val="E605B82A74914A0E923AB19C305146D9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5">
    <w:name w:val="65AAC90A1B8E476CB5E9DEAD2E6A3EA7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1">
    <w:name w:val="70329DE3CAA44786B8B17F6959A762E51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5">
    <w:name w:val="7B0941D0FEB744748D0228BC232ECD2C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5">
    <w:name w:val="B195FE2CA1D441DEA14C87D443E94023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1">
    <w:name w:val="70C428413CCC454AABB358C783FC74A21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5">
    <w:name w:val="A58BA8F596644D6D92B72AB6FCDB13EA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4">
    <w:name w:val="05EC2DBA13E4454DA2C67FCF74922A97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1">
    <w:name w:val="DEF1ECF737114D198A16CF76DCCB5E101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4">
    <w:name w:val="89A819AD449F463B97DDCC4638CBFFF6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9">
    <w:name w:val="E664215630D545568E9C25C7122E931E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4">
    <w:name w:val="5DC988745B74438A82189DB8823DBEC65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4">
    <w:name w:val="4FFC6871BAA749F0BE7F80CA2AA3920C3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4">
    <w:name w:val="C1EEF314FAA2493C8611148CEB5796C73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1">
    <w:name w:val="247791C91A8348C0BDA26B3123AEEF62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0">
    <w:name w:val="8285207BAD494D7DB06FC22CC0DAED24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0">
    <w:name w:val="681A4B3EBBCE41E88EA12E6DE73D64BD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0">
    <w:name w:val="8BD71D3475574B03A6A66061D4A482C7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6">
    <w:name w:val="6D09591BBB474F78927CCAEEBEDEDC3F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7">
    <w:name w:val="BD586F454CE340948D860DBE6946335F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6">
    <w:name w:val="BAAC61B0E16545A5A8EFBF0718CD0BA7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3">
    <w:name w:val="C8D7793E689E445EAF5F0D814FEF41D93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7">
    <w:name w:val="9D851ECE2C594EC2939A537D105FA906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5">
    <w:name w:val="4499DA311BB540208BE1F310C7F861D4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9">
    <w:name w:val="BFD5426D56F84E258D47F5A6BE69E446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8">
    <w:name w:val="F48E3BEE79044A2596AD052035371960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8">
    <w:name w:val="AAD8A053BF0842388E589F42AB1EFBC0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5">
    <w:name w:val="35563ED94A3D4D10BE51F32AD999780D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5">
    <w:name w:val="9D639406FE404F0C9E006E568A151AB7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5">
    <w:name w:val="778A9D560BEA4B3792FDE882B5AEDC02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6">
    <w:name w:val="E21C4A7D4E0748BEABA8FDE4FB9A3F1F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6">
    <w:name w:val="FA1F98C25C1F4F77820858CA19E51D15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5">
    <w:name w:val="BCA45DC64EED4F508658FB38175C9401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5">
    <w:name w:val="DE0A6528C484430BB55B068C779454DF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5">
    <w:name w:val="E75ADE6929C743299C83B45D795A90A3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5">
    <w:name w:val="5A46880251C5446B9A2D756301BC35ED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5">
    <w:name w:val="DDD5789035854FC192074D7CB1654C9C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6">
    <w:name w:val="77358845F42840D89F17FBBB4D59D324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6">
    <w:name w:val="DD425FECBB4740D09E21CBCC4BCB5D4A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3">
    <w:name w:val="E5C75A2E9DC84C9EB1891D964337D8ED1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6">
    <w:name w:val="49003CEADB854C85B2C547FA5EC82DCA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6">
    <w:name w:val="F392933AC6544C8B934C99D05D1BA07E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2">
    <w:name w:val="2B415C5417F74E71AAF3219011D0E8E11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6">
    <w:name w:val="E605B82A74914A0E923AB19C305146D9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6">
    <w:name w:val="65AAC90A1B8E476CB5E9DEAD2E6A3EA7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2">
    <w:name w:val="70329DE3CAA44786B8B17F6959A762E51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6">
    <w:name w:val="7B0941D0FEB744748D0228BC232ECD2C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6">
    <w:name w:val="B195FE2CA1D441DEA14C87D443E94023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2">
    <w:name w:val="70C428413CCC454AABB358C783FC74A21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6">
    <w:name w:val="A58BA8F596644D6D92B72AB6FCDB13EA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5">
    <w:name w:val="05EC2DBA13E4454DA2C67FCF74922A97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2">
    <w:name w:val="DEF1ECF737114D198A16CF76DCCB5E101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5">
    <w:name w:val="89A819AD449F463B97DDCC4638CBFFF6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0">
    <w:name w:val="E664215630D545568E9C25C7122E931E1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5">
    <w:name w:val="5DC988745B74438A82189DB8823DBEC65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5">
    <w:name w:val="4FFC6871BAA749F0BE7F80CA2AA3920C3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5">
    <w:name w:val="C1EEF314FAA2493C8611148CEB5796C73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2">
    <w:name w:val="247791C91A8348C0BDA26B3123AEEF62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1">
    <w:name w:val="8285207BAD494D7DB06FC22CC0DAED24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1">
    <w:name w:val="681A4B3EBBCE41E88EA12E6DE73D64BD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1">
    <w:name w:val="8BD71D3475574B03A6A66061D4A482C7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7">
    <w:name w:val="6D09591BBB474F78927CCAEEBEDEDC3F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8">
    <w:name w:val="BD586F454CE340948D860DBE6946335F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7">
    <w:name w:val="BAAC61B0E16545A5A8EFBF0718CD0BA7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4">
    <w:name w:val="C8D7793E689E445EAF5F0D814FEF41D93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8">
    <w:name w:val="9D851ECE2C594EC2939A537D105FA906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6">
    <w:name w:val="4499DA311BB540208BE1F310C7F861D4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0">
    <w:name w:val="BFD5426D56F84E258D47F5A6BE69E4461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9">
    <w:name w:val="F48E3BEE79044A2596AD052035371960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9">
    <w:name w:val="AAD8A053BF0842388E589F42AB1EFBC0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6">
    <w:name w:val="35563ED94A3D4D10BE51F32AD999780D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6">
    <w:name w:val="9D639406FE404F0C9E006E568A151AB7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6">
    <w:name w:val="778A9D560BEA4B3792FDE882B5AEDC02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7">
    <w:name w:val="E21C4A7D4E0748BEABA8FDE4FB9A3F1F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7">
    <w:name w:val="FA1F98C25C1F4F77820858CA19E51D15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6">
    <w:name w:val="BCA45DC64EED4F508658FB38175C9401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6">
    <w:name w:val="DE0A6528C484430BB55B068C779454DF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6">
    <w:name w:val="E75ADE6929C743299C83B45D795A90A3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6">
    <w:name w:val="5A46880251C5446B9A2D756301BC35ED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6">
    <w:name w:val="DDD5789035854FC192074D7CB1654C9C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7">
    <w:name w:val="77358845F42840D89F17FBBB4D59D324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7">
    <w:name w:val="DD425FECBB4740D09E21CBCC4BCB5D4A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4">
    <w:name w:val="E5C75A2E9DC84C9EB1891D964337D8ED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7">
    <w:name w:val="49003CEADB854C85B2C547FA5EC82DCA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7">
    <w:name w:val="F392933AC6544C8B934C99D05D1BA07E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3">
    <w:name w:val="2B415C5417F74E71AAF3219011D0E8E11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7">
    <w:name w:val="E605B82A74914A0E923AB19C305146D9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7">
    <w:name w:val="65AAC90A1B8E476CB5E9DEAD2E6A3EA7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3">
    <w:name w:val="70329DE3CAA44786B8B17F6959A762E51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7">
    <w:name w:val="7B0941D0FEB744748D0228BC232ECD2C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7">
    <w:name w:val="B195FE2CA1D441DEA14C87D443E94023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3">
    <w:name w:val="70C428413CCC454AABB358C783FC74A21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7">
    <w:name w:val="A58BA8F596644D6D92B72AB6FCDB13EA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6">
    <w:name w:val="05EC2DBA13E4454DA2C67FCF74922A97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3">
    <w:name w:val="DEF1ECF737114D198A16CF76DCCB5E101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6">
    <w:name w:val="89A819AD449F463B97DDCC4638CBFFF6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1">
    <w:name w:val="E664215630D545568E9C25C7122E931E1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6">
    <w:name w:val="5DC988745B74438A82189DB8823DBEC65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6">
    <w:name w:val="4FFC6871BAA749F0BE7F80CA2AA3920C3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6">
    <w:name w:val="C1EEF314FAA2493C8611148CEB5796C73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3">
    <w:name w:val="247791C91A8348C0BDA26B3123AEEF62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2">
    <w:name w:val="8285207BAD494D7DB06FC22CC0DAED24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2">
    <w:name w:val="681A4B3EBBCE41E88EA12E6DE73D64BD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2">
    <w:name w:val="8BD71D3475574B03A6A66061D4A482C7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8">
    <w:name w:val="6D09591BBB474F78927CCAEEBEDEDC3F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19">
    <w:name w:val="BD586F454CE340948D860DBE6946335F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8">
    <w:name w:val="BAAC61B0E16545A5A8EFBF0718CD0BA7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5">
    <w:name w:val="C8D7793E689E445EAF5F0D814FEF41D93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19">
    <w:name w:val="9D851ECE2C594EC2939A537D105FA906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7">
    <w:name w:val="4499DA311BB540208BE1F310C7F861D4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1">
    <w:name w:val="BFD5426D56F84E258D47F5A6BE69E4461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0">
    <w:name w:val="F48E3BEE79044A2596AD0520353719601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0">
    <w:name w:val="AAD8A053BF0842388E589F42AB1EFBC01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7">
    <w:name w:val="35563ED94A3D4D10BE51F32AD999780D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7">
    <w:name w:val="9D639406FE404F0C9E006E568A151AB7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7">
    <w:name w:val="778A9D560BEA4B3792FDE882B5AEDC02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8">
    <w:name w:val="E21C4A7D4E0748BEABA8FDE4FB9A3F1F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8">
    <w:name w:val="FA1F98C25C1F4F77820858CA19E51D15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7">
    <w:name w:val="BCA45DC64EED4F508658FB38175C9401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7">
    <w:name w:val="DE0A6528C484430BB55B068C779454DF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7">
    <w:name w:val="E75ADE6929C743299C83B45D795A90A3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7">
    <w:name w:val="5A46880251C5446B9A2D756301BC35ED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7">
    <w:name w:val="DDD5789035854FC192074D7CB1654C9C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8">
    <w:name w:val="77358845F42840D89F17FBBB4D59D324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8">
    <w:name w:val="DD425FECBB4740D09E21CBCC4BCB5D4A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5">
    <w:name w:val="E5C75A2E9DC84C9EB1891D964337D8ED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8">
    <w:name w:val="49003CEADB854C85B2C547FA5EC82DCA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8">
    <w:name w:val="F392933AC6544C8B934C99D05D1BA07E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4">
    <w:name w:val="2B415C5417F74E71AAF3219011D0E8E1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8">
    <w:name w:val="E605B82A74914A0E923AB19C305146D9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8">
    <w:name w:val="65AAC90A1B8E476CB5E9DEAD2E6A3EA7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4">
    <w:name w:val="70329DE3CAA44786B8B17F6959A762E5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8">
    <w:name w:val="7B0941D0FEB744748D0228BC232ECD2C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8">
    <w:name w:val="B195FE2CA1D441DEA14C87D443E94023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4">
    <w:name w:val="70C428413CCC454AABB358C783FC74A2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8">
    <w:name w:val="A58BA8F596644D6D92B72AB6FCDB13EA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7">
    <w:name w:val="05EC2DBA13E4454DA2C67FCF74922A97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4">
    <w:name w:val="DEF1ECF737114D198A16CF76DCCB5E10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7">
    <w:name w:val="89A819AD449F463B97DDCC4638CBFFF6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2">
    <w:name w:val="E664215630D545568E9C25C7122E931E1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7">
    <w:name w:val="5DC988745B74438A82189DB8823DBEC65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7">
    <w:name w:val="4FFC6871BAA749F0BE7F80CA2AA3920C3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7">
    <w:name w:val="C1EEF314FAA2493C8611148CEB5796C73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4">
    <w:name w:val="247791C91A8348C0BDA26B3123AEEF62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3">
    <w:name w:val="8285207BAD494D7DB06FC22CC0DAED24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3">
    <w:name w:val="681A4B3EBBCE41E88EA12E6DE73D64BD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3">
    <w:name w:val="8BD71D3475574B03A6A66061D4A482C7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19">
    <w:name w:val="6D09591BBB474F78927CCAEEBEDEDC3F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0">
    <w:name w:val="BD586F454CE340948D860DBE6946335F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19">
    <w:name w:val="BAAC61B0E16545A5A8EFBF0718CD0BA7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6">
    <w:name w:val="C8D7793E689E445EAF5F0D814FEF41D93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0">
    <w:name w:val="9D851ECE2C594EC2939A537D105FA906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8">
    <w:name w:val="4499DA311BB540208BE1F310C7F861D4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2">
    <w:name w:val="BFD5426D56F84E258D47F5A6BE69E4461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1">
    <w:name w:val="F48E3BEE79044A2596AD0520353719601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1">
    <w:name w:val="AAD8A053BF0842388E589F42AB1EFBC01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8">
    <w:name w:val="35563ED94A3D4D10BE51F32AD999780D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8">
    <w:name w:val="9D639406FE404F0C9E006E568A151AB7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8">
    <w:name w:val="778A9D560BEA4B3792FDE882B5AEDC02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19">
    <w:name w:val="E21C4A7D4E0748BEABA8FDE4FB9A3F1F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19">
    <w:name w:val="FA1F98C25C1F4F77820858CA19E51D15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8">
    <w:name w:val="BCA45DC64EED4F508658FB38175C9401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8">
    <w:name w:val="DE0A6528C484430BB55B068C779454DF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8">
    <w:name w:val="E75ADE6929C743299C83B45D795A90A3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8">
    <w:name w:val="5A46880251C5446B9A2D756301BC35ED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8">
    <w:name w:val="DDD5789035854FC192074D7CB1654C9C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19">
    <w:name w:val="77358845F42840D89F17FBBB4D59D324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19">
    <w:name w:val="DD425FECBB4740D09E21CBCC4BCB5D4A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6">
    <w:name w:val="E5C75A2E9DC84C9EB1891D964337D8ED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19">
    <w:name w:val="49003CEADB854C85B2C547FA5EC82DCA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19">
    <w:name w:val="F392933AC6544C8B934C99D05D1BA07E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5">
    <w:name w:val="2B415C5417F74E71AAF3219011D0E8E1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19">
    <w:name w:val="E605B82A74914A0E923AB19C305146D9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19">
    <w:name w:val="65AAC90A1B8E476CB5E9DEAD2E6A3EA7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5">
    <w:name w:val="70329DE3CAA44786B8B17F6959A762E5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19">
    <w:name w:val="7B0941D0FEB744748D0228BC232ECD2C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19">
    <w:name w:val="B195FE2CA1D441DEA14C87D443E94023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5">
    <w:name w:val="70C428413CCC454AABB358C783FC74A2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19">
    <w:name w:val="A58BA8F596644D6D92B72AB6FCDB13EA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8">
    <w:name w:val="05EC2DBA13E4454DA2C67FCF74922A97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5">
    <w:name w:val="DEF1ECF737114D198A16CF76DCCB5E10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8">
    <w:name w:val="89A819AD449F463B97DDCC4638CBFFF6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3">
    <w:name w:val="E664215630D545568E9C25C7122E931E1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8">
    <w:name w:val="5DC988745B74438A82189DB8823DBEC65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8">
    <w:name w:val="4FFC6871BAA749F0BE7F80CA2AA3920C3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8">
    <w:name w:val="C1EEF314FAA2493C8611148CEB5796C73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5">
    <w:name w:val="247791C91A8348C0BDA26B3123AEEF62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4">
    <w:name w:val="8285207BAD494D7DB06FC22CC0DAED24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4">
    <w:name w:val="681A4B3EBBCE41E88EA12E6DE73D64BD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4">
    <w:name w:val="8BD71D3475574B03A6A66061D4A482C7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0">
    <w:name w:val="6D09591BBB474F78927CCAEEBEDEDC3F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1">
    <w:name w:val="BD586F454CE340948D860DBE6946335F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0">
    <w:name w:val="BAAC61B0E16545A5A8EFBF0718CD0BA7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7">
    <w:name w:val="C8D7793E689E445EAF5F0D814FEF41D93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1">
    <w:name w:val="9D851ECE2C594EC2939A537D105FA906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29">
    <w:name w:val="4499DA311BB540208BE1F310C7F861D4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3">
    <w:name w:val="BFD5426D56F84E258D47F5A6BE69E4461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2">
    <w:name w:val="F48E3BEE79044A2596AD0520353719601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2">
    <w:name w:val="AAD8A053BF0842388E589F42AB1EFBC01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19">
    <w:name w:val="35563ED94A3D4D10BE51F32AD999780D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19">
    <w:name w:val="9D639406FE404F0C9E006E568A151AB7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19">
    <w:name w:val="778A9D560BEA4B3792FDE882B5AEDC02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0">
    <w:name w:val="E21C4A7D4E0748BEABA8FDE4FB9A3F1F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0">
    <w:name w:val="FA1F98C25C1F4F77820858CA19E51D15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19">
    <w:name w:val="BCA45DC64EED4F508658FB38175C9401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19">
    <w:name w:val="DE0A6528C484430BB55B068C779454DF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19">
    <w:name w:val="E75ADE6929C743299C83B45D795A90A3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19">
    <w:name w:val="5A46880251C5446B9A2D756301BC35ED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19">
    <w:name w:val="DDD5789035854FC192074D7CB1654C9C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0">
    <w:name w:val="77358845F42840D89F17FBBB4D59D324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0">
    <w:name w:val="DD425FECBB4740D09E21CBCC4BCB5D4A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7">
    <w:name w:val="E5C75A2E9DC84C9EB1891D964337D8ED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0">
    <w:name w:val="49003CEADB854C85B2C547FA5EC82DCA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0">
    <w:name w:val="F392933AC6544C8B934C99D05D1BA07E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6">
    <w:name w:val="2B415C5417F74E71AAF3219011D0E8E1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0">
    <w:name w:val="E605B82A74914A0E923AB19C305146D9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0">
    <w:name w:val="65AAC90A1B8E476CB5E9DEAD2E6A3EA7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6">
    <w:name w:val="70329DE3CAA44786B8B17F6959A762E5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0">
    <w:name w:val="7B0941D0FEB744748D0228BC232ECD2C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0">
    <w:name w:val="B195FE2CA1D441DEA14C87D443E94023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6">
    <w:name w:val="70C428413CCC454AABB358C783FC74A2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0">
    <w:name w:val="A58BA8F596644D6D92B72AB6FCDB13EA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19">
    <w:name w:val="05EC2DBA13E4454DA2C67FCF74922A97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6">
    <w:name w:val="DEF1ECF737114D198A16CF76DCCB5E10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19">
    <w:name w:val="89A819AD449F463B97DDCC4638CBFFF6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4">
    <w:name w:val="E664215630D545568E9C25C7122E931E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59">
    <w:name w:val="5DC988745B74438A82189DB8823DBEC65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39">
    <w:name w:val="4FFC6871BAA749F0BE7F80CA2AA3920C3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39">
    <w:name w:val="C1EEF314FAA2493C8611148CEB5796C73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6">
    <w:name w:val="247791C91A8348C0BDA26B3123AEEF62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5">
    <w:name w:val="8285207BAD494D7DB06FC22CC0DAED24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5">
    <w:name w:val="681A4B3EBBCE41E88EA12E6DE73D64BD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5">
    <w:name w:val="8BD71D3475574B03A6A66061D4A482C7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1">
    <w:name w:val="6D09591BBB474F78927CCAEEBEDEDC3F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2">
    <w:name w:val="BD586F454CE340948D860DBE6946335F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1">
    <w:name w:val="BAAC61B0E16545A5A8EFBF0718CD0BA7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8">
    <w:name w:val="C8D7793E689E445EAF5F0D814FEF41D93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2">
    <w:name w:val="9D851ECE2C594EC2939A537D105FA906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0">
    <w:name w:val="4499DA311BB540208BE1F310C7F861D4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4">
    <w:name w:val="BFD5426D56F84E258D47F5A6BE69E446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3">
    <w:name w:val="F48E3BEE79044A2596AD0520353719601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3">
    <w:name w:val="AAD8A053BF0842388E589F42AB1EFBC01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0">
    <w:name w:val="35563ED94A3D4D10BE51F32AD999780D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0">
    <w:name w:val="9D639406FE404F0C9E006E568A151AB7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0">
    <w:name w:val="778A9D560BEA4B3792FDE882B5AEDC02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1">
    <w:name w:val="E21C4A7D4E0748BEABA8FDE4FB9A3F1F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1">
    <w:name w:val="FA1F98C25C1F4F77820858CA19E51D15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0">
    <w:name w:val="BCA45DC64EED4F508658FB38175C9401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0A6528C484430BB55B068C779454DF20">
    <w:name w:val="DE0A6528C484430BB55B068C779454DF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0">
    <w:name w:val="E75ADE6929C743299C83B45D795A90A3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0">
    <w:name w:val="5A46880251C5446B9A2D756301BC35ED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0">
    <w:name w:val="DDD5789035854FC192074D7CB1654C9C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1">
    <w:name w:val="77358845F42840D89F17FBBB4D59D324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1">
    <w:name w:val="DD425FECBB4740D09E21CBCC4BCB5D4A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8">
    <w:name w:val="E5C75A2E9DC84C9EB1891D964337D8ED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1">
    <w:name w:val="49003CEADB854C85B2C547FA5EC82DCA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1">
    <w:name w:val="F392933AC6544C8B934C99D05D1BA07E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7">
    <w:name w:val="2B415C5417F74E71AAF3219011D0E8E1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1">
    <w:name w:val="E605B82A74914A0E923AB19C305146D9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1">
    <w:name w:val="65AAC90A1B8E476CB5E9DEAD2E6A3EA7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7">
    <w:name w:val="70329DE3CAA44786B8B17F6959A762E5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1">
    <w:name w:val="7B0941D0FEB744748D0228BC232ECD2C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1">
    <w:name w:val="B195FE2CA1D441DEA14C87D443E94023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7">
    <w:name w:val="70C428413CCC454AABB358C783FC74A2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1">
    <w:name w:val="A58BA8F596644D6D92B72AB6FCDB13EA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0">
    <w:name w:val="05EC2DBA13E4454DA2C67FCF74922A97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7">
    <w:name w:val="DEF1ECF737114D198A16CF76DCCB5E10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0">
    <w:name w:val="89A819AD449F463B97DDCC4638CBFFF6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5">
    <w:name w:val="E664215630D545568E9C25C7122E931E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0">
    <w:name w:val="5DC988745B74438A82189DB8823DBEC66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9967C49659456FB7D22063F345D035">
    <w:name w:val="C49967C49659456FB7D22063F345D035"/>
    <w:rsid w:val="0036381A"/>
  </w:style>
  <w:style w:type="paragraph" w:customStyle="1" w:styleId="4FFC6871BAA749F0BE7F80CA2AA3920C40">
    <w:name w:val="4FFC6871BAA749F0BE7F80CA2AA3920C4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0">
    <w:name w:val="C1EEF314FAA2493C8611148CEB5796C74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7">
    <w:name w:val="247791C91A8348C0BDA26B3123AEEF62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6">
    <w:name w:val="8285207BAD494D7DB06FC22CC0DAED24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6">
    <w:name w:val="681A4B3EBBCE41E88EA12E6DE73D64BD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6">
    <w:name w:val="8BD71D3475574B03A6A66061D4A482C7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2">
    <w:name w:val="6D09591BBB474F78927CCAEEBEDEDC3F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3">
    <w:name w:val="BD586F454CE340948D860DBE6946335F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2">
    <w:name w:val="BAAC61B0E16545A5A8EFBF0718CD0BA7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39">
    <w:name w:val="C8D7793E689E445EAF5F0D814FEF41D93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3">
    <w:name w:val="9D851ECE2C594EC2939A537D105FA906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1">
    <w:name w:val="4499DA311BB540208BE1F310C7F861D4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5">
    <w:name w:val="BFD5426D56F84E258D47F5A6BE69E446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4">
    <w:name w:val="F48E3BEE79044A2596AD052035371960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4">
    <w:name w:val="AAD8A053BF0842388E589F42AB1EFBC01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1">
    <w:name w:val="35563ED94A3D4D10BE51F32AD999780D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1">
    <w:name w:val="9D639406FE404F0C9E006E568A151AB7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1">
    <w:name w:val="778A9D560BEA4B3792FDE882B5AEDC02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2">
    <w:name w:val="E21C4A7D4E0748BEABA8FDE4FB9A3F1F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2">
    <w:name w:val="FA1F98C25C1F4F77820858CA19E51D15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1">
    <w:name w:val="BCA45DC64EED4F508658FB38175C9401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9967C49659456FB7D22063F345D0351">
    <w:name w:val="C49967C49659456FB7D22063F345D035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1">
    <w:name w:val="E75ADE6929C743299C83B45D795A90A3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1">
    <w:name w:val="5A46880251C5446B9A2D756301BC35ED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1">
    <w:name w:val="DDD5789035854FC192074D7CB1654C9C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2">
    <w:name w:val="77358845F42840D89F17FBBB4D59D324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2">
    <w:name w:val="DD425FECBB4740D09E21CBCC4BCB5D4A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19">
    <w:name w:val="E5C75A2E9DC84C9EB1891D964337D8ED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2">
    <w:name w:val="49003CEADB854C85B2C547FA5EC82DCA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2">
    <w:name w:val="F392933AC6544C8B934C99D05D1BA07E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8">
    <w:name w:val="2B415C5417F74E71AAF3219011D0E8E1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2">
    <w:name w:val="E605B82A74914A0E923AB19C305146D9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2">
    <w:name w:val="65AAC90A1B8E476CB5E9DEAD2E6A3EA7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8">
    <w:name w:val="70329DE3CAA44786B8B17F6959A762E5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2">
    <w:name w:val="7B0941D0FEB744748D0228BC232ECD2C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2">
    <w:name w:val="B195FE2CA1D441DEA14C87D443E94023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8">
    <w:name w:val="70C428413CCC454AABB358C783FC74A2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2">
    <w:name w:val="A58BA8F596644D6D92B72AB6FCDB13EA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1">
    <w:name w:val="05EC2DBA13E4454DA2C67FCF74922A97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8">
    <w:name w:val="DEF1ECF737114D198A16CF76DCCB5E10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1">
    <w:name w:val="89A819AD449F463B97DDCC4638CBFFF6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6">
    <w:name w:val="E664215630D545568E9C25C7122E931E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1">
    <w:name w:val="5DC988745B74438A82189DB8823DBEC66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41">
    <w:name w:val="4FFC6871BAA749F0BE7F80CA2AA3920C4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1">
    <w:name w:val="C1EEF314FAA2493C8611148CEB5796C74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8">
    <w:name w:val="247791C91A8348C0BDA26B3123AEEF62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7">
    <w:name w:val="8285207BAD494D7DB06FC22CC0DAED24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7">
    <w:name w:val="681A4B3EBBCE41E88EA12E6DE73D64BD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7">
    <w:name w:val="8BD71D3475574B03A6A66061D4A482C7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3">
    <w:name w:val="6D09591BBB474F78927CCAEEBEDEDC3F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4">
    <w:name w:val="BD586F454CE340948D860DBE6946335F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3">
    <w:name w:val="BAAC61B0E16545A5A8EFBF0718CD0BA7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0">
    <w:name w:val="C8D7793E689E445EAF5F0D814FEF41D94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4">
    <w:name w:val="9D851ECE2C594EC2939A537D105FA906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2">
    <w:name w:val="4499DA311BB540208BE1F310C7F861D43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6">
    <w:name w:val="BFD5426D56F84E258D47F5A6BE69E446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5">
    <w:name w:val="F48E3BEE79044A2596AD052035371960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5">
    <w:name w:val="AAD8A053BF0842388E589F42AB1EFBC01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2">
    <w:name w:val="35563ED94A3D4D10BE51F32AD999780D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2">
    <w:name w:val="9D639406FE404F0C9E006E568A151AB7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2">
    <w:name w:val="778A9D560BEA4B3792FDE882B5AEDC02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3">
    <w:name w:val="E21C4A7D4E0748BEABA8FDE4FB9A3F1F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3">
    <w:name w:val="FA1F98C25C1F4F77820858CA19E51D15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2">
    <w:name w:val="BCA45DC64EED4F508658FB38175C9401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9967C49659456FB7D22063F345D0352">
    <w:name w:val="C49967C49659456FB7D22063F345D035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2">
    <w:name w:val="E75ADE6929C743299C83B45D795A90A3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2">
    <w:name w:val="5A46880251C5446B9A2D756301BC35ED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2">
    <w:name w:val="DDD5789035854FC192074D7CB1654C9C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3">
    <w:name w:val="77358845F42840D89F17FBBB4D59D324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3">
    <w:name w:val="DD425FECBB4740D09E21CBCC4BCB5D4A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0">
    <w:name w:val="E5C75A2E9DC84C9EB1891D964337D8ED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3">
    <w:name w:val="49003CEADB854C85B2C547FA5EC82DCA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3">
    <w:name w:val="F392933AC6544C8B934C99D05D1BA07E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19">
    <w:name w:val="2B415C5417F74E71AAF3219011D0E8E1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3">
    <w:name w:val="E605B82A74914A0E923AB19C305146D9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3">
    <w:name w:val="65AAC90A1B8E476CB5E9DEAD2E6A3EA7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19">
    <w:name w:val="70329DE3CAA44786B8B17F6959A762E5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3">
    <w:name w:val="7B0941D0FEB744748D0228BC232ECD2C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3">
    <w:name w:val="B195FE2CA1D441DEA14C87D443E94023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19">
    <w:name w:val="70C428413CCC454AABB358C783FC74A2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3">
    <w:name w:val="A58BA8F596644D6D92B72AB6FCDB13EA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2">
    <w:name w:val="05EC2DBA13E4454DA2C67FCF74922A97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19">
    <w:name w:val="DEF1ECF737114D198A16CF76DCCB5E10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2">
    <w:name w:val="89A819AD449F463B97DDCC4638CBFFF6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7">
    <w:name w:val="E664215630D545568E9C25C7122E931E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2">
    <w:name w:val="5DC988745B74438A82189DB8823DBEC66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42">
    <w:name w:val="4FFC6871BAA749F0BE7F80CA2AA3920C4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2">
    <w:name w:val="C1EEF314FAA2493C8611148CEB5796C74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29">
    <w:name w:val="247791C91A8348C0BDA26B3123AEEF62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8">
    <w:name w:val="8285207BAD494D7DB06FC22CC0DAED24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8">
    <w:name w:val="681A4B3EBBCE41E88EA12E6DE73D64BD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8">
    <w:name w:val="8BD71D3475574B03A6A66061D4A482C7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4">
    <w:name w:val="6D09591BBB474F78927CCAEEBEDEDC3F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5">
    <w:name w:val="BD586F454CE340948D860DBE6946335F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4">
    <w:name w:val="BAAC61B0E16545A5A8EFBF0718CD0BA7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1">
    <w:name w:val="C8D7793E689E445EAF5F0D814FEF41D94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5">
    <w:name w:val="9D851ECE2C594EC2939A537D105FA906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3">
    <w:name w:val="4499DA311BB540208BE1F310C7F861D43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7">
    <w:name w:val="BFD5426D56F84E258D47F5A6BE69E446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6">
    <w:name w:val="F48E3BEE79044A2596AD052035371960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6">
    <w:name w:val="AAD8A053BF0842388E589F42AB1EFBC01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3">
    <w:name w:val="35563ED94A3D4D10BE51F32AD999780D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3">
    <w:name w:val="9D639406FE404F0C9E006E568A151AB7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3">
    <w:name w:val="778A9D560BEA4B3792FDE882B5AEDC02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4">
    <w:name w:val="E21C4A7D4E0748BEABA8FDE4FB9A3F1F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4">
    <w:name w:val="FA1F98C25C1F4F77820858CA19E51D15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3">
    <w:name w:val="BCA45DC64EED4F508658FB38175C9401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9967C49659456FB7D22063F345D0353">
    <w:name w:val="C49967C49659456FB7D22063F345D035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3">
    <w:name w:val="E75ADE6929C743299C83B45D795A90A3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3">
    <w:name w:val="5A46880251C5446B9A2D756301BC35ED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3">
    <w:name w:val="DDD5789035854FC192074D7CB1654C9C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4">
    <w:name w:val="77358845F42840D89F17FBBB4D59D324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4">
    <w:name w:val="DD425FECBB4740D09E21CBCC4BCB5D4A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1">
    <w:name w:val="E5C75A2E9DC84C9EB1891D964337D8ED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4">
    <w:name w:val="49003CEADB854C85B2C547FA5EC82DCA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4">
    <w:name w:val="F392933AC6544C8B934C99D05D1BA07E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20">
    <w:name w:val="2B415C5417F74E71AAF3219011D0E8E1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4">
    <w:name w:val="E605B82A74914A0E923AB19C305146D9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4">
    <w:name w:val="65AAC90A1B8E476CB5E9DEAD2E6A3EA7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20">
    <w:name w:val="70329DE3CAA44786B8B17F6959A762E5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4">
    <w:name w:val="7B0941D0FEB744748D0228BC232ECD2C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4">
    <w:name w:val="B195FE2CA1D441DEA14C87D443E94023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20">
    <w:name w:val="70C428413CCC454AABB358C783FC74A2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4">
    <w:name w:val="A58BA8F596644D6D92B72AB6FCDB13EA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3">
    <w:name w:val="05EC2DBA13E4454DA2C67FCF74922A97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20">
    <w:name w:val="DEF1ECF737114D198A16CF76DCCB5E10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3">
    <w:name w:val="89A819AD449F463B97DDCC4638CBFFF6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8">
    <w:name w:val="E664215630D545568E9C25C7122E931E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3">
    <w:name w:val="5DC988745B74438A82189DB8823DBEC66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43">
    <w:name w:val="4FFC6871BAA749F0BE7F80CA2AA3920C4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3">
    <w:name w:val="C1EEF314FAA2493C8611148CEB5796C74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30">
    <w:name w:val="247791C91A8348C0BDA26B3123AEEF62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29">
    <w:name w:val="8285207BAD494D7DB06FC22CC0DAED24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29">
    <w:name w:val="681A4B3EBBCE41E88EA12E6DE73D64BD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29">
    <w:name w:val="8BD71D3475574B03A6A66061D4A482C7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5">
    <w:name w:val="6D09591BBB474F78927CCAEEBEDEDC3F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6">
    <w:name w:val="BD586F454CE340948D860DBE6946335F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5">
    <w:name w:val="BAAC61B0E16545A5A8EFBF0718CD0BA7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2">
    <w:name w:val="C8D7793E689E445EAF5F0D814FEF41D94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6">
    <w:name w:val="9D851ECE2C594EC2939A537D105FA906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4">
    <w:name w:val="4499DA311BB540208BE1F310C7F861D43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8">
    <w:name w:val="BFD5426D56F84E258D47F5A6BE69E446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7">
    <w:name w:val="F48E3BEE79044A2596AD052035371960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7">
    <w:name w:val="AAD8A053BF0842388E589F42AB1EFBC01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4">
    <w:name w:val="35563ED94A3D4D10BE51F32AD999780D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4">
    <w:name w:val="9D639406FE404F0C9E006E568A151AB7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4">
    <w:name w:val="778A9D560BEA4B3792FDE882B5AEDC02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5">
    <w:name w:val="E21C4A7D4E0748BEABA8FDE4FB9A3F1F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5">
    <w:name w:val="FA1F98C25C1F4F77820858CA19E51D15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4">
    <w:name w:val="BCA45DC64EED4F508658FB38175C9401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9967C49659456FB7D22063F345D0354">
    <w:name w:val="C49967C49659456FB7D22063F345D035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4">
    <w:name w:val="5A46880251C5446B9A2D756301BC35ED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4">
    <w:name w:val="DDD5789035854FC192074D7CB1654C9C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5">
    <w:name w:val="77358845F42840D89F17FBBB4D59D324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5">
    <w:name w:val="DD425FECBB4740D09E21CBCC4BCB5D4A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2">
    <w:name w:val="E5C75A2E9DC84C9EB1891D964337D8ED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5">
    <w:name w:val="49003CEADB854C85B2C547FA5EC82DCA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5">
    <w:name w:val="F392933AC6544C8B934C99D05D1BA07E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21">
    <w:name w:val="2B415C5417F74E71AAF3219011D0E8E1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5">
    <w:name w:val="E605B82A74914A0E923AB19C305146D9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5">
    <w:name w:val="65AAC90A1B8E476CB5E9DEAD2E6A3EA7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21">
    <w:name w:val="70329DE3CAA44786B8B17F6959A762E5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5">
    <w:name w:val="7B0941D0FEB744748D0228BC232ECD2C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5">
    <w:name w:val="B195FE2CA1D441DEA14C87D443E94023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21">
    <w:name w:val="70C428413CCC454AABB358C783FC74A2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5">
    <w:name w:val="A58BA8F596644D6D92B72AB6FCDB13EA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4">
    <w:name w:val="05EC2DBA13E4454DA2C67FCF74922A97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21">
    <w:name w:val="DEF1ECF737114D198A16CF76DCCB5E10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4">
    <w:name w:val="89A819AD449F463B97DDCC4638CBFFF6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19">
    <w:name w:val="E664215630D545568E9C25C7122E931E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4">
    <w:name w:val="5DC988745B74438A82189DB8823DBEC66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44">
    <w:name w:val="4FFC6871BAA749F0BE7F80CA2AA3920C4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4">
    <w:name w:val="C1EEF314FAA2493C8611148CEB5796C74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31">
    <w:name w:val="247791C91A8348C0BDA26B3123AEEF62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30">
    <w:name w:val="8285207BAD494D7DB06FC22CC0DAED24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30">
    <w:name w:val="681A4B3EBBCE41E88EA12E6DE73D64BD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30">
    <w:name w:val="8BD71D3475574B03A6A66061D4A482C7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6">
    <w:name w:val="6D09591BBB474F78927CCAEEBEDEDC3F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7">
    <w:name w:val="BD586F454CE340948D860DBE6946335F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6">
    <w:name w:val="BAAC61B0E16545A5A8EFBF0718CD0BA7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3">
    <w:name w:val="C8D7793E689E445EAF5F0D814FEF41D94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7">
    <w:name w:val="9D851ECE2C594EC2939A537D105FA906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5">
    <w:name w:val="4499DA311BB540208BE1F310C7F861D43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19">
    <w:name w:val="BFD5426D56F84E258D47F5A6BE69E446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8">
    <w:name w:val="F48E3BEE79044A2596AD052035371960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8">
    <w:name w:val="AAD8A053BF0842388E589F42AB1EFBC01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5">
    <w:name w:val="35563ED94A3D4D10BE51F32AD999780D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5">
    <w:name w:val="9D639406FE404F0C9E006E568A151AB7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5">
    <w:name w:val="778A9D560BEA4B3792FDE882B5AEDC02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6">
    <w:name w:val="E21C4A7D4E0748BEABA8FDE4FB9A3F1F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6">
    <w:name w:val="FA1F98C25C1F4F77820858CA19E51D15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5">
    <w:name w:val="BCA45DC64EED4F508658FB38175C9401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9967C49659456FB7D22063F345D0355">
    <w:name w:val="C49967C49659456FB7D22063F345D035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5">
    <w:name w:val="5A46880251C5446B9A2D756301BC35ED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5">
    <w:name w:val="DDD5789035854FC192074D7CB1654C9C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6">
    <w:name w:val="77358845F42840D89F17FBBB4D59D324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6">
    <w:name w:val="DD425FECBB4740D09E21CBCC4BCB5D4A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3">
    <w:name w:val="E5C75A2E9DC84C9EB1891D964337D8ED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6">
    <w:name w:val="49003CEADB854C85B2C547FA5EC82DCA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6">
    <w:name w:val="F392933AC6544C8B934C99D05D1BA07E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22">
    <w:name w:val="2B415C5417F74E71AAF3219011D0E8E1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6">
    <w:name w:val="E605B82A74914A0E923AB19C305146D9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6">
    <w:name w:val="65AAC90A1B8E476CB5E9DEAD2E6A3EA7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22">
    <w:name w:val="70329DE3CAA44786B8B17F6959A762E5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6">
    <w:name w:val="7B0941D0FEB744748D0228BC232ECD2C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6">
    <w:name w:val="B195FE2CA1D441DEA14C87D443E94023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22">
    <w:name w:val="70C428413CCC454AABB358C783FC74A2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6">
    <w:name w:val="A58BA8F596644D6D92B72AB6FCDB13EA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5">
    <w:name w:val="05EC2DBA13E4454DA2C67FCF74922A97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22">
    <w:name w:val="DEF1ECF737114D198A16CF76DCCB5E10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5">
    <w:name w:val="89A819AD449F463B97DDCC4638CBFFF6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20">
    <w:name w:val="E664215630D545568E9C25C7122E931E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5">
    <w:name w:val="5DC988745B74438A82189DB8823DBEC66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45">
    <w:name w:val="4FFC6871BAA749F0BE7F80CA2AA3920C4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5">
    <w:name w:val="C1EEF314FAA2493C8611148CEB5796C74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32">
    <w:name w:val="247791C91A8348C0BDA26B3123AEEF623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31">
    <w:name w:val="8285207BAD494D7DB06FC22CC0DAED24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31">
    <w:name w:val="681A4B3EBBCE41E88EA12E6DE73D64BD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31">
    <w:name w:val="8BD71D3475574B03A6A66061D4A482C7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7">
    <w:name w:val="6D09591BBB474F78927CCAEEBEDEDC3F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8">
    <w:name w:val="BD586F454CE340948D860DBE6946335F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7">
    <w:name w:val="BAAC61B0E16545A5A8EFBF0718CD0BA7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4">
    <w:name w:val="C8D7793E689E445EAF5F0D814FEF41D94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8">
    <w:name w:val="9D851ECE2C594EC2939A537D105FA906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6">
    <w:name w:val="4499DA311BB540208BE1F310C7F861D43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20">
    <w:name w:val="BFD5426D56F84E258D47F5A6BE69E446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19">
    <w:name w:val="F48E3BEE79044A2596AD052035371960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19">
    <w:name w:val="AAD8A053BF0842388E589F42AB1EFBC01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6">
    <w:name w:val="35563ED94A3D4D10BE51F32AD999780D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6">
    <w:name w:val="9D639406FE404F0C9E006E568A151AB7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6">
    <w:name w:val="778A9D560BEA4B3792FDE882B5AEDC02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7">
    <w:name w:val="E21C4A7D4E0748BEABA8FDE4FB9A3F1F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7">
    <w:name w:val="FA1F98C25C1F4F77820858CA19E51D15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6">
    <w:name w:val="BCA45DC64EED4F508658FB38175C9401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4">
    <w:name w:val="E75ADE6929C743299C83B45D795A90A3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6">
    <w:name w:val="5A46880251C5446B9A2D756301BC35ED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6">
    <w:name w:val="DDD5789035854FC192074D7CB1654C9C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7">
    <w:name w:val="77358845F42840D89F17FBBB4D59D324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7">
    <w:name w:val="DD425FECBB4740D09E21CBCC4BCB5D4A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4">
    <w:name w:val="E5C75A2E9DC84C9EB1891D964337D8ED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7">
    <w:name w:val="49003CEADB854C85B2C547FA5EC82DCA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7">
    <w:name w:val="F392933AC6544C8B934C99D05D1BA07E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23">
    <w:name w:val="2B415C5417F74E71AAF3219011D0E8E1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7">
    <w:name w:val="E605B82A74914A0E923AB19C305146D9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7">
    <w:name w:val="65AAC90A1B8E476CB5E9DEAD2E6A3EA7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23">
    <w:name w:val="70329DE3CAA44786B8B17F6959A762E5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7">
    <w:name w:val="7B0941D0FEB744748D0228BC232ECD2C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7">
    <w:name w:val="B195FE2CA1D441DEA14C87D443E94023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23">
    <w:name w:val="70C428413CCC454AABB358C783FC74A2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7">
    <w:name w:val="A58BA8F596644D6D92B72AB6FCDB13EA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6">
    <w:name w:val="05EC2DBA13E4454DA2C67FCF74922A97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23">
    <w:name w:val="DEF1ECF737114D198A16CF76DCCB5E10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6">
    <w:name w:val="89A819AD449F463B97DDCC4638CBFFF6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21">
    <w:name w:val="E664215630D545568E9C25C7122E931E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6">
    <w:name w:val="5DC988745B74438A82189DB8823DBEC66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46">
    <w:name w:val="4FFC6871BAA749F0BE7F80CA2AA3920C4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6">
    <w:name w:val="C1EEF314FAA2493C8611148CEB5796C74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33">
    <w:name w:val="247791C91A8348C0BDA26B3123AEEF623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32">
    <w:name w:val="8285207BAD494D7DB06FC22CC0DAED243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32">
    <w:name w:val="681A4B3EBBCE41E88EA12E6DE73D64BD3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32">
    <w:name w:val="8BD71D3475574B03A6A66061D4A482C73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8">
    <w:name w:val="6D09591BBB474F78927CCAEEBEDEDC3F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29">
    <w:name w:val="BD586F454CE340948D860DBE6946335F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8">
    <w:name w:val="BAAC61B0E16545A5A8EFBF0718CD0BA7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5">
    <w:name w:val="C8D7793E689E445EAF5F0D814FEF41D94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29">
    <w:name w:val="9D851ECE2C594EC2939A537D105FA906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7">
    <w:name w:val="4499DA311BB540208BE1F310C7F861D43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21">
    <w:name w:val="BFD5426D56F84E258D47F5A6BE69E446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20">
    <w:name w:val="F48E3BEE79044A2596AD052035371960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20">
    <w:name w:val="AAD8A053BF0842388E589F42AB1EFBC02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7">
    <w:name w:val="35563ED94A3D4D10BE51F32AD999780D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7">
    <w:name w:val="9D639406FE404F0C9E006E568A151AB7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7">
    <w:name w:val="778A9D560BEA4B3792FDE882B5AEDC02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8">
    <w:name w:val="E21C4A7D4E0748BEABA8FDE4FB9A3F1F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8">
    <w:name w:val="FA1F98C25C1F4F77820858CA19E51D15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7">
    <w:name w:val="BCA45DC64EED4F508658FB38175C9401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9967C49659456FB7D22063F345D0356">
    <w:name w:val="C49967C49659456FB7D22063F345D035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5">
    <w:name w:val="E75ADE6929C743299C83B45D795A90A3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7">
    <w:name w:val="5A46880251C5446B9A2D756301BC35ED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7">
    <w:name w:val="DDD5789035854FC192074D7CB1654C9C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8">
    <w:name w:val="77358845F42840D89F17FBBB4D59D324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8">
    <w:name w:val="DD425FECBB4740D09E21CBCC4BCB5D4A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5">
    <w:name w:val="E5C75A2E9DC84C9EB1891D964337D8ED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8">
    <w:name w:val="49003CEADB854C85B2C547FA5EC82DCA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8">
    <w:name w:val="F392933AC6544C8B934C99D05D1BA07E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24">
    <w:name w:val="2B415C5417F74E71AAF3219011D0E8E1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8">
    <w:name w:val="E605B82A74914A0E923AB19C305146D9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8">
    <w:name w:val="65AAC90A1B8E476CB5E9DEAD2E6A3EA7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24">
    <w:name w:val="70329DE3CAA44786B8B17F6959A762E5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8">
    <w:name w:val="7B0941D0FEB744748D0228BC232ECD2C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8">
    <w:name w:val="B195FE2CA1D441DEA14C87D443E94023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24">
    <w:name w:val="70C428413CCC454AABB358C783FC74A2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8">
    <w:name w:val="A58BA8F596644D6D92B72AB6FCDB13EA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7">
    <w:name w:val="05EC2DBA13E4454DA2C67FCF74922A97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24">
    <w:name w:val="DEF1ECF737114D198A16CF76DCCB5E10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7">
    <w:name w:val="89A819AD449F463B97DDCC4638CBFFF6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22">
    <w:name w:val="E664215630D545568E9C25C7122E931E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7">
    <w:name w:val="5DC988745B74438A82189DB8823DBEC66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47">
    <w:name w:val="4FFC6871BAA749F0BE7F80CA2AA3920C4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7">
    <w:name w:val="C1EEF314FAA2493C8611148CEB5796C74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34">
    <w:name w:val="247791C91A8348C0BDA26B3123AEEF623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33">
    <w:name w:val="8285207BAD494D7DB06FC22CC0DAED243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33">
    <w:name w:val="681A4B3EBBCE41E88EA12E6DE73D64BD3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33">
    <w:name w:val="8BD71D3475574B03A6A66061D4A482C73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29">
    <w:name w:val="6D09591BBB474F78927CCAEEBEDEDC3F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30">
    <w:name w:val="BD586F454CE340948D860DBE6946335F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29">
    <w:name w:val="BAAC61B0E16545A5A8EFBF0718CD0BA7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6">
    <w:name w:val="C8D7793E689E445EAF5F0D814FEF41D94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30">
    <w:name w:val="9D851ECE2C594EC2939A537D105FA906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8">
    <w:name w:val="4499DA311BB540208BE1F310C7F861D43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22">
    <w:name w:val="BFD5426D56F84E258D47F5A6BE69E446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21">
    <w:name w:val="F48E3BEE79044A2596AD052035371960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21">
    <w:name w:val="AAD8A053BF0842388E589F42AB1EFBC02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8">
    <w:name w:val="35563ED94A3D4D10BE51F32AD999780D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8">
    <w:name w:val="9D639406FE404F0C9E006E568A151AB7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8">
    <w:name w:val="778A9D560BEA4B3792FDE882B5AEDC02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29">
    <w:name w:val="E21C4A7D4E0748BEABA8FDE4FB9A3F1F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29">
    <w:name w:val="FA1F98C25C1F4F77820858CA19E51D15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8">
    <w:name w:val="BCA45DC64EED4F508658FB38175C9401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9967C49659456FB7D22063F345D0357">
    <w:name w:val="C49967C49659456FB7D22063F345D035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6">
    <w:name w:val="E75ADE6929C743299C83B45D795A90A3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8">
    <w:name w:val="5A46880251C5446B9A2D756301BC35ED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8">
    <w:name w:val="DDD5789035854FC192074D7CB1654C9C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29">
    <w:name w:val="77358845F42840D89F17FBBB4D59D324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29">
    <w:name w:val="DD425FECBB4740D09E21CBCC4BCB5D4A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6">
    <w:name w:val="E5C75A2E9DC84C9EB1891D964337D8ED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29">
    <w:name w:val="49003CEADB854C85B2C547FA5EC82DCA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29">
    <w:name w:val="F392933AC6544C8B934C99D05D1BA07E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25">
    <w:name w:val="2B415C5417F74E71AAF3219011D0E8E1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29">
    <w:name w:val="E605B82A74914A0E923AB19C305146D9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29">
    <w:name w:val="65AAC90A1B8E476CB5E9DEAD2E6A3EA7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25">
    <w:name w:val="70329DE3CAA44786B8B17F6959A762E5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29">
    <w:name w:val="7B0941D0FEB744748D0228BC232ECD2C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29">
    <w:name w:val="B195FE2CA1D441DEA14C87D443E94023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25">
    <w:name w:val="70C428413CCC454AABB358C783FC74A2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29">
    <w:name w:val="A58BA8F596644D6D92B72AB6FCDB13EA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8">
    <w:name w:val="05EC2DBA13E4454DA2C67FCF74922A97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25">
    <w:name w:val="DEF1ECF737114D198A16CF76DCCB5E10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8">
    <w:name w:val="89A819AD449F463B97DDCC4638CBFFF6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23">
    <w:name w:val="E664215630D545568E9C25C7122E931E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8">
    <w:name w:val="5DC988745B74438A82189DB8823DBEC66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48">
    <w:name w:val="4FFC6871BAA749F0BE7F80CA2AA3920C4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8">
    <w:name w:val="C1EEF314FAA2493C8611148CEB5796C74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35">
    <w:name w:val="247791C91A8348C0BDA26B3123AEEF623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34">
    <w:name w:val="8285207BAD494D7DB06FC22CC0DAED243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34">
    <w:name w:val="681A4B3EBBCE41E88EA12E6DE73D64BD3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34">
    <w:name w:val="8BD71D3475574B03A6A66061D4A482C73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30">
    <w:name w:val="6D09591BBB474F78927CCAEEBEDEDC3F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31">
    <w:name w:val="BD586F454CE340948D860DBE6946335F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30">
    <w:name w:val="BAAC61B0E16545A5A8EFBF0718CD0BA7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7">
    <w:name w:val="C8D7793E689E445EAF5F0D814FEF41D94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31">
    <w:name w:val="9D851ECE2C594EC2939A537D105FA906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39">
    <w:name w:val="4499DA311BB540208BE1F310C7F861D43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23">
    <w:name w:val="BFD5426D56F84E258D47F5A6BE69E446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22">
    <w:name w:val="F48E3BEE79044A2596AD052035371960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22">
    <w:name w:val="AAD8A053BF0842388E589F42AB1EFBC02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29">
    <w:name w:val="35563ED94A3D4D10BE51F32AD999780D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29">
    <w:name w:val="9D639406FE404F0C9E006E568A151AB7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29">
    <w:name w:val="778A9D560BEA4B3792FDE882B5AEDC02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30">
    <w:name w:val="E21C4A7D4E0748BEABA8FDE4FB9A3F1F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30">
    <w:name w:val="FA1F98C25C1F4F77820858CA19E51D15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29">
    <w:name w:val="BCA45DC64EED4F508658FB38175C9401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9967C49659456FB7D22063F345D0358">
    <w:name w:val="C49967C49659456FB7D22063F345D035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7">
    <w:name w:val="E75ADE6929C743299C83B45D795A90A3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29">
    <w:name w:val="5A46880251C5446B9A2D756301BC35ED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29">
    <w:name w:val="DDD5789035854FC192074D7CB1654C9C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30">
    <w:name w:val="77358845F42840D89F17FBBB4D59D324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30">
    <w:name w:val="DD425FECBB4740D09E21CBCC4BCB5D4A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7">
    <w:name w:val="E5C75A2E9DC84C9EB1891D964337D8ED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30">
    <w:name w:val="49003CEADB854C85B2C547FA5EC82DCA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30">
    <w:name w:val="F392933AC6544C8B934C99D05D1BA07E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26">
    <w:name w:val="2B415C5417F74E71AAF3219011D0E8E1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30">
    <w:name w:val="E605B82A74914A0E923AB19C305146D9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30">
    <w:name w:val="65AAC90A1B8E476CB5E9DEAD2E6A3EA7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26">
    <w:name w:val="70329DE3CAA44786B8B17F6959A762E5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30">
    <w:name w:val="7B0941D0FEB744748D0228BC232ECD2C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30">
    <w:name w:val="B195FE2CA1D441DEA14C87D443E94023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26">
    <w:name w:val="70C428413CCC454AABB358C783FC74A2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30">
    <w:name w:val="A58BA8F596644D6D92B72AB6FCDB13EA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29">
    <w:name w:val="05EC2DBA13E4454DA2C67FCF74922A97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26">
    <w:name w:val="DEF1ECF737114D198A16CF76DCCB5E102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29">
    <w:name w:val="89A819AD449F463B97DDCC4638CBFFF62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24">
    <w:name w:val="E664215630D545568E9C25C7122E931E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69">
    <w:name w:val="5DC988745B74438A82189DB8823DBEC66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49">
    <w:name w:val="4FFC6871BAA749F0BE7F80CA2AA3920C4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49">
    <w:name w:val="C1EEF314FAA2493C8611148CEB5796C749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36">
    <w:name w:val="247791C91A8348C0BDA26B3123AEEF623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35">
    <w:name w:val="8285207BAD494D7DB06FC22CC0DAED243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35">
    <w:name w:val="681A4B3EBBCE41E88EA12E6DE73D64BD3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35">
    <w:name w:val="8BD71D3475574B03A6A66061D4A482C73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31">
    <w:name w:val="6D09591BBB474F78927CCAEEBEDEDC3F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586F454CE340948D860DBE6946335F32">
    <w:name w:val="BD586F454CE340948D860DBE6946335F3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AC61B0E16545A5A8EFBF0718CD0BA731">
    <w:name w:val="BAAC61B0E16545A5A8EFBF0718CD0BA7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D7793E689E445EAF5F0D814FEF41D948">
    <w:name w:val="C8D7793E689E445EAF5F0D814FEF41D94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851ECE2C594EC2939A537D105FA90632">
    <w:name w:val="9D851ECE2C594EC2939A537D105FA9063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499DA311BB540208BE1F310C7F861D440">
    <w:name w:val="4499DA311BB540208BE1F310C7F861D44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D5426D56F84E258D47F5A6BE69E44624">
    <w:name w:val="BFD5426D56F84E258D47F5A6BE69E44624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48E3BEE79044A2596AD05203537196023">
    <w:name w:val="F48E3BEE79044A2596AD052035371960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D8A053BF0842388E589F42AB1EFBC023">
    <w:name w:val="AAD8A053BF0842388E589F42AB1EFBC023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5563ED94A3D4D10BE51F32AD999780D30">
    <w:name w:val="35563ED94A3D4D10BE51F32AD999780D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639406FE404F0C9E006E568A151AB730">
    <w:name w:val="9D639406FE404F0C9E006E568A151AB7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8A9D560BEA4B3792FDE882B5AEDC0230">
    <w:name w:val="778A9D560BEA4B3792FDE882B5AEDC02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21C4A7D4E0748BEABA8FDE4FB9A3F1F31">
    <w:name w:val="E21C4A7D4E0748BEABA8FDE4FB9A3F1F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F98C25C1F4F77820858CA19E51D1531">
    <w:name w:val="FA1F98C25C1F4F77820858CA19E51D15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A45DC64EED4F508658FB38175C940130">
    <w:name w:val="BCA45DC64EED4F508658FB38175C9401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75ADE6929C743299C83B45D795A90A328">
    <w:name w:val="E75ADE6929C743299C83B45D795A90A3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46880251C5446B9A2D756301BC35ED30">
    <w:name w:val="5A46880251C5446B9A2D756301BC35ED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D5789035854FC192074D7CB1654C9C30">
    <w:name w:val="DDD5789035854FC192074D7CB1654C9C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7358845F42840D89F17FBBB4D59D32431">
    <w:name w:val="77358845F42840D89F17FBBB4D59D324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D425FECBB4740D09E21CBCC4BCB5D4A31">
    <w:name w:val="DD425FECBB4740D09E21CBCC4BCB5D4A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C75A2E9DC84C9EB1891D964337D8ED28">
    <w:name w:val="E5C75A2E9DC84C9EB1891D964337D8ED28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9003CEADB854C85B2C547FA5EC82DCA31">
    <w:name w:val="49003CEADB854C85B2C547FA5EC82DCA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392933AC6544C8B934C99D05D1BA07E31">
    <w:name w:val="F392933AC6544C8B934C99D05D1BA07E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415C5417F74E71AAF3219011D0E8E127">
    <w:name w:val="2B415C5417F74E71AAF3219011D0E8E1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05B82A74914A0E923AB19C305146D931">
    <w:name w:val="E605B82A74914A0E923AB19C305146D9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AAC90A1B8E476CB5E9DEAD2E6A3EA731">
    <w:name w:val="65AAC90A1B8E476CB5E9DEAD2E6A3EA7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329DE3CAA44786B8B17F6959A762E527">
    <w:name w:val="70329DE3CAA44786B8B17F6959A762E5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B0941D0FEB744748D0228BC232ECD2C31">
    <w:name w:val="7B0941D0FEB744748D0228BC232ECD2C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195FE2CA1D441DEA14C87D443E9402331">
    <w:name w:val="B195FE2CA1D441DEA14C87D443E94023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C428413CCC454AABB358C783FC74A227">
    <w:name w:val="70C428413CCC454AABB358C783FC74A2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58BA8F596644D6D92B72AB6FCDB13EA31">
    <w:name w:val="A58BA8F596644D6D92B72AB6FCDB13EA31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EC2DBA13E4454DA2C67FCF74922A9730">
    <w:name w:val="05EC2DBA13E4454DA2C67FCF74922A97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EF1ECF737114D198A16CF76DCCB5E1027">
    <w:name w:val="DEF1ECF737114D198A16CF76DCCB5E102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9A819AD449F463B97DDCC4638CBFFF630">
    <w:name w:val="89A819AD449F463B97DDCC4638CBFFF63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664215630D545568E9C25C7122E931E25">
    <w:name w:val="E664215630D545568E9C25C7122E931E25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DC988745B74438A82189DB8823DBEC670">
    <w:name w:val="5DC988745B74438A82189DB8823DBEC67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50">
    <w:name w:val="4FFC6871BAA749F0BE7F80CA2AA3920C5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EEF314FAA2493C8611148CEB5796C750">
    <w:name w:val="C1EEF314FAA2493C8611148CEB5796C75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7791C91A8348C0BDA26B3123AEEF6237">
    <w:name w:val="247791C91A8348C0BDA26B3123AEEF6237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85207BAD494D7DB06FC22CC0DAED2436">
    <w:name w:val="8285207BAD494D7DB06FC22CC0DAED243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1A4B3EBBCE41E88EA12E6DE73D64BD36">
    <w:name w:val="681A4B3EBBCE41E88EA12E6DE73D64BD3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BD71D3475574B03A6A66061D4A482C736">
    <w:name w:val="8BD71D3475574B03A6A66061D4A482C736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09591BBB474F78927CCAEEBEDEDC3F32">
    <w:name w:val="6D09591BBB474F78927CCAEEBEDEDC3F32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B1F6BA2A8CB419639FD2393501C98" ma:contentTypeVersion="0" ma:contentTypeDescription="Create a new document." ma:contentTypeScope="" ma:versionID="b8fa8898f8acf42f14d080c517a4b7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134C-1FA2-4706-A96B-0FC05B483E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4ADFE-8955-4238-A00D-34312A4206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595067-47D4-40D2-9D22-432B167B1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249841-8F19-4FF8-8C60-E0F42DD52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D9EE75-D193-46A2-9271-D623662F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5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501 FM 01 V1.1 Request for Electrical Permit to Work</vt:lpstr>
    </vt:vector>
  </TitlesOfParts>
  <Manager>Sean Budge</Manager>
  <Company>Sydney Trains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501 FM 01 V1.1 Request for Electrical Permit to Work</dc:title>
  <dc:subject>WHS - Electrical Safety</dc:subject>
  <dc:creator>Ameng Gu</dc:creator>
  <cp:keywords>PR D 78501 FM 01 V1.1 Request for Electrical Permit to Work</cp:keywords>
  <dc:description>Date in Force: 21 March 2016</dc:description>
  <cp:lastModifiedBy>Ameng Gu</cp:lastModifiedBy>
  <cp:revision>7</cp:revision>
  <cp:lastPrinted>2021-04-24T03:46:00Z</cp:lastPrinted>
  <dcterms:created xsi:type="dcterms:W3CDTF">2022-02-14T04:02:00Z</dcterms:created>
  <dcterms:modified xsi:type="dcterms:W3CDTF">2022-03-06T21:13:00Z</dcterms:modified>
  <cp:category>Engineering Form - ED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90E0DDC52294188CC36DE393DF713</vt:lpwstr>
  </property>
  <property fmtid="{D5CDD505-2E9C-101B-9397-08002B2CF9AE}" pid="4" name="Document status">
    <vt:lpwstr>No objection obtained from Doc Custodian - ready for Compliance verification</vt:lpwstr>
  </property>
  <property fmtid="{D5CDD505-2E9C-101B-9397-08002B2CF9AE}" pid="5" name="Content Type">
    <vt:lpwstr>Forms</vt:lpwstr>
  </property>
  <property fmtid="{D5CDD505-2E9C-101B-9397-08002B2CF9AE}" pid="6" name="SMS Element">
    <vt:lpwstr>SMS Element 06: Work Health Safety</vt:lpwstr>
  </property>
  <property fmtid="{D5CDD505-2E9C-101B-9397-08002B2CF9AE}" pid="7" name="ContentType">
    <vt:lpwstr>Document</vt:lpwstr>
  </property>
</Properties>
</file>